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»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ирсанова Тамбовской области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</w:t>
      </w:r>
    </w:p>
    <w:p w:rsidR="007E3DDC" w:rsidRDefault="007E3DDC">
      <w:pPr>
        <w:tabs>
          <w:tab w:val="left" w:pos="1985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объединения педагогов дошкольного образования</w:t>
      </w:r>
    </w:p>
    <w:p w:rsidR="007E3DDC" w:rsidRDefault="007E3DDC">
      <w:pPr>
        <w:tabs>
          <w:tab w:val="left" w:pos="1985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 от 29.08.2017 года </w:t>
      </w: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А </w:t>
      </w: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етом  </w:t>
      </w: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30.08.2017 года</w:t>
      </w: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о школе </w:t>
      </w:r>
    </w:p>
    <w:p w:rsidR="007E3DDC" w:rsidRDefault="007E3DDC">
      <w:pPr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2F54">
        <w:rPr>
          <w:rFonts w:ascii="Times New Roman" w:eastAsia="Times New Roman" w:hAnsi="Times New Roman" w:cs="Times New Roman"/>
          <w:sz w:val="28"/>
          <w:szCs w:val="28"/>
        </w:rPr>
        <w:t>191 от</w:t>
      </w:r>
      <w:r>
        <w:rPr>
          <w:rFonts w:ascii="Times New Roman" w:hAnsi="Times New Roman" w:cs="Times New Roman"/>
          <w:sz w:val="28"/>
          <w:szCs w:val="28"/>
        </w:rPr>
        <w:t xml:space="preserve"> 30.08.201</w:t>
      </w:r>
      <w:bookmarkStart w:id="0" w:name="_GoBack1"/>
      <w:bookmarkEnd w:id="0"/>
      <w:r>
        <w:rPr>
          <w:rFonts w:ascii="Times New Roman" w:hAnsi="Times New Roman" w:cs="Times New Roman"/>
          <w:sz w:val="28"/>
          <w:szCs w:val="28"/>
        </w:rPr>
        <w:t xml:space="preserve">7 года 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ТКОВРЕМЕННОГО ПРЕБЫВАНИЯ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БИ-КЛУБ»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1,5 — 3 лет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 учебный год</w:t>
      </w:r>
    </w:p>
    <w:p w:rsidR="007E3DDC" w:rsidRDefault="007E3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DDC" w:rsidRDefault="00AC1F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7E3DDC">
        <w:rPr>
          <w:rFonts w:ascii="Times New Roman" w:hAnsi="Times New Roman" w:cs="Times New Roman"/>
          <w:sz w:val="28"/>
          <w:szCs w:val="28"/>
        </w:rPr>
        <w:t>:</w:t>
      </w:r>
    </w:p>
    <w:p w:rsidR="00B753FA" w:rsidRPr="0096271C" w:rsidRDefault="007E3DDC" w:rsidP="00B753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увардина Ирина Викторовна</w:t>
      </w:r>
      <w:r w:rsidR="00B92F54">
        <w:rPr>
          <w:rFonts w:ascii="Times New Roman" w:hAnsi="Times New Roman" w:cs="Times New Roman"/>
          <w:sz w:val="28"/>
          <w:szCs w:val="28"/>
        </w:rPr>
        <w:t>,</w:t>
      </w:r>
    </w:p>
    <w:p w:rsidR="007E3DDC" w:rsidRDefault="007E3D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 категория</w:t>
      </w:r>
      <w:r w:rsidR="00B753FA">
        <w:rPr>
          <w:rFonts w:ascii="Times New Roman" w:hAnsi="Times New Roman" w:cs="Times New Roman"/>
          <w:sz w:val="28"/>
          <w:szCs w:val="28"/>
        </w:rPr>
        <w:t>,</w:t>
      </w:r>
    </w:p>
    <w:p w:rsidR="00B753FA" w:rsidRDefault="00B753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ина Екатерина Николаевна</w:t>
      </w:r>
    </w:p>
    <w:p w:rsidR="00AC1F80" w:rsidRDefault="00AC1F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29" w:after="29" w:line="276" w:lineRule="auto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29" w:after="29" w:line="276" w:lineRule="auto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29" w:after="29" w:line="276" w:lineRule="auto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29" w:after="29" w:line="276" w:lineRule="auto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29" w:after="29" w:line="276" w:lineRule="auto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29" w:after="29" w:line="276" w:lineRule="auto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29" w:after="29" w:line="276" w:lineRule="auto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29" w:after="29" w:line="276" w:lineRule="auto"/>
        <w:rPr>
          <w:rFonts w:ascii="Times New Roman" w:hAnsi="Times New Roman" w:cs="Times New Roman"/>
          <w:sz w:val="28"/>
          <w:szCs w:val="28"/>
        </w:rPr>
      </w:pPr>
    </w:p>
    <w:p w:rsidR="00F60AF0" w:rsidRDefault="00F60AF0">
      <w:pPr>
        <w:pStyle w:val="a1"/>
        <w:spacing w:before="4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1"/>
        <w:spacing w:before="4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DDC" w:rsidRDefault="007E3DDC">
      <w:pPr>
        <w:spacing w:after="15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Программа представляет собой комплекс занятий, подразумевающий совместную деятельность педагога, детей и родителей и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развитие мелкой моторики рук ребенка, сенсорной сферы, речи, творческих и коммуникативных способностей. Групповая форма занятий помогает ребенку адаптироваться, раскрыться, наладить контакт со сверстниками. В ходе занятий родители могут получить методические рекомендации, лучше узнать своего малыша, открыть в нем определенные способности. 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группы кратковременного пребывания «Беби-клуб» является первой ступенью дошкольного образования и направлена на обеспечение ранней социализации детей от 1,5 до 3 лет, развитие потенциальных возможностей ребенка, которые помогли бы заложить основу для дальнейшего интеллектуального, эмоционального и личностного развития на основе современных методов организации игровой деятельности, использования в практике воспитания современных игровых технологий. Программа обеспечивает разностороннее развитие детей в возрасте от 1,5 до 3 лет с учетом их возрастных и индивидуальных особенностей по основным направлениям физическому, социально - личностному, познавательно-речевому и художественно-эстетическому, предусматривает работу с родителями по подготовке ребенка к детскому саду, что позволяет своевременно обнаружить проблемы у ребенка, оградить личность от психологически неблагоприятных факторов, познакомить родителей с возрастными и индивидуальными особенностями детей. 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обенность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лючается в том, что родители становятся непосредственными участниками образовательного процесса. Это позволяет лучше понять своего ребенка, следить за его развитием и быть полноценным участником его воспитания. Они получают определённые знания в различных видах совместной деятельности с детьми: в игре, наблюдении, экспериментировании, решении проблемных ситуаций, тем самым обеспечивая безболезненную адаптацию при поступлении в дошкольную организацию.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 программе, на основании которой составлена данная программа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разработана </w:t>
      </w:r>
      <w:r>
        <w:rPr>
          <w:rFonts w:ascii="Times New Roman" w:hAnsi="Times New Roman" w:cs="Times New Roman"/>
          <w:sz w:val="28"/>
        </w:rPr>
        <w:t xml:space="preserve">на основе: 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мерной образовательной программы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тво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едакцией Т.И. Бабаевой, </w:t>
      </w:r>
      <w:r>
        <w:rPr>
          <w:rFonts w:ascii="Times New Roman" w:hAnsi="Times New Roman" w:cs="Times New Roman"/>
          <w:sz w:val="28"/>
          <w:szCs w:val="28"/>
        </w:rPr>
        <w:t>А. Г. Гогоберидзе, О. В. Солнцева и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г. с добавлением парциальных программ: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-Буренина А., Сауко Т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 по музыкально-ритмическому воспитанию детей раннего дошкольного возраста</w:t>
      </w:r>
      <w:r w:rsidR="00B92F5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Литвинова О.Э. Развитие детей раннего дошкольного возраста.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</w:rPr>
        <w:t>-Волох А.В. Годовой курс занятий. Тренировочные задания: для детей 1-2 и 2-3 лет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ая программа группы кратковременного пребывания «Беби-клуб» ориентирована на использование материало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о-методического комплекса:</w:t>
      </w:r>
    </w:p>
    <w:p w:rsidR="007E3DDC" w:rsidRDefault="007E3DDC">
      <w:pPr>
        <w:pStyle w:val="ab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Буренина А., Сауко Т. Топ-хлоп малыши!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по музыкально-ритмическому воспитанию детей 2-3 лет 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7EC"/>
        </w:rPr>
        <w:t>СПб.: Музыкальная палитра, 2009г</w:t>
      </w:r>
    </w:p>
    <w:p w:rsidR="007E3DDC" w:rsidRPr="00640548" w:rsidRDefault="007E3DDC">
      <w:pPr>
        <w:pStyle w:val="ab"/>
        <w:numPr>
          <w:ilvl w:val="0"/>
          <w:numId w:val="3"/>
        </w:numPr>
        <w:spacing w:line="276" w:lineRule="auto"/>
      </w:pPr>
      <w:hyperlink r:id="rId8" w:history="1">
        <w:r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7EC"/>
          </w:rPr>
          <w:t>Буренина А.И. Коммуникативные танцы-игры для детей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7EC"/>
        </w:rPr>
        <w:t xml:space="preserve"> Учеб. пособие. — СПб.: Музыкальная палитра, 2004г</w:t>
      </w:r>
    </w:p>
    <w:p w:rsidR="00640548" w:rsidRDefault="00640548">
      <w:pPr>
        <w:pStyle w:val="ab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7EC"/>
        </w:rPr>
        <w:t>Винникова Г.И. Занятия с детьми от рождения до трех: первые шаги в математику, развитие движения.</w:t>
      </w:r>
      <w:r w:rsidR="00B92F54">
        <w:rPr>
          <w:rFonts w:ascii="Times New Roman" w:hAnsi="Times New Roman" w:cs="Times New Roman"/>
          <w:color w:val="000000"/>
          <w:sz w:val="28"/>
          <w:szCs w:val="28"/>
          <w:shd w:val="clear" w:color="auto" w:fill="FFF7EC"/>
        </w:rPr>
        <w:t xml:space="preserve"> – 2-е изд., доп. – М.: ТЦ Сф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7EC"/>
        </w:rPr>
        <w:t>, 2017. – 128с.</w:t>
      </w:r>
    </w:p>
    <w:p w:rsidR="007E3DDC" w:rsidRDefault="007E3DDC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</w:rPr>
      </w:pPr>
      <w:hyperlink r:id="rId9" w:history="1">
        <w:r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7EC"/>
          </w:rPr>
          <w:t>Тютюнникова Т.Э. Веселая шарманка. Шумовой оркестр для детей.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7EC"/>
        </w:rPr>
        <w:t xml:space="preserve"> Москва, 2007.- 88 с. </w:t>
      </w:r>
    </w:p>
    <w:p w:rsidR="007E3DDC" w:rsidRDefault="007E3DDC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лох А.В. Годовой курс занятий. Тренировочные задания: для детей 1-2 лет. М.: Эксмо, 2016. – 121с.</w:t>
      </w:r>
    </w:p>
    <w:p w:rsidR="007E3DDC" w:rsidRDefault="007E3DDC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лох А.В. Годовой курс занятий. Тренировочные задания: для детей 2-3 лет. М.: Эксмо, 2016. – 128с.</w:t>
      </w:r>
    </w:p>
    <w:p w:rsidR="00B92F54" w:rsidRPr="00B92F54" w:rsidRDefault="00B92F54" w:rsidP="00B92F54">
      <w:pPr>
        <w:pStyle w:val="a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kern w:val="2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лесникова О.В. Развитие ребенка от двух до трех лет. Тематическое планирование, Конспекты занятий, игры и сценарии. - М.: Школьная пресса, 2007-80с.</w:t>
      </w:r>
    </w:p>
    <w:p w:rsidR="007E3DDC" w:rsidRDefault="007E3DDC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Литвинова О.Э. Речевое развитие детей раннего дошкольного возраста. Словарь. Звуковая культура. </w:t>
      </w:r>
      <w:r w:rsidR="00B92F54">
        <w:rPr>
          <w:rFonts w:ascii="Times New Roman" w:hAnsi="Times New Roman" w:cs="Times New Roman"/>
          <w:color w:val="000000"/>
          <w:sz w:val="28"/>
        </w:rPr>
        <w:t>Грамматический</w:t>
      </w:r>
      <w:r>
        <w:rPr>
          <w:rFonts w:ascii="Times New Roman" w:hAnsi="Times New Roman" w:cs="Times New Roman"/>
          <w:color w:val="000000"/>
          <w:sz w:val="28"/>
        </w:rPr>
        <w:t xml:space="preserve"> строй речи. Конспекты занятий. Ч. 1 -  Спб.: «Издательств «Детство-ПРЕСС», 2016 -128с.</w:t>
      </w:r>
    </w:p>
    <w:p w:rsidR="00B92F54" w:rsidRPr="00B92F54" w:rsidRDefault="00B92F54" w:rsidP="00B92F54">
      <w:pPr>
        <w:pStyle w:val="a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kern w:val="2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твинова О.Э. Познавательное развитие ребенка раннего дошкольного возраста. Планирование образовательной деятельности. Спб.: «Издательств «Детство-ПРЕСС», 2016-256с.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еализации программы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группе проходят </w:t>
      </w:r>
      <w:r w:rsidR="009E026B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раз в неделю и длятся 1,5 часа. В месяц — 3-5 занятия, в год — 40. Занятия проходят в присутствии одного из родителей (или лица их замещающего). Форма организации образовательного процесса групповая. Программой предусмотрено проведение диагностичес</w:t>
      </w:r>
      <w:r w:rsidR="0094357A">
        <w:rPr>
          <w:rFonts w:ascii="Times New Roman" w:hAnsi="Times New Roman" w:cs="Times New Roman"/>
          <w:sz w:val="28"/>
          <w:szCs w:val="28"/>
        </w:rPr>
        <w:t xml:space="preserve">ких занятий 2, практических 38. </w:t>
      </w:r>
      <w:r>
        <w:rPr>
          <w:rFonts w:ascii="Times New Roman" w:hAnsi="Times New Roman" w:cs="Times New Roman"/>
          <w:sz w:val="28"/>
          <w:szCs w:val="28"/>
        </w:rPr>
        <w:t>Каждое занятие состоит из 2 блоков: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лок – общеразвивающее занятие и творческая деятельность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лок – музыкальное и физкультурно-оздоровительное занятие. 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нятие длится 10 минут и 10 минут обязательный перерыв.  Чтобы дети не испытывали перегрузок во время занятий, между 1 и 2 блоками </w:t>
      </w:r>
      <w:r w:rsidR="0078464B">
        <w:rPr>
          <w:rFonts w:ascii="Times New Roman" w:hAnsi="Times New Roman" w:cs="Times New Roman"/>
          <w:sz w:val="28"/>
          <w:szCs w:val="28"/>
        </w:rPr>
        <w:t xml:space="preserve">в течении 25-30 минут </w:t>
      </w:r>
      <w:r>
        <w:rPr>
          <w:rFonts w:ascii="Times New Roman" w:hAnsi="Times New Roman" w:cs="Times New Roman"/>
          <w:sz w:val="28"/>
          <w:szCs w:val="28"/>
        </w:rPr>
        <w:t>малыши</w:t>
      </w:r>
      <w:r w:rsidR="0078464B">
        <w:rPr>
          <w:rFonts w:ascii="Times New Roman" w:hAnsi="Times New Roman" w:cs="Times New Roman"/>
          <w:sz w:val="28"/>
          <w:szCs w:val="28"/>
        </w:rPr>
        <w:t xml:space="preserve"> за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64B">
        <w:rPr>
          <w:rFonts w:ascii="Times New Roman" w:hAnsi="Times New Roman" w:cs="Times New Roman"/>
          <w:sz w:val="28"/>
          <w:szCs w:val="28"/>
        </w:rPr>
        <w:t>свободной игровой деятельностью под наблюдением педагога и проходят</w:t>
      </w:r>
      <w:r>
        <w:rPr>
          <w:rFonts w:ascii="Times New Roman" w:hAnsi="Times New Roman" w:cs="Times New Roman"/>
          <w:sz w:val="28"/>
          <w:szCs w:val="28"/>
        </w:rPr>
        <w:t xml:space="preserve"> релаксацию в сенсорной комнате</w:t>
      </w:r>
      <w:r w:rsidR="0094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стороннее развитие детей раннего возраста, их ранняя социализация, позволяющая обеспечить в ближайшем будущем успешную адаптацию к детскому саду.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рабочей программы:</w:t>
      </w:r>
    </w:p>
    <w:p w:rsidR="007E3DDC" w:rsidRDefault="007E3DDC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основных видов детской деятельности:</w:t>
      </w:r>
    </w:p>
    <w:p w:rsidR="007E3DDC" w:rsidRDefault="007E3D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метной деятельности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способов использования различных предметов, сенсорное развитие)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изическое развити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целенаправленной двигательной активности)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онимания речи, речевого подражания, пассивной и активной речи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 поддержание у детей доверительных взаимоотношений со взрослыми, развитие интереса к сверстникам; 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навыков общения со сверстниками и взрослыми (социально-</w:t>
      </w:r>
      <w:r w:rsidR="00784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)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музыкального слуха, умения двигаться под музыку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ояв</w:t>
      </w:r>
      <w:r w:rsidR="007846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развития </w:t>
      </w:r>
      <w:r w:rsidR="009161A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формирование интереса к творчеству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етей элементарных навыков культурного поведения (приветствие, прощание, умение благодарить и др.).</w:t>
      </w:r>
    </w:p>
    <w:p w:rsidR="007E3DDC" w:rsidRDefault="007E3DDC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итие санитарно-гигиенических норм и правил. 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</w:p>
    <w:p w:rsidR="007E3DDC" w:rsidRDefault="007E3DDC">
      <w:pPr>
        <w:pStyle w:val="a1"/>
        <w:spacing w:before="48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чевое общение</w:t>
      </w:r>
      <w:r>
        <w:rPr>
          <w:rFonts w:ascii="Times New Roman" w:hAnsi="Times New Roman" w:cs="Times New Roman"/>
          <w:sz w:val="28"/>
          <w:szCs w:val="28"/>
        </w:rPr>
        <w:t xml:space="preserve"> - формирование коммуникативных навыков и фразовой речи, обучение звукоподражанию, пополнение пассивного и активного словаря детей, развитие силы голоса.</w:t>
      </w:r>
    </w:p>
    <w:p w:rsidR="007E3DDC" w:rsidRDefault="007E3DDC">
      <w:pPr>
        <w:spacing w:before="4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- закрепление навыков бега, ходьбы, прыжков на месте и с продвижением, проползания, прокатывания мяча и метания его в корзину.</w:t>
      </w:r>
    </w:p>
    <w:p w:rsidR="007E3DDC" w:rsidRDefault="007E3DDC">
      <w:pPr>
        <w:spacing w:before="4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-  развитие музыкального слуха, пластичности, разучивание элементарных танцевальных движений, обучение игре на шумовых инструментов, разучивание потешек и распевок.</w:t>
      </w:r>
    </w:p>
    <w:p w:rsidR="007E3DDC" w:rsidRDefault="007E3DDC">
      <w:pPr>
        <w:spacing w:before="4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одеятельность </w:t>
      </w:r>
      <w:r>
        <w:rPr>
          <w:rFonts w:ascii="Times New Roman" w:hAnsi="Times New Roman" w:cs="Times New Roman"/>
          <w:sz w:val="28"/>
          <w:szCs w:val="28"/>
        </w:rPr>
        <w:t>— развитие мелкой моторики рук, закрепление знания цветов, ориентировка в пространстве, выкладывание изображений, составление целого из частей, рисование по методике ТРИЗ пальчиком и предметами, лепка из технического теста.</w:t>
      </w:r>
    </w:p>
    <w:p w:rsidR="007E3DDC" w:rsidRDefault="007E3DDC">
      <w:pPr>
        <w:spacing w:before="4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представлений об окружающем мире</w:t>
      </w:r>
      <w:r>
        <w:rPr>
          <w:rFonts w:ascii="Times New Roman" w:hAnsi="Times New Roman" w:cs="Times New Roman"/>
          <w:sz w:val="28"/>
          <w:szCs w:val="28"/>
        </w:rPr>
        <w:t xml:space="preserve"> — давать представление о социальных и природных явлениях, знакомить с предметами быта, с классификацией предметов.</w:t>
      </w:r>
    </w:p>
    <w:p w:rsidR="007E3DDC" w:rsidRDefault="007E3DDC">
      <w:pPr>
        <w:spacing w:before="4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ирование элементарных математических представлений </w:t>
      </w:r>
      <w:r>
        <w:rPr>
          <w:rFonts w:ascii="Times New Roman" w:hAnsi="Times New Roman" w:cs="Times New Roman"/>
          <w:sz w:val="28"/>
          <w:szCs w:val="28"/>
        </w:rPr>
        <w:t>— ориентировка в пространстве и на листе бумаги, закрепление знаний о форме и цвете, счет в пределах трех.</w:t>
      </w:r>
    </w:p>
    <w:p w:rsidR="007E3DDC" w:rsidRDefault="007E3DDC">
      <w:pPr>
        <w:spacing w:before="4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— разучивание потешек, пальчиковых гимнастик, стишков, чтение сказок для самых маленьких, пополнение словаря детей, развитие памяти.</w:t>
      </w:r>
    </w:p>
    <w:p w:rsidR="007E3DDC" w:rsidRDefault="007E3DDC">
      <w:pPr>
        <w:spacing w:before="4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диагностического периода</w:t>
      </w:r>
      <w:r>
        <w:rPr>
          <w:rFonts w:ascii="Times New Roman" w:hAnsi="Times New Roman" w:cs="Times New Roman"/>
          <w:sz w:val="28"/>
          <w:szCs w:val="28"/>
        </w:rPr>
        <w:t xml:space="preserve"> - дети, посещающие «Бэби-клуб» с мамами, проходят первичную диагностику в начале учебного периода (3-я или 4-я неделя сентября).  </w:t>
      </w:r>
    </w:p>
    <w:p w:rsidR="007E3DDC" w:rsidRDefault="007E3DD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тоговая диагностика проводится в конце учебного года (3-я неделя мая), где определяются следующие уровни развития: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Социально-коммуникативное развитие»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Познавательное развитие»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Речевое развитие»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Художественно-эстетическое развитие»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- «Физическое развитие».</w:t>
      </w:r>
    </w:p>
    <w:p w:rsidR="007E3DDC" w:rsidRDefault="007E3DD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 к уровню подготовки детей:</w:t>
      </w:r>
    </w:p>
    <w:p w:rsidR="007E3DDC" w:rsidRDefault="007E3DD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эмоциональности, самостоятельности, активности ребёнка, развитие его потребности в общении;</w:t>
      </w:r>
    </w:p>
    <w:p w:rsidR="007E3DDC" w:rsidRDefault="007E3DD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 проявлять настойчивость в достижении результата своих действий;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ладение простейшими навыками самообслуживания; </w:t>
      </w:r>
    </w:p>
    <w:p w:rsidR="007E3DDC" w:rsidRDefault="007E3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проявлять самостоятельность в бытовом и игровом поведении;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ладение активной и пассивной речью, включенной в общение;</w:t>
      </w:r>
    </w:p>
    <w:p w:rsidR="007E3DDC" w:rsidRDefault="007E3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общению со взрослыми и активное подражание им в движениях и действиях;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проявление интереса к стихам, песням и сказкам, рассматриванию картинок,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двигаться под музыку; 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эмоционального отклика на различные произведения культуры и искусства;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бщей моторики, стремление осваивать различные виды движения (бег, лазание, перешагивание и пр.);</w:t>
      </w:r>
    </w:p>
    <w:p w:rsidR="007E3DDC" w:rsidRDefault="007E3DD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ление интереса к общению со сверстниками;</w:t>
      </w:r>
    </w:p>
    <w:p w:rsidR="007E3DDC" w:rsidRDefault="007E3DD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социально</w:t>
      </w:r>
      <w:r w:rsidR="0078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;</w:t>
      </w:r>
    </w:p>
    <w:p w:rsidR="007E3DDC" w:rsidRDefault="007E3DDC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аптация при поступлении в дошкольную организацию, опережающее развитие и организованность по сравнению с другими сверстниками.</w:t>
      </w:r>
    </w:p>
    <w:p w:rsidR="007E3DDC" w:rsidRDefault="007E3DDC">
      <w:pPr>
        <w:rPr>
          <w:rFonts w:ascii="Times New Roman" w:hAnsi="Times New Roman" w:cs="Times New Roman"/>
        </w:rPr>
      </w:pPr>
    </w:p>
    <w:p w:rsidR="007E3DDC" w:rsidRDefault="007E3DDC">
      <w:pPr>
        <w:spacing w:before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ОДЕРЖАНИЕ ОБРАЗОВАТЕЛЬНОЙ ПРОГРАММЫ</w:t>
      </w:r>
    </w:p>
    <w:p w:rsidR="007E3DDC" w:rsidRDefault="007E3DDC">
      <w:pPr>
        <w:spacing w:before="4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воспитательное-образовательного процесса по основным разделам программа  </w:t>
      </w:r>
    </w:p>
    <w:p w:rsidR="00DD73F5" w:rsidRDefault="00DD73F5">
      <w:pPr>
        <w:spacing w:before="4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1666"/>
      </w:tblGrid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A078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1214D9" w:rsidP="00A07809">
            <w:pPr>
              <w:pStyle w:val="ab"/>
              <w:jc w:val="center"/>
              <w:rPr>
                <w:rFonts w:ascii="Times New Roman" w:hAnsi="Times New Roman" w:cs="Times New Roman"/>
                <w:kern w:val="2"/>
              </w:rPr>
            </w:pPr>
            <w:r w:rsidRPr="00A07809">
              <w:rPr>
                <w:rFonts w:ascii="Times New Roman" w:hAnsi="Times New Roman" w:cs="Times New Roman"/>
              </w:rPr>
              <w:t>Темы развивающих образовательных ситуаций</w:t>
            </w:r>
          </w:p>
          <w:p w:rsidR="001214D9" w:rsidRPr="00A07809" w:rsidRDefault="001214D9" w:rsidP="00A07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на игровой основе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Количество занятий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1-е занятие «Давайте познакомимся!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2-е занятие «Игрушки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3-е занятие «Вот, что я умею» (мониторинг)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3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946" w:type="dxa"/>
            <w:shd w:val="clear" w:color="auto" w:fill="auto"/>
          </w:tcPr>
          <w:p w:rsidR="001214D9" w:rsidRPr="0078464B" w:rsidRDefault="00B104B2" w:rsidP="00A07809">
            <w:pPr>
              <w:spacing w:before="48"/>
              <w:rPr>
                <w:rStyle w:val="20"/>
                <w:rFonts w:eastAsia="Courier New"/>
                <w:sz w:val="24"/>
              </w:rPr>
            </w:pPr>
            <w:r w:rsidRPr="00A07809">
              <w:rPr>
                <w:rFonts w:ascii="Times New Roman" w:hAnsi="Times New Roman" w:cs="Times New Roman"/>
              </w:rPr>
              <w:t xml:space="preserve">4-е занятие </w:t>
            </w:r>
            <w:r w:rsidRPr="0078464B">
              <w:rPr>
                <w:rStyle w:val="20"/>
                <w:rFonts w:eastAsia="Courier New"/>
                <w:sz w:val="24"/>
              </w:rPr>
              <w:t>«Осеннее настроение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5-е занятие «Осенние листочки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6-е занятие «Дары Осени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 xml:space="preserve">7-е занятие </w:t>
            </w:r>
            <w:r w:rsidRPr="00A07809">
              <w:rPr>
                <w:rFonts w:ascii="Times New Roman" w:hAnsi="Times New Roman" w:cs="Times New Roman"/>
                <w:szCs w:val="20"/>
              </w:rPr>
              <w:t>«Мои друзья»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4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8-е занятие «В лес по грибы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9-е занятие «Домашние животные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10-е занятие «Птицы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11-е занятие «Первый снег»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4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12-е занятие «Край в котором мы живем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13-е занятие «Мой дом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14-е занятие «</w:t>
            </w:r>
            <w:r w:rsidRPr="00A07809">
              <w:rPr>
                <w:rFonts w:ascii="Times New Roman" w:hAnsi="Times New Roman"/>
                <w:szCs w:val="28"/>
              </w:rPr>
              <w:t>Мои любимые игрушки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15-е занятие «Здравствуй, Новый год!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 xml:space="preserve">16-е </w:t>
            </w:r>
            <w:r w:rsidR="00035FE4" w:rsidRPr="00A07809">
              <w:rPr>
                <w:rFonts w:ascii="Times New Roman" w:hAnsi="Times New Roman" w:cs="Times New Roman"/>
              </w:rPr>
              <w:t>занятие «</w:t>
            </w:r>
            <w:r w:rsidRPr="00A07809">
              <w:rPr>
                <w:rFonts w:ascii="Times New Roman" w:hAnsi="Times New Roman" w:cs="Times New Roman"/>
              </w:rPr>
              <w:t>Новогоднее путешествие»»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5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17-е занятие «Зимние забавы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18-е занятие «Зимушка-зима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lastRenderedPageBreak/>
              <w:t>19-е занятие «Зимние развлечения»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946" w:type="dxa"/>
            <w:shd w:val="clear" w:color="auto" w:fill="auto"/>
          </w:tcPr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20-е занятие «Любимые игрушки»</w:t>
            </w:r>
          </w:p>
          <w:p w:rsidR="001214D9" w:rsidRPr="00A07809" w:rsidRDefault="00B104B2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 xml:space="preserve"> 21-е занятие «Транспорт»</w:t>
            </w:r>
          </w:p>
          <w:p w:rsidR="00B104B2" w:rsidRPr="00A07809" w:rsidRDefault="00B104B2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22-е занятие «Наш край»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3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B104B2" w:rsidP="00A07809">
            <w:pPr>
              <w:spacing w:before="48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A07809">
              <w:rPr>
                <w:rFonts w:ascii="Times New Roman" w:hAnsi="Times New Roman" w:cs="Times New Roman"/>
              </w:rPr>
              <w:t>23-е занятие «</w:t>
            </w:r>
            <w:r w:rsidR="009161A3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алыши встречают праздник мам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24-е занятие «Весеннее настроение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25-е занятие «Песенка весны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26-е занятие «К нам весна шагает теплыми шагами»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4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27-е занятие «Я вырасту здоровым!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28-е занятие «Край, в котором мы живем».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29-е занятие «Край, в котором мы живем».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30-е занятие «Край, в котором мы живем».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4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31-е занятие «В гостях у сказки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32-е занятие «Опыты для малышей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33-е занятие «Я сам» (мониторинг)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34-е занятие «К нам гости пришли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 xml:space="preserve">35-е занятие </w:t>
            </w:r>
            <w:r w:rsidRPr="00A07809">
              <w:rPr>
                <w:rFonts w:ascii="Times New Roman" w:hAnsi="Times New Roman"/>
                <w:szCs w:val="28"/>
              </w:rPr>
              <w:t>«Цветочки в домике моём»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5</w:t>
            </w:r>
          </w:p>
        </w:tc>
      </w:tr>
      <w:tr w:rsidR="001214D9" w:rsidRPr="00A07809" w:rsidTr="00A07809">
        <w:tc>
          <w:tcPr>
            <w:tcW w:w="1242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946" w:type="dxa"/>
            <w:shd w:val="clear" w:color="auto" w:fill="auto"/>
          </w:tcPr>
          <w:p w:rsidR="001214D9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36-е занятие «Малыши встречают праздник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37-е занятие «</w:t>
            </w:r>
            <w:r w:rsidRPr="00A07809">
              <w:rPr>
                <w:rFonts w:ascii="Times New Roman" w:hAnsi="Times New Roman" w:cs="Times New Roman"/>
                <w:szCs w:val="28"/>
              </w:rPr>
              <w:t>Краски Лета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38-е занятие «Животные и птицы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</w:rPr>
            </w:pPr>
            <w:r w:rsidRPr="00A07809">
              <w:rPr>
                <w:rFonts w:ascii="Times New Roman" w:hAnsi="Times New Roman" w:cs="Times New Roman"/>
              </w:rPr>
              <w:t>39-е занятие «В гостях у сказки»</w:t>
            </w:r>
          </w:p>
          <w:p w:rsidR="00DD73F5" w:rsidRPr="00A07809" w:rsidRDefault="00DD73F5" w:rsidP="00A07809">
            <w:pPr>
              <w:spacing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40-е занятие «Здравствуй, детский сад!»</w:t>
            </w:r>
          </w:p>
        </w:tc>
        <w:tc>
          <w:tcPr>
            <w:tcW w:w="1666" w:type="dxa"/>
            <w:shd w:val="clear" w:color="auto" w:fill="auto"/>
          </w:tcPr>
          <w:p w:rsidR="001214D9" w:rsidRPr="00A07809" w:rsidRDefault="001214D9" w:rsidP="00A07809">
            <w:pPr>
              <w:spacing w:befor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09">
              <w:rPr>
                <w:rFonts w:ascii="Times New Roman" w:hAnsi="Times New Roman" w:cs="Times New Roman"/>
              </w:rPr>
              <w:t>5</w:t>
            </w:r>
          </w:p>
        </w:tc>
      </w:tr>
    </w:tbl>
    <w:p w:rsidR="007E3DDC" w:rsidRDefault="007E3DDC" w:rsidP="00BB1BD9">
      <w:pPr>
        <w:pStyle w:val="ab"/>
        <w:rPr>
          <w:rFonts w:ascii="Times New Roman" w:hAnsi="Times New Roman" w:cs="Times New Roman"/>
        </w:rPr>
      </w:pPr>
    </w:p>
    <w:p w:rsidR="0078464B" w:rsidRDefault="0078464B" w:rsidP="00BB1BD9">
      <w:pPr>
        <w:pStyle w:val="ab"/>
        <w:rPr>
          <w:rFonts w:ascii="Times New Roman" w:hAnsi="Times New Roman" w:cs="Times New Roman"/>
        </w:rPr>
      </w:pPr>
    </w:p>
    <w:p w:rsidR="007E3DDC" w:rsidRDefault="007E3DDC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</w:p>
    <w:p w:rsidR="007E3DDC" w:rsidRDefault="007E3DDC">
      <w:pPr>
        <w:pStyle w:val="ab"/>
        <w:jc w:val="center"/>
        <w:rPr>
          <w:rFonts w:ascii="Times New Roman" w:hAnsi="Times New Roman" w:cs="Times New Roman"/>
        </w:rPr>
      </w:pPr>
    </w:p>
    <w:tbl>
      <w:tblPr>
        <w:tblW w:w="11067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34"/>
        <w:gridCol w:w="2018"/>
        <w:gridCol w:w="2268"/>
        <w:gridCol w:w="1984"/>
        <w:gridCol w:w="1985"/>
        <w:gridCol w:w="1281"/>
        <w:gridCol w:w="997"/>
      </w:tblGrid>
      <w:tr w:rsidR="007E3DDC" w:rsidTr="000816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методическ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ем в режимных моментах и свободной деятельн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Дата фактического проведения</w:t>
            </w: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-е занятие «Давайте познакомимся!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78464B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Знакомство с куклой Катей»</w:t>
            </w:r>
          </w:p>
          <w:p w:rsidR="007E3DDC" w:rsidRDefault="007E3DDC" w:rsidP="0078464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вательное и социально-коммуникатив-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78464B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накомство участников группы друг с другом. Побуждать называть свое имя. Формировать умение здороваться и прощаться. Развивать интерес к играм-действиям под звучащее слов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78464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.Э Литвинова </w:t>
            </w:r>
          </w:p>
          <w:p w:rsidR="007E3DDC" w:rsidRDefault="007E3DDC" w:rsidP="0078464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знавательное развитие ребенка раннего дошкольно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784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со взрослым; игра, обыгрывание потешки с игрушкой, художественное слово, вопросы, напоминание, поощрение.</w:t>
            </w:r>
          </w:p>
          <w:p w:rsidR="007E3DDC" w:rsidRDefault="007E3DDC" w:rsidP="007846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B68" w:rsidRDefault="00EE1B68">
            <w:pPr>
              <w:pStyle w:val="ab"/>
              <w:jc w:val="center"/>
            </w:pPr>
            <w:r>
              <w:t>13.09.17г.</w:t>
            </w:r>
          </w:p>
          <w:p w:rsidR="00E604BA" w:rsidRDefault="00E604BA">
            <w:pPr>
              <w:pStyle w:val="ab"/>
              <w:jc w:val="center"/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</w:pPr>
            <w:r>
              <w:t>15.09.17</w:t>
            </w:r>
            <w:r w:rsidR="00EE1B68">
              <w:t>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D22D3" w:rsidP="0078464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Весёлые картинки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  <w:r w:rsidR="007E3DDC">
              <w:rPr>
                <w:rFonts w:ascii="Times New Roman" w:hAnsi="Times New Roman" w:cs="Times New Roman"/>
              </w:rPr>
              <w:t xml:space="preserve"> (потешки)</w:t>
            </w:r>
          </w:p>
          <w:p w:rsidR="007E3DDC" w:rsidRDefault="007E3DDC" w:rsidP="0078464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3D5B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>-эстетическ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78464B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звать интерес к рассматриванию картинок в детских книжках. Знакомить с книжной графикой на примере иллюстраций Ю.Васнецова (сборники русских народных потешек «Сорока-Бе</w:t>
            </w:r>
            <w:r>
              <w:rPr>
                <w:rFonts w:ascii="Times New Roman" w:hAnsi="Times New Roman" w:cs="Times New Roman"/>
              </w:rPr>
              <w:softHyphen/>
              <w:t>лобока», «Радуга-дуга», «Ладушки»). Развивать эстетическое восприят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78464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ыкова И.А. </w:t>
            </w:r>
          </w:p>
          <w:p w:rsidR="007E3DDC" w:rsidRDefault="007E3DDC" w:rsidP="0078464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ая деятельность в детском саду: планирование, конспекты занятий, методические рекомендации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784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картинок </w:t>
            </w:r>
          </w:p>
          <w:p w:rsidR="007E3DDC" w:rsidRDefault="007E3DDC" w:rsidP="00784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тских книжках. Знакомство </w:t>
            </w:r>
          </w:p>
          <w:p w:rsidR="007E3DDC" w:rsidRDefault="007E3DDC" w:rsidP="00784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ллюстрациями Ю. Васнецова </w:t>
            </w:r>
          </w:p>
          <w:p w:rsidR="007E3DDC" w:rsidRDefault="007E3DDC" w:rsidP="0078464B">
            <w:pPr>
              <w:jc w:val="both"/>
            </w:pPr>
            <w:r>
              <w:rPr>
                <w:rFonts w:ascii="Times New Roman" w:hAnsi="Times New Roman" w:cs="Times New Roman"/>
              </w:rPr>
              <w:t>(Сборники русских народных потешек «Радуга-дуга» или «Ладушки».) Вызывание интереса к книжной графике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Солнышко и дождик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ть интерес к слушанию музыки.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включаться  в совместное пения со взрослыми.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ктивизировать  интерес к движениям под музы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детей с русским народным песенным творчеством. 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грывание песни «Кукушка» Музыкально-ритмические движения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shd w:val="clear" w:color="auto" w:fill="F9F8EF"/>
                <w:lang/>
              </w:rPr>
            </w:pPr>
            <w:r>
              <w:rPr>
                <w:rFonts w:ascii="Times New Roman" w:hAnsi="Times New Roman" w:cs="Times New Roman"/>
              </w:rPr>
              <w:t>Организовать детей, создать интерес к предстоящему занятию и обеспечить положительный эмоциональный настрой. Подготовить организм к последующей двигательной деятельности. Формировать двигательные действия. Закреплять уже имеющиеся двигательные умения. Обеспечить физическую и эмоциональную нагруз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/>
              </w:rPr>
              <w:t>Клетченко О.А.</w:t>
            </w:r>
            <w:r>
              <w:rPr>
                <w:rFonts w:ascii="Times New Roman" w:hAnsi="Times New Roman" w:cs="Times New Roman"/>
                <w:shd w:val="clear" w:color="auto" w:fill="F9F8EF"/>
                <w:lang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r>
              <w:rPr>
                <w:rFonts w:ascii="Times New Roman" w:hAnsi="Times New Roman" w:cs="Times New Roman"/>
                <w:szCs w:val="28"/>
              </w:rPr>
              <w:t>Разные виды ходьбы, бега в соответствии с возрастными особенностями детей; задания на внимание; общеразвивающие упражнения, основные движения; подвижные игры.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2-е занятие «Игрушки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D22D3" w:rsidP="003A3D5B">
            <w:pPr>
              <w:pStyle w:val="ab"/>
              <w:rPr>
                <w:rFonts w:ascii="Times New Roman" w:hAnsi="Times New Roman" w:cs="Times New Roman"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Устроим кукле комнату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  <w:r w:rsidR="007E3DDC">
              <w:rPr>
                <w:rFonts w:ascii="Times New Roman" w:hAnsi="Times New Roman" w:cs="Times New Roman"/>
              </w:rPr>
              <w:t xml:space="preserve"> (познавательное и социально-коммуникативное развитие,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называть предметы домашнего обихода, уточнить представление об их назначении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использование в речи простых предложений; воспитывать заботливое отношение к кукл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О.В. Развитие ребенка от 2 до 3 лет.</w:t>
            </w:r>
          </w:p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, игры и сценарии</w:t>
            </w:r>
            <w:r>
              <w:rPr>
                <w:rFonts w:ascii="Times New Roman" w:hAnsi="Times New Roman" w:cs="Times New Roman" w:hint="eastAsia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знания детей о мебели; закрепить знания о частях тела человека; активизировать словарь: стол, стул, кровать, комната, спать, устала. Игра «По ровненькой дорожке"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B68" w:rsidRDefault="00EE1B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AD22D3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Тили-тили, тесто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лепка-экспериментир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накомить детей с тестом как художественным материалом. Создать условия для экспериментального узнавания («открытия») пластичности как основного художественного свойства теста. Развивать тактильные ощущения, мелкую моторику. Воспитывать любознательность, интерес к изобразитель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ыкова И.А. </w:t>
            </w:r>
          </w:p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ая деятельность в детском саду: планирование, конспекты занятий, методические рекомендации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тестом как художественным материалом, экспериментальное узнавание и «открытие» пластичности как основного свойства теста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Мы играем и поем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лушать музыку и эмоционально на нее откликаться;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ить прыгать на двух ногах, руки свободны или согнуты в локтях; учить заканчивать движение с окончанием музы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tabs>
                <w:tab w:val="left" w:pos="561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музыкальных звуках: громких и тихих. Музыкально-ритмические движения. Музыкальная игра «Сорока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  <w:szCs w:val="28"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shd w:val="clear" w:color="auto" w:fill="F9F8EF"/>
                <w:lang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пражнять в ходьбе и беге стайкой в одном направлении, </w:t>
            </w:r>
            <w:r>
              <w:rPr>
                <w:rFonts w:ascii="Times New Roman" w:hAnsi="Times New Roman" w:cs="Times New Roman"/>
                <w:szCs w:val="28"/>
              </w:rPr>
              <w:br/>
              <w:t xml:space="preserve">в ходьбе по ограниченной поверхности, в ползании на четвереньках, </w:t>
            </w:r>
            <w:r>
              <w:rPr>
                <w:rFonts w:ascii="Times New Roman" w:hAnsi="Times New Roman" w:cs="Times New Roman"/>
                <w:szCs w:val="28"/>
              </w:rPr>
              <w:br/>
              <w:t>в бросании мяча вдаль. Воспитывать самостоятельность, интерес к зан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стайкой в одном направлении за взрослым. Ходьба по дорожке. Подвижная игра «Бегите все ко мне»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br/>
              <w:t xml:space="preserve"> «Котята ползут по дорожке». «Котята играют с мячам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3-е занятие «Вот, что я умею» (мониторинг)</w:t>
            </w:r>
          </w:p>
        </w:tc>
      </w:tr>
      <w:tr w:rsidR="007E3DDC" w:rsidTr="003A3D5B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eastAsia="Times New Roman" w:hAnsi="Times New Roman" w:cs="Times New Roman"/>
                <w:i/>
                <w:color w:val="000000"/>
                <w:szCs w:val="27"/>
                <w:lang w:eastAsia="ru-RU"/>
              </w:rPr>
            </w:pPr>
            <w:r w:rsidRPr="003A3D5B">
              <w:rPr>
                <w:rFonts w:ascii="Times New Roman" w:hAnsi="Times New Roman" w:cs="Times New Roman"/>
                <w:i/>
              </w:rPr>
              <w:t>Познавательное, речевое, социально-коммуникатив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ыявление уровня овладения каждым ребенком необходимыми навыками и ум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Н.В. Верещагина «Диагностика педагогического процесса детей раннего возраста в дошкольной образовательной организации». 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зывание своего имени и предметов ближайшего окружения, 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ушек. 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сматривание иллюстраций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веты на простейшие вопросы («Кто?», «Что?», «Что делать»).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B68" w:rsidRDefault="00EE1B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17г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3A3D5B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Художественно-эстетическое 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взаимосвязи между картинками и реальными игрушками. Произвольная самостоятельная  работа с тестом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3A3D5B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eastAsia="Times New Roman" w:hAnsi="Times New Roman" w:cs="Times New Roman"/>
                <w:i/>
                <w:color w:val="000000"/>
                <w:szCs w:val="27"/>
                <w:lang w:eastAsia="ru-RU"/>
              </w:rPr>
            </w:pPr>
            <w:r w:rsidRPr="003A3D5B">
              <w:rPr>
                <w:rFonts w:ascii="Times New Roman" w:hAnsi="Times New Roman" w:cs="Times New Roman"/>
                <w:i/>
              </w:rPr>
              <w:t>Музыка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ыявление уровня овладения каждым ребенком необходимыми навыками и ум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Н.В. Верещагина «Диагностика педагогического процесса детей раннего возраста в дошкольной образовательной организаци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дидактическая игра: «громко- тихо». Музыкально-ритмические движения. Музыкальная игра «Сорок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3A3D5B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стайкой в одном направлении за взрослым. Ходьба по дорожке. Подвижная игра «Бегите все ко мне»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br/>
              <w:t xml:space="preserve"> «Котята ползут по дорожке». «Котята играют с мячам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4-е занятие </w:t>
            </w:r>
            <w:r>
              <w:rPr>
                <w:rStyle w:val="20"/>
                <w:rFonts w:eastAsia="Courier New"/>
                <w:b/>
                <w:i/>
                <w:sz w:val="24"/>
                <w:szCs w:val="24"/>
              </w:rPr>
              <w:t>«Осеннее настроение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3A3D5B">
              <w:rPr>
                <w:rFonts w:ascii="Times New Roman" w:hAnsi="Times New Roman" w:cs="Times New Roman"/>
                <w:i/>
              </w:rPr>
              <w:t>«Игры с зонтиком»</w:t>
            </w:r>
            <w:r>
              <w:rPr>
                <w:rFonts w:ascii="Times New Roman" w:hAnsi="Times New Roman" w:cs="Times New Roman"/>
              </w:rPr>
              <w:t xml:space="preserve"> (социально-коммуникативное, познавательное и речев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лжать знакомить с названиями предметов ближайшего окружения.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вать понимание речи и активизировать словарь на основе расширения ориентировки в ближайшем окружении. Формировать умение отвечать на вопросы. Развивать интерес к играм-действиям под звучащее слово (в произведениях малых фольклорных форм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.Э Литвинова 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. Игровое упражнение. Напоминание, указание, поощрение, Художественное слово. Подвижная игра «Солнышко и дождик»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49" w:rsidRDefault="009543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AD22D3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Тень-тень, потетень, - вот какие у нас картинки!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 аппликация предметная (экспериментир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ить с силуэтными картинками как видом изображения предметов. Учить рассматривать силуэтные изображения, узнавать, называть, обводить пальчиком, обыгрывать. Инициировать игры с тенью. Вызвать интерес к теневому театру. Развивать эстетическое восприятие.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ывать самостоятельность, уверенность, актив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ыкова И.А. 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ая деятельность в детском саду: планирование, конспекты занятий, методические рекомендации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силуэтными картинками: рассматривание, обведение пальчиком, обыгрывание. Игры с тенью (или теневой 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Осеннее настроение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лушать музыку о природе и эмоционально на нее откликаться. Вызвать у детей эмоциональный отклик, желание подпевать.  Учить детей выполнять движения по показу педагога, высоко поднимая колени, а с окончанием музыки и пения воспитателя на слово «стоп» останавливаться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ить ориентироваться в пространст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Рассказ о характере музыкального произведения, рассматривание иллюстрации. Музыкально-ритмические движения. Пение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 xml:space="preserve">Попевки </w:t>
            </w:r>
            <w:r>
              <w:rPr>
                <w:rFonts w:ascii="Times New Roman" w:hAnsi="Times New Roman" w:cs="Times New Roman"/>
              </w:rPr>
              <w:t>Т. Попатенко «Птичка». Музыкальная игра «Прятки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shd w:val="clear" w:color="auto" w:fill="F9F8EF"/>
                <w:lang w:bidi="ar-SA"/>
              </w:rPr>
            </w:pPr>
            <w:r>
              <w:rPr>
                <w:rFonts w:ascii="Times New Roman" w:hAnsi="Times New Roman" w:cs="Times New Roman"/>
              </w:rPr>
              <w:t>Учить ходить и бегать в разном направлении, прыгать на месте, имитировать животных, бросать мяч вдаль к зрительным ориентирам. Развивать умение ориентироваться в пространстве. Воспитывать самостоятельность. Вызывать положительный эмоциональный отклик на общение со взрослым и с детьми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за воспитателем, ходьба со сменой направления («Пойдем в гости к мишке, кошке, собачке» и т. д.), имитация ходьбы мишки, кошки, собачки и т. д.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br/>
              <w:t>Общеразвивающие упражнения: «Помашем погремушками», «Спрячем погремушки», «Ветерок играет с погремушками». «Попрыгаем как зайчики» (прыжки на месте). Подвижная игра «Куры и кошк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5-е занятие «Осенние листочки»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40404"/>
                <w:w w:val="110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D22D3" w:rsidP="003A3D5B">
            <w:pPr>
              <w:pStyle w:val="ab"/>
              <w:rPr>
                <w:rFonts w:ascii="Times New Roman" w:eastAsia="Times New Roman" w:hAnsi="Times New Roman" w:cs="Times New Roman"/>
                <w:color w:val="1C1C1C"/>
                <w:w w:val="110"/>
              </w:rPr>
            </w:pPr>
            <w:r w:rsidRPr="003A3D5B">
              <w:rPr>
                <w:rFonts w:ascii="Times New Roman" w:eastAsia="Times New Roman" w:hAnsi="Times New Roman" w:cs="Times New Roman"/>
                <w:bCs/>
                <w:i/>
                <w:color w:val="040404"/>
                <w:w w:val="110"/>
              </w:rPr>
              <w:t>«</w:t>
            </w:r>
            <w:r w:rsidR="007E3DDC" w:rsidRPr="003A3D5B">
              <w:rPr>
                <w:rFonts w:ascii="Times New Roman" w:eastAsia="Times New Roman" w:hAnsi="Times New Roman" w:cs="Times New Roman"/>
                <w:bCs/>
                <w:i/>
                <w:color w:val="040404"/>
                <w:w w:val="110"/>
              </w:rPr>
              <w:t>Листопад</w:t>
            </w:r>
            <w:r w:rsidRPr="003A3D5B">
              <w:rPr>
                <w:rFonts w:ascii="Times New Roman" w:eastAsia="Times New Roman" w:hAnsi="Times New Roman" w:cs="Times New Roman"/>
                <w:bCs/>
                <w:i/>
                <w:color w:val="040404"/>
                <w:w w:val="110"/>
              </w:rPr>
              <w:t>»</w:t>
            </w:r>
            <w:r w:rsidR="007E3DDC">
              <w:rPr>
                <w:rFonts w:ascii="Times New Roman" w:eastAsia="Times New Roman" w:hAnsi="Times New Roman" w:cs="Times New Roman"/>
                <w:bCs/>
                <w:color w:val="040404"/>
                <w:w w:val="110"/>
              </w:rPr>
              <w:t xml:space="preserve"> (</w:t>
            </w:r>
            <w:r w:rsidR="007E3DDC">
              <w:rPr>
                <w:rFonts w:ascii="Times New Roman" w:hAnsi="Times New Roman" w:cs="Times New Roman"/>
                <w:color w:val="161616"/>
                <w:w w:val="110"/>
              </w:rPr>
              <w:t>ознакомление с окружающим миром, формирование сенсорных эталон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1"/>
              <w:kinsoku w:val="0"/>
              <w:overflowPunct w:val="0"/>
              <w:spacing w:before="77" w:line="216" w:lineRule="auto"/>
              <w:ind w:left="108" w:right="-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110"/>
              </w:rPr>
              <w:t xml:space="preserve">Развивать интерес детей </w:t>
            </w:r>
            <w:r>
              <w:rPr>
                <w:rFonts w:ascii="Times New Roman" w:eastAsia="Times New Roman" w:hAnsi="Times New Roman" w:cs="Times New Roman"/>
                <w:color w:val="1C1C1C"/>
                <w:w w:val="1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1C1C1C"/>
                <w:w w:val="110"/>
              </w:rPr>
              <w:t>объектам природы, в частности учить видеть красоту листопада.  Упражнять в различении предме</w:t>
            </w:r>
            <w:r>
              <w:rPr>
                <w:rFonts w:ascii="Times New Roman" w:eastAsia="Times New Roman" w:hAnsi="Times New Roman" w:cs="Times New Roman"/>
                <w:color w:val="1C1C1C"/>
                <w:w w:val="110"/>
              </w:rPr>
              <w:softHyphen/>
              <w:t>тов по размеру и цвету. Учить находить предметы, схожие по форме; стиму</w:t>
            </w:r>
            <w:r>
              <w:rPr>
                <w:rFonts w:ascii="Times New Roman" w:eastAsia="Times New Roman" w:hAnsi="Times New Roman" w:cs="Times New Roman"/>
                <w:color w:val="1C1C1C"/>
                <w:w w:val="110"/>
              </w:rPr>
              <w:softHyphen/>
              <w:t>лировать активное использование слов: «листопад», «лист», «желтый», «кле</w:t>
            </w:r>
            <w:r>
              <w:rPr>
                <w:rFonts w:ascii="Times New Roman" w:eastAsia="Times New Roman" w:hAnsi="Times New Roman" w:cs="Times New Roman"/>
                <w:color w:val="1C1C1C"/>
                <w:w w:val="110"/>
              </w:rPr>
              <w:softHyphen/>
              <w:t>новый», «большой», «маленький». Способствовать запоминанию стихотвор</w:t>
            </w:r>
            <w:r>
              <w:rPr>
                <w:rFonts w:ascii="Times New Roman" w:eastAsia="Times New Roman" w:hAnsi="Times New Roman" w:cs="Times New Roman"/>
                <w:color w:val="1C1C1C"/>
                <w:w w:val="110"/>
              </w:rPr>
              <w:softHyphen/>
              <w:t xml:space="preserve">ного текста; воспитывать любовь </w:t>
            </w:r>
            <w:r>
              <w:rPr>
                <w:rFonts w:ascii="Times New Roman" w:eastAsia="Times New Roman" w:hAnsi="Times New Roman" w:cs="Times New Roman"/>
                <w:color w:val="1C1C1C"/>
                <w:w w:val="1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1C1C1C"/>
                <w:w w:val="110"/>
              </w:rPr>
              <w:t>приро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color w:val="040404"/>
                <w:w w:val="110"/>
              </w:rPr>
            </w:pPr>
            <w:r>
              <w:rPr>
                <w:rFonts w:ascii="Times New Roman" w:hAnsi="Times New Roman" w:cs="Times New Roman"/>
              </w:rPr>
              <w:t>Колесникова О.В. Развитие ребенка от 2 до 3 лет. Конспекты занятий, игры и сцена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Calibri" w:eastAsia="Times New Roman" w:hAnsi="Calibri" w:cs="Calibri"/>
                <w:i/>
                <w:iCs/>
                <w:color w:val="24242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40404"/>
                <w:w w:val="110"/>
              </w:rPr>
              <w:t>Игры: «Подбери листочек», «Скачут зайки», «Большой-маленький»</w:t>
            </w:r>
          </w:p>
          <w:p w:rsidR="007E3DDC" w:rsidRDefault="007E3DDC" w:rsidP="003A3D5B">
            <w:pPr>
              <w:pStyle w:val="a1"/>
              <w:kinsoku w:val="0"/>
              <w:overflowPunct w:val="0"/>
              <w:spacing w:before="5" w:line="182" w:lineRule="exact"/>
              <w:ind w:left="1949" w:right="1843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i/>
                <w:iCs/>
                <w:color w:val="242424"/>
                <w:sz w:val="17"/>
                <w:szCs w:val="17"/>
              </w:rPr>
              <w:t>Игра "Скачут зайки»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49" w:rsidRDefault="009543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AD22D3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Вот какие у нас листочки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 аппликация (коллективная компози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1"/>
              <w:kinsoku w:val="0"/>
              <w:overflowPunct w:val="0"/>
              <w:spacing w:before="107" w:line="228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w w:val="85"/>
              </w:rPr>
              <w:t>Вызвать</w:t>
            </w:r>
            <w:r>
              <w:rPr>
                <w:rFonts w:ascii="Times New Roman" w:hAnsi="Times New Roman" w:cs="Times New Roman"/>
                <w:spacing w:val="-18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w w:val="85"/>
              </w:rPr>
              <w:t>интерес</w:t>
            </w:r>
            <w:r>
              <w:rPr>
                <w:rFonts w:ascii="Times New Roman" w:hAnsi="Times New Roman" w:cs="Times New Roman"/>
                <w:spacing w:val="-24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w w:val="85"/>
              </w:rPr>
              <w:t>к</w:t>
            </w:r>
            <w:r>
              <w:rPr>
                <w:rFonts w:ascii="Times New Roman" w:hAnsi="Times New Roman" w:cs="Times New Roman"/>
                <w:spacing w:val="-23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w w:val="85"/>
              </w:rPr>
              <w:t xml:space="preserve">созданию </w:t>
            </w:r>
            <w:r>
              <w:rPr>
                <w:rFonts w:ascii="Times New Roman" w:hAnsi="Times New Roman" w:cs="Times New Roman"/>
                <w:w w:val="90"/>
              </w:rPr>
              <w:t>коллективного панно из осенних листь</w:t>
            </w:r>
            <w:r>
              <w:rPr>
                <w:rFonts w:ascii="Times New Roman" w:hAnsi="Times New Roman" w:cs="Times New Roman"/>
                <w:w w:val="90"/>
              </w:rPr>
              <w:softHyphen/>
              <w:t xml:space="preserve">ев. Учить раскладывать красивые </w:t>
            </w:r>
            <w:r>
              <w:rPr>
                <w:rFonts w:ascii="Times New Roman" w:hAnsi="Times New Roman" w:cs="Times New Roman"/>
                <w:spacing w:val="3"/>
                <w:w w:val="90"/>
              </w:rPr>
              <w:t>лис</w:t>
            </w:r>
            <w:r>
              <w:rPr>
                <w:rFonts w:ascii="Times New Roman" w:hAnsi="Times New Roman" w:cs="Times New Roman"/>
                <w:spacing w:val="3"/>
                <w:w w:val="90"/>
              </w:rPr>
              <w:softHyphen/>
            </w:r>
            <w:r>
              <w:rPr>
                <w:rFonts w:ascii="Times New Roman" w:hAnsi="Times New Roman" w:cs="Times New Roman"/>
                <w:w w:val="95"/>
              </w:rPr>
              <w:t>точки</w:t>
            </w:r>
            <w:r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на</w:t>
            </w:r>
            <w:r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голубом</w:t>
            </w:r>
            <w:r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фоне</w:t>
            </w:r>
            <w:r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и</w:t>
            </w:r>
            <w:r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 xml:space="preserve">приклеивать. Познакомить с техникой аппликации. </w:t>
            </w:r>
            <w:r>
              <w:rPr>
                <w:rFonts w:ascii="Times New Roman" w:hAnsi="Times New Roman" w:cs="Times New Roman"/>
                <w:w w:val="90"/>
              </w:rPr>
              <w:t>Развивать</w:t>
            </w:r>
            <w:r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>чувство цвета и формы. Воспитывать интерес</w:t>
            </w:r>
            <w:r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к </w:t>
            </w:r>
            <w:r>
              <w:rPr>
                <w:rFonts w:ascii="Times New Roman" w:hAnsi="Times New Roman" w:cs="Times New Roman"/>
                <w:w w:val="85"/>
              </w:rPr>
              <w:t>ярким, красивым явлениям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w w:val="85"/>
              </w:rPr>
              <w:t>прир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И.А. Лыкова Изобразительная деятельность в детском саду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аппликации из осенних листьев. Рассматривание и сравнение листочков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Осеннее настроение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лушать музыку о природе и эмоционально на нее откликаться. Вызвать у детей эмоциональный отклик, желание подпевать.  Учить детей выполнять движения по показу педагога, высоко поднимая колени, а с окончанием музыки и пения воспитателя на слово «стоп» останавливаться.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ить ориентироваться в пространст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Рассказ о характере музыкального произведения, рассматривание иллюстрации. Музыкально-ритмические движения. Пение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 xml:space="preserve">Попевки </w:t>
            </w:r>
            <w:r>
              <w:rPr>
                <w:rFonts w:ascii="Times New Roman" w:hAnsi="Times New Roman" w:cs="Times New Roman"/>
              </w:rPr>
              <w:t>Т. Попатенко «Птичка». Музыкальная игра «Прят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shd w:val="clear" w:color="auto" w:fill="F9F8EF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Упражнять в ходьбе и беге в разных направлениях. Учить прыгать с продвижением вперед и ползать, меняя направление. Воспитывать самостоятельность, инициативу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в сочетании с бегом за взрослым. Общеразвивающие упражнения. «Воробышки». «Прокати мяч по дорожке». Прыжки с продвижением вперед. Подвижная игра «Воробышки и ко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6-е занятие «Дары Осени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AD22D3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Игра с овощами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 и речев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овать грамматическую структуру речи. Формировать умение отвечать на простейшие вопросы (Что?) и более сложные («Где?», «Куда»). Развивать у детей желание играть вместе со взрослым в игры простого содержания, используя макеты овощей или картинки. Развивать внимание и память в игре. Организовывать игры с прищепками на развитие мелкой моторики ру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 Литвинова Речевое развитие детей раннего возраста.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О.В. Развитие ребенка от 2 до 3 лет. Конспекты занятий, игры и сцена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ок с изображениями овощей. Игра «Чего не стало». Игра «Мы по группе пойдем и овощи найдем». Игровое упражнение «Где лежат овощи». Играс прищепками «Подари овощу хвостик!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49" w:rsidRDefault="009543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A13F8E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Красивые листочки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ворческая деятельность/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</w:rPr>
              <w:t>рис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1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5"/>
              </w:rPr>
              <w:t>Вызвать интерес к получе</w:t>
            </w:r>
            <w:r>
              <w:rPr>
                <w:rFonts w:ascii="Times New Roman" w:hAnsi="Times New Roman" w:cs="Times New Roman"/>
                <w:w w:val="95"/>
              </w:rPr>
              <w:softHyphen/>
            </w:r>
            <w:r>
              <w:rPr>
                <w:rFonts w:ascii="Times New Roman" w:hAnsi="Times New Roman" w:cs="Times New Roman"/>
                <w:w w:val="95"/>
                <w:lang w:eastAsia="ru-RU" w:bidi="ar-SA"/>
              </w:rPr>
              <w:t>ни</w:t>
            </w:r>
            <w:r>
              <w:rPr>
                <w:rFonts w:ascii="Times New Roman" w:hAnsi="Times New Roman" w:cs="Times New Roman"/>
              </w:rPr>
              <w:t>ю изображения способом «принт» (печать). Познакомить с красками как</w:t>
            </w:r>
            <w:r>
              <w:rPr>
                <w:rFonts w:ascii="Times New Roman" w:hAnsi="Times New Roman" w:cs="Times New Roman"/>
                <w:w w:val="95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ым художественным</w:t>
            </w:r>
          </w:p>
          <w:p w:rsidR="007E3DDC" w:rsidRDefault="007E3DDC" w:rsidP="003A3D5B">
            <w:pPr>
              <w:pStyle w:val="a1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0"/>
              </w:rPr>
              <w:t>материалом.</w:t>
            </w:r>
          </w:p>
          <w:p w:rsidR="007E3DDC" w:rsidRDefault="007E3DDC" w:rsidP="003A3D5B">
            <w:pPr>
              <w:pStyle w:val="a1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w w:val="95"/>
              </w:rPr>
              <w:t>Развивать чувство цвета и формы. Воспитывать интерес к ярким, красивым яв</w:t>
            </w:r>
            <w:r>
              <w:rPr>
                <w:rFonts w:ascii="Times New Roman" w:hAnsi="Times New Roman" w:cs="Times New Roman"/>
                <w:w w:val="95"/>
              </w:rPr>
              <w:softHyphen/>
              <w:t>лениям прир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И.А. Лыкова Изобразительная деятельность в детском саду. Ранний возраст.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Г.Н. Нетрадиционные техники рисования в детском саду.</w:t>
            </w:r>
          </w:p>
          <w:p w:rsidR="00A13F8E" w:rsidRDefault="00A13F8E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Н. Давыдова «Нетрадиционные техники рисования в детском са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художественной техники печатания. Знакомство с красками, Нанесение краски на листья (способ окунания в ванночку) и создание изображений-отпечатков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  <w:szCs w:val="20"/>
              </w:rPr>
              <w:t>«Кто живет в лесу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музыкально-сенсорные способности детей, учить прислушиваться к музыкальным звукам. Учить слушать музыку и эмоционально на нее откликаться.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лышать долгие и короткие звуки. Побуждать включаться в совместное пение со взрослыми. Продолжать учить заканчивать движение с окончанием музыки.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кружиться вокруг себя топающим шаг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лгие и короткие звуки».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попевки «Птичка»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Попатенко.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: «Зайчики»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. Черни, 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артушина «Озорные малыши».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игра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«Сорока»</w:t>
            </w: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</w:p>
          <w:p w:rsidR="007E3DDC" w:rsidRDefault="007E3DDC" w:rsidP="003A3D5B">
            <w:pPr>
              <w:tabs>
                <w:tab w:val="left" w:pos="5614"/>
              </w:tabs>
              <w:rPr>
                <w:sz w:val="20"/>
                <w:szCs w:val="20"/>
              </w:rPr>
            </w:pPr>
          </w:p>
          <w:p w:rsidR="007E3DDC" w:rsidRDefault="007E3DDC" w:rsidP="003A3D5B">
            <w:pPr>
              <w:tabs>
                <w:tab w:val="left" w:pos="5614"/>
              </w:tabs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shd w:val="clear" w:color="auto" w:fill="F9F8EF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Упражнять в ходьбе и беге в разных направлениях. Учить прыгать с продвижением вперед и ползать, меняя направление. Воспитывать самостоятельность, инициатив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в сочетании с бегом за взрослым. Общеразвивающие упражнения. «Воробышки». «Прокати мяч по дорожке». Прыжки с продвижением вперед. Подвижная игра «Воробышки и ко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7-е занятие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«Мои друзья»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AD22D3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Я и кукла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  <w:r w:rsidR="007E3DDC" w:rsidRPr="003A3D5B">
              <w:rPr>
                <w:rFonts w:ascii="Times New Roman" w:hAnsi="Times New Roman" w:cs="Times New Roman"/>
                <w:i/>
              </w:rPr>
              <w:t>.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(интегрированное занятие по развитию речи, формированию сенсорных эталонов, ознакомление с окружающем мир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1"/>
              <w:kinsoku w:val="0"/>
              <w:overflowPunct w:val="0"/>
              <w:spacing w:before="56" w:line="240" w:lineRule="auto"/>
              <w:ind w:left="107"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/>
              </w:rPr>
              <w:t>Расширять</w:t>
            </w:r>
            <w:r>
              <w:rPr>
                <w:rFonts w:ascii="Times New Roman" w:hAnsi="Times New Roman" w:cs="Times New Roman"/>
                <w:color w:val="0D0D0D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представления</w:t>
            </w:r>
            <w:r>
              <w:rPr>
                <w:rFonts w:ascii="Times New Roman" w:hAnsi="Times New Roman" w:cs="Times New Roman"/>
                <w:color w:val="0D0D0D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детей</w:t>
            </w:r>
            <w:r>
              <w:rPr>
                <w:rFonts w:ascii="Times New Roman" w:hAnsi="Times New Roman" w:cs="Times New Roman"/>
                <w:color w:val="0D0D0D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о</w:t>
            </w:r>
            <w:r>
              <w:rPr>
                <w:rFonts w:ascii="Times New Roman" w:hAnsi="Times New Roman" w:cs="Times New Roman"/>
                <w:color w:val="0D0D0D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возможностях игры</w:t>
            </w:r>
            <w:r>
              <w:rPr>
                <w:rFonts w:ascii="Times New Roman" w:hAnsi="Times New Roman" w:cs="Times New Roman"/>
                <w:color w:val="0D0D0D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с</w:t>
            </w:r>
            <w:r>
              <w:rPr>
                <w:rFonts w:ascii="Times New Roman" w:hAnsi="Times New Roman" w:cs="Times New Roman"/>
                <w:color w:val="0D0D0D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куклой.</w:t>
            </w:r>
            <w:r>
              <w:rPr>
                <w:rFonts w:ascii="Times New Roman" w:hAnsi="Times New Roman" w:cs="Times New Roman"/>
                <w:color w:val="0D0D0D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Закреплять</w:t>
            </w:r>
            <w:r>
              <w:rPr>
                <w:rFonts w:ascii="Times New Roman" w:hAnsi="Times New Roman" w:cs="Times New Roman"/>
                <w:color w:val="0D0D0D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знания</w:t>
            </w:r>
            <w:r>
              <w:rPr>
                <w:rFonts w:ascii="Times New Roman" w:hAnsi="Times New Roman" w:cs="Times New Roman"/>
                <w:color w:val="0D0D0D"/>
                <w:spacing w:val="-25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о</w:t>
            </w:r>
            <w:r>
              <w:rPr>
                <w:rFonts w:ascii="Times New Roman" w:hAnsi="Times New Roman" w:cs="Times New Roman"/>
                <w:color w:val="0D0D0D"/>
                <w:spacing w:val="-23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предметах</w:t>
            </w:r>
            <w:r>
              <w:rPr>
                <w:rFonts w:ascii="Times New Roman" w:hAnsi="Times New Roman" w:cs="Times New Roman"/>
                <w:color w:val="0D0D0D"/>
                <w:spacing w:val="-2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одежды</w:t>
            </w:r>
            <w:r>
              <w:rPr>
                <w:rFonts w:ascii="Times New Roman" w:hAnsi="Times New Roman" w:cs="Times New Roman"/>
                <w:color w:val="0D0D0D"/>
                <w:spacing w:val="-2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и</w:t>
            </w:r>
            <w:r>
              <w:rPr>
                <w:rFonts w:ascii="Times New Roman" w:hAnsi="Times New Roman" w:cs="Times New Roman"/>
                <w:color w:val="0D0D0D"/>
                <w:spacing w:val="-25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мебели.</w:t>
            </w:r>
            <w:r>
              <w:rPr>
                <w:rFonts w:ascii="Times New Roman" w:hAnsi="Times New Roman" w:cs="Times New Roman"/>
                <w:color w:val="0D0D0D"/>
                <w:spacing w:val="-23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Упражнять в</w:t>
            </w:r>
            <w:r>
              <w:rPr>
                <w:rFonts w:ascii="Times New Roman" w:hAnsi="Times New Roman" w:cs="Times New Roman"/>
                <w:color w:val="0D0D0D"/>
                <w:spacing w:val="-28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различении</w:t>
            </w:r>
            <w:r>
              <w:rPr>
                <w:rFonts w:ascii="Times New Roman" w:hAnsi="Times New Roman" w:cs="Times New Roman"/>
                <w:color w:val="0D0D0D"/>
                <w:spacing w:val="-31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и</w:t>
            </w:r>
            <w:r>
              <w:rPr>
                <w:rFonts w:ascii="Times New Roman" w:hAnsi="Times New Roman" w:cs="Times New Roman"/>
                <w:color w:val="0D0D0D"/>
                <w:spacing w:val="-31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назывании</w:t>
            </w:r>
            <w:r>
              <w:rPr>
                <w:rFonts w:ascii="Times New Roman" w:hAnsi="Times New Roman" w:cs="Times New Roman"/>
                <w:color w:val="0D0D0D"/>
                <w:spacing w:val="-28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цветов;</w:t>
            </w:r>
            <w:r>
              <w:rPr>
                <w:rFonts w:ascii="Times New Roman" w:hAnsi="Times New Roman" w:cs="Times New Roman"/>
                <w:color w:val="0D0D0D"/>
                <w:spacing w:val="-26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стимулировать</w:t>
            </w:r>
            <w:r>
              <w:rPr>
                <w:rFonts w:ascii="Times New Roman" w:hAnsi="Times New Roman" w:cs="Times New Roman"/>
                <w:color w:val="0D0D0D"/>
                <w:spacing w:val="-31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использование</w:t>
            </w:r>
            <w:r>
              <w:rPr>
                <w:rFonts w:ascii="Times New Roman" w:hAnsi="Times New Roman" w:cs="Times New Roman"/>
                <w:color w:val="0D0D0D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в</w:t>
            </w:r>
            <w:r>
              <w:rPr>
                <w:rFonts w:ascii="Times New Roman" w:hAnsi="Times New Roman" w:cs="Times New Roman"/>
                <w:color w:val="0D0D0D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речи</w:t>
            </w:r>
            <w:r>
              <w:rPr>
                <w:rFonts w:ascii="Times New Roman" w:hAnsi="Times New Roman" w:cs="Times New Roman"/>
                <w:color w:val="0D0D0D"/>
                <w:spacing w:val="-31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гла</w:t>
            </w:r>
            <w:r>
              <w:rPr>
                <w:rFonts w:ascii="Times New Roman" w:hAnsi="Times New Roman" w:cs="Times New Roman"/>
                <w:color w:val="0D0D0D"/>
              </w:rPr>
              <w:softHyphen/>
              <w:t>голов</w:t>
            </w:r>
            <w:r>
              <w:rPr>
                <w:rFonts w:ascii="Times New Roman" w:hAnsi="Times New Roman" w:cs="Times New Roman"/>
                <w:color w:val="0D0D0D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и</w:t>
            </w:r>
            <w:r>
              <w:rPr>
                <w:rFonts w:ascii="Times New Roman" w:hAnsi="Times New Roman" w:cs="Times New Roman"/>
                <w:color w:val="0D0D0D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прилагательных.</w:t>
            </w:r>
            <w:r>
              <w:rPr>
                <w:rFonts w:ascii="Times New Roman" w:hAnsi="Times New Roman" w:cs="Times New Roman"/>
                <w:color w:val="0D0D0D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Развивать</w:t>
            </w:r>
            <w:r>
              <w:rPr>
                <w:rFonts w:ascii="Times New Roman" w:hAnsi="Times New Roman" w:cs="Times New Roman"/>
                <w:color w:val="0D0D0D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мелкую</w:t>
            </w:r>
            <w:r>
              <w:rPr>
                <w:rFonts w:ascii="Times New Roman" w:hAnsi="Times New Roman" w:cs="Times New Roman"/>
                <w:color w:val="0D0D0D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моторику</w:t>
            </w:r>
            <w:r>
              <w:rPr>
                <w:rFonts w:ascii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рук;</w:t>
            </w:r>
            <w:r>
              <w:rPr>
                <w:rFonts w:ascii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воспитывать</w:t>
            </w:r>
            <w:r>
              <w:rPr>
                <w:rFonts w:ascii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бе</w:t>
            </w:r>
            <w:r>
              <w:rPr>
                <w:rFonts w:ascii="Times New Roman" w:hAnsi="Times New Roman" w:cs="Times New Roman"/>
                <w:color w:val="0D0D0D"/>
              </w:rPr>
              <w:softHyphen/>
              <w:t>режное отношение к</w:t>
            </w:r>
            <w:r>
              <w:rPr>
                <w:rFonts w:ascii="Times New Roman" w:hAnsi="Times New Roman" w:cs="Times New Roman"/>
                <w:color w:val="0D0D0D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кукл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О.В. Развитие ребенка от 2 до 3 лет. Конспекты занятий, игры и сценари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колыбельной. Приветствие. Одевание, умывание, кормление куклы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49" w:rsidRDefault="009543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3A3D5B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Падают, падают листья ...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161616"/>
                <w:w w:val="85"/>
              </w:rPr>
            </w:pPr>
            <w:r>
              <w:rPr>
                <w:rFonts w:ascii="Times New Roman" w:hAnsi="Times New Roman" w:cs="Times New Roman"/>
              </w:rPr>
              <w:t>(творческая деятельность/ рисование пальчика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3A3D5B" w:rsidP="003A3D5B">
            <w:pPr>
              <w:pStyle w:val="a1"/>
              <w:kinsoku w:val="0"/>
              <w:overflowPunct w:val="0"/>
              <w:spacing w:before="91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исовать пальчиками и ставить на бумаге отпечатки (одно- и двуцветные). Вызвать интерес к созданию коллективной композиции «Листопад». Развивать чувство цвета.</w:t>
            </w:r>
          </w:p>
          <w:p w:rsidR="003A3D5B" w:rsidRDefault="003A3D5B" w:rsidP="003A3D5B">
            <w:pPr>
              <w:pStyle w:val="a1"/>
              <w:kinsoku w:val="0"/>
              <w:overflowPunct w:val="0"/>
              <w:spacing w:before="91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А Лыкова Изобразительная деятельность в детском саду. Ранний возраст.</w:t>
            </w:r>
          </w:p>
          <w:p w:rsidR="00A13F8E" w:rsidRDefault="00A13F8E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Н. Давыдова «Нетрадиционные техники рисования в детском са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оллективной композиции «листопад» (в сотворчестве с педагогом). Продолжение знакомства с красками. Освоение техники пальчиковой живописи: </w:t>
            </w:r>
            <w:r w:rsidR="003A3D5B">
              <w:rPr>
                <w:rFonts w:ascii="Times New Roman" w:hAnsi="Times New Roman" w:cs="Times New Roman"/>
              </w:rPr>
              <w:t>обмакивание кончиков</w:t>
            </w:r>
            <w:r>
              <w:rPr>
                <w:rFonts w:ascii="Times New Roman" w:hAnsi="Times New Roman" w:cs="Times New Roman"/>
              </w:rPr>
              <w:t xml:space="preserve"> пальцев в краску и нанесение отпечатков на бумагу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  <w:szCs w:val="20"/>
              </w:rPr>
              <w:t>«Мои друзья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(музыкальное развити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сширять представления детей о музыкальных инструментах и возможности игры на них. Учить подпевать отдельные звуки, слова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знавать знакомые песни, показывать на картинке. Продолжать учить начинать и заканчивать движение с музыкой. Учить топать попеременно ногами и хлопать в ладоши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Активизировать интерес к движению под музыку с предмет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ушание музыки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 Любарский «Дождик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гра на музыкальных инструментах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ние: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 Раухвергер «Собачка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. Попатенко «Птичка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льно-ритмические движения: «Погуляем» Т. Ломова, танец-игра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Осенние листочки», Е. Тиличееа «Шарик мой, голубой». Музыкальная игра: «Прятки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  <w:szCs w:val="20"/>
              </w:rPr>
            </w:pPr>
          </w:p>
          <w:p w:rsidR="007E3DDC" w:rsidRDefault="007E3DDC" w:rsidP="003A3D5B">
            <w:pPr>
              <w:rPr>
                <w:sz w:val="20"/>
                <w:szCs w:val="20"/>
              </w:rPr>
            </w:pPr>
          </w:p>
          <w:p w:rsidR="007E3DDC" w:rsidRDefault="007E3DDC" w:rsidP="003A3D5B">
            <w:pPr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</w:p>
          <w:p w:rsidR="007E3DDC" w:rsidRDefault="007E3DDC" w:rsidP="003A3D5B">
            <w:pPr>
              <w:rPr>
                <w:sz w:val="20"/>
                <w:szCs w:val="20"/>
              </w:rPr>
            </w:pP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shd w:val="clear" w:color="auto" w:fill="F9F8EF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Упражнять в ходьбе‚ беге в колонне по одному в разных направлениях, в прокатывании мяча в ворота, в ползании и подлезании в ворота. Воспитывать внимание, самостоятельность, инициативу, положительное отношение к движениям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друг за другом в колонне в разных направлениях за воспитателем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. Комплекс «Мишки». Прокатывание мяча в ворота и ползание за ним. Подвижная игра «Медведь и добрые зайчат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8-е занятие «В лес по грибы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AD22D3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Кто живет в лесу?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E0E0E"/>
                <w:w w:val="95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 и развитие реч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1"/>
              <w:kinsoku w:val="0"/>
              <w:overflowPunct w:val="0"/>
              <w:spacing w:after="0" w:line="240" w:lineRule="auto"/>
              <w:ind w:left="102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E0E0E"/>
                <w:w w:val="95"/>
              </w:rPr>
              <w:t>Формировать у детей представления о диких жи</w:t>
            </w:r>
            <w:r>
              <w:rPr>
                <w:rFonts w:ascii="Times New Roman" w:hAnsi="Times New Roman" w:cs="Times New Roman"/>
                <w:color w:val="0E0E0E"/>
                <w:w w:val="95"/>
              </w:rPr>
              <w:softHyphen/>
              <w:t xml:space="preserve">вотных, </w:t>
            </w:r>
            <w:r>
              <w:rPr>
                <w:rFonts w:ascii="Times New Roman" w:hAnsi="Times New Roman" w:cs="Times New Roman"/>
                <w:color w:val="0E0E0E"/>
                <w:spacing w:val="1"/>
                <w:w w:val="95"/>
              </w:rPr>
              <w:t xml:space="preserve">их </w:t>
            </w:r>
            <w:r>
              <w:rPr>
                <w:rFonts w:ascii="Times New Roman" w:hAnsi="Times New Roman" w:cs="Times New Roman"/>
                <w:color w:val="0E0E0E"/>
                <w:w w:val="95"/>
              </w:rPr>
              <w:t xml:space="preserve">внешнем виде, образе жизни. Развивать умение ориентироваться </w:t>
            </w:r>
            <w:r>
              <w:rPr>
                <w:rFonts w:ascii="Times New Roman" w:hAnsi="Times New Roman" w:cs="Times New Roman"/>
                <w:color w:val="0E0E0E"/>
                <w:w w:val="95"/>
                <w:position w:val="1"/>
              </w:rPr>
              <w:t xml:space="preserve">в пространстве; активизировать словарь: медведь, </w:t>
            </w:r>
            <w:r>
              <w:rPr>
                <w:rFonts w:ascii="Times New Roman" w:hAnsi="Times New Roman" w:cs="Times New Roman"/>
                <w:color w:val="0E0E0E"/>
                <w:w w:val="95"/>
              </w:rPr>
              <w:t xml:space="preserve">заяц, лиса, лапки, скачет, </w:t>
            </w:r>
            <w:r>
              <w:rPr>
                <w:rFonts w:ascii="Times New Roman" w:hAnsi="Times New Roman" w:cs="Times New Roman"/>
                <w:color w:val="0E0E0E"/>
              </w:rPr>
              <w:t>прыгает.</w:t>
            </w:r>
            <w:r>
              <w:rPr>
                <w:rFonts w:ascii="Times New Roman" w:hAnsi="Times New Roman" w:cs="Times New Roman"/>
                <w:color w:val="0E0E0E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Побуждать</w:t>
            </w:r>
            <w:r>
              <w:rPr>
                <w:rFonts w:ascii="Times New Roman" w:hAnsi="Times New Roman" w:cs="Times New Roman"/>
                <w:color w:val="0E0E0E"/>
                <w:spacing w:val="-21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к</w:t>
            </w:r>
            <w:r>
              <w:rPr>
                <w:rFonts w:ascii="Times New Roman" w:hAnsi="Times New Roman" w:cs="Times New Roman"/>
                <w:color w:val="0E0E0E"/>
                <w:spacing w:val="-23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использованию</w:t>
            </w:r>
            <w:r>
              <w:rPr>
                <w:rFonts w:ascii="Times New Roman" w:hAnsi="Times New Roman" w:cs="Times New Roman"/>
                <w:color w:val="0E0E0E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в</w:t>
            </w:r>
            <w:r>
              <w:rPr>
                <w:rFonts w:ascii="Times New Roman" w:hAnsi="Times New Roman" w:cs="Times New Roman"/>
                <w:color w:val="0E0E0E"/>
                <w:spacing w:val="-21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речи</w:t>
            </w:r>
            <w:r>
              <w:rPr>
                <w:rFonts w:ascii="Times New Roman" w:hAnsi="Times New Roman" w:cs="Times New Roman"/>
                <w:color w:val="0E0E0E"/>
                <w:spacing w:val="-23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предлогов:</w:t>
            </w:r>
            <w:r>
              <w:rPr>
                <w:rFonts w:ascii="Times New Roman" w:hAnsi="Times New Roman" w:cs="Times New Roman"/>
                <w:color w:val="0E0E0E"/>
                <w:spacing w:val="-19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под,</w:t>
            </w:r>
            <w:r>
              <w:rPr>
                <w:rFonts w:ascii="Times New Roman" w:hAnsi="Times New Roman" w:cs="Times New Roman"/>
                <w:color w:val="0E0E0E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над,</w:t>
            </w:r>
            <w:r>
              <w:rPr>
                <w:rFonts w:ascii="Times New Roman" w:hAnsi="Times New Roman" w:cs="Times New Roman"/>
                <w:color w:val="0E0E0E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за;</w:t>
            </w:r>
            <w:r>
              <w:rPr>
                <w:rFonts w:ascii="Times New Roman" w:hAnsi="Times New Roman" w:cs="Times New Roman"/>
                <w:color w:val="0E0E0E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воспи</w:t>
            </w:r>
            <w:r>
              <w:rPr>
                <w:rFonts w:ascii="Times New Roman" w:hAnsi="Times New Roman" w:cs="Times New Roman"/>
                <w:color w:val="0E0E0E"/>
              </w:rPr>
              <w:softHyphen/>
              <w:t>тывать</w:t>
            </w:r>
            <w:r>
              <w:rPr>
                <w:rFonts w:ascii="Times New Roman" w:hAnsi="Times New Roman" w:cs="Times New Roman"/>
                <w:color w:val="0E0E0E"/>
                <w:spacing w:val="-26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доброжелательное</w:t>
            </w:r>
            <w:r>
              <w:rPr>
                <w:rFonts w:ascii="Times New Roman" w:hAnsi="Times New Roman" w:cs="Times New Roman"/>
                <w:color w:val="0E0E0E"/>
                <w:spacing w:val="-26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и</w:t>
            </w:r>
            <w:r>
              <w:rPr>
                <w:rFonts w:ascii="Times New Roman" w:hAnsi="Times New Roman" w:cs="Times New Roman"/>
                <w:color w:val="0E0E0E"/>
                <w:spacing w:val="-26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бережное</w:t>
            </w:r>
            <w:r>
              <w:rPr>
                <w:rFonts w:ascii="Times New Roman" w:hAnsi="Times New Roman" w:cs="Times New Roman"/>
                <w:color w:val="0E0E0E"/>
                <w:spacing w:val="-27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отношение</w:t>
            </w:r>
            <w:r>
              <w:rPr>
                <w:rFonts w:ascii="Times New Roman" w:hAnsi="Times New Roman" w:cs="Times New Roman"/>
                <w:color w:val="0E0E0E"/>
                <w:spacing w:val="-27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ко</w:t>
            </w:r>
            <w:r>
              <w:rPr>
                <w:rFonts w:ascii="Times New Roman" w:hAnsi="Times New Roman" w:cs="Times New Roman"/>
                <w:color w:val="0E0E0E"/>
                <w:spacing w:val="-27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всему</w:t>
            </w:r>
            <w:r>
              <w:rPr>
                <w:rFonts w:ascii="Times New Roman" w:hAnsi="Times New Roman" w:cs="Times New Roman"/>
                <w:color w:val="0E0E0E"/>
                <w:spacing w:val="-27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</w:rPr>
              <w:t>живо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 Колесникова Развитие ребенка от 2 до 3 лет. Тематическое планирование, конспекты занятий, игры, сцена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де спрятался мишка?»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аровоз»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фланелеграфе. Игра «Зайка серенький сиди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49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3A3D5B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Пушистая тучка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 аппликация (коллективная компози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влекать детей в сотворчество с педагогом: разрывать бумагу на кусочки, сминать в комочки и приклеивать на силуэт большой тучки. Знакомить с элементами бумажной пластики. Вызвать интерес к коллективной рабо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.А Лыкова Изобразительная деятельность в детском саду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в сотворчество со взрослыми. Освоение элементов бумажной пластики. Создание коллективной композиции из комочков мятой бумаг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Кто живет в осеннем лесу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лушать народную музыку и эмоционально на нее откликаться. Узнавать знакомые песни, показывать на картинке.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покачивания рукой с шариком из стороны в сторону, легкий бег стайкой в одном направлении.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ориентироваться в пространстве. Развивать ритм и слух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Р. Ремизовская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анцуйте, крошки!</w:t>
            </w:r>
          </w:p>
          <w:p w:rsidR="007E3DDC" w:rsidRDefault="007E3DDC" w:rsidP="003A3D5B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инька топни ножкой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народная песня, обработка Р. Корсакова 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: «Заинька, топни ножкой» русская народная песня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ка» т. Попатенко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аухвергер «Собачка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: А. Александров «Марш и бег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еров «Птички летают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Тиличееа «Шарик мой, голубой»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игра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шка по лесу гулял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shd w:val="clear" w:color="auto" w:fill="F9F8EF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ходьбу и бег с остановкой на сигнал.  Учить соразмерять шаг с высотой препятствия при ходьбе, прокатывать </w:t>
            </w:r>
            <w:r>
              <w:rPr>
                <w:rFonts w:ascii="Times New Roman" w:hAnsi="Times New Roman" w:cs="Times New Roman"/>
              </w:rPr>
              <w:br/>
              <w:t xml:space="preserve">и ловить мяч, перелезать через препятствие. Закреплять умение прыгать </w:t>
            </w:r>
            <w:r>
              <w:rPr>
                <w:rFonts w:ascii="Times New Roman" w:hAnsi="Times New Roman" w:cs="Times New Roman"/>
              </w:rPr>
              <w:br/>
              <w:t>с продвижением вперед, знание формы. Воспитывать самостоятельность, ловкость, вним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в колонне друг за другом, ходьба с перешагиванием предметов высотой 10-15 см. Общеразвивающие упражнения: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с флажками. Прокатывание мяча друг другу и ловля его. Игра «Жучки выползли на прогулку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9-е </w:t>
            </w:r>
            <w:r w:rsidR="00BB1BD9">
              <w:rPr>
                <w:rFonts w:ascii="Times New Roman" w:hAnsi="Times New Roman" w:cs="Times New Roman"/>
                <w:b/>
                <w:i/>
              </w:rPr>
              <w:t>занятие «</w:t>
            </w:r>
            <w:r>
              <w:rPr>
                <w:rFonts w:ascii="Times New Roman" w:hAnsi="Times New Roman" w:cs="Times New Roman"/>
                <w:b/>
                <w:i/>
              </w:rPr>
              <w:t>Домашние животные»</w:t>
            </w:r>
          </w:p>
        </w:tc>
      </w:tr>
      <w:tr w:rsidR="007E3DDC" w:rsidTr="000816E1">
        <w:trPr>
          <w:cantSplit/>
          <w:trHeight w:val="280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D22D3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7E3DDC" w:rsidRPr="003A3D5B">
              <w:rPr>
                <w:rFonts w:ascii="Times New Roman" w:hAnsi="Times New Roman" w:cs="Times New Roman"/>
                <w:i/>
              </w:rPr>
              <w:t>Катины гости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  <w:r w:rsidR="007E3DDC">
              <w:rPr>
                <w:rFonts w:ascii="Times New Roman" w:hAnsi="Times New Roman" w:cs="Times New Roman"/>
              </w:rPr>
              <w:t xml:space="preserve"> (ознакомление с окружающим мир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знакомить детей с некоторыми домашними животными, вызвать желание заниматься с ними, говорить о них, рассматривать и называть основные части те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7E3DDC" w:rsidP="003A3D5B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Колесникова Развитие ребенка от 2 до 3 лет. Тематическое планироване, конспекты занятий, игры, сцена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Домашние животнные куклы Кати». Игра «Идет коза рогатая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Pr="003A3D5B" w:rsidRDefault="00AD22D3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</w:t>
            </w:r>
            <w:r w:rsidR="0096271C" w:rsidRPr="003A3D5B">
              <w:rPr>
                <w:rFonts w:ascii="Times New Roman" w:hAnsi="Times New Roman" w:cs="Times New Roman"/>
                <w:i/>
              </w:rPr>
              <w:t>Пушистая тучка</w:t>
            </w:r>
            <w:r w:rsidRPr="003A3D5B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96271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лепка моду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96271C" w:rsidP="003A3D5B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ить детей создавать рельефные изображения из платилина модульным способом. Вызвать интерес к созданию красивой пушистой тучки из кусочков пластилина разного цвета. Разнообразить способы деления пластилина на части (ощипывание, отрывание, откручивание, отрезание стекой). Развивать чувство формы, фактуры, тактильные ощущения. Укреплять пальчики и кисть ру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.А Лыкова Изобразительная деятельность в детском саду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ание образа тучки пластическими средствами. Отрывание или отщипывание кусочков пластилина разного размера и прикрепление к фону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«Кто с нами рядом живет»</w:t>
            </w:r>
          </w:p>
          <w:p w:rsidR="007E3DDC" w:rsidRDefault="007E3DDC" w:rsidP="003A3D5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лушать музыку и эмоционально. Пополнять запас эстетических образцов народного творчества. Учить различать сильную и слабую доли. Учить ходить ритмично стайкой в одном направлении за взрослым. Учить ходить ритмично стайкой в одном направлении за воспитателем. Учить двигаться под двухчастную музыкальную пьесу, менять движения со сменой частей музы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 «Гуси» украинская народная песня. Дидактическая игра «Веселые ручки» Пение Русская народная мелодия «Гуси»</w:t>
            </w:r>
          </w:p>
          <w:p w:rsidR="007E3DDC" w:rsidRDefault="007E3DDC" w:rsidP="003A3D5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а» А. Александров.</w:t>
            </w:r>
          </w:p>
          <w:p w:rsidR="007E3DDC" w:rsidRDefault="007E3DDC" w:rsidP="003A3D5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  А. Антонова «Пляска с погремушками»</w:t>
            </w:r>
          </w:p>
          <w:p w:rsidR="007E3DDC" w:rsidRDefault="007E3DDC" w:rsidP="003A3D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зайчики» К. Черни. Музыкальная игра Р. Рустамов</w:t>
            </w:r>
          </w:p>
          <w:p w:rsidR="007E3DDC" w:rsidRDefault="007E3DDC" w:rsidP="003A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Петушки»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A3D5B" w:rsidRDefault="007E3DDC" w:rsidP="003A3D5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A3D5B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C759B" w:rsidP="003A3D5B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ходьбу и бег с остановкой на сигнал.  Учить соразмерять шаг с высотой препятствия при ходьбе, прокатывать </w:t>
            </w:r>
            <w:r>
              <w:rPr>
                <w:rFonts w:ascii="Times New Roman" w:hAnsi="Times New Roman" w:cs="Times New Roman"/>
              </w:rPr>
              <w:br/>
              <w:t xml:space="preserve">и ловить мяч, перелезать через препятствие. Закреплять умение прыгать </w:t>
            </w:r>
            <w:r>
              <w:rPr>
                <w:rFonts w:ascii="Times New Roman" w:hAnsi="Times New Roman" w:cs="Times New Roman"/>
              </w:rPr>
              <w:br/>
              <w:t>с продвижением вперед, знание формы. Воспитывать самостоятельность, ловкость, вним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9B" w:rsidRDefault="000C759B" w:rsidP="003A3D5B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Ходьба в колонне друг за другом, ходьба с перешагиванием предметов высотой 10-15 см. Общеразвивающие упражнения:</w:t>
            </w:r>
          </w:p>
          <w:p w:rsidR="007E3DDC" w:rsidRDefault="000C759B" w:rsidP="003A3D5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с флажками. Прокатывание мяча друг другу и ловля его. Игра «Жучки выползли на прогулку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10-е </w:t>
            </w:r>
            <w:r w:rsidR="00A6191C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96271C">
              <w:rPr>
                <w:rFonts w:ascii="Times New Roman" w:hAnsi="Times New Roman" w:cs="Times New Roman"/>
                <w:b/>
                <w:i/>
              </w:rPr>
              <w:t xml:space="preserve">Птицы»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3A3D5B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3A3D5B">
              <w:rPr>
                <w:rFonts w:ascii="Times New Roman" w:hAnsi="Times New Roman" w:cs="Times New Roman"/>
                <w:i/>
              </w:rPr>
              <w:t>«Кто как кричит?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874A0">
              <w:rPr>
                <w:rFonts w:ascii="Times New Roman" w:hAnsi="Times New Roman" w:cs="Times New Roman"/>
              </w:rPr>
              <w:t>социально-коммуникативное, познавательное, речев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874A0" w:rsidP="003A3D5B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вать понимание речи </w:t>
            </w:r>
            <w:r w:rsidR="00092752">
              <w:rPr>
                <w:rFonts w:ascii="Times New Roman" w:hAnsi="Times New Roman" w:cs="Times New Roman"/>
                <w:color w:val="000000"/>
              </w:rPr>
              <w:t>и активизировать словарь детей. Учить узнавать, называть и обобщать домашних животных, птиц и их детенышей. Формировать умения отвечать на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92752" w:rsidP="003A3D5B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92752" w:rsidP="003A3D5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слайдов на тему «Домашние птицы и их детеныши». Сравнение изображения домашних птиц на слайдах и картинках. Название частей тела птиц. Игра «Найди маму». Ритмическая гимнастика «Вышла курочка гулять»</w:t>
            </w:r>
            <w:r w:rsidR="00E611D5">
              <w:rPr>
                <w:rFonts w:ascii="Times New Roman" w:hAnsi="Times New Roman" w:cs="Times New Roman"/>
              </w:rPr>
              <w:t>. Работа на фланелеграфе: показ инсценировки сказки Д. Биссета «Га-га-га!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DB" w:rsidRDefault="00A6191C" w:rsidP="00EA2F7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E41CD" w:rsidRPr="00EA2F7A">
              <w:rPr>
                <w:rFonts w:ascii="Times New Roman" w:hAnsi="Times New Roman" w:cs="Times New Roman"/>
                <w:i/>
              </w:rPr>
              <w:t>Вот какие у нас птички!</w:t>
            </w:r>
            <w:r w:rsidRPr="00EA2F7A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EA2F7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FE41CD">
              <w:rPr>
                <w:rFonts w:ascii="Times New Roman" w:hAnsi="Times New Roman" w:cs="Times New Roman"/>
              </w:rPr>
              <w:t>рисование (отпечатки ладош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0543CA" w:rsidRDefault="00FE41CD" w:rsidP="00EA2F7A">
            <w:pPr>
              <w:pStyle w:val="a1"/>
              <w:kinsoku w:val="0"/>
              <w:overflowPunct w:val="0"/>
              <w:spacing w:after="0" w:line="240" w:lineRule="auto"/>
              <w:ind w:right="17"/>
              <w:rPr>
                <w:rFonts w:ascii="Times New Roman" w:hAnsi="Times New Roman" w:cs="Times New Roman"/>
                <w:w w:val="95"/>
              </w:rPr>
            </w:pPr>
            <w:r w:rsidRPr="000543CA">
              <w:rPr>
                <w:rFonts w:ascii="Times New Roman" w:hAnsi="Times New Roman" w:cs="Times New Roman"/>
                <w:w w:val="90"/>
              </w:rPr>
              <w:t xml:space="preserve">Показать детям возможность </w:t>
            </w:r>
            <w:r w:rsidRPr="000543CA">
              <w:rPr>
                <w:rFonts w:ascii="Times New Roman" w:hAnsi="Times New Roman" w:cs="Times New Roman"/>
                <w:w w:val="95"/>
              </w:rPr>
              <w:t>полу</w:t>
            </w:r>
            <w:r w:rsidR="00426714" w:rsidRPr="000543CA">
              <w:rPr>
                <w:rFonts w:ascii="Times New Roman" w:hAnsi="Times New Roman" w:cs="Times New Roman"/>
                <w:w w:val="95"/>
              </w:rPr>
              <w:t>чения изображения с помощью отпечатков ладошек. Продолжать знако</w:t>
            </w:r>
            <w:r w:rsidRPr="000543CA">
              <w:rPr>
                <w:rFonts w:ascii="Times New Roman" w:hAnsi="Times New Roman" w:cs="Times New Roman"/>
                <w:w w:val="95"/>
              </w:rPr>
              <w:t>мить</w:t>
            </w:r>
            <w:r w:rsidRPr="000543CA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0543CA">
              <w:rPr>
                <w:rFonts w:ascii="Times New Roman" w:hAnsi="Times New Roman" w:cs="Times New Roman"/>
                <w:w w:val="95"/>
              </w:rPr>
              <w:t>с</w:t>
            </w:r>
            <w:r w:rsidRPr="000543CA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0543CA">
              <w:rPr>
                <w:rFonts w:ascii="Times New Roman" w:hAnsi="Times New Roman" w:cs="Times New Roman"/>
                <w:w w:val="95"/>
              </w:rPr>
              <w:t>техникой</w:t>
            </w:r>
            <w:r w:rsidRPr="000543CA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0543CA">
              <w:rPr>
                <w:rFonts w:ascii="Times New Roman" w:hAnsi="Times New Roman" w:cs="Times New Roman"/>
                <w:w w:val="95"/>
              </w:rPr>
              <w:t>«принт»</w:t>
            </w:r>
            <w:r w:rsidRPr="000543CA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0543CA">
              <w:rPr>
                <w:rFonts w:ascii="Times New Roman" w:hAnsi="Times New Roman" w:cs="Times New Roman"/>
                <w:w w:val="95"/>
              </w:rPr>
              <w:t>(печать).</w:t>
            </w:r>
            <w:r w:rsidRPr="000543CA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="00426714" w:rsidRPr="000543CA">
              <w:rPr>
                <w:rFonts w:ascii="Times New Roman" w:hAnsi="Times New Roman" w:cs="Times New Roman"/>
                <w:w w:val="95"/>
              </w:rPr>
              <w:t>Вызы</w:t>
            </w:r>
            <w:r w:rsidR="00426714" w:rsidRPr="000543CA">
              <w:rPr>
                <w:rFonts w:ascii="Times New Roman" w:hAnsi="Times New Roman" w:cs="Times New Roman"/>
                <w:w w:val="95"/>
              </w:rPr>
              <w:softHyphen/>
            </w:r>
            <w:r w:rsidRPr="000543CA">
              <w:rPr>
                <w:rFonts w:ascii="Times New Roman" w:hAnsi="Times New Roman" w:cs="Times New Roman"/>
                <w:w w:val="95"/>
              </w:rPr>
              <w:t>вать</w:t>
            </w:r>
            <w:r w:rsidRPr="000543CA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="00426714" w:rsidRPr="000543CA">
              <w:rPr>
                <w:rFonts w:ascii="Times New Roman" w:hAnsi="Times New Roman" w:cs="Times New Roman"/>
                <w:spacing w:val="-43"/>
                <w:w w:val="95"/>
              </w:rPr>
              <w:t xml:space="preserve">       </w:t>
            </w:r>
            <w:r w:rsidRPr="000543CA">
              <w:rPr>
                <w:rFonts w:ascii="Times New Roman" w:hAnsi="Times New Roman" w:cs="Times New Roman"/>
                <w:w w:val="95"/>
              </w:rPr>
              <w:t>яркий</w:t>
            </w:r>
            <w:r w:rsidRPr="000543CA">
              <w:rPr>
                <w:rFonts w:ascii="Times New Roman" w:hAnsi="Times New Roman" w:cs="Times New Roman"/>
                <w:spacing w:val="-35"/>
                <w:w w:val="95"/>
              </w:rPr>
              <w:t xml:space="preserve"> </w:t>
            </w:r>
            <w:r w:rsidRPr="000543CA">
              <w:rPr>
                <w:rFonts w:ascii="Times New Roman" w:hAnsi="Times New Roman" w:cs="Times New Roman"/>
                <w:w w:val="95"/>
              </w:rPr>
              <w:t>эмоциональный</w:t>
            </w:r>
            <w:r w:rsidRPr="000543CA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="00426714" w:rsidRPr="000543CA">
              <w:rPr>
                <w:rFonts w:ascii="Times New Roman" w:hAnsi="Times New Roman" w:cs="Times New Roman"/>
                <w:w w:val="95"/>
              </w:rPr>
              <w:t xml:space="preserve">отклик </w:t>
            </w:r>
            <w:r w:rsidR="00426714" w:rsidRPr="000543CA">
              <w:rPr>
                <w:rFonts w:ascii="Times New Roman" w:hAnsi="Times New Roman" w:cs="Times New Roman"/>
                <w:spacing w:val="-33"/>
                <w:w w:val="95"/>
              </w:rPr>
              <w:t>на</w:t>
            </w:r>
            <w:r w:rsidR="00426714" w:rsidRPr="000543C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D7416" w:rsidRPr="000543CA">
              <w:rPr>
                <w:rFonts w:ascii="Times New Roman" w:hAnsi="Times New Roman" w:cs="Times New Roman"/>
                <w:spacing w:val="-44"/>
                <w:w w:val="95"/>
              </w:rPr>
              <w:t>необычный способ</w:t>
            </w:r>
            <w:r w:rsidRPr="000543CA">
              <w:rPr>
                <w:rFonts w:ascii="Times New Roman" w:hAnsi="Times New Roman" w:cs="Times New Roman"/>
                <w:w w:val="95"/>
              </w:rPr>
              <w:t xml:space="preserve"> рисования. </w:t>
            </w:r>
            <w:r w:rsidR="00426714" w:rsidRPr="000543CA">
              <w:rPr>
                <w:rFonts w:ascii="Times New Roman" w:hAnsi="Times New Roman" w:cs="Times New Roman"/>
                <w:w w:val="95"/>
              </w:rPr>
              <w:t xml:space="preserve">Подвести </w:t>
            </w:r>
            <w:r w:rsidR="00426714" w:rsidRPr="000543CA">
              <w:rPr>
                <w:rFonts w:ascii="Times New Roman" w:hAnsi="Times New Roman" w:cs="Times New Roman"/>
                <w:spacing w:val="-47"/>
                <w:w w:val="95"/>
              </w:rPr>
              <w:t>к</w:t>
            </w:r>
            <w:r w:rsidRPr="000543CA">
              <w:rPr>
                <w:rFonts w:ascii="Times New Roman" w:hAnsi="Times New Roman" w:cs="Times New Roman"/>
                <w:w w:val="95"/>
              </w:rPr>
              <w:t xml:space="preserve"> пониманию</w:t>
            </w:r>
            <w:r w:rsidRPr="000543CA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0543CA">
              <w:rPr>
                <w:rFonts w:ascii="Times New Roman" w:hAnsi="Times New Roman" w:cs="Times New Roman"/>
                <w:w w:val="95"/>
              </w:rPr>
              <w:t>связи</w:t>
            </w:r>
            <w:r w:rsidRPr="000543CA">
              <w:rPr>
                <w:rFonts w:ascii="Times New Roman" w:hAnsi="Times New Roman" w:cs="Times New Roman"/>
                <w:spacing w:val="-46"/>
                <w:w w:val="95"/>
              </w:rPr>
              <w:t xml:space="preserve"> </w:t>
            </w:r>
            <w:r w:rsidRPr="000543CA">
              <w:rPr>
                <w:rFonts w:ascii="Times New Roman" w:hAnsi="Times New Roman" w:cs="Times New Roman"/>
                <w:w w:val="95"/>
              </w:rPr>
              <w:t>между</w:t>
            </w:r>
            <w:r w:rsidRPr="000543CA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="00426714" w:rsidRPr="000543CA">
              <w:rPr>
                <w:rFonts w:ascii="Times New Roman" w:hAnsi="Times New Roman" w:cs="Times New Roman"/>
                <w:w w:val="95"/>
              </w:rPr>
              <w:t xml:space="preserve">формой ладошки </w:t>
            </w:r>
            <w:r w:rsidRPr="000543CA">
              <w:rPr>
                <w:rFonts w:ascii="Times New Roman" w:hAnsi="Times New Roman" w:cs="Times New Roman"/>
                <w:w w:val="95"/>
              </w:rPr>
              <w:t xml:space="preserve">и отпечатком - красочным силуэто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E41CD" w:rsidP="00EA2F7A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26714">
              <w:rPr>
                <w:rFonts w:ascii="Times New Roman" w:hAnsi="Times New Roman" w:cs="Times New Roman"/>
                <w:color w:val="000000"/>
              </w:rPr>
              <w:t>И.А. Лыкова Изобразительная деятельность в детском саду. Ранний возраст.</w:t>
            </w:r>
          </w:p>
          <w:p w:rsidR="00A13F8E" w:rsidRPr="00426714" w:rsidRDefault="00A13F8E" w:rsidP="00EA2F7A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Н. Давыдова «Нетрадиционные техники рисования в детском са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CD" w:rsidRPr="00426714" w:rsidRDefault="00FE41CD" w:rsidP="00EA2F7A">
            <w:pPr>
              <w:pStyle w:val="a1"/>
              <w:kinsoku w:val="0"/>
              <w:overflowPunct w:val="0"/>
              <w:spacing w:line="318" w:lineRule="exact"/>
              <w:rPr>
                <w:rFonts w:ascii="Times New Roman" w:eastAsia="Times New Roman" w:hAnsi="Times New Roman" w:cs="Times New Roman"/>
                <w:color w:val="131313"/>
                <w:w w:val="80"/>
                <w:kern w:val="0"/>
                <w:lang w:eastAsia="ru-RU" w:bidi="ar-SA"/>
              </w:rPr>
            </w:pPr>
            <w:r w:rsidRPr="00426714">
              <w:rPr>
                <w:rFonts w:ascii="Times New Roman" w:hAnsi="Times New Roman" w:cs="Times New Roman"/>
                <w:color w:val="131313"/>
                <w:w w:val="80"/>
              </w:rPr>
              <w:t>Рассматри</w:t>
            </w:r>
            <w:r w:rsidRPr="00426714">
              <w:rPr>
                <w:rFonts w:ascii="Times New Roman" w:hAnsi="Times New Roman" w:cs="Times New Roman"/>
                <w:color w:val="131313"/>
                <w:w w:val="80"/>
              </w:rPr>
              <w:softHyphen/>
            </w:r>
            <w:r w:rsidRPr="00426714">
              <w:rPr>
                <w:rFonts w:ascii="Times New Roman" w:hAnsi="Times New Roman" w:cs="Times New Roman"/>
                <w:color w:val="131313"/>
              </w:rPr>
              <w:t xml:space="preserve">вание изображений птиц, уточнение </w:t>
            </w:r>
            <w:r w:rsidRPr="00426714">
              <w:rPr>
                <w:rFonts w:ascii="Times New Roman" w:hAnsi="Times New Roman" w:cs="Times New Roman"/>
                <w:color w:val="131313"/>
                <w:w w:val="90"/>
              </w:rPr>
              <w:t>представления об особенностях внешне</w:t>
            </w:r>
            <w:r w:rsidRPr="00426714">
              <w:rPr>
                <w:rFonts w:ascii="Times New Roman" w:hAnsi="Times New Roman" w:cs="Times New Roman"/>
                <w:color w:val="131313"/>
                <w:w w:val="90"/>
              </w:rPr>
              <w:softHyphen/>
            </w:r>
            <w:r w:rsidRPr="00426714">
              <w:rPr>
                <w:rFonts w:ascii="Times New Roman" w:hAnsi="Times New Roman" w:cs="Times New Roman"/>
                <w:color w:val="131313"/>
              </w:rPr>
              <w:t>го</w:t>
            </w:r>
            <w:r w:rsidRPr="00426714">
              <w:rPr>
                <w:rFonts w:ascii="Times New Roman" w:hAnsi="Times New Roman" w:cs="Times New Roman"/>
                <w:color w:val="131313"/>
                <w:spacing w:val="-31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>вида</w:t>
            </w:r>
            <w:r w:rsidRPr="00426714">
              <w:rPr>
                <w:rFonts w:ascii="Times New Roman" w:hAnsi="Times New Roman" w:cs="Times New Roman"/>
                <w:color w:val="131313"/>
                <w:spacing w:val="-23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>пернатых</w:t>
            </w:r>
            <w:r w:rsidRPr="00426714">
              <w:rPr>
                <w:rFonts w:ascii="Times New Roman" w:hAnsi="Times New Roman" w:cs="Times New Roman"/>
                <w:color w:val="131313"/>
                <w:spacing w:val="-21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>(птицы</w:t>
            </w:r>
            <w:r w:rsidRPr="00426714">
              <w:rPr>
                <w:rFonts w:ascii="Times New Roman" w:hAnsi="Times New Roman" w:cs="Times New Roman"/>
                <w:color w:val="131313"/>
                <w:spacing w:val="-25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>летают,</w:t>
            </w:r>
            <w:r w:rsidRPr="00426714">
              <w:rPr>
                <w:rFonts w:ascii="Times New Roman" w:hAnsi="Times New Roman" w:cs="Times New Roman"/>
                <w:color w:val="131313"/>
                <w:spacing w:val="-40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>у</w:t>
            </w:r>
            <w:r w:rsidRPr="00426714">
              <w:rPr>
                <w:rFonts w:ascii="Times New Roman" w:hAnsi="Times New Roman" w:cs="Times New Roman"/>
                <w:color w:val="131313"/>
                <w:spacing w:val="-32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 xml:space="preserve">них </w:t>
            </w:r>
            <w:r w:rsidRPr="00426714">
              <w:rPr>
                <w:rFonts w:ascii="Times New Roman" w:hAnsi="Times New Roman" w:cs="Times New Roman"/>
                <w:color w:val="131313"/>
                <w:w w:val="95"/>
              </w:rPr>
              <w:t>есть</w:t>
            </w:r>
            <w:r w:rsidRPr="00426714">
              <w:rPr>
                <w:rFonts w:ascii="Times New Roman" w:hAnsi="Times New Roman" w:cs="Times New Roman"/>
                <w:color w:val="131313"/>
                <w:spacing w:val="-40"/>
                <w:w w:val="95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  <w:w w:val="95"/>
              </w:rPr>
              <w:t>крылья).</w:t>
            </w:r>
            <w:r w:rsidRPr="00426714">
              <w:rPr>
                <w:rFonts w:ascii="Times New Roman" w:hAnsi="Times New Roman" w:cs="Times New Roman"/>
                <w:color w:val="131313"/>
                <w:spacing w:val="-41"/>
                <w:w w:val="95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  <w:w w:val="95"/>
              </w:rPr>
              <w:t>Освоение</w:t>
            </w:r>
            <w:r w:rsidRPr="00426714">
              <w:rPr>
                <w:rFonts w:ascii="Times New Roman" w:hAnsi="Times New Roman" w:cs="Times New Roman"/>
                <w:color w:val="131313"/>
                <w:spacing w:val="-38"/>
                <w:w w:val="95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  <w:w w:val="95"/>
              </w:rPr>
              <w:t>техники</w:t>
            </w:r>
            <w:r w:rsidRPr="00426714">
              <w:rPr>
                <w:rFonts w:ascii="Times New Roman" w:hAnsi="Times New Roman" w:cs="Times New Roman"/>
                <w:color w:val="131313"/>
                <w:spacing w:val="-42"/>
                <w:w w:val="95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  <w:w w:val="95"/>
              </w:rPr>
              <w:t xml:space="preserve">«принт» </w:t>
            </w:r>
            <w:r w:rsidRPr="00426714">
              <w:rPr>
                <w:rFonts w:ascii="Times New Roman" w:hAnsi="Times New Roman" w:cs="Times New Roman"/>
                <w:color w:val="131313"/>
              </w:rPr>
              <w:t>(печать)</w:t>
            </w:r>
            <w:r w:rsidRPr="00426714">
              <w:rPr>
                <w:rFonts w:ascii="Times New Roman" w:hAnsi="Times New Roman" w:cs="Times New Roman"/>
                <w:color w:val="131313"/>
                <w:spacing w:val="-28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>-</w:t>
            </w:r>
            <w:r w:rsidRPr="00426714">
              <w:rPr>
                <w:rFonts w:ascii="Times New Roman" w:hAnsi="Times New Roman" w:cs="Times New Roman"/>
                <w:color w:val="131313"/>
                <w:spacing w:val="-7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>получение</w:t>
            </w:r>
            <w:r w:rsidRPr="00426714">
              <w:rPr>
                <w:rFonts w:ascii="Times New Roman" w:hAnsi="Times New Roman" w:cs="Times New Roman"/>
                <w:color w:val="131313"/>
                <w:spacing w:val="-26"/>
              </w:rPr>
              <w:t xml:space="preserve"> </w:t>
            </w:r>
            <w:r w:rsidRPr="00426714">
              <w:rPr>
                <w:rFonts w:ascii="Times New Roman" w:hAnsi="Times New Roman" w:cs="Times New Roman"/>
                <w:color w:val="131313"/>
              </w:rPr>
              <w:t>отпечатков</w:t>
            </w:r>
            <w:r w:rsidRPr="00426714">
              <w:rPr>
                <w:rFonts w:ascii="Times New Roman" w:hAnsi="Times New Roman" w:cs="Times New Roman"/>
                <w:color w:val="131313"/>
                <w:spacing w:val="-26"/>
              </w:rPr>
              <w:t xml:space="preserve"> </w:t>
            </w:r>
            <w:r w:rsidR="00426714" w:rsidRPr="00426714">
              <w:rPr>
                <w:rFonts w:ascii="Times New Roman" w:hAnsi="Times New Roman" w:cs="Times New Roman"/>
                <w:color w:val="131313"/>
              </w:rPr>
              <w:t>ладошек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E2" w:rsidRPr="00EA2F7A" w:rsidRDefault="00F27DE2" w:rsidP="00EA2F7A">
            <w:pPr>
              <w:tabs>
                <w:tab w:val="left" w:pos="5614"/>
              </w:tabs>
              <w:rPr>
                <w:rFonts w:ascii="Times New Roman" w:hAnsi="Times New Roman" w:cs="Times New Roman"/>
                <w:i/>
                <w:kern w:val="2"/>
              </w:rPr>
            </w:pPr>
            <w:r w:rsidRPr="00EA2F7A">
              <w:rPr>
                <w:rFonts w:ascii="Times New Roman" w:hAnsi="Times New Roman" w:cs="Times New Roman"/>
                <w:i/>
                <w:szCs w:val="20"/>
              </w:rPr>
              <w:t>«Кто живет в лесу»</w:t>
            </w:r>
          </w:p>
          <w:p w:rsidR="007E3DDC" w:rsidRDefault="007E3DDC" w:rsidP="00EA2F7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E2" w:rsidRDefault="00F27DE2" w:rsidP="00EA2F7A">
            <w:pPr>
              <w:pStyle w:val="ab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Развивать музыкально-сенсорные способности детей, учить прислушиваться к музыкальным звукам. Учить слушать музыку и эмоционально на нее откликаться.</w:t>
            </w:r>
          </w:p>
          <w:p w:rsidR="00F27DE2" w:rsidRDefault="00F27DE2" w:rsidP="00EA2F7A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лышать долгие и короткие звуки. Побуждать включаться в совместное пение со взрослыми. Продолжать учить заканчивать движение с окончанием музыки.</w:t>
            </w:r>
          </w:p>
          <w:p w:rsidR="007E3DDC" w:rsidRDefault="00F27DE2" w:rsidP="00EA2F7A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кружиться вокруг себя топающим шаг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E2" w:rsidRDefault="00F27DE2" w:rsidP="00EA2F7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Игра «Долгие и короткие звуки».</w:t>
            </w:r>
          </w:p>
          <w:p w:rsidR="00F27DE2" w:rsidRDefault="00F27DE2" w:rsidP="00EA2F7A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попевки «Птичка»</w:t>
            </w:r>
          </w:p>
          <w:p w:rsidR="00F27DE2" w:rsidRDefault="00F27DE2" w:rsidP="00EA2F7A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Попатенко.</w:t>
            </w:r>
          </w:p>
          <w:p w:rsidR="00F27DE2" w:rsidRDefault="00F27DE2" w:rsidP="00EA2F7A">
            <w:pPr>
              <w:tabs>
                <w:tab w:val="left" w:pos="561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: «Зайчики»</w:t>
            </w:r>
          </w:p>
          <w:p w:rsidR="00F27DE2" w:rsidRDefault="00F27DE2" w:rsidP="00EA2F7A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. Черни, </w:t>
            </w:r>
          </w:p>
          <w:p w:rsidR="00F27DE2" w:rsidRDefault="00F27DE2" w:rsidP="00EA2F7A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артушина «Озорные малыши».</w:t>
            </w:r>
          </w:p>
          <w:p w:rsidR="00F27DE2" w:rsidRDefault="00F27DE2" w:rsidP="00EA2F7A">
            <w:pPr>
              <w:tabs>
                <w:tab w:val="left" w:pos="5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игра</w:t>
            </w:r>
          </w:p>
          <w:p w:rsidR="00F27DE2" w:rsidRDefault="00F27DE2" w:rsidP="00EA2F7A">
            <w:pPr>
              <w:tabs>
                <w:tab w:val="left" w:pos="5614"/>
              </w:tabs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«Сорока»</w:t>
            </w:r>
          </w:p>
          <w:p w:rsidR="007E3DDC" w:rsidRDefault="007E3DDC" w:rsidP="00EA2F7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A2F7A" w:rsidRDefault="007E3DDC" w:rsidP="00EA2F7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A2F7A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F27DE2" w:rsidRDefault="00F27DE2" w:rsidP="00EA2F7A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F27DE2">
              <w:rPr>
                <w:rFonts w:ascii="Times New Roman" w:hAnsi="Times New Roman" w:cs="Times New Roman"/>
              </w:rPr>
              <w:t xml:space="preserve">Упражнять </w:t>
            </w:r>
            <w:r w:rsidRPr="00F27DE2">
              <w:rPr>
                <w:rFonts w:ascii="Times New Roman" w:hAnsi="Times New Roman" w:cs="Times New Roman"/>
                <w:bCs/>
                <w:iCs/>
              </w:rPr>
              <w:t xml:space="preserve">детей </w:t>
            </w:r>
            <w:r w:rsidRPr="00F27DE2">
              <w:rPr>
                <w:rFonts w:ascii="Times New Roman" w:hAnsi="Times New Roman" w:cs="Times New Roman"/>
              </w:rPr>
              <w:t>в ходьбе в разных условиях (прямая и извилистая дорожки), в беге в медленном темпе за воспитателем. Учить прыгать с продвижением вперед, ползать по извилистой дорожке. Развивать координацию, равновесие. Воспитывать самостоятельность, активность. Дать представление –  «прямая», «извилиста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F27DE2" w:rsidRDefault="00F27DE2" w:rsidP="00EA2F7A">
            <w:pPr>
              <w:snapToGrid w:val="0"/>
              <w:rPr>
                <w:rFonts w:ascii="Times New Roman" w:hAnsi="Times New Roman" w:cs="Times New Roman"/>
              </w:rPr>
            </w:pPr>
            <w:r w:rsidRPr="00F27DE2">
              <w:rPr>
                <w:rFonts w:ascii="Times New Roman" w:hAnsi="Times New Roman" w:cs="Times New Roman"/>
              </w:rPr>
              <w:t>Ходьба по прямой и извилистой дорожкам. Общеразвивающие упражнения</w:t>
            </w:r>
            <w:r>
              <w:rPr>
                <w:rFonts w:ascii="Times New Roman" w:hAnsi="Times New Roman" w:cs="Times New Roman"/>
              </w:rPr>
              <w:t>:</w:t>
            </w:r>
            <w:r w:rsidRPr="00F27D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F27DE2">
              <w:rPr>
                <w:rFonts w:ascii="Times New Roman" w:hAnsi="Times New Roman" w:cs="Times New Roman"/>
              </w:rPr>
              <w:t>Комплекс с погремушками</w:t>
            </w:r>
            <w:r>
              <w:rPr>
                <w:rFonts w:ascii="Times New Roman" w:hAnsi="Times New Roman" w:cs="Times New Roman"/>
              </w:rPr>
              <w:t>».</w:t>
            </w:r>
            <w:r w:rsidRPr="00F27DE2">
              <w:rPr>
                <w:rFonts w:ascii="Times New Roman" w:hAnsi="Times New Roman" w:cs="Times New Roman"/>
              </w:rPr>
              <w:t xml:space="preserve"> Прыжки с продвижением вперед по извилистой дорожке</w:t>
            </w:r>
            <w:r w:rsidR="007C4203">
              <w:rPr>
                <w:rFonts w:ascii="Times New Roman" w:hAnsi="Times New Roman" w:cs="Times New Roman"/>
              </w:rPr>
              <w:t>.</w:t>
            </w:r>
            <w:r w:rsidRPr="00F27DE2">
              <w:rPr>
                <w:rFonts w:ascii="Times New Roman" w:hAnsi="Times New Roman" w:cs="Times New Roman"/>
              </w:rPr>
              <w:t xml:space="preserve"> Подвижная игра «Догони мяч»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11-е </w:t>
            </w:r>
            <w:r w:rsidR="00BB1BD9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5B40EE">
              <w:rPr>
                <w:rFonts w:ascii="Times New Roman" w:hAnsi="Times New Roman" w:cs="Times New Roman"/>
                <w:b/>
                <w:i/>
              </w:rPr>
              <w:t>Первый снег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A2F7A" w:rsidRDefault="00A6191C" w:rsidP="00EA2F7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A2F7A">
              <w:rPr>
                <w:rFonts w:ascii="Times New Roman" w:hAnsi="Times New Roman" w:cs="Times New Roman"/>
                <w:i/>
              </w:rPr>
              <w:t>«</w:t>
            </w:r>
            <w:r w:rsidR="005B40EE" w:rsidRPr="00EA2F7A">
              <w:rPr>
                <w:rFonts w:ascii="Times New Roman" w:hAnsi="Times New Roman" w:cs="Times New Roman"/>
                <w:i/>
              </w:rPr>
              <w:t>Снег</w:t>
            </w:r>
            <w:r w:rsidRPr="00EA2F7A">
              <w:rPr>
                <w:rFonts w:ascii="Times New Roman" w:hAnsi="Times New Roman" w:cs="Times New Roman"/>
                <w:i/>
              </w:rPr>
              <w:t>»</w:t>
            </w:r>
          </w:p>
          <w:p w:rsidR="005B40EE" w:rsidRDefault="005B40EE" w:rsidP="00EA2F7A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B40EE" w:rsidP="00EA2F7A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умение экспериментировать со снегом, формировать представления и зимних природных явлениях, развивать тактильные ощущения, температурные различия. Формировать умения отвечать на вопросы.</w:t>
            </w:r>
            <w:r w:rsidR="00164B17">
              <w:rPr>
                <w:rFonts w:ascii="Times New Roman" w:hAnsi="Times New Roman" w:cs="Times New Roman"/>
                <w:color w:val="000000"/>
              </w:rPr>
              <w:t xml:space="preserve"> Формировать умения изображать следы на снегу.</w:t>
            </w:r>
          </w:p>
          <w:p w:rsidR="005B40EE" w:rsidRDefault="005B40EE" w:rsidP="00EA2F7A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64B17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. Литвинова познавательное развитие ребенка раннего дошкольно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64B17" w:rsidP="00EA2F7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негом. Пальчиковая гимнастика «Большие ноги шли по дороге». Рисование кисточкой на белом листе бумаге произвольные точечные рисунки, изображая следы. Игровое упражнение «Снежок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D89" w:rsidRPr="00EA2F7A" w:rsidRDefault="00A6191C" w:rsidP="00EA2F7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A2F7A">
              <w:rPr>
                <w:rFonts w:ascii="Times New Roman" w:hAnsi="Times New Roman" w:cs="Times New Roman"/>
                <w:i/>
              </w:rPr>
              <w:t>«</w:t>
            </w:r>
            <w:r w:rsidR="005C5D89" w:rsidRPr="00EA2F7A">
              <w:rPr>
                <w:rFonts w:ascii="Times New Roman" w:hAnsi="Times New Roman" w:cs="Times New Roman"/>
                <w:i/>
              </w:rPr>
              <w:t>Снежок порхает, кружится</w:t>
            </w:r>
            <w:r w:rsidRPr="00EA2F7A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EA2F7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5C5D89">
              <w:rPr>
                <w:rFonts w:ascii="Times New Roman" w:hAnsi="Times New Roman" w:cs="Times New Roman"/>
              </w:rPr>
              <w:t xml:space="preserve"> рисование пальчиками или ватными палочка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846F8E" w:rsidRDefault="00846F8E" w:rsidP="00EA2F7A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846F8E">
              <w:rPr>
                <w:rFonts w:ascii="Times New Roman" w:hAnsi="Times New Roman" w:cs="Times New Roman"/>
                <w:color w:val="151515"/>
                <w:w w:val="85"/>
              </w:rPr>
              <w:t>Учить</w:t>
            </w:r>
            <w:r w:rsidRPr="00846F8E">
              <w:rPr>
                <w:rFonts w:ascii="Times New Roman" w:hAnsi="Times New Roman" w:cs="Times New Roman"/>
                <w:color w:val="151515"/>
                <w:spacing w:val="-16"/>
                <w:w w:val="85"/>
              </w:rPr>
              <w:t xml:space="preserve"> </w:t>
            </w:r>
            <w:r w:rsidRPr="00846F8E">
              <w:rPr>
                <w:rFonts w:ascii="Times New Roman" w:hAnsi="Times New Roman" w:cs="Times New Roman"/>
                <w:color w:val="151515"/>
                <w:w w:val="85"/>
              </w:rPr>
              <w:t>создавать</w:t>
            </w:r>
            <w:r w:rsidRPr="00846F8E">
              <w:rPr>
                <w:rFonts w:ascii="Times New Roman" w:hAnsi="Times New Roman" w:cs="Times New Roman"/>
                <w:color w:val="151515"/>
                <w:spacing w:val="-8"/>
                <w:w w:val="85"/>
              </w:rPr>
              <w:t xml:space="preserve"> </w:t>
            </w:r>
            <w:r w:rsidRPr="00846F8E">
              <w:rPr>
                <w:rFonts w:ascii="Times New Roman" w:hAnsi="Times New Roman" w:cs="Times New Roman"/>
                <w:color w:val="151515"/>
                <w:w w:val="85"/>
              </w:rPr>
              <w:t>образ</w:t>
            </w:r>
            <w:r w:rsidRPr="00846F8E">
              <w:rPr>
                <w:rFonts w:ascii="Times New Roman" w:hAnsi="Times New Roman" w:cs="Times New Roman"/>
                <w:color w:val="151515"/>
                <w:spacing w:val="-13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color w:val="151515"/>
                <w:w w:val="85"/>
              </w:rPr>
              <w:t>снего</w:t>
            </w:r>
            <w:r>
              <w:rPr>
                <w:rFonts w:ascii="Times New Roman" w:hAnsi="Times New Roman" w:cs="Times New Roman"/>
                <w:color w:val="151515"/>
                <w:w w:val="85"/>
              </w:rPr>
              <w:softHyphen/>
            </w:r>
            <w:r w:rsidRPr="00846F8E">
              <w:rPr>
                <w:rFonts w:ascii="Times New Roman" w:hAnsi="Times New Roman" w:cs="Times New Roman"/>
                <w:color w:val="151515"/>
                <w:w w:val="95"/>
              </w:rPr>
              <w:t>пада. Закрепить умение рисовать</w:t>
            </w:r>
            <w:r w:rsidRPr="00846F8E">
              <w:rPr>
                <w:rFonts w:ascii="Times New Roman" w:hAnsi="Times New Roman" w:cs="Times New Roman"/>
                <w:color w:val="151515"/>
                <w:spacing w:val="-2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51515"/>
                <w:w w:val="95"/>
              </w:rPr>
              <w:t>пят</w:t>
            </w:r>
            <w:r w:rsidRPr="00846F8E">
              <w:rPr>
                <w:rFonts w:ascii="Times New Roman" w:hAnsi="Times New Roman" w:cs="Times New Roman"/>
                <w:color w:val="151515"/>
                <w:w w:val="85"/>
              </w:rPr>
              <w:t>нышки ватными палочками и пальчиками. Познак</w:t>
            </w:r>
            <w:r>
              <w:rPr>
                <w:rFonts w:ascii="Times New Roman" w:hAnsi="Times New Roman" w:cs="Times New Roman"/>
                <w:color w:val="151515"/>
                <w:w w:val="85"/>
              </w:rPr>
              <w:t>омить с новыми приёмами пальчи</w:t>
            </w:r>
            <w:r>
              <w:rPr>
                <w:rFonts w:ascii="Times New Roman" w:hAnsi="Times New Roman" w:cs="Times New Roman"/>
                <w:color w:val="151515"/>
                <w:w w:val="85"/>
              </w:rPr>
              <w:softHyphen/>
            </w:r>
            <w:r w:rsidRPr="00846F8E">
              <w:rPr>
                <w:rFonts w:ascii="Times New Roman" w:hAnsi="Times New Roman" w:cs="Times New Roman"/>
                <w:color w:val="151515"/>
                <w:w w:val="90"/>
              </w:rPr>
              <w:t>ковой</w:t>
            </w:r>
            <w:r w:rsidRPr="00846F8E">
              <w:rPr>
                <w:rFonts w:ascii="Times New Roman" w:hAnsi="Times New Roman" w:cs="Times New Roman"/>
                <w:color w:val="151515"/>
                <w:spacing w:val="-37"/>
                <w:w w:val="90"/>
              </w:rPr>
              <w:t xml:space="preserve"> </w:t>
            </w:r>
            <w:r w:rsidRPr="00846F8E">
              <w:rPr>
                <w:rFonts w:ascii="Times New Roman" w:hAnsi="Times New Roman" w:cs="Times New Roman"/>
                <w:color w:val="151515"/>
                <w:w w:val="90"/>
              </w:rPr>
              <w:t>техники</w:t>
            </w:r>
            <w:r w:rsidRPr="00846F8E">
              <w:rPr>
                <w:rFonts w:ascii="Times New Roman" w:hAnsi="Times New Roman" w:cs="Times New Roman"/>
                <w:color w:val="151515"/>
                <w:spacing w:val="-26"/>
                <w:w w:val="90"/>
              </w:rPr>
              <w:t xml:space="preserve"> </w:t>
            </w:r>
            <w:r w:rsidRPr="00846F8E">
              <w:rPr>
                <w:rFonts w:ascii="Times New Roman" w:hAnsi="Times New Roman" w:cs="Times New Roman"/>
                <w:color w:val="151515"/>
                <w:w w:val="90"/>
              </w:rPr>
              <w:t>(ставить</w:t>
            </w:r>
            <w:r w:rsidRPr="00846F8E">
              <w:rPr>
                <w:rFonts w:ascii="Times New Roman" w:hAnsi="Times New Roman" w:cs="Times New Roman"/>
                <w:color w:val="151515"/>
                <w:spacing w:val="-29"/>
                <w:w w:val="90"/>
              </w:rPr>
              <w:t xml:space="preserve"> </w:t>
            </w:r>
            <w:r w:rsidRPr="00846F8E">
              <w:rPr>
                <w:rFonts w:ascii="Times New Roman" w:hAnsi="Times New Roman" w:cs="Times New Roman"/>
                <w:color w:val="151515"/>
                <w:w w:val="90"/>
              </w:rPr>
              <w:t>двуцветные</w:t>
            </w:r>
            <w:r w:rsidRPr="00846F8E">
              <w:rPr>
                <w:rFonts w:ascii="Times New Roman" w:hAnsi="Times New Roman" w:cs="Times New Roman"/>
                <w:color w:val="151515"/>
                <w:spacing w:val="-2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51515"/>
                <w:w w:val="90"/>
              </w:rPr>
              <w:t>отпе</w:t>
            </w:r>
            <w:r>
              <w:rPr>
                <w:rFonts w:ascii="Times New Roman" w:hAnsi="Times New Roman" w:cs="Times New Roman"/>
                <w:color w:val="151515"/>
                <w:w w:val="90"/>
              </w:rPr>
              <w:softHyphen/>
            </w:r>
            <w:r w:rsidRPr="00846F8E">
              <w:rPr>
                <w:rFonts w:ascii="Times New Roman" w:hAnsi="Times New Roman" w:cs="Times New Roman"/>
                <w:color w:val="151515"/>
                <w:w w:val="90"/>
              </w:rPr>
              <w:t xml:space="preserve">чатки </w:t>
            </w:r>
            <w:r>
              <w:rPr>
                <w:rFonts w:ascii="Times New Roman" w:hAnsi="Times New Roman" w:cs="Times New Roman"/>
                <w:color w:val="151515"/>
                <w:w w:val="90"/>
              </w:rPr>
              <w:t>и цветовые «аккорды»). Познако</w:t>
            </w:r>
            <w:r>
              <w:rPr>
                <w:rFonts w:ascii="Times New Roman" w:hAnsi="Times New Roman" w:cs="Times New Roman"/>
                <w:color w:val="151515"/>
                <w:w w:val="90"/>
              </w:rPr>
              <w:softHyphen/>
            </w:r>
            <w:r w:rsidRPr="00846F8E">
              <w:rPr>
                <w:rFonts w:ascii="Times New Roman" w:hAnsi="Times New Roman" w:cs="Times New Roman"/>
                <w:color w:val="151515"/>
                <w:w w:val="90"/>
              </w:rPr>
              <w:t xml:space="preserve">мить с белым цветом. Показать разные </w:t>
            </w:r>
            <w:r w:rsidRPr="00846F8E">
              <w:rPr>
                <w:rFonts w:ascii="Times New Roman" w:hAnsi="Times New Roman" w:cs="Times New Roman"/>
                <w:color w:val="151515"/>
                <w:w w:val="95"/>
              </w:rPr>
              <w:t>оттенки синего цвета (без</w:t>
            </w:r>
            <w:r w:rsidRPr="00846F8E">
              <w:rPr>
                <w:rFonts w:ascii="Times New Roman" w:hAnsi="Times New Roman" w:cs="Times New Roman"/>
                <w:color w:val="151515"/>
                <w:spacing w:val="-53"/>
                <w:w w:val="95"/>
              </w:rPr>
              <w:t xml:space="preserve"> </w:t>
            </w:r>
            <w:r w:rsidRPr="00846F8E">
              <w:rPr>
                <w:rFonts w:ascii="Times New Roman" w:hAnsi="Times New Roman" w:cs="Times New Roman"/>
                <w:color w:val="151515"/>
                <w:w w:val="95"/>
              </w:rPr>
              <w:t xml:space="preserve">называния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46F8E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А. Лыкова Изобразительная деятельность в детском саду. Ранний возраст.</w:t>
            </w:r>
          </w:p>
          <w:p w:rsidR="00F8206B" w:rsidRDefault="00F8206B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Н. Давыдова «Нетрадиционные техники рисования в детском са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C5D89" w:rsidP="00EA2F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образа снегопада.  Закрепление приема рисования пальчиками или ватными палочками. </w:t>
            </w:r>
            <w:r w:rsidR="00846F8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8" w:rsidRPr="00EA2F7A" w:rsidRDefault="00533368" w:rsidP="00EA2F7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A2F7A">
              <w:rPr>
                <w:rFonts w:ascii="Times New Roman" w:hAnsi="Times New Roman" w:cs="Times New Roman"/>
                <w:i/>
              </w:rPr>
              <w:t>«Музыка бывает разной»</w:t>
            </w:r>
          </w:p>
          <w:p w:rsidR="007E3DDC" w:rsidRPr="00C06BC5" w:rsidRDefault="007E3DDC" w:rsidP="00EA2F7A">
            <w:pPr>
              <w:pStyle w:val="ab"/>
              <w:rPr>
                <w:rFonts w:ascii="Times New Roman" w:hAnsi="Times New Roman" w:cs="Times New Roman"/>
              </w:rPr>
            </w:pPr>
            <w:r w:rsidRPr="00C06BC5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C5" w:rsidRPr="00C06BC5" w:rsidRDefault="00533368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06BC5">
              <w:rPr>
                <w:rFonts w:ascii="Times New Roman" w:hAnsi="Times New Roman" w:cs="Times New Roman"/>
              </w:rPr>
              <w:t>Вызывать интерес к слушанию народной музыки плясового характера.</w:t>
            </w:r>
            <w:r w:rsidR="00C06BC5" w:rsidRPr="00C06BC5">
              <w:rPr>
                <w:rFonts w:ascii="Times New Roman" w:hAnsi="Times New Roman" w:cs="Times New Roman"/>
              </w:rPr>
              <w:t xml:space="preserve"> Развивать музыкально-сенсорные способности детей, учить прислушиваться к музыкальным звукам, различать их свойства.</w:t>
            </w:r>
          </w:p>
          <w:p w:rsidR="007E3DDC" w:rsidRPr="00C06BC5" w:rsidRDefault="00C06BC5" w:rsidP="00EA2F7A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C06BC5">
              <w:rPr>
                <w:rFonts w:ascii="Times New Roman" w:hAnsi="Times New Roman" w:cs="Times New Roman"/>
              </w:rPr>
              <w:t xml:space="preserve"> Учить прыгать на двух ногах. Учить бегать легко. Развивать  пластику кистей рук. Учить изменять движения в соответствии с музык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06BC5" w:rsidRDefault="007E3DDC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6BC5">
              <w:rPr>
                <w:rFonts w:ascii="Times New Roman" w:hAnsi="Times New Roman" w:cs="Times New Roman"/>
              </w:rPr>
              <w:t>Е.Р. Ремизовская</w:t>
            </w:r>
          </w:p>
          <w:p w:rsidR="007E3DDC" w:rsidRPr="00C06BC5" w:rsidRDefault="007E3DDC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6BC5">
              <w:rPr>
                <w:rFonts w:ascii="Times New Roman" w:hAnsi="Times New Roman" w:cs="Times New Roman"/>
              </w:rPr>
              <w:t>Танцуйте, крошки!</w:t>
            </w:r>
          </w:p>
          <w:p w:rsidR="007E3DDC" w:rsidRPr="00C06BC5" w:rsidRDefault="007E3DDC" w:rsidP="00EA2F7A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6BC5"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 w:rsidRPr="00C06BC5"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C5" w:rsidRPr="00C06BC5" w:rsidRDefault="00C06BC5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06BC5">
              <w:rPr>
                <w:rFonts w:ascii="Times New Roman" w:hAnsi="Times New Roman" w:cs="Times New Roman"/>
              </w:rPr>
              <w:t>Слушание музыки</w:t>
            </w:r>
          </w:p>
          <w:p w:rsidR="007E3DDC" w:rsidRPr="00C06BC5" w:rsidRDefault="00C06BC5" w:rsidP="00EA2F7A">
            <w:pPr>
              <w:snapToGrid w:val="0"/>
              <w:rPr>
                <w:rFonts w:ascii="Times New Roman" w:hAnsi="Times New Roman" w:cs="Times New Roman"/>
              </w:rPr>
            </w:pPr>
            <w:r w:rsidRPr="00C06B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6BC5">
              <w:rPr>
                <w:rFonts w:ascii="Times New Roman" w:hAnsi="Times New Roman" w:cs="Times New Roman"/>
              </w:rPr>
              <w:t>«Как у наших у ворот» русская народная  песня. «Громкие и тихие звоночки» -дидактическая игра.</w:t>
            </w:r>
          </w:p>
          <w:p w:rsidR="00C06BC5" w:rsidRPr="00C06BC5" w:rsidRDefault="00C06BC5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06BC5">
              <w:rPr>
                <w:rFonts w:ascii="Times New Roman" w:hAnsi="Times New Roman" w:cs="Times New Roman"/>
              </w:rPr>
              <w:t xml:space="preserve">Музыкально-ритмические движения: </w:t>
            </w:r>
          </w:p>
          <w:p w:rsidR="00C06BC5" w:rsidRPr="00C06BC5" w:rsidRDefault="00C06BC5" w:rsidP="00EA2F7A">
            <w:pPr>
              <w:rPr>
                <w:rFonts w:ascii="Times New Roman" w:hAnsi="Times New Roman" w:cs="Times New Roman"/>
              </w:rPr>
            </w:pPr>
            <w:r w:rsidRPr="00C06BC5">
              <w:rPr>
                <w:rFonts w:ascii="Times New Roman" w:hAnsi="Times New Roman" w:cs="Times New Roman"/>
              </w:rPr>
              <w:t>«Кто хочет побегать?», упражнение</w:t>
            </w:r>
          </w:p>
          <w:p w:rsidR="00C06BC5" w:rsidRPr="00C06BC5" w:rsidRDefault="00C06BC5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06BC5">
              <w:rPr>
                <w:rFonts w:ascii="Times New Roman" w:hAnsi="Times New Roman" w:cs="Times New Roman"/>
              </w:rPr>
              <w:t>«Зайчики», «Где же наши ручки?».</w:t>
            </w:r>
          </w:p>
          <w:p w:rsidR="00C06BC5" w:rsidRPr="00C06BC5" w:rsidRDefault="00C06BC5" w:rsidP="00EA2F7A">
            <w:pPr>
              <w:rPr>
                <w:rFonts w:ascii="Times New Roman" w:hAnsi="Times New Roman" w:cs="Times New Roman"/>
              </w:rPr>
            </w:pPr>
            <w:r w:rsidRPr="00C06BC5">
              <w:rPr>
                <w:rFonts w:ascii="Times New Roman" w:hAnsi="Times New Roman" w:cs="Times New Roman"/>
              </w:rPr>
              <w:t>Музыкальная  игра «Капустка»</w:t>
            </w:r>
          </w:p>
          <w:p w:rsidR="00C06BC5" w:rsidRPr="00C06BC5" w:rsidRDefault="00C06BC5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C06BC5" w:rsidRPr="00C06BC5" w:rsidRDefault="00C06BC5" w:rsidP="00EA2F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A2F7A" w:rsidRDefault="007E3DDC" w:rsidP="00EA2F7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A2F7A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06BC5" w:rsidP="00EA2F7A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детей </w:t>
            </w:r>
            <w:r>
              <w:rPr>
                <w:rFonts w:ascii="Times New Roman" w:hAnsi="Times New Roman" w:cs="Times New Roman"/>
              </w:rPr>
              <w:t>в ходьбе в разных условиях (прямая и извилистая дорожки), в беге в медленном темпе за воспитателем. Учить прыгать с продвижением вперед, ползать по извилистой дорожке. Развивать координацию, равновесие. Воспитывать самостоятельность, активность. Дать представление –  «прямая», «извилиста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EA2F7A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06BC5" w:rsidP="00EA2F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Ходьба по прямой и извилистой дорожкам. Общеразвивающие упражнения: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мплекс с погремушками». Прыжки с продвижением вперед по извилистой дорожке. Подвижная игра «Догони мяч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D7692F" w:rsidP="00D7692F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2-е занятие «Край в котором мы живем»</w:t>
            </w:r>
            <w:r w:rsidR="007E3DD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6191C" w:rsidP="00EA2F7A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EA2F7A">
              <w:rPr>
                <w:rFonts w:ascii="Times New Roman" w:hAnsi="Times New Roman" w:cs="Times New Roman"/>
                <w:i/>
              </w:rPr>
              <w:t>«</w:t>
            </w:r>
            <w:r w:rsidR="00F63C88" w:rsidRPr="00EA2F7A">
              <w:rPr>
                <w:rFonts w:ascii="Times New Roman" w:hAnsi="Times New Roman" w:cs="Times New Roman"/>
                <w:i/>
              </w:rPr>
              <w:t>Поезд для матрешки</w:t>
            </w:r>
            <w:r w:rsidRPr="00EA2F7A">
              <w:rPr>
                <w:rFonts w:ascii="Times New Roman" w:hAnsi="Times New Roman" w:cs="Times New Roman"/>
                <w:i/>
              </w:rPr>
              <w:t>»</w:t>
            </w:r>
            <w:r w:rsidR="00F63C8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циально</w:t>
            </w:r>
            <w:r w:rsidR="00D7692F">
              <w:rPr>
                <w:rFonts w:ascii="Times New Roman" w:hAnsi="Times New Roman" w:cs="Times New Roman"/>
              </w:rPr>
              <w:t>-коммуникативное, речевое</w:t>
            </w:r>
            <w:r w:rsidR="00F63C88">
              <w:rPr>
                <w:rFonts w:ascii="Times New Roman" w:hAnsi="Times New Roman" w:cs="Times New Roman"/>
              </w:rPr>
              <w:t>, познаватель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63C88" w:rsidP="00EA2F7A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родуктивную деятельность. Знакомить детей с деталями строительного материала (кубик), вариантами расположения  строительных форм на плоскости. Развивать умение сооружать поезд по образцу. Побуждать к использованию дополнительных сюжетных игрушек. Формировать привычку убирать игрушки на место по окончании игры. Развивать стремление играть в подвижные игры с простым содержани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63C88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Конструирование с детьми раннего дошкольно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63C88" w:rsidP="00EA2F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 и объяснение способов выполнения работы.  Рассматривание образца. Закрепление последовательности выполнения работы. Указания детям.  Анализ детских работ. Обыгрывание постройки. Игра «Поезд». Разбор постройки и складывание строительного материала на место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7" w:rsidRPr="00EA2F7A" w:rsidRDefault="00DA3AE1" w:rsidP="00EA2F7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A2F7A">
              <w:rPr>
                <w:rFonts w:ascii="Times New Roman" w:hAnsi="Times New Roman" w:cs="Times New Roman"/>
                <w:i/>
              </w:rPr>
              <w:t>«</w:t>
            </w:r>
            <w:r w:rsidR="0062567F" w:rsidRPr="00EA2F7A">
              <w:rPr>
                <w:rFonts w:ascii="Times New Roman" w:hAnsi="Times New Roman" w:cs="Times New Roman"/>
                <w:i/>
              </w:rPr>
              <w:t>Вот ёжик – ни головы ни ножек!</w:t>
            </w:r>
            <w:r w:rsidRPr="00EA2F7A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EA2F7A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62567F">
              <w:rPr>
                <w:rFonts w:ascii="Times New Roman" w:hAnsi="Times New Roman" w:cs="Times New Roman"/>
              </w:rPr>
              <w:t>лепка-экспериментир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62567F" w:rsidRDefault="0062567F" w:rsidP="00EA2F7A">
            <w:pPr>
              <w:pStyle w:val="a1"/>
              <w:kinsoku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w w:val="90"/>
                <w:kern w:val="0"/>
                <w:lang w:eastAsia="ru-RU" w:bidi="ar-SA"/>
              </w:rPr>
            </w:pPr>
            <w:r w:rsidRPr="0062567F">
              <w:rPr>
                <w:rFonts w:ascii="Times New Roman" w:hAnsi="Times New Roman" w:cs="Times New Roman"/>
                <w:color w:val="131313"/>
                <w:w w:val="90"/>
              </w:rPr>
              <w:t xml:space="preserve">Учить детей моделировать </w:t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образ ёжика: вста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влять «иголки» в «ту</w:t>
            </w:r>
            <w:r w:rsidRPr="0062567F">
              <w:rPr>
                <w:rFonts w:ascii="Times New Roman" w:hAnsi="Times New Roman" w:cs="Times New Roman"/>
                <w:color w:val="131313"/>
                <w:w w:val="90"/>
              </w:rPr>
              <w:t>ловище», вылепленное педагогом.</w:t>
            </w:r>
            <w:r w:rsidRPr="0062567F">
              <w:rPr>
                <w:rFonts w:ascii="Times New Roman" w:hAnsi="Times New Roman" w:cs="Times New Roman"/>
                <w:color w:val="131313"/>
                <w:spacing w:val="-4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t>Само</w:t>
            </w:r>
            <w:r w:rsidRPr="0062567F">
              <w:rPr>
                <w:rFonts w:ascii="Times New Roman" w:hAnsi="Times New Roman" w:cs="Times New Roman"/>
                <w:color w:val="131313"/>
                <w:w w:val="90"/>
              </w:rPr>
              <w:t>стоятельно</w:t>
            </w:r>
            <w:r w:rsidRPr="0062567F">
              <w:rPr>
                <w:rFonts w:ascii="Times New Roman" w:hAnsi="Times New Roman" w:cs="Times New Roman"/>
                <w:color w:val="131313"/>
                <w:spacing w:val="-15"/>
                <w:w w:val="90"/>
              </w:rPr>
              <w:t xml:space="preserve"> </w:t>
            </w:r>
            <w:r w:rsidRPr="0062567F">
              <w:rPr>
                <w:rFonts w:ascii="Times New Roman" w:hAnsi="Times New Roman" w:cs="Times New Roman"/>
                <w:color w:val="131313"/>
                <w:w w:val="90"/>
              </w:rPr>
              <w:t>выбирать</w:t>
            </w:r>
            <w:r w:rsidRPr="0062567F">
              <w:rPr>
                <w:rFonts w:ascii="Times New Roman" w:hAnsi="Times New Roman" w:cs="Times New Roman"/>
                <w:color w:val="131313"/>
                <w:spacing w:val="-13"/>
                <w:w w:val="90"/>
              </w:rPr>
              <w:t xml:space="preserve"> </w:t>
            </w:r>
            <w:r w:rsidRPr="0062567F">
              <w:rPr>
                <w:rFonts w:ascii="Times New Roman" w:hAnsi="Times New Roman" w:cs="Times New Roman"/>
                <w:color w:val="131313"/>
                <w:w w:val="90"/>
              </w:rPr>
              <w:t>материал</w:t>
            </w:r>
            <w:r w:rsidRPr="0062567F">
              <w:rPr>
                <w:rFonts w:ascii="Times New Roman" w:hAnsi="Times New Roman" w:cs="Times New Roman"/>
                <w:color w:val="131313"/>
                <w:spacing w:val="-13"/>
                <w:w w:val="90"/>
              </w:rPr>
              <w:t xml:space="preserve"> </w:t>
            </w:r>
            <w:r w:rsidRPr="0062567F">
              <w:rPr>
                <w:rFonts w:ascii="Times New Roman" w:hAnsi="Times New Roman" w:cs="Times New Roman"/>
                <w:color w:val="131313"/>
                <w:w w:val="90"/>
              </w:rPr>
              <w:t>для</w:t>
            </w:r>
            <w:r w:rsidRPr="0062567F">
              <w:rPr>
                <w:rFonts w:ascii="Times New Roman" w:hAnsi="Times New Roman" w:cs="Times New Roman"/>
                <w:color w:val="131313"/>
                <w:spacing w:val="-28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t>дета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softHyphen/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лей (спички, зубочистки, кусочки</w:t>
            </w:r>
            <w:r w:rsidRPr="0062567F">
              <w:rPr>
                <w:rFonts w:ascii="Times New Roman" w:hAnsi="Times New Roman" w:cs="Times New Roman"/>
                <w:color w:val="131313"/>
                <w:spacing w:val="-36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трубо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softHyphen/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чек</w:t>
            </w:r>
            <w:r w:rsidRPr="0062567F">
              <w:rPr>
                <w:rFonts w:ascii="Times New Roman" w:hAnsi="Times New Roman" w:cs="Times New Roman"/>
                <w:color w:val="131313"/>
                <w:spacing w:val="-24"/>
                <w:w w:val="95"/>
              </w:rPr>
              <w:t xml:space="preserve"> </w:t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для</w:t>
            </w:r>
            <w:r w:rsidRPr="0062567F">
              <w:rPr>
                <w:rFonts w:ascii="Times New Roman" w:hAnsi="Times New Roman" w:cs="Times New Roman"/>
                <w:color w:val="131313"/>
                <w:spacing w:val="-31"/>
                <w:w w:val="95"/>
              </w:rPr>
              <w:t xml:space="preserve"> </w:t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коктейля,</w:t>
            </w:r>
            <w:r w:rsidRPr="0062567F">
              <w:rPr>
                <w:rFonts w:ascii="Times New Roman" w:hAnsi="Times New Roman" w:cs="Times New Roman"/>
                <w:color w:val="131313"/>
                <w:spacing w:val="-32"/>
                <w:w w:val="95"/>
              </w:rPr>
              <w:t xml:space="preserve"> </w:t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семечки,</w:t>
            </w:r>
            <w:r w:rsidRPr="0062567F">
              <w:rPr>
                <w:rFonts w:ascii="Times New Roman" w:hAnsi="Times New Roman" w:cs="Times New Roman"/>
                <w:color w:val="131313"/>
                <w:spacing w:val="-29"/>
                <w:w w:val="95"/>
              </w:rPr>
              <w:t xml:space="preserve"> </w:t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еловые</w:t>
            </w:r>
            <w:r w:rsidRPr="0062567F">
              <w:rPr>
                <w:rFonts w:ascii="Times New Roman" w:hAnsi="Times New Roman" w:cs="Times New Roman"/>
                <w:color w:val="131313"/>
                <w:spacing w:val="-24"/>
                <w:w w:val="95"/>
              </w:rPr>
              <w:t xml:space="preserve"> </w:t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иглы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 xml:space="preserve">) </w:t>
            </w:r>
            <w:r w:rsidRPr="0062567F">
              <w:rPr>
                <w:rFonts w:ascii="Times New Roman" w:hAnsi="Times New Roman" w:cs="Times New Roman"/>
                <w:color w:val="131313"/>
                <w:w w:val="95"/>
              </w:rPr>
              <w:t>Формировать умение нанизывать</w:t>
            </w:r>
            <w:r w:rsidRPr="0062567F">
              <w:rPr>
                <w:rFonts w:ascii="Times New Roman" w:hAnsi="Times New Roman" w:cs="Times New Roman"/>
                <w:color w:val="131313"/>
                <w:spacing w:val="-49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плас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softHyphen/>
            </w:r>
            <w:r w:rsidRPr="0062567F">
              <w:rPr>
                <w:rFonts w:ascii="Times New Roman" w:hAnsi="Times New Roman" w:cs="Times New Roman"/>
                <w:color w:val="131313"/>
              </w:rPr>
              <w:t>тилиновые шарики на «иголки» еж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62567F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А. Лыкова Изобразительная деятельность в детском саду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62567F" w:rsidP="00EA2F7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образа ёжика: дополнение «туловища» - формы, вылепленной взрослым, иголками – спичками, зубочистками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ACA" w:rsidRPr="00EA2F7A" w:rsidRDefault="00962ACA" w:rsidP="00EA2F7A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EA2F7A">
              <w:rPr>
                <w:rFonts w:ascii="Times New Roman" w:hAnsi="Times New Roman" w:cs="Times New Roman"/>
                <w:i/>
              </w:rPr>
              <w:t>«Край, в котором мы живем»</w:t>
            </w:r>
          </w:p>
          <w:p w:rsidR="007E3DDC" w:rsidRPr="00B75E0F" w:rsidRDefault="007E3DDC" w:rsidP="00EA2F7A">
            <w:pPr>
              <w:pStyle w:val="ab"/>
              <w:rPr>
                <w:rFonts w:ascii="Times New Roman" w:hAnsi="Times New Roman" w:cs="Times New Roman"/>
              </w:rPr>
            </w:pPr>
            <w:r w:rsidRPr="00B75E0F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E0F" w:rsidRPr="00B75E0F" w:rsidRDefault="00B75E0F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5E0F">
              <w:rPr>
                <w:rFonts w:ascii="Times New Roman" w:hAnsi="Times New Roman" w:cs="Times New Roman"/>
              </w:rPr>
              <w:t>Продолжать знакомить детей с бубном. Учить передавать в игре на бубне динамические оттенки. Приучать слушать песни в исполнении взрослых, подпевать отдельные звуки, окончания музыкальных фраз.</w:t>
            </w:r>
          </w:p>
          <w:p w:rsidR="007E3DDC" w:rsidRPr="00B75E0F" w:rsidRDefault="00B75E0F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5E0F">
              <w:rPr>
                <w:rFonts w:ascii="Times New Roman" w:hAnsi="Times New Roman" w:cs="Times New Roman"/>
              </w:rPr>
              <w:t xml:space="preserve"> Закрепить прыжки на двух ногах. Учить ходить мягким, крадущимся шагом. Учить начинать движение после вступ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B75E0F" w:rsidRDefault="007E3DDC" w:rsidP="00EA2F7A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75E0F"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Pr="00B75E0F" w:rsidRDefault="007E3DDC" w:rsidP="00EA2F7A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75E0F"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 w:rsidRPr="00B75E0F"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E0F" w:rsidRPr="00B75E0F" w:rsidRDefault="00B75E0F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5E0F">
              <w:rPr>
                <w:rFonts w:ascii="Times New Roman" w:hAnsi="Times New Roman" w:cs="Times New Roman"/>
              </w:rPr>
              <w:t>Слушание музыки</w:t>
            </w:r>
          </w:p>
          <w:p w:rsidR="00B75E0F" w:rsidRPr="00B75E0F" w:rsidRDefault="00B75E0F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5E0F">
              <w:rPr>
                <w:rFonts w:ascii="Times New Roman" w:hAnsi="Times New Roman" w:cs="Times New Roman"/>
              </w:rPr>
              <w:t>С. Разоренов «Колыбельная»</w:t>
            </w:r>
          </w:p>
          <w:p w:rsidR="00B75E0F" w:rsidRPr="00B75E0F" w:rsidRDefault="00B75E0F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5E0F">
              <w:rPr>
                <w:rFonts w:ascii="Times New Roman" w:hAnsi="Times New Roman" w:cs="Times New Roman"/>
              </w:rPr>
              <w:t>Дидактическая игра</w:t>
            </w:r>
          </w:p>
          <w:p w:rsidR="00B75E0F" w:rsidRPr="00B75E0F" w:rsidRDefault="00B75E0F" w:rsidP="00EA2F7A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5E0F">
              <w:rPr>
                <w:rFonts w:ascii="Times New Roman" w:hAnsi="Times New Roman" w:cs="Times New Roman"/>
              </w:rPr>
              <w:t>«Бубен шамана». Пение: «Зима» В. Карасева. Музыкально-ритмические движения: «Повороты головы», «Серый зайка умывается», «Догони нас, мишка», «Пляска с погремушками».</w:t>
            </w:r>
          </w:p>
          <w:p w:rsidR="007E3DDC" w:rsidRPr="00B75E0F" w:rsidRDefault="007E3DDC" w:rsidP="00EA2F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A2F7A" w:rsidRDefault="00A6191C" w:rsidP="00EA2F7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A2F7A">
              <w:rPr>
                <w:rFonts w:ascii="Times New Roman" w:hAnsi="Times New Roman" w:cs="Times New Roman"/>
                <w:i/>
              </w:rPr>
              <w:t xml:space="preserve">Физическое </w:t>
            </w:r>
            <w:r w:rsidR="00892672" w:rsidRPr="00EA2F7A">
              <w:rPr>
                <w:rFonts w:ascii="Times New Roman" w:hAnsi="Times New Roman" w:cs="Times New Roman"/>
                <w:i/>
              </w:rPr>
              <w:t>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7349DD" w:rsidRDefault="007349DD" w:rsidP="00EA2F7A">
            <w:pPr>
              <w:pStyle w:val="a1"/>
              <w:kinsoku w:val="0"/>
              <w:overflowPunct w:val="0"/>
              <w:spacing w:after="0" w:line="240" w:lineRule="auto"/>
              <w:ind w:left="127" w:right="75"/>
              <w:rPr>
                <w:rFonts w:ascii="Times New Roman" w:eastAsia="Arial Unicode MS" w:hAnsi="Times New Roman" w:cs="Times New Roman"/>
                <w:color w:val="1C1C1C"/>
                <w:w w:val="95"/>
                <w:kern w:val="0"/>
                <w:lang w:eastAsia="ru-RU" w:bidi="ar-SA"/>
              </w:rPr>
            </w:pPr>
            <w:r w:rsidRPr="007349DD">
              <w:rPr>
                <w:rFonts w:ascii="Times New Roman" w:hAnsi="Times New Roman" w:cs="Times New Roman"/>
              </w:rPr>
              <w:t>Упражнять в ходьбе и беге на носочках. Учить бросать мешочек с песком через веревку способом от плеча, прыгать между предметами. Развивать ловкость, равновесие. Вызывать положительные эмоции от выполнения заданий, от общения с детьми и со взрослы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7349DD" w:rsidRDefault="007349DD" w:rsidP="00EA2F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349DD">
              <w:rPr>
                <w:rFonts w:ascii="Times New Roman" w:hAnsi="Times New Roman" w:cs="Times New Roman"/>
              </w:rPr>
              <w:t>Ходьба обычная, ходьба на носочках.</w:t>
            </w:r>
            <w:r w:rsidRPr="007349DD">
              <w:rPr>
                <w:rFonts w:ascii="Times New Roman" w:hAnsi="Times New Roman" w:cs="Times New Roman"/>
                <w:b/>
              </w:rPr>
              <w:t xml:space="preserve"> </w:t>
            </w:r>
            <w:r w:rsidRPr="007349DD">
              <w:rPr>
                <w:rFonts w:ascii="Times New Roman" w:hAnsi="Times New Roman" w:cs="Times New Roman"/>
              </w:rPr>
              <w:t>Общеразвивающие упражнения: Комплекс с флажками. Бросание мешочков с песком вдаль через веревку. Прыжки через мешочки. Подвижная игра «Вот сидит наш пес Барбос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DA3AE1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3-е занятие «Мой дом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A2F7A" w:rsidRDefault="00DA3AE1" w:rsidP="00EA2F7A">
            <w:pPr>
              <w:pStyle w:val="ab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A2F7A">
              <w:rPr>
                <w:rFonts w:ascii="Times New Roman" w:eastAsia="Times New Roman" w:hAnsi="Times New Roman" w:cs="Times New Roman"/>
                <w:i/>
                <w:color w:val="000000"/>
              </w:rPr>
              <w:t>«Дом»</w:t>
            </w:r>
          </w:p>
          <w:p w:rsidR="00DA3AE1" w:rsidRDefault="00DA3AE1" w:rsidP="00EA2F7A">
            <w:pPr>
              <w:pStyle w:val="ab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оциально-коммуникативное, познавательное, речев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AE1" w:rsidP="00EA2F7A">
            <w:pPr>
              <w:pStyle w:val="ab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вать продуктивную (конструктивную) деятельность. Развивать умение сооружать постройку по образцу.  Развивать умение различать количество предметов: один- много. Формировать умение отвечать на в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AE1" w:rsidP="00EA2F7A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.Э. Литвинова Познавательное развитие ребенка раннего дошкольного возраста.</w:t>
            </w:r>
            <w:r w:rsidR="007E3D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AE1" w:rsidP="00EA2F7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гостя (матрешки).  Рассматривание построенного образца. Показ и объяснение способов выполнения работы. Сооружение домика для матрешки. Анализ детских работ. Поощрение. Обыгрывание постройк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A2F7A" w:rsidRDefault="00F8206B" w:rsidP="00EA2F7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A2F7A">
              <w:rPr>
                <w:rFonts w:ascii="Times New Roman" w:hAnsi="Times New Roman" w:cs="Times New Roman"/>
                <w:i/>
              </w:rPr>
              <w:t>«Вкусное печенье»</w:t>
            </w:r>
          </w:p>
          <w:p w:rsidR="007E3DDC" w:rsidRDefault="007E3DDC" w:rsidP="00EA2F7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F8206B">
              <w:rPr>
                <w:rFonts w:ascii="Times New Roman" w:hAnsi="Times New Roman" w:cs="Times New Roman"/>
              </w:rPr>
              <w:t>леп</w:t>
            </w:r>
            <w:r w:rsidR="00EA2F7A">
              <w:rPr>
                <w:rFonts w:ascii="Times New Roman" w:hAnsi="Times New Roman" w:cs="Times New Roman"/>
              </w:rPr>
              <w:t>ка предметная картинки на тест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EA2F7A" w:rsidP="00EA2F7A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актильных ощущ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8206B" w:rsidP="00EA2F7A">
            <w:pPr>
              <w:pStyle w:val="ab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А. Лыкова «Изобразительная деятельность в детском саду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EA2F7A" w:rsidP="00EA2F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ие силуэтных изображений из теста: выдавливание формочками для выпечки. Обведение и украшение форм пальчикам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123" w:rsidRPr="008C752E" w:rsidRDefault="00AB3365" w:rsidP="008C752E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8C752E">
              <w:rPr>
                <w:rFonts w:ascii="Times New Roman" w:hAnsi="Times New Roman" w:cs="Times New Roman"/>
                <w:i/>
              </w:rPr>
              <w:t>«К нам гости пришли»</w:t>
            </w:r>
          </w:p>
          <w:p w:rsidR="007E3DDC" w:rsidRDefault="007E3DDC" w:rsidP="008C752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65" w:rsidRPr="00AB3365" w:rsidRDefault="00AB3365" w:rsidP="008C752E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B3365">
              <w:rPr>
                <w:rFonts w:ascii="Times New Roman" w:hAnsi="Times New Roman" w:cs="Times New Roman"/>
              </w:rPr>
              <w:t>Развивать интерес к музыке, воспитывать эмоциональную отзывчивость на музыку разного характера.   Учить вместе начинать и заканчивать пение. Продолжать учить ходить в колонне по одному, не отставая и не опережая друг друга.</w:t>
            </w:r>
          </w:p>
          <w:p w:rsidR="007E3DDC" w:rsidRPr="00AB3365" w:rsidRDefault="00AB3365" w:rsidP="008C752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B3365">
              <w:rPr>
                <w:rFonts w:ascii="Times New Roman" w:hAnsi="Times New Roman" w:cs="Times New Roman"/>
              </w:rPr>
              <w:t>Учить детей передавать игровые образы: легкие прыжки, мягкий крадущийся шаг. Выполнять движения по показу воспита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8C752E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8C752E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65" w:rsidRPr="00AB3365" w:rsidRDefault="00AB3365" w:rsidP="008C752E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B3365">
              <w:rPr>
                <w:rFonts w:ascii="Times New Roman" w:hAnsi="Times New Roman" w:cs="Times New Roman"/>
              </w:rPr>
              <w:t>Слушание музыки:</w:t>
            </w:r>
          </w:p>
          <w:p w:rsidR="00AB3365" w:rsidRPr="00AB3365" w:rsidRDefault="00AB3365" w:rsidP="008C752E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B3365">
              <w:rPr>
                <w:rFonts w:ascii="Times New Roman" w:hAnsi="Times New Roman" w:cs="Times New Roman"/>
              </w:rPr>
              <w:t>Г. Финаровский «Зайчики и лиса»</w:t>
            </w:r>
          </w:p>
          <w:p w:rsidR="00AB3365" w:rsidRPr="00AB3365" w:rsidRDefault="00AB3365" w:rsidP="008C752E">
            <w:pPr>
              <w:rPr>
                <w:rFonts w:ascii="Times New Roman" w:hAnsi="Times New Roman" w:cs="Times New Roman"/>
              </w:rPr>
            </w:pPr>
            <w:r w:rsidRPr="00AB3365">
              <w:rPr>
                <w:rFonts w:ascii="Times New Roman" w:hAnsi="Times New Roman" w:cs="Times New Roman"/>
              </w:rPr>
              <w:t>Дидактическая игра  «Кто  по лесу идет»</w:t>
            </w:r>
          </w:p>
          <w:p w:rsidR="00AB3365" w:rsidRPr="00AB3365" w:rsidRDefault="00AB3365" w:rsidP="008C752E">
            <w:pPr>
              <w:rPr>
                <w:rFonts w:ascii="Times New Roman" w:hAnsi="Times New Roman" w:cs="Times New Roman"/>
              </w:rPr>
            </w:pPr>
            <w:r w:rsidRPr="00AB3365">
              <w:rPr>
                <w:rFonts w:ascii="Times New Roman" w:hAnsi="Times New Roman" w:cs="Times New Roman"/>
              </w:rPr>
              <w:t>Пение:</w:t>
            </w:r>
          </w:p>
          <w:p w:rsidR="00AB3365" w:rsidRPr="00AB3365" w:rsidRDefault="00AB3365" w:rsidP="008C752E">
            <w:pPr>
              <w:rPr>
                <w:rFonts w:ascii="Times New Roman" w:hAnsi="Times New Roman" w:cs="Times New Roman"/>
              </w:rPr>
            </w:pPr>
            <w:r w:rsidRPr="00AB3365">
              <w:rPr>
                <w:rFonts w:ascii="Times New Roman" w:hAnsi="Times New Roman" w:cs="Times New Roman"/>
              </w:rPr>
              <w:t>Т. Попатенко «Елка». Музыкально-ритмические движения: «Барабанщики»- «Марш»,  «Зайчики», Е. Тиличеева «Маленькая полечка».</w:t>
            </w:r>
          </w:p>
          <w:p w:rsidR="00AB3365" w:rsidRPr="00AB3365" w:rsidRDefault="00AB3365" w:rsidP="008C752E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B3365">
              <w:rPr>
                <w:rFonts w:ascii="Times New Roman" w:hAnsi="Times New Roman" w:cs="Times New Roman"/>
              </w:rPr>
              <w:t>Музыкальная игра</w:t>
            </w:r>
          </w:p>
          <w:p w:rsidR="007E3DDC" w:rsidRPr="00CA1ED8" w:rsidRDefault="00AB3365" w:rsidP="008C752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B3365">
              <w:rPr>
                <w:rFonts w:ascii="Times New Roman" w:hAnsi="Times New Roman" w:cs="Times New Roman"/>
              </w:rPr>
              <w:t>«Зайчики и лис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1C" w:rsidRPr="008C752E" w:rsidRDefault="00A6191C" w:rsidP="008C752E">
            <w:pPr>
              <w:pStyle w:val="ab"/>
              <w:rPr>
                <w:rFonts w:ascii="Times New Roman" w:hAnsi="Times New Roman" w:cs="Times New Roman"/>
                <w:i/>
                <w:kern w:val="2"/>
              </w:rPr>
            </w:pPr>
            <w:r w:rsidRPr="008C752E">
              <w:rPr>
                <w:rFonts w:ascii="Times New Roman" w:hAnsi="Times New Roman" w:cs="Times New Roman"/>
                <w:i/>
              </w:rPr>
              <w:t>«Наш теремок»</w:t>
            </w:r>
          </w:p>
          <w:p w:rsidR="007E3DDC" w:rsidRDefault="00A6191C" w:rsidP="008C752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ое, речевое развитие/физкультурный досу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6191C" w:rsidP="008C752E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>Упражнять</w:t>
            </w:r>
            <w:r>
              <w:rPr>
                <w:rFonts w:ascii="Times New Roman" w:hAnsi="Times New Roman" w:cs="Times New Roman"/>
                <w:color w:val="1C1C1C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детей</w:t>
            </w:r>
            <w:r>
              <w:rPr>
                <w:rFonts w:ascii="Times New Roman" w:hAnsi="Times New Roman" w:cs="Times New Roman"/>
                <w:color w:val="1C1C1C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в</w:t>
            </w:r>
            <w:r>
              <w:rPr>
                <w:rFonts w:ascii="Times New Roman" w:hAnsi="Times New Roman" w:cs="Times New Roman"/>
                <w:color w:val="1C1C1C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беге,</w:t>
            </w:r>
            <w:r>
              <w:rPr>
                <w:rFonts w:ascii="Times New Roman" w:hAnsi="Times New Roman" w:cs="Times New Roman"/>
                <w:color w:val="1C1C1C"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прыжках;</w:t>
            </w:r>
            <w:r>
              <w:rPr>
                <w:rFonts w:ascii="Times New Roman" w:hAnsi="Times New Roman" w:cs="Times New Roman"/>
                <w:color w:val="1C1C1C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 xml:space="preserve">стимулировать </w:t>
            </w:r>
            <w:r>
              <w:rPr>
                <w:rFonts w:ascii="Times New Roman" w:hAnsi="Times New Roman" w:cs="Times New Roman"/>
                <w:color w:val="1C1C1C"/>
                <w:w w:val="95"/>
              </w:rPr>
              <w:t xml:space="preserve">речевую активность детей; воспитывать любовь к совместным </w:t>
            </w:r>
            <w:r>
              <w:rPr>
                <w:rFonts w:ascii="Times New Roman" w:hAnsi="Times New Roman" w:cs="Times New Roman"/>
                <w:color w:val="1C1C1C"/>
                <w:spacing w:val="8"/>
                <w:w w:val="95"/>
              </w:rPr>
              <w:t>играм</w:t>
            </w:r>
            <w:r>
              <w:rPr>
                <w:rFonts w:ascii="Times New Roman" w:hAnsi="Times New Roman" w:cs="Times New Roman"/>
                <w:color w:val="1C1C1C"/>
                <w:w w:val="95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6191C" w:rsidP="008C752E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>Колесникова О.В Развитие ребенка от 2 до 3 лет. Тематическое планирование, конспекты занятий, игры, сцена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6191C" w:rsidP="008C752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ражание походкам животных. Игра «Зайка беленький сидит». Игра «Воробышки – пташки». Игра «К нам пришла собачк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6B1B1E" w:rsidRDefault="007E3DDC" w:rsidP="006B1B1E">
            <w:pPr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4-е </w:t>
            </w:r>
            <w:r w:rsidR="006B1B1E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6B1B1E" w:rsidRPr="006B1B1E">
              <w:rPr>
                <w:rFonts w:ascii="Times New Roman" w:hAnsi="Times New Roman"/>
                <w:b/>
                <w:i/>
                <w:szCs w:val="28"/>
              </w:rPr>
              <w:t>Мои любимые игрушки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6B1B1E" w:rsidP="008C752E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8C752E">
              <w:rPr>
                <w:rFonts w:ascii="Times New Roman" w:hAnsi="Times New Roman" w:cs="Times New Roman"/>
                <w:i/>
                <w:color w:val="000000"/>
              </w:rPr>
              <w:t>«Игрушки. Найди пару»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циально-коммуникативное, познавательное, речевое</w:t>
            </w:r>
            <w:r w:rsidR="00005E9B">
              <w:rPr>
                <w:rFonts w:ascii="Times New Roman" w:hAnsi="Times New Roman" w:cs="Times New Roman"/>
                <w:color w:val="000000"/>
              </w:rPr>
              <w:t xml:space="preserve">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9F" w:rsidRDefault="006B1B1E" w:rsidP="008C752E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ть знания о названиях предметов ближайшего окружения. </w:t>
            </w:r>
            <w:r w:rsidR="0021449F">
              <w:rPr>
                <w:rFonts w:ascii="Times New Roman" w:hAnsi="Times New Roman" w:cs="Times New Roman"/>
                <w:color w:val="000000"/>
              </w:rPr>
              <w:t>Формировать умение подбирать предметы по тождеству (подбери пару). Развивать интерес к играм-действиям под звучащее слово, внимание в иг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21449F" w:rsidP="008C752E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 Э. Литвинова  Познавательное развитие ребенка раннего дошкольно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21449F" w:rsidP="008C752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Чудесный мешочек</w:t>
            </w:r>
            <w:r w:rsidR="00A51A0C">
              <w:rPr>
                <w:rFonts w:ascii="Times New Roman" w:hAnsi="Times New Roman" w:cs="Times New Roman"/>
              </w:rPr>
              <w:t>». Игра «Найди игрушку и картинку. Пальчиковая гимнастика «Наша Маша».</w:t>
            </w:r>
            <w:r w:rsidR="00B44C68">
              <w:rPr>
                <w:rFonts w:ascii="Times New Roman" w:hAnsi="Times New Roman" w:cs="Times New Roman"/>
              </w:rPr>
              <w:t xml:space="preserve"> Игровое упражнение «Найди пару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6AF" w:rsidRPr="008C752E" w:rsidRDefault="00CD26AF" w:rsidP="008C752E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8C752E">
              <w:rPr>
                <w:rFonts w:ascii="Times New Roman" w:hAnsi="Times New Roman" w:cs="Times New Roman"/>
                <w:i/>
              </w:rPr>
              <w:t>«Угощайся, Мишка!»</w:t>
            </w:r>
          </w:p>
          <w:p w:rsidR="007E3DDC" w:rsidRDefault="007E3DDC" w:rsidP="008C752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CD26AF">
              <w:rPr>
                <w:rFonts w:ascii="Times New Roman" w:hAnsi="Times New Roman" w:cs="Times New Roman"/>
              </w:rPr>
              <w:t>лепка из соленого тес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274C17" w:rsidRDefault="00274C17" w:rsidP="008C752E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Вызвать</w:t>
            </w:r>
            <w:r w:rsidRPr="00274C17">
              <w:rPr>
                <w:rFonts w:ascii="Times New Roman" w:hAnsi="Times New Roman" w:cs="Times New Roman"/>
                <w:color w:val="131313"/>
                <w:spacing w:val="-19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интерес</w:t>
            </w:r>
            <w:r w:rsidRPr="00274C17">
              <w:rPr>
                <w:rFonts w:ascii="Times New Roman" w:hAnsi="Times New Roman" w:cs="Times New Roman"/>
                <w:color w:val="131313"/>
                <w:spacing w:val="-24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к</w:t>
            </w:r>
            <w:r w:rsidRPr="00274C17">
              <w:rPr>
                <w:rFonts w:ascii="Times New Roman" w:hAnsi="Times New Roman" w:cs="Times New Roman"/>
                <w:color w:val="131313"/>
                <w:spacing w:val="-27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лепке</w:t>
            </w:r>
            <w:r w:rsidRPr="00274C17">
              <w:rPr>
                <w:rFonts w:ascii="Times New Roman" w:hAnsi="Times New Roman" w:cs="Times New Roman"/>
                <w:color w:val="131313"/>
                <w:spacing w:val="-2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t>уго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щений</w:t>
            </w:r>
            <w:r w:rsidRPr="00274C17">
              <w:rPr>
                <w:rFonts w:ascii="Times New Roman" w:hAnsi="Times New Roman" w:cs="Times New Roman"/>
                <w:color w:val="131313"/>
                <w:spacing w:val="-18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для</w:t>
            </w:r>
            <w:r w:rsidRPr="00274C17">
              <w:rPr>
                <w:rFonts w:ascii="Times New Roman" w:hAnsi="Times New Roman" w:cs="Times New Roman"/>
                <w:color w:val="131313"/>
                <w:spacing w:val="-27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игрушек.</w:t>
            </w:r>
            <w:r w:rsidRPr="00274C17">
              <w:rPr>
                <w:rFonts w:ascii="Times New Roman" w:hAnsi="Times New Roman" w:cs="Times New Roman"/>
                <w:color w:val="131313"/>
                <w:spacing w:val="-19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Учить</w:t>
            </w:r>
            <w:r w:rsidRPr="00274C17">
              <w:rPr>
                <w:rFonts w:ascii="Times New Roman" w:hAnsi="Times New Roman" w:cs="Times New Roman"/>
                <w:color w:val="131313"/>
                <w:spacing w:val="-29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лепить</w:t>
            </w:r>
            <w:r w:rsidRPr="00274C17">
              <w:rPr>
                <w:rFonts w:ascii="Times New Roman" w:hAnsi="Times New Roman" w:cs="Times New Roman"/>
                <w:color w:val="131313"/>
                <w:spacing w:val="-21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шар</w:t>
            </w:r>
            <w:r w:rsidRPr="00274C17">
              <w:rPr>
                <w:rFonts w:ascii="Times New Roman" w:hAnsi="Times New Roman" w:cs="Times New Roman"/>
                <w:color w:val="131313"/>
                <w:spacing w:val="-31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 xml:space="preserve">и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слегка сплющивать ладонями в диск для получения</w:t>
            </w:r>
            <w:r w:rsidRPr="00274C17">
              <w:rPr>
                <w:rFonts w:ascii="Times New Roman" w:hAnsi="Times New Roman" w:cs="Times New Roman"/>
                <w:color w:val="131313"/>
                <w:spacing w:val="-27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печенья</w:t>
            </w:r>
            <w:r w:rsidRPr="00274C17">
              <w:rPr>
                <w:rFonts w:ascii="Times New Roman" w:hAnsi="Times New Roman" w:cs="Times New Roman"/>
                <w:color w:val="131313"/>
                <w:spacing w:val="-32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и</w:t>
            </w:r>
            <w:r w:rsidRPr="00274C17">
              <w:rPr>
                <w:rFonts w:ascii="Times New Roman" w:hAnsi="Times New Roman" w:cs="Times New Roman"/>
                <w:color w:val="131313"/>
                <w:spacing w:val="-37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пряников.</w:t>
            </w:r>
            <w:r w:rsidRPr="00274C17">
              <w:rPr>
                <w:rFonts w:ascii="Times New Roman" w:hAnsi="Times New Roman" w:cs="Times New Roman"/>
                <w:color w:val="131313"/>
                <w:spacing w:val="-26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Развивать воспри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t>ятие формы: (печенье, пря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softHyphen/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ник,</w:t>
            </w:r>
            <w:r w:rsidRPr="00274C17">
              <w:rPr>
                <w:rFonts w:ascii="Times New Roman" w:hAnsi="Times New Roman" w:cs="Times New Roman"/>
                <w:color w:val="131313"/>
                <w:spacing w:val="-26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колобок,</w:t>
            </w:r>
            <w:r w:rsidRPr="00274C17">
              <w:rPr>
                <w:rFonts w:ascii="Times New Roman" w:hAnsi="Times New Roman" w:cs="Times New Roman"/>
                <w:color w:val="131313"/>
                <w:spacing w:val="-14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пирожное,</w:t>
            </w:r>
            <w:r w:rsidRPr="00274C17">
              <w:rPr>
                <w:rFonts w:ascii="Times New Roman" w:hAnsi="Times New Roman" w:cs="Times New Roman"/>
                <w:color w:val="131313"/>
                <w:spacing w:val="-11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конфета,</w:t>
            </w:r>
            <w:r w:rsidRPr="00274C17">
              <w:rPr>
                <w:rFonts w:ascii="Times New Roman" w:hAnsi="Times New Roman" w:cs="Times New Roman"/>
                <w:color w:val="131313"/>
                <w:spacing w:val="-22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 xml:space="preserve">бублик) </w:t>
            </w:r>
            <w:r w:rsidRPr="00274C17">
              <w:rPr>
                <w:rFonts w:ascii="Times New Roman" w:hAnsi="Times New Roman" w:cs="Times New Roman"/>
                <w:color w:val="131313"/>
                <w:w w:val="85"/>
              </w:rPr>
              <w:t xml:space="preserve">для обогащения зрительных впечатлений.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Развивать</w:t>
            </w:r>
            <w:r w:rsidRPr="00274C17">
              <w:rPr>
                <w:rFonts w:ascii="Times New Roman" w:hAnsi="Times New Roman" w:cs="Times New Roman"/>
                <w:color w:val="131313"/>
                <w:spacing w:val="-22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мелкую</w:t>
            </w:r>
            <w:r w:rsidRPr="00274C17">
              <w:rPr>
                <w:rFonts w:ascii="Times New Roman" w:hAnsi="Times New Roman" w:cs="Times New Roman"/>
                <w:color w:val="131313"/>
                <w:spacing w:val="-24"/>
                <w:w w:val="90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0"/>
              </w:rPr>
              <w:t>моторику,</w:t>
            </w:r>
            <w:r w:rsidRPr="00274C17">
              <w:rPr>
                <w:rFonts w:ascii="Times New Roman" w:hAnsi="Times New Roman" w:cs="Times New Roman"/>
                <w:color w:val="131313"/>
                <w:spacing w:val="-3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t>координиро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softHyphen/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вать</w:t>
            </w:r>
            <w:r w:rsidRPr="00274C17">
              <w:rPr>
                <w:rFonts w:ascii="Times New Roman" w:hAnsi="Times New Roman" w:cs="Times New Roman"/>
                <w:color w:val="131313"/>
                <w:spacing w:val="-20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работу</w:t>
            </w:r>
            <w:r w:rsidRPr="00274C17">
              <w:rPr>
                <w:rFonts w:ascii="Times New Roman" w:hAnsi="Times New Roman" w:cs="Times New Roman"/>
                <w:color w:val="131313"/>
                <w:spacing w:val="-11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обеих</w:t>
            </w:r>
            <w:r w:rsidRPr="00274C17">
              <w:rPr>
                <w:rFonts w:ascii="Times New Roman" w:hAnsi="Times New Roman" w:cs="Times New Roman"/>
                <w:color w:val="131313"/>
                <w:spacing w:val="-14"/>
                <w:w w:val="95"/>
              </w:rPr>
              <w:t xml:space="preserve"> </w:t>
            </w:r>
            <w:r w:rsidRPr="00274C17">
              <w:rPr>
                <w:rFonts w:ascii="Times New Roman" w:hAnsi="Times New Roman" w:cs="Times New Roman"/>
                <w:color w:val="131313"/>
                <w:w w:val="95"/>
              </w:rPr>
              <w:t>рук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274C17" w:rsidP="008C752E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, Лыкова Изобразительная деятельность в детском саду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D26AF" w:rsidP="008C752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угощений для игрушек: раскатывание шара и легкое сплющивание в диск для получения печенья и прянико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BC" w:rsidRPr="008C752E" w:rsidRDefault="00C138BC" w:rsidP="008C752E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8C752E">
              <w:rPr>
                <w:rFonts w:ascii="Times New Roman" w:hAnsi="Times New Roman" w:cs="Times New Roman"/>
                <w:i/>
              </w:rPr>
              <w:t>«Мы играем в оркестре»</w:t>
            </w:r>
          </w:p>
          <w:p w:rsidR="007E3DDC" w:rsidRDefault="007E3DDC" w:rsidP="008C752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138BC" w:rsidRDefault="00C138BC" w:rsidP="008C752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138BC">
              <w:rPr>
                <w:rFonts w:ascii="Times New Roman" w:hAnsi="Times New Roman" w:cs="Times New Roman"/>
              </w:rPr>
              <w:t>Поддерживать интерес к игре на музыкальных инструментах. Провести беседу об оркестре народных инструментов. Учить петь  всем вместе, в одном темпе, подстраиваться  к голосу взрослого и к звучанию музыкального инструмента. Выполнять движения со снежинками по показу воспитателя. Закрепить последовательность движений танца. Учить детей передавать игровые образы: легкие прыжки, мягкий крадущийся ша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8C752E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8C752E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hyperlink r:id="rId10" w:history="1">
              <w:r w:rsidR="008C752E" w:rsidRPr="008C752E">
                <w:rPr>
                  <w:rStyle w:val="a6"/>
                  <w:rFonts w:ascii="Times New Roman" w:hAnsi="Times New Roman" w:cs="Times New Roman"/>
                  <w:color w:val="000000"/>
                  <w:szCs w:val="28"/>
                  <w:u w:val="none"/>
                  <w:shd w:val="clear" w:color="auto" w:fill="FFF7EC"/>
                </w:rPr>
                <w:t>Тютюнникова Т.Э. Веселая шарманка. Шумовой оркестр для детей</w:t>
              </w:r>
              <w:r w:rsidR="008C752E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7EC"/>
                </w:rPr>
                <w:t>.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BC" w:rsidRPr="00D65DAE" w:rsidRDefault="00C138BC" w:rsidP="008C752E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65DAE">
              <w:rPr>
                <w:rFonts w:ascii="Times New Roman" w:hAnsi="Times New Roman" w:cs="Times New Roman"/>
              </w:rPr>
              <w:t>Пение Т. Попатенко «Елка». А. Филиппенко «Дед Мороз», В. Красев «Зима». Музыкально-ритмические движения Е. Тиличеева «маленькая полечка». Музыкальная игра «Зайцы и лиса».</w:t>
            </w:r>
          </w:p>
          <w:p w:rsidR="00C138BC" w:rsidRPr="00D65DAE" w:rsidRDefault="00C138BC" w:rsidP="008C752E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C138BC" w:rsidRDefault="00C138BC" w:rsidP="008C752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138BC" w:rsidRDefault="00C138BC" w:rsidP="008C752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7E3DDC" w:rsidRDefault="00C138BC" w:rsidP="008C752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8C752E" w:rsidRDefault="007E3DDC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8C752E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E4E8A" w:rsidRDefault="00EE4E8A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E8A">
              <w:rPr>
                <w:rFonts w:ascii="Times New Roman" w:hAnsi="Times New Roman" w:cs="Times New Roman"/>
              </w:rPr>
              <w:t xml:space="preserve">Упражнять в ходьбе и беге в разных условиях (твердая и мягкая дорожки). Учить прыгать в длину, ходить по скамейке. Развивать равновесие, координацию движений. Воспитывать активность и самостоятельность. Закреплять понятия «мягкая», «твердая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E4E8A" w:rsidRDefault="007E3DDC">
            <w:pPr>
              <w:pStyle w:val="a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E8A"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 w:rsidRPr="00EE4E8A"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E4E8A" w:rsidRDefault="00EE4E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E8A">
              <w:rPr>
                <w:rFonts w:ascii="Times New Roman" w:hAnsi="Times New Roman" w:cs="Times New Roman"/>
              </w:rPr>
              <w:t xml:space="preserve">Обычная ходьба, ходьба по мягкой дорожке, ходьба по твердой дорожке. Общеразвивающие упражнения: </w:t>
            </w:r>
            <w:r w:rsidRPr="00EE4E8A">
              <w:rPr>
                <w:rFonts w:ascii="Times New Roman" w:hAnsi="Times New Roman" w:cs="Times New Roman"/>
              </w:rPr>
              <w:br/>
              <w:t>комплекс «Воробышки»</w:t>
            </w:r>
          </w:p>
          <w:p w:rsidR="00EE4E8A" w:rsidRPr="00EE4E8A" w:rsidRDefault="00EE4E8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E8A">
              <w:rPr>
                <w:rFonts w:ascii="Times New Roman" w:hAnsi="Times New Roman" w:cs="Times New Roman"/>
              </w:rPr>
              <w:t xml:space="preserve">Ходьба по скамейке. </w:t>
            </w:r>
            <w:r w:rsidRPr="00EE4E8A">
              <w:rPr>
                <w:rFonts w:ascii="Times New Roman" w:hAnsi="Times New Roman" w:cs="Times New Roman"/>
              </w:rPr>
              <w:br/>
              <w:t>Прыжки в длину «Зайка прыгает через ручеек». Подвижная игра «Волшебная палочка». Подвижная игра «Карусел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 w:rsidP="00005E9B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15-е занятие </w:t>
            </w:r>
            <w:r w:rsidR="00005E9B">
              <w:rPr>
                <w:rFonts w:ascii="Times New Roman" w:hAnsi="Times New Roman" w:cs="Times New Roman"/>
                <w:b/>
                <w:i/>
              </w:rPr>
              <w:t>«Здравствуй, Новый год!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05E9B" w:rsidP="008C752E">
            <w:pPr>
              <w:pStyle w:val="ab"/>
              <w:rPr>
                <w:rFonts w:ascii="Times New Roman" w:hAnsi="Times New Roman" w:cs="Times New Roman"/>
              </w:rPr>
            </w:pPr>
            <w:r w:rsidRPr="008C752E">
              <w:rPr>
                <w:rFonts w:ascii="Times New Roman" w:hAnsi="Times New Roman" w:cs="Times New Roman"/>
                <w:i/>
              </w:rPr>
              <w:t>«Украшаем елк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05E9B" w:rsidRDefault="00005E9B" w:rsidP="008C752E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оциально-коммуникативное, познавательное, речев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05E9B" w:rsidP="008C752E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умения выделять величину предметов. Упражнять в установлении сходства и различия между предметами, имеющими одинаковое название.  Формировать умение называть свойства предметов: большой маленький. Воспитывать желание слушать короткие стихотворения. Формировать умения</w:t>
            </w:r>
            <w:r w:rsidR="003B6CFE">
              <w:rPr>
                <w:rFonts w:ascii="Times New Roman" w:hAnsi="Times New Roman" w:cs="Times New Roman"/>
                <w:color w:val="000000"/>
              </w:rPr>
              <w:t xml:space="preserve"> отвечать на вопросы, повторять несложные фраз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E9B" w:rsidRDefault="00005E9B" w:rsidP="008C752E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005E9B" w:rsidP="008C752E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.Э Литвинова Речевое развитие детей раннего возрас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3B6CFE" w:rsidP="008C752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гровой ситуации. Приветствие гостя. Игра «Большой-маленький». Игра «наряди елку». Подвижная игра «Новогодний хоровод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17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D5" w:rsidRPr="008C752E" w:rsidRDefault="002264D5" w:rsidP="008C752E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8C752E">
              <w:rPr>
                <w:rFonts w:ascii="Times New Roman" w:hAnsi="Times New Roman" w:cs="Times New Roman"/>
                <w:i/>
              </w:rPr>
              <w:t>«Праздничная елочка»</w:t>
            </w:r>
          </w:p>
          <w:p w:rsidR="007E3DDC" w:rsidRDefault="007E3DDC" w:rsidP="008C752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2264D5">
              <w:rPr>
                <w:rFonts w:ascii="Times New Roman" w:hAnsi="Times New Roman" w:cs="Times New Roman"/>
              </w:rPr>
              <w:t>бумажная пластик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85554C" w:rsidRDefault="007F164C" w:rsidP="008C752E">
            <w:pPr>
              <w:pStyle w:val="a1"/>
              <w:kinsoku w:val="0"/>
              <w:overflowPunct w:val="0"/>
              <w:spacing w:before="89" w:line="235" w:lineRule="auto"/>
              <w:ind w:right="10"/>
              <w:rPr>
                <w:rFonts w:ascii="Times New Roman" w:hAnsi="Times New Roman" w:cs="Times New Roman"/>
                <w:color w:val="161616"/>
                <w:w w:val="90"/>
              </w:rPr>
            </w:pPr>
            <w:r w:rsidRPr="007F164C">
              <w:rPr>
                <w:rFonts w:ascii="Times New Roman" w:hAnsi="Times New Roman" w:cs="Times New Roman"/>
                <w:color w:val="161616"/>
                <w:w w:val="95"/>
              </w:rPr>
              <w:t>Учить</w:t>
            </w:r>
            <w:r w:rsidRPr="007F164C">
              <w:rPr>
                <w:rFonts w:ascii="Times New Roman" w:hAnsi="Times New Roman" w:cs="Times New Roman"/>
                <w:color w:val="161616"/>
                <w:spacing w:val="-6"/>
                <w:w w:val="95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161616"/>
                <w:w w:val="95"/>
              </w:rPr>
              <w:t>детей</w:t>
            </w:r>
            <w:r w:rsidRPr="007F164C">
              <w:rPr>
                <w:rFonts w:ascii="Times New Roman" w:hAnsi="Times New Roman" w:cs="Times New Roman"/>
                <w:color w:val="161616"/>
                <w:spacing w:val="-6"/>
                <w:w w:val="95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161616"/>
                <w:w w:val="95"/>
              </w:rPr>
              <w:t>создавать</w:t>
            </w:r>
            <w:r w:rsidRPr="007F164C">
              <w:rPr>
                <w:rFonts w:ascii="Times New Roman" w:hAnsi="Times New Roman" w:cs="Times New Roman"/>
                <w:color w:val="161616"/>
                <w:spacing w:val="-4"/>
                <w:w w:val="95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161616"/>
                <w:w w:val="95"/>
              </w:rPr>
              <w:t>образ праздничной ёлочки на</w:t>
            </w:r>
            <w:r w:rsidRPr="007F164C">
              <w:rPr>
                <w:rFonts w:ascii="Times New Roman" w:hAnsi="Times New Roman" w:cs="Times New Roman"/>
                <w:color w:val="161616"/>
                <w:spacing w:val="-48"/>
                <w:w w:val="95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161616"/>
                <w:w w:val="95"/>
              </w:rPr>
              <w:t xml:space="preserve">основе </w:t>
            </w:r>
            <w:r w:rsidR="0085554C">
              <w:rPr>
                <w:rFonts w:ascii="Times New Roman" w:hAnsi="Times New Roman" w:cs="Times New Roman"/>
                <w:color w:val="161616"/>
                <w:w w:val="95"/>
              </w:rPr>
              <w:t>неза</w:t>
            </w:r>
            <w:r w:rsidR="0085554C" w:rsidRPr="007F164C">
              <w:rPr>
                <w:rFonts w:ascii="Times New Roman" w:hAnsi="Times New Roman" w:cs="Times New Roman"/>
                <w:color w:val="2D2D2D"/>
                <w:w w:val="90"/>
              </w:rPr>
              <w:t>вершённой композиции</w:t>
            </w:r>
            <w:r w:rsidR="0085554C">
              <w:rPr>
                <w:rFonts w:ascii="Times New Roman" w:hAnsi="Times New Roman" w:cs="Times New Roman"/>
                <w:color w:val="161616"/>
                <w:w w:val="90"/>
              </w:rPr>
              <w:t xml:space="preserve"> (силуэта ёлочки. </w:t>
            </w:r>
            <w:r w:rsidRPr="007F164C">
              <w:rPr>
                <w:rFonts w:ascii="Times New Roman" w:hAnsi="Times New Roman" w:cs="Times New Roman"/>
                <w:color w:val="2D2D2D"/>
                <w:w w:val="90"/>
              </w:rPr>
              <w:t>Продолжать</w:t>
            </w:r>
            <w:r w:rsidRPr="007F164C">
              <w:rPr>
                <w:rFonts w:ascii="Times New Roman" w:hAnsi="Times New Roman" w:cs="Times New Roman"/>
                <w:color w:val="2D2D2D"/>
                <w:spacing w:val="-18"/>
                <w:w w:val="90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161616"/>
                <w:w w:val="90"/>
              </w:rPr>
              <w:t>учить</w:t>
            </w:r>
            <w:r w:rsidRPr="007F164C">
              <w:rPr>
                <w:rFonts w:ascii="Times New Roman" w:hAnsi="Times New Roman" w:cs="Times New Roman"/>
                <w:color w:val="161616"/>
                <w:spacing w:val="-24"/>
                <w:w w:val="90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161616"/>
                <w:w w:val="90"/>
              </w:rPr>
              <w:t>элементам</w:t>
            </w:r>
            <w:r w:rsidRPr="007F164C">
              <w:rPr>
                <w:rFonts w:ascii="Times New Roman" w:hAnsi="Times New Roman" w:cs="Times New Roman"/>
                <w:color w:val="161616"/>
                <w:spacing w:val="-18"/>
                <w:w w:val="90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161616"/>
                <w:w w:val="90"/>
              </w:rPr>
              <w:t>бумаж</w:t>
            </w:r>
            <w:r w:rsidR="0085554C">
              <w:rPr>
                <w:rFonts w:ascii="Times New Roman" w:hAnsi="Times New Roman" w:cs="Times New Roman"/>
                <w:color w:val="161616"/>
                <w:w w:val="90"/>
              </w:rPr>
              <w:t>ной</w:t>
            </w:r>
            <w:r w:rsidRPr="007F164C">
              <w:rPr>
                <w:rFonts w:ascii="Times New Roman" w:hAnsi="Times New Roman" w:cs="Times New Roman"/>
                <w:color w:val="161616"/>
                <w:w w:val="90"/>
              </w:rPr>
              <w:softHyphen/>
            </w:r>
            <w:r w:rsidR="0085554C">
              <w:rPr>
                <w:rFonts w:ascii="Times New Roman" w:hAnsi="Times New Roman" w:cs="Times New Roman"/>
                <w:color w:val="161616"/>
                <w:w w:val="90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424242"/>
                <w:spacing w:val="-4"/>
                <w:w w:val="95"/>
              </w:rPr>
              <w:t>п</w:t>
            </w:r>
            <w:r w:rsidRPr="007F164C">
              <w:rPr>
                <w:rFonts w:ascii="Times New Roman" w:hAnsi="Times New Roman" w:cs="Times New Roman"/>
                <w:color w:val="161616"/>
                <w:spacing w:val="-4"/>
                <w:w w:val="95"/>
              </w:rPr>
              <w:t xml:space="preserve">ластики: </w:t>
            </w:r>
            <w:r w:rsidRPr="007F164C">
              <w:rPr>
                <w:rFonts w:ascii="Times New Roman" w:hAnsi="Times New Roman" w:cs="Times New Roman"/>
                <w:color w:val="161616"/>
                <w:w w:val="90"/>
              </w:rPr>
              <w:t>Развивать</w:t>
            </w:r>
            <w:r w:rsidRPr="007F164C">
              <w:rPr>
                <w:rFonts w:ascii="Times New Roman" w:hAnsi="Times New Roman" w:cs="Times New Roman"/>
                <w:color w:val="161616"/>
                <w:spacing w:val="55"/>
                <w:w w:val="90"/>
              </w:rPr>
              <w:t xml:space="preserve"> </w:t>
            </w:r>
            <w:r w:rsidRPr="007F164C">
              <w:rPr>
                <w:rFonts w:ascii="Times New Roman" w:hAnsi="Times New Roman" w:cs="Times New Roman"/>
                <w:color w:val="161616"/>
                <w:w w:val="90"/>
              </w:rPr>
              <w:t>чувство,</w:t>
            </w:r>
            <w:r w:rsidR="0085554C">
              <w:rPr>
                <w:rFonts w:ascii="Times New Roman" w:hAnsi="Times New Roman" w:cs="Times New Roman"/>
                <w:color w:val="161616"/>
                <w:w w:val="90"/>
              </w:rPr>
              <w:t xml:space="preserve"> формы и </w:t>
            </w:r>
            <w:r w:rsidR="0085554C" w:rsidRPr="007F164C">
              <w:rPr>
                <w:rFonts w:ascii="Times New Roman" w:hAnsi="Times New Roman" w:cs="Times New Roman"/>
                <w:color w:val="161616"/>
                <w:w w:val="90"/>
              </w:rPr>
              <w:t>цвета</w:t>
            </w:r>
            <w:r w:rsidR="0085554C">
              <w:rPr>
                <w:rFonts w:ascii="Times New Roman" w:hAnsi="Times New Roman" w:cs="Times New Roman"/>
                <w:color w:val="161616"/>
                <w:w w:val="9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2264D5" w:rsidP="008C752E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А. Лыкова Изобразительная деятельность в детском саду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91224F" w:rsidP="008C752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ашение елочки, нарисованной воспитателем, новогодними игрушками – комочками мятой бумаги разного цвета. Закрепление техники приклеивания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7F164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164C">
              <w:rPr>
                <w:rFonts w:ascii="Times New Roman" w:hAnsi="Times New Roman" w:cs="Times New Roman"/>
                <w:b/>
                <w:i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4C" w:rsidRPr="0064702F" w:rsidRDefault="0085554C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«Мы готовимся встречать Новый год!»</w:t>
            </w:r>
          </w:p>
          <w:p w:rsidR="007E3DDC" w:rsidRPr="0085554C" w:rsidRDefault="007E3DDC" w:rsidP="0064702F">
            <w:pPr>
              <w:pStyle w:val="ab"/>
              <w:rPr>
                <w:rFonts w:ascii="Times New Roman" w:hAnsi="Times New Roman" w:cs="Times New Roman"/>
              </w:rPr>
            </w:pPr>
            <w:r w:rsidRPr="0085554C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4C" w:rsidRPr="0085554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hAnsi="Times New Roman" w:cs="Times New Roman"/>
              </w:rPr>
              <w:t>Обогащать опыт музыкального восприятия, воспитывать эмоциональную отзывчивость на музыку разного характера. Учить чувствовать характер музыки и отображать в пластичном движении.</w:t>
            </w:r>
          </w:p>
          <w:p w:rsidR="007E3DDC" w:rsidRPr="0085554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hAnsi="Times New Roman" w:cs="Times New Roman"/>
              </w:rPr>
              <w:t xml:space="preserve">Закрепить изученные плясовые движения. Учить петь напевно, плавно, подстраиваясь к голосу взрослог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85554C" w:rsidRDefault="007E3DDC" w:rsidP="0064702F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5554C"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Pr="0085554C" w:rsidRDefault="007E3DDC" w:rsidP="0064702F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5554C"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 w:rsidRPr="0085554C"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4C" w:rsidRPr="0085554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hAnsi="Times New Roman" w:cs="Times New Roman"/>
              </w:rPr>
              <w:t>Слушание музыки</w:t>
            </w:r>
          </w:p>
          <w:p w:rsidR="0085554C" w:rsidRPr="0085554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hAnsi="Times New Roman" w:cs="Times New Roman"/>
              </w:rPr>
              <w:t>В. Моцарт «Колокольчики звенят». Игра на музыкальных инструментах</w:t>
            </w:r>
          </w:p>
          <w:p w:rsidR="0085554C" w:rsidRPr="0085554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85554C">
              <w:rPr>
                <w:rFonts w:ascii="Times New Roman" w:hAnsi="Times New Roman" w:cs="Times New Roman"/>
              </w:rPr>
              <w:t>«Ах, вы, сени» -русская народная мелодия.</w:t>
            </w:r>
          </w:p>
          <w:p w:rsidR="0085554C" w:rsidRPr="0085554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hAnsi="Times New Roman" w:cs="Times New Roman"/>
              </w:rPr>
              <w:t>Пение песни «Ёлочка» И. Бриске</w:t>
            </w:r>
          </w:p>
          <w:p w:rsidR="0085554C" w:rsidRPr="0085554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hAnsi="Times New Roman" w:cs="Times New Roman"/>
              </w:rPr>
              <w:t>Попатанк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5554C">
              <w:rPr>
                <w:rFonts w:ascii="Times New Roman" w:hAnsi="Times New Roman" w:cs="Times New Roman"/>
              </w:rPr>
              <w:t>Елка», А.Филиппенко «Дед Мороз». Музыкально-ритмические движения</w:t>
            </w:r>
            <w:r w:rsidR="007E4D1C">
              <w:rPr>
                <w:rFonts w:ascii="Times New Roman" w:hAnsi="Times New Roman" w:cs="Times New Roman"/>
              </w:rPr>
              <w:t>:</w:t>
            </w:r>
          </w:p>
          <w:p w:rsidR="0085554C" w:rsidRPr="0085554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hAnsi="Times New Roman" w:cs="Times New Roman"/>
              </w:rPr>
              <w:t>В. Агафонников «Догони нас, мишка»</w:t>
            </w:r>
          </w:p>
          <w:p w:rsidR="007E3DDC" w:rsidRPr="007E4D1C" w:rsidRDefault="0085554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554C">
              <w:rPr>
                <w:rFonts w:ascii="Times New Roman" w:hAnsi="Times New Roman" w:cs="Times New Roman"/>
              </w:rPr>
              <w:t>И. Бриске «Веселые ручки», Пластический этюд «Снежинки» Т</w:t>
            </w:r>
            <w:r w:rsidR="007E4D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64702F" w:rsidRDefault="007E3DDC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850F5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в разных условиях (твердая и мягкая дорожки). Учить прыгать в длину, ходить по скамейке. Развивать равновесие, координацию движений. Воспитывать активность и самостоятельность. Закреплять понятия «мягкая», «тверда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F5" w:rsidRDefault="000850F5" w:rsidP="0064702F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ычная ходьба, ходьба по мягкой дорожке, ходьба по твердой дорожке. Общеразвивающие упражнения: </w:t>
            </w:r>
            <w:r>
              <w:rPr>
                <w:rFonts w:ascii="Times New Roman" w:hAnsi="Times New Roman" w:cs="Times New Roman"/>
              </w:rPr>
              <w:br/>
              <w:t>комплекс «Воробышки»</w:t>
            </w:r>
          </w:p>
          <w:p w:rsidR="007E3DDC" w:rsidRDefault="000850F5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Ходьба по скамейке. </w:t>
            </w:r>
            <w:r>
              <w:rPr>
                <w:rFonts w:ascii="Times New Roman" w:hAnsi="Times New Roman" w:cs="Times New Roman"/>
              </w:rPr>
              <w:br/>
              <w:t>Прыжки в длину «Зайка прыгает через ручеек». Подвижная игра «Волшебная палочка». Подвижная игра «Карусел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 w:rsidP="001E0856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16-е занятие  </w:t>
            </w:r>
            <w:r w:rsidR="00EC2A30" w:rsidRPr="00EC2A30">
              <w:rPr>
                <w:rFonts w:ascii="Times New Roman" w:hAnsi="Times New Roman" w:cs="Times New Roman"/>
                <w:b/>
                <w:i/>
              </w:rPr>
              <w:t>«Новогодний пр</w:t>
            </w:r>
            <w:r w:rsidR="00BB1BD9">
              <w:rPr>
                <w:rFonts w:ascii="Times New Roman" w:hAnsi="Times New Roman" w:cs="Times New Roman"/>
                <w:b/>
                <w:i/>
              </w:rPr>
              <w:t>аздник «Новогоднее путешествие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856" w:rsidRDefault="001E0856" w:rsidP="0064702F">
            <w:pPr>
              <w:pStyle w:val="ab"/>
              <w:rPr>
                <w:rFonts w:ascii="Times New Roman" w:hAnsi="Times New Roman" w:cs="Times New Roman"/>
              </w:rPr>
            </w:pPr>
            <w:r w:rsidRPr="0064702F">
              <w:rPr>
                <w:rFonts w:ascii="Times New Roman" w:hAnsi="Times New Roman" w:cs="Times New Roman"/>
                <w:i/>
              </w:rPr>
              <w:t>«Новогоднее путешествие в зимний ле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4C1F" w:rsidRDefault="007E3DDC" w:rsidP="00647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14C1F">
              <w:rPr>
                <w:rFonts w:ascii="Times New Roman" w:hAnsi="Times New Roman" w:cs="Times New Roman"/>
              </w:rPr>
              <w:t>художественно-эстетическое речевое, познавательное, физическое</w:t>
            </w:r>
          </w:p>
          <w:p w:rsidR="007E3DDC" w:rsidRDefault="00114C1F" w:rsidP="00647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E3DDC">
              <w:rPr>
                <w:rFonts w:ascii="Times New Roman" w:hAnsi="Times New Roman" w:cs="Times New Roman"/>
              </w:rPr>
              <w:t>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1F" w:rsidRDefault="00114C1F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раздничную атмосферу. </w:t>
            </w:r>
            <w:r w:rsidR="000816E1">
              <w:rPr>
                <w:rFonts w:ascii="Times New Roman" w:hAnsi="Times New Roman" w:cs="Times New Roman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16E1">
              <w:rPr>
                <w:rFonts w:ascii="Times New Roman" w:hAnsi="Times New Roman" w:cs="Times New Roman"/>
              </w:rPr>
              <w:t>эмоционально откликаться на праздничное действие. Воспитывать эстетический вкус.</w:t>
            </w:r>
            <w:r w:rsidR="000816E1">
              <w:rPr>
                <w:rFonts w:ascii="Times New Roman" w:hAnsi="Times New Roman" w:cs="Times New Roman"/>
                <w:color w:val="000000"/>
              </w:rPr>
              <w:t xml:space="preserve"> Воспитывать желание слушать короткие стихотворения. Формировать умения отвечать на вопросы, повторять несложные фразы.</w:t>
            </w:r>
            <w:r w:rsidR="00081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816E1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ход в музыкальный зал под новогоднюю мелодию. Встреча Снеговика и Снегурочки. Игра «Снежки». Танец «Зайчиков». Танец «Снежинок. Чтение коротких стихов. Встреча Деда Мороза. Игра с Дедом Морозом. Раздача подарко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 w:rsidP="000816E1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7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0816E1" w:rsidP="000816E1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7</w:t>
            </w:r>
            <w:r w:rsidR="00EC2A30">
              <w:rPr>
                <w:rFonts w:ascii="Times New Roman" w:hAnsi="Times New Roman" w:cs="Times New Roman"/>
              </w:rPr>
              <w:t>г</w:t>
            </w:r>
            <w:r w:rsidR="00E604BA">
              <w:rPr>
                <w:rFonts w:ascii="Times New Roman" w:hAnsi="Times New Roman" w:cs="Times New Roman"/>
              </w:rPr>
              <w:t>.</w:t>
            </w:r>
          </w:p>
          <w:p w:rsidR="00E604BA" w:rsidRDefault="00E604BA" w:rsidP="000816E1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BB188A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7-е занятие «Зимние забавы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0430B" w:rsidP="0064702F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64702F">
              <w:rPr>
                <w:rFonts w:ascii="Times New Roman" w:hAnsi="Times New Roman" w:cs="Times New Roman"/>
                <w:i/>
              </w:rPr>
              <w:t>«Дело было в январе»</w:t>
            </w:r>
            <w:r>
              <w:rPr>
                <w:rFonts w:ascii="Times New Roman" w:hAnsi="Times New Roman" w:cs="Times New Roman"/>
              </w:rPr>
              <w:t xml:space="preserve"> (социально-коммуникативное, познавательное, речевое, художественно-эстетическ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0430B" w:rsidP="0064702F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гащать словарь детей. Формировать умение отвечать на простейшие вопросы. Формировать представления о зимних природных явлениях. Воспитывать желание слушать авторские произведения, сопровождать чтение инсценировкой персонажами кукольного теат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0430B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.Э. Литвинова Речевое развитие детей раннего возрас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0430B" w:rsidP="0064702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слайдов «Дикие животные зимой». Физкультминутка «Снежок». Инсценировка стихотворения А. Барто «Дело было в январе». Игра с прищепками </w:t>
            </w:r>
            <w:r w:rsidR="00E74307">
              <w:rPr>
                <w:rFonts w:ascii="Times New Roman" w:hAnsi="Times New Roman" w:cs="Times New Roman"/>
              </w:rPr>
              <w:t>«Спрячем зайцев от волк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8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 w:rsidP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8г</w:t>
            </w:r>
          </w:p>
          <w:p w:rsidR="00E604BA" w:rsidRDefault="00E604BA" w:rsidP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38" w:rsidRPr="0064702F" w:rsidRDefault="00A51C38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«Снеговики играют в снежки»</w:t>
            </w:r>
          </w:p>
          <w:p w:rsidR="007E3DDC" w:rsidRDefault="007E3DDC" w:rsidP="00647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A51C38">
              <w:rPr>
                <w:rFonts w:ascii="Times New Roman" w:hAnsi="Times New Roman" w:cs="Times New Roman"/>
              </w:rPr>
              <w:t>лепка из соленого тес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D3212" w:rsidRDefault="004D3212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>Вызвать</w:t>
            </w:r>
            <w:r w:rsidRPr="004D3212">
              <w:rPr>
                <w:rFonts w:ascii="Times New Roman" w:hAnsi="Times New Roman" w:cs="Times New Roman"/>
                <w:color w:val="131313"/>
                <w:spacing w:val="-24"/>
                <w:w w:val="90"/>
              </w:rPr>
              <w:t xml:space="preserve"> </w:t>
            </w: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>интерес</w:t>
            </w:r>
            <w:r w:rsidRPr="004D3212">
              <w:rPr>
                <w:rFonts w:ascii="Times New Roman" w:hAnsi="Times New Roman" w:cs="Times New Roman"/>
                <w:color w:val="131313"/>
                <w:spacing w:val="-32"/>
                <w:w w:val="90"/>
              </w:rPr>
              <w:t xml:space="preserve"> </w:t>
            </w: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>к</w:t>
            </w:r>
            <w:r w:rsidRPr="004D3212">
              <w:rPr>
                <w:rFonts w:ascii="Times New Roman" w:hAnsi="Times New Roman" w:cs="Times New Roman"/>
                <w:color w:val="131313"/>
                <w:spacing w:val="-30"/>
                <w:w w:val="90"/>
              </w:rPr>
              <w:t xml:space="preserve"> </w:t>
            </w: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>созданию сюжетной композиции в сотворчестве с педагогом</w:t>
            </w:r>
            <w:r w:rsidRPr="004D3212">
              <w:rPr>
                <w:rFonts w:ascii="Times New Roman" w:hAnsi="Times New Roman" w:cs="Times New Roman"/>
                <w:color w:val="131313"/>
                <w:spacing w:val="-25"/>
                <w:w w:val="90"/>
              </w:rPr>
              <w:t xml:space="preserve"> </w:t>
            </w: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>и</w:t>
            </w:r>
            <w:r w:rsidRPr="004D3212">
              <w:rPr>
                <w:rFonts w:ascii="Times New Roman" w:hAnsi="Times New Roman" w:cs="Times New Roman"/>
                <w:color w:val="131313"/>
                <w:spacing w:val="-34"/>
                <w:w w:val="90"/>
              </w:rPr>
              <w:t xml:space="preserve"> </w:t>
            </w: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>другими</w:t>
            </w:r>
            <w:r w:rsidRPr="004D3212">
              <w:rPr>
                <w:rFonts w:ascii="Times New Roman" w:hAnsi="Times New Roman" w:cs="Times New Roman"/>
                <w:color w:val="131313"/>
                <w:spacing w:val="-27"/>
                <w:w w:val="90"/>
              </w:rPr>
              <w:t xml:space="preserve"> </w:t>
            </w: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>детьми</w:t>
            </w:r>
            <w:r w:rsidRPr="004D3212">
              <w:rPr>
                <w:rFonts w:ascii="Times New Roman" w:hAnsi="Times New Roman" w:cs="Times New Roman"/>
                <w:color w:val="131313"/>
                <w:spacing w:val="-25"/>
                <w:w w:val="90"/>
              </w:rPr>
              <w:t xml:space="preserve"> </w:t>
            </w: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>(педагог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t xml:space="preserve"> и взрослые </w:t>
            </w:r>
            <w:r w:rsidRPr="004D3212">
              <w:rPr>
                <w:rFonts w:ascii="Times New Roman" w:hAnsi="Times New Roman" w:cs="Times New Roman"/>
                <w:color w:val="131313"/>
                <w:spacing w:val="-2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t>ле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softHyphen/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пя</w:t>
            </w:r>
            <w:r w:rsidRPr="004D3212">
              <w:rPr>
                <w:rFonts w:ascii="Times New Roman" w:hAnsi="Times New Roman" w:cs="Times New Roman"/>
                <w:color w:val="131313"/>
                <w:w w:val="95"/>
              </w:rPr>
              <w:t xml:space="preserve">т снеговиков, дети - снежки). Учить лепить шар - раскатывать круговыми </w:t>
            </w:r>
            <w:r w:rsidRPr="004D3212">
              <w:rPr>
                <w:rFonts w:ascii="Times New Roman" w:hAnsi="Times New Roman" w:cs="Times New Roman"/>
                <w:color w:val="131313"/>
                <w:w w:val="85"/>
              </w:rPr>
              <w:t xml:space="preserve">движениями ладоней. Развивать чувство </w:t>
            </w:r>
            <w:r w:rsidRPr="004D3212">
              <w:rPr>
                <w:rFonts w:ascii="Times New Roman" w:hAnsi="Times New Roman" w:cs="Times New Roman"/>
                <w:color w:val="131313"/>
                <w:w w:val="90"/>
              </w:rPr>
              <w:t xml:space="preserve">формы, мелкую моторик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D3212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. А. Лыкова Изобразительная деятельность в детском саду. Ранний возраст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D3212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катывание </w:t>
            </w:r>
            <w:r w:rsidR="00EA2870">
              <w:rPr>
                <w:rFonts w:ascii="Times New Roman" w:hAnsi="Times New Roman" w:cs="Times New Roman"/>
                <w:color w:val="000000"/>
              </w:rPr>
              <w:t>комочков соле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ста круговыми движениями ладоней для получения снежков в форме шара.  Создание коллективной композиции в сотворчестве со </w:t>
            </w:r>
            <w:r w:rsidR="00EA2870">
              <w:rPr>
                <w:rFonts w:ascii="Times New Roman" w:hAnsi="Times New Roman" w:cs="Times New Roman"/>
                <w:color w:val="000000"/>
              </w:rPr>
              <w:t xml:space="preserve">взрослым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70" w:rsidRPr="0064702F" w:rsidRDefault="00EA2870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i/>
              </w:rPr>
              <w:t>«Веселая зима»</w:t>
            </w:r>
          </w:p>
          <w:p w:rsidR="007E3DDC" w:rsidRPr="00EA2870" w:rsidRDefault="007E3DDC" w:rsidP="0064702F">
            <w:pPr>
              <w:pStyle w:val="ab"/>
              <w:rPr>
                <w:rFonts w:ascii="Times New Roman" w:hAnsi="Times New Roman" w:cs="Times New Roman"/>
              </w:rPr>
            </w:pPr>
            <w:r w:rsidRPr="00EA2870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70" w:rsidRPr="00EA2870" w:rsidRDefault="00EA2870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A2870">
              <w:t>Учить детей слушать музыку и эмоционально на нее откликаться. Учить детей петь несложные песни, протягивать ударные слоги в словах.</w:t>
            </w:r>
          </w:p>
          <w:p w:rsidR="00EA2870" w:rsidRPr="00EA2870" w:rsidRDefault="00EA2870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A2870">
              <w:t>Учить детей начинать и заканчивать движение с музыкой. Учить ходить высоко поднимая колено по снегу в зимнем лесу.</w:t>
            </w:r>
          </w:p>
          <w:p w:rsidR="007E3DDC" w:rsidRPr="00EA2870" w:rsidRDefault="007E3DDC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A2870" w:rsidRDefault="007E3DDC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A2870"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Pr="00EA2870" w:rsidRDefault="007E3DDC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A2870"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 w:rsidRPr="00EA2870"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70" w:rsidRPr="00EA2870" w:rsidRDefault="00EA2870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A2870">
              <w:t>Слушание музыки</w:t>
            </w:r>
          </w:p>
          <w:p w:rsidR="00EA2870" w:rsidRPr="00EA2870" w:rsidRDefault="00EA2870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A28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2870">
              <w:t>«Метелица» В. Витлин. Пение</w:t>
            </w:r>
          </w:p>
          <w:p w:rsidR="00EA2870" w:rsidRPr="00EA2870" w:rsidRDefault="00EA2870" w:rsidP="0064702F">
            <w:r w:rsidRPr="00EA287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певки  </w:t>
            </w:r>
            <w:r w:rsidRPr="00EA2870">
              <w:t>«Заинька». Музыкально-ритмические движения: Заинька, попляши», Упражнение «Идем по снегу»  Т. Ломова «Погуляем».</w:t>
            </w:r>
          </w:p>
          <w:p w:rsidR="00EA2870" w:rsidRPr="00EA2870" w:rsidRDefault="00EA2870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A2870">
              <w:t>Музыкальная игра «Зайка».</w:t>
            </w:r>
          </w:p>
          <w:p w:rsidR="00EA2870" w:rsidRPr="00EA2870" w:rsidRDefault="00EA2870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EA2870" w:rsidRPr="00EA2870" w:rsidRDefault="00EA2870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E3DDC" w:rsidRPr="00EA2870" w:rsidRDefault="007E3DDC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A2870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64702F" w:rsidRDefault="007E3DDC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B08E8" w:rsidRDefault="001B08E8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1B08E8">
              <w:rPr>
                <w:rFonts w:ascii="Times New Roman" w:hAnsi="Times New Roman" w:cs="Times New Roman"/>
              </w:rPr>
              <w:t>Учить ходить разными способами, подражая животным. Упражнять в ползании, и подлезании на четвереньках, в бросании мяча об пол. Развивать ловкость, координацию, внимание. Воспитывать самостоятельность, актив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B08E8" w:rsidRDefault="007E3DDC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B08E8"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 w:rsidRPr="001B08E8"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8E8" w:rsidRPr="001B08E8" w:rsidRDefault="001B08E8" w:rsidP="0064702F">
            <w:pPr>
              <w:snapToGrid w:val="0"/>
              <w:rPr>
                <w:rFonts w:ascii="Times New Roman" w:hAnsi="Times New Roman" w:cs="Times New Roman"/>
              </w:rPr>
            </w:pPr>
            <w:r w:rsidRPr="001B08E8">
              <w:rPr>
                <w:rFonts w:ascii="Times New Roman" w:hAnsi="Times New Roman" w:cs="Times New Roman"/>
              </w:rPr>
              <w:t>Обычная ходьба, ходьба-имитация. Общеразвивающие упражнения:</w:t>
            </w:r>
          </w:p>
          <w:p w:rsidR="007E3DDC" w:rsidRPr="001B08E8" w:rsidRDefault="001B08E8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B08E8">
              <w:rPr>
                <w:rFonts w:ascii="Times New Roman" w:hAnsi="Times New Roman" w:cs="Times New Roman"/>
              </w:rPr>
              <w:t>комплекс «Мишки» Подлезание под 2 дуги. Бросание мяча об пол. Подвижная игра «Лиса и цыплята»</w:t>
            </w:r>
            <w:r w:rsidRPr="001B08E8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DB5BA8" w:rsidP="00F77C7E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8-е занятие «</w:t>
            </w:r>
            <w:r w:rsidR="00F77C7E">
              <w:rPr>
                <w:rFonts w:ascii="Times New Roman" w:hAnsi="Times New Roman" w:cs="Times New Roman"/>
                <w:b/>
                <w:i/>
              </w:rPr>
              <w:t>Зимушка-зима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64702F">
            <w:pPr>
              <w:pStyle w:val="ab"/>
              <w:rPr>
                <w:rFonts w:ascii="Times New Roman" w:eastAsia="Times New Roman" w:hAnsi="Times New Roman" w:cs="Times New Roman"/>
                <w:color w:val="000000"/>
              </w:rPr>
            </w:pPr>
            <w:r w:rsidRPr="0064702F">
              <w:rPr>
                <w:rFonts w:ascii="Times New Roman" w:hAnsi="Times New Roman" w:cs="Times New Roman"/>
                <w:i/>
              </w:rPr>
              <w:t xml:space="preserve">«Оденем куклу </w:t>
            </w:r>
            <w:r w:rsidR="00DB5BA8" w:rsidRPr="0064702F">
              <w:rPr>
                <w:rFonts w:ascii="Times New Roman" w:hAnsi="Times New Roman" w:cs="Times New Roman"/>
                <w:i/>
              </w:rPr>
              <w:t>Катю</w:t>
            </w:r>
            <w:r w:rsidRPr="0064702F">
              <w:rPr>
                <w:rFonts w:ascii="Times New Roman" w:hAnsi="Times New Roman" w:cs="Times New Roman"/>
                <w:i/>
              </w:rPr>
              <w:t xml:space="preserve"> на прогулку»</w:t>
            </w:r>
            <w:r w:rsidR="00DB5BA8">
              <w:rPr>
                <w:rFonts w:ascii="Times New Roman" w:hAnsi="Times New Roman" w:cs="Times New Roman"/>
              </w:rPr>
              <w:t xml:space="preserve"> (социально-коммуникативное, познавательное, речевое развити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B5BA8" w:rsidP="0064702F">
            <w:pPr>
              <w:pStyle w:val="ab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комить детей с предметами одежды, обуви, развивать умение по словесному указанию взрослого находить предметы по названию. Обогащать словарь детей. Формировать умения одеваться и раздеваться в определенном порядке</w:t>
            </w:r>
            <w:r w:rsidR="0003530D">
              <w:rPr>
                <w:rFonts w:ascii="Times New Roman" w:eastAsia="Times New Roman" w:hAnsi="Times New Roman" w:cs="Times New Roman"/>
                <w:color w:val="000000"/>
              </w:rPr>
              <w:t xml:space="preserve"> и по погоде. Формировать умение выделять цвет предмет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A7" w:rsidRDefault="000057A7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0057A7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3530D" w:rsidP="0064702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 куклы с санками. Приветствие. Игровая ситуация «выбери зимнюю одежду и обувь». Рассматривание одежды для прогулки. Игровая ситуация «Научим Катю одеваться правильно». Инсценировка потешки «Катенька, Катя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4F" w:rsidRDefault="00A24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8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8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A7" w:rsidRPr="0064702F" w:rsidRDefault="000057A7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«Снеговик-великан»</w:t>
            </w:r>
          </w:p>
          <w:p w:rsidR="007E3DDC" w:rsidRDefault="007E3DDC" w:rsidP="00647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F77C7E">
              <w:rPr>
                <w:rFonts w:ascii="Times New Roman" w:hAnsi="Times New Roman" w:cs="Times New Roman"/>
              </w:rPr>
              <w:t>аппликация из комочков ва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E20E20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61616"/>
                <w:w w:val="95"/>
              </w:rPr>
              <w:t>Учить</w:t>
            </w:r>
            <w:r>
              <w:rPr>
                <w:rFonts w:ascii="Times New Roman" w:hAnsi="Times New Roman" w:cs="Times New Roman"/>
                <w:color w:val="161616"/>
                <w:spacing w:val="-6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w w:val="95"/>
              </w:rPr>
              <w:t>детей</w:t>
            </w:r>
            <w:r>
              <w:rPr>
                <w:rFonts w:ascii="Times New Roman" w:hAnsi="Times New Roman" w:cs="Times New Roman"/>
                <w:color w:val="161616"/>
                <w:spacing w:val="-6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w w:val="95"/>
              </w:rPr>
              <w:t>создавать</w:t>
            </w:r>
            <w:r>
              <w:rPr>
                <w:rFonts w:ascii="Times New Roman" w:hAnsi="Times New Roman" w:cs="Times New Roman"/>
                <w:color w:val="161616"/>
                <w:spacing w:val="-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w w:val="95"/>
              </w:rPr>
              <w:t>образ снеговика на</w:t>
            </w:r>
            <w:r>
              <w:rPr>
                <w:rFonts w:ascii="Times New Roman" w:hAnsi="Times New Roman" w:cs="Times New Roman"/>
                <w:color w:val="161616"/>
                <w:spacing w:val="-48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w w:val="95"/>
              </w:rPr>
              <w:t xml:space="preserve">основе </w:t>
            </w:r>
            <w:r>
              <w:rPr>
                <w:rFonts w:ascii="Times New Roman" w:hAnsi="Times New Roman" w:cs="Times New Roman"/>
                <w:color w:val="161616"/>
                <w:w w:val="90"/>
              </w:rPr>
              <w:t xml:space="preserve">силуэта снеговика. </w:t>
            </w:r>
            <w:r>
              <w:rPr>
                <w:rFonts w:ascii="Times New Roman" w:hAnsi="Times New Roman" w:cs="Times New Roman"/>
                <w:color w:val="2D2D2D"/>
                <w:w w:val="90"/>
              </w:rPr>
              <w:t>Продолжать</w:t>
            </w:r>
            <w:r>
              <w:rPr>
                <w:rFonts w:ascii="Times New Roman" w:hAnsi="Times New Roman" w:cs="Times New Roman"/>
                <w:color w:val="2D2D2D"/>
                <w:spacing w:val="-18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w w:val="90"/>
              </w:rPr>
              <w:t>учить</w:t>
            </w:r>
            <w:r>
              <w:rPr>
                <w:rFonts w:ascii="Times New Roman" w:hAnsi="Times New Roman" w:cs="Times New Roman"/>
                <w:color w:val="161616"/>
                <w:spacing w:val="-2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w w:val="90"/>
              </w:rPr>
              <w:t>элементам</w:t>
            </w:r>
            <w:r>
              <w:rPr>
                <w:rFonts w:ascii="Times New Roman" w:hAnsi="Times New Roman" w:cs="Times New Roman"/>
                <w:color w:val="161616"/>
                <w:spacing w:val="-18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w w:val="90"/>
              </w:rPr>
              <w:t>бумажной</w:t>
            </w:r>
            <w:r>
              <w:rPr>
                <w:rFonts w:ascii="Times New Roman" w:hAnsi="Times New Roman" w:cs="Times New Roman"/>
                <w:color w:val="161616"/>
                <w:w w:val="90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color w:val="424242"/>
                <w:spacing w:val="-4"/>
                <w:w w:val="95"/>
              </w:rPr>
              <w:t>п</w:t>
            </w:r>
            <w:r>
              <w:rPr>
                <w:rFonts w:ascii="Times New Roman" w:hAnsi="Times New Roman" w:cs="Times New Roman"/>
                <w:color w:val="161616"/>
                <w:spacing w:val="-4"/>
                <w:w w:val="95"/>
              </w:rPr>
              <w:t xml:space="preserve">ластики: </w:t>
            </w:r>
            <w:r>
              <w:rPr>
                <w:rFonts w:ascii="Times New Roman" w:hAnsi="Times New Roman" w:cs="Times New Roman"/>
                <w:color w:val="161616"/>
                <w:w w:val="90"/>
              </w:rPr>
              <w:t>Развивать</w:t>
            </w:r>
            <w:r>
              <w:rPr>
                <w:rFonts w:ascii="Times New Roman" w:hAnsi="Times New Roman" w:cs="Times New Roman"/>
                <w:color w:val="161616"/>
                <w:spacing w:val="5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w w:val="90"/>
              </w:rPr>
              <w:t>чувство, формы и цве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057A7" w:rsidP="0064702F">
            <w:pPr>
              <w:pStyle w:val="ab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E20E20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образа снеговика в сотворчестве с воспитателем: выкладывание и приклеивание комочков ваты в пределах нарисованного контура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CA" w:rsidRPr="0064702F" w:rsidRDefault="00B41587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«Зимние забавы»</w:t>
            </w:r>
          </w:p>
          <w:p w:rsidR="007E3DDC" w:rsidRPr="00B41587" w:rsidRDefault="007E3DDC" w:rsidP="0064702F">
            <w:pPr>
              <w:pStyle w:val="ab"/>
              <w:rPr>
                <w:rFonts w:ascii="Times New Roman" w:hAnsi="Times New Roman" w:cs="Times New Roman"/>
              </w:rPr>
            </w:pPr>
            <w:r w:rsidRPr="00B41587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B41587" w:rsidRDefault="00B41587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41587">
              <w:rPr>
                <w:rFonts w:ascii="Times New Roman" w:hAnsi="Times New Roman" w:cs="Times New Roman"/>
              </w:rPr>
              <w:t>Продолжить беседу о характере музыкального произведения, рассказать как плавно падают снежинки на землю, как красиво они кружатся на ветру. Учить петь естественным звуком, не напрягаясь, подстраиваясь к голосу взрослого. Продолжать учить начинать и заканчивать движение с музыкой. Учить притопывать ногой. Учить ритмично хлопать в ладош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B41587" w:rsidRDefault="007E3DDC" w:rsidP="0064702F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41587"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Pr="00B41587" w:rsidRDefault="007E3DDC" w:rsidP="0064702F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41587"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 w:rsidRPr="00B41587"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587" w:rsidRPr="00B41587" w:rsidRDefault="00B41587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1587">
              <w:rPr>
                <w:rFonts w:ascii="Times New Roman" w:hAnsi="Times New Roman" w:cs="Times New Roman"/>
              </w:rPr>
              <w:t>Слушание музыки</w:t>
            </w:r>
          </w:p>
          <w:p w:rsidR="00B41587" w:rsidRPr="00B41587" w:rsidRDefault="00B41587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1587">
              <w:rPr>
                <w:rFonts w:ascii="Times New Roman" w:hAnsi="Times New Roman" w:cs="Times New Roman"/>
              </w:rPr>
              <w:t>А Гречанинов «Вальс». Игра на музыкальных инструментах</w:t>
            </w:r>
          </w:p>
          <w:p w:rsidR="00B41587" w:rsidRPr="00B41587" w:rsidRDefault="00B41587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1587">
              <w:rPr>
                <w:rFonts w:ascii="Times New Roman" w:hAnsi="Times New Roman" w:cs="Times New Roman"/>
              </w:rPr>
              <w:t>В. Моцарт «Колокольчики звенят»</w:t>
            </w:r>
          </w:p>
          <w:p w:rsidR="00B41587" w:rsidRPr="00B41587" w:rsidRDefault="00B41587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1587">
              <w:rPr>
                <w:rFonts w:ascii="Times New Roman" w:hAnsi="Times New Roman" w:cs="Times New Roman"/>
              </w:rPr>
              <w:t>Пение: Русская народная песня  «Заинька»</w:t>
            </w:r>
          </w:p>
          <w:p w:rsidR="007E3DDC" w:rsidRPr="00B41587" w:rsidRDefault="00B41587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1587">
              <w:rPr>
                <w:rFonts w:ascii="Times New Roman" w:hAnsi="Times New Roman" w:cs="Times New Roman"/>
              </w:rPr>
              <w:t>Музыкально-ритмические движения: Г. Эрнесакс «Едет паровоз», «Заинька, попляши», Упражнение «Идем по снегу»  Т. Ломова «Погуляем», «Зайк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64702F" w:rsidRDefault="007E3DDC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5B1F7D" w:rsidRDefault="005B1F7D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5B1F7D">
              <w:rPr>
                <w:rFonts w:ascii="Times New Roman" w:hAnsi="Times New Roman" w:cs="Times New Roman"/>
              </w:rPr>
              <w:t>Совершенствовать ходьбу, бег в разных направлениях. Закреплять умение ползать на четвереньках в разном темпе, прыгать с продвижением вперед в разных направлениях. Вызывать чувство удовольствия от совместных действий со взрослым и сверстниками, в</w:t>
            </w:r>
            <w:r>
              <w:rPr>
                <w:rFonts w:ascii="Times New Roman" w:hAnsi="Times New Roman" w:cs="Times New Roman"/>
              </w:rPr>
              <w:t xml:space="preserve">оспитывать доброжелательност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5B1F7D" w:rsidRDefault="007E3DDC" w:rsidP="0064702F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B1F7D"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 w:rsidRPr="005B1F7D"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5B1F7D" w:rsidRDefault="005B1F7D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B1F7D">
              <w:rPr>
                <w:rFonts w:ascii="Times New Roman" w:hAnsi="Times New Roman" w:cs="Times New Roman"/>
              </w:rPr>
              <w:t>Подвижная игра «Кошка и цыплята». Подвижная игра «Волшебная палочка». Подвижная игра «Медведь и добрые зайчат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 w:rsidP="00F77C7E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19-е </w:t>
            </w:r>
            <w:r w:rsidR="00BB1BD9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F77C7E">
              <w:rPr>
                <w:rFonts w:ascii="Times New Roman" w:hAnsi="Times New Roman" w:cs="Times New Roman"/>
                <w:b/>
                <w:i/>
              </w:rPr>
              <w:t>Зимние развлечения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64702F" w:rsidRDefault="00F77C7E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«Снежная горка»</w:t>
            </w:r>
          </w:p>
          <w:p w:rsidR="00C612ED" w:rsidRDefault="00C612ED" w:rsidP="0064702F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 развити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612ED" w:rsidP="0064702F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вать продуктивную деятельность. Развивать умение сооружать горку по образцу. Формировать привычку убирать игрушки на место по окончании игры. Развивать умение играть не ссорясь, помогать друг другу и радоваться совместным игр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612ED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Конструирование с детьми раннего дошкольно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612ED" w:rsidP="0064702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ки «Дети катаются с горки». Рассматривание образца. Показ и объяснение способов выполнения работы. Закрепление последовательности выполнения работы. Строительство горки. Анализ детских работ. Поощрение. Обыгрывание горки. Игра «Карусель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B1E" w:rsidRDefault="000D6B1E" w:rsidP="000D6B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8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8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A7" w:rsidRPr="0064702F" w:rsidRDefault="00B365A7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«Колобок»</w:t>
            </w:r>
          </w:p>
          <w:p w:rsidR="007E3DDC" w:rsidRDefault="007E3DDC" w:rsidP="00647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B365A7">
              <w:rPr>
                <w:rFonts w:ascii="Times New Roman" w:hAnsi="Times New Roman" w:cs="Times New Roman"/>
              </w:rPr>
              <w:t>лепка с элементами рис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B365A7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создавать изображения по мотивам народных сказок. Сочетать разные техники: рисование дорожки в виде кривой линии </w:t>
            </w:r>
            <w:r w:rsidR="004B0D2C">
              <w:rPr>
                <w:rFonts w:ascii="Times New Roman" w:hAnsi="Times New Roman" w:cs="Times New Roman"/>
              </w:rPr>
              <w:t>фломастерами,</w:t>
            </w:r>
            <w:r>
              <w:rPr>
                <w:rFonts w:ascii="Times New Roman" w:hAnsi="Times New Roman" w:cs="Times New Roman"/>
              </w:rPr>
              <w:t xml:space="preserve"> и лепка Колобка в форме ша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B365A7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колобка в форме шара, рисование длинной петляющей дорожки фломастером или маркером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D2C" w:rsidRPr="0064702F" w:rsidRDefault="004B0D2C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«Мы играем и поем»</w:t>
            </w:r>
          </w:p>
          <w:p w:rsidR="007E3DDC" w:rsidRPr="004B0D2C" w:rsidRDefault="007E3DDC" w:rsidP="0064702F">
            <w:pPr>
              <w:pStyle w:val="ab"/>
              <w:rPr>
                <w:rFonts w:ascii="Times New Roman" w:hAnsi="Times New Roman" w:cs="Times New Roman"/>
              </w:rPr>
            </w:pPr>
            <w:r w:rsidRPr="004B0D2C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D2C" w:rsidRPr="004B0D2C" w:rsidRDefault="004B0D2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B0D2C">
              <w:rPr>
                <w:rFonts w:ascii="Times New Roman" w:hAnsi="Times New Roman" w:cs="Times New Roman"/>
              </w:rPr>
              <w:t>Продолжать учить детей слушать музыку и эмоционально на нее откликаться. Учить петь не спеша, протяжно, ласково. Продолжать учить двигаться врассыпную легким бегом.</w:t>
            </w:r>
          </w:p>
          <w:p w:rsidR="007E3DDC" w:rsidRPr="004B0D2C" w:rsidRDefault="004B0D2C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4B0D2C">
              <w:rPr>
                <w:rFonts w:ascii="Times New Roman" w:hAnsi="Times New Roman" w:cs="Times New Roman"/>
              </w:rPr>
              <w:t xml:space="preserve">Самостоятельно исполнять знакомые пляск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B0D2C" w:rsidRDefault="007E3DDC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4B0D2C"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 w:rsidRPr="004B0D2C"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D2C" w:rsidRPr="004B0D2C" w:rsidRDefault="004B0D2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B0D2C">
              <w:rPr>
                <w:rFonts w:ascii="Times New Roman" w:hAnsi="Times New Roman" w:cs="Times New Roman"/>
              </w:rPr>
              <w:t>Слушание музыки</w:t>
            </w:r>
          </w:p>
          <w:p w:rsidR="004B0D2C" w:rsidRPr="004B0D2C" w:rsidRDefault="004B0D2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B0D2C">
              <w:rPr>
                <w:rFonts w:ascii="Times New Roman" w:hAnsi="Times New Roman" w:cs="Times New Roman"/>
              </w:rPr>
              <w:t>Е. Тиличеева «Самолет». Пение:</w:t>
            </w:r>
          </w:p>
          <w:p w:rsidR="004B0D2C" w:rsidRPr="004B0D2C" w:rsidRDefault="004B0D2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B0D2C">
              <w:rPr>
                <w:rFonts w:ascii="Times New Roman" w:hAnsi="Times New Roman" w:cs="Times New Roman"/>
              </w:rPr>
              <w:t>Русская народная песня</w:t>
            </w:r>
          </w:p>
          <w:p w:rsidR="004B0D2C" w:rsidRPr="004B0D2C" w:rsidRDefault="004B0D2C" w:rsidP="0064702F">
            <w:pPr>
              <w:rPr>
                <w:rFonts w:ascii="Times New Roman" w:hAnsi="Times New Roman" w:cs="Times New Roman"/>
              </w:rPr>
            </w:pPr>
            <w:r w:rsidRPr="004B0D2C">
              <w:rPr>
                <w:rFonts w:ascii="Times New Roman" w:hAnsi="Times New Roman" w:cs="Times New Roman"/>
              </w:rPr>
              <w:t>В. Витлин «Кошечка»</w:t>
            </w:r>
          </w:p>
          <w:p w:rsidR="004B0D2C" w:rsidRPr="004B0D2C" w:rsidRDefault="004B0D2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B0D2C">
              <w:rPr>
                <w:rFonts w:ascii="Times New Roman" w:hAnsi="Times New Roman" w:cs="Times New Roman"/>
              </w:rPr>
              <w:t>«Ладушки» русская народная песня. Дидактическая игра «Выбери игрушки для петрушки»</w:t>
            </w:r>
          </w:p>
          <w:p w:rsidR="004B0D2C" w:rsidRPr="004B0D2C" w:rsidRDefault="004B0D2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B0D2C">
              <w:rPr>
                <w:rFonts w:ascii="Times New Roman" w:hAnsi="Times New Roman" w:cs="Times New Roman"/>
              </w:rPr>
              <w:t>Игра на музыкальных инструментах</w:t>
            </w:r>
            <w:r w:rsidRPr="004B0D2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:</w:t>
            </w:r>
            <w:r w:rsidRPr="004B0D2C">
              <w:rPr>
                <w:rFonts w:ascii="Times New Roman" w:hAnsi="Times New Roman" w:cs="Times New Roman"/>
              </w:rPr>
              <w:t xml:space="preserve"> «Ах, вы, сени»</w:t>
            </w:r>
          </w:p>
          <w:p w:rsidR="004B0D2C" w:rsidRPr="004B0D2C" w:rsidRDefault="004B0D2C" w:rsidP="0064702F">
            <w:pPr>
              <w:rPr>
                <w:rFonts w:ascii="Times New Roman" w:hAnsi="Times New Roman" w:cs="Times New Roman"/>
              </w:rPr>
            </w:pPr>
            <w:r w:rsidRPr="004B0D2C">
              <w:rPr>
                <w:rFonts w:ascii="Times New Roman" w:hAnsi="Times New Roman" w:cs="Times New Roman"/>
              </w:rPr>
              <w:t xml:space="preserve">Русская народная песня. </w:t>
            </w:r>
          </w:p>
          <w:p w:rsidR="004B0D2C" w:rsidRPr="004B0D2C" w:rsidRDefault="004B0D2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B0D2C">
              <w:rPr>
                <w:rFonts w:ascii="Times New Roman" w:hAnsi="Times New Roman" w:cs="Times New Roman"/>
              </w:rPr>
              <w:t>Музыкально-ритмические движения:</w:t>
            </w:r>
          </w:p>
          <w:p w:rsidR="004B0D2C" w:rsidRPr="004B0D2C" w:rsidRDefault="004B0D2C" w:rsidP="0064702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B0D2C">
              <w:rPr>
                <w:rFonts w:ascii="Times New Roman" w:hAnsi="Times New Roman" w:cs="Times New Roman"/>
              </w:rPr>
              <w:t>«Побежали наши ножки» русская народная попевка</w:t>
            </w:r>
          </w:p>
          <w:p w:rsidR="004B0D2C" w:rsidRPr="004B0D2C" w:rsidRDefault="004B0D2C" w:rsidP="0064702F">
            <w:pPr>
              <w:rPr>
                <w:rFonts w:ascii="Times New Roman" w:hAnsi="Times New Roman" w:cs="Times New Roman"/>
              </w:rPr>
            </w:pPr>
            <w:r w:rsidRPr="004B0D2C">
              <w:rPr>
                <w:rFonts w:ascii="Times New Roman" w:hAnsi="Times New Roman" w:cs="Times New Roman"/>
              </w:rPr>
              <w:t>«Воротики» русская народная мелодия в обр М. Раухвергера.</w:t>
            </w:r>
          </w:p>
          <w:p w:rsidR="007E3DDC" w:rsidRPr="00401D35" w:rsidRDefault="004B0D2C" w:rsidP="0064702F">
            <w:pPr>
              <w:rPr>
                <w:rFonts w:ascii="Times New Roman" w:hAnsi="Times New Roman" w:cs="Times New Roman"/>
              </w:rPr>
            </w:pPr>
            <w:r w:rsidRPr="004B0D2C">
              <w:rPr>
                <w:rFonts w:ascii="Times New Roman" w:hAnsi="Times New Roman" w:cs="Times New Roman"/>
              </w:rPr>
              <w:t>Музыкальная игра«Ладушк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64702F" w:rsidRDefault="007E3DDC" w:rsidP="0064702F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4702F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936E5" w:rsidRDefault="009936E5" w:rsidP="0064702F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9936E5">
              <w:rPr>
                <w:rFonts w:ascii="Times New Roman" w:hAnsi="Times New Roman" w:cs="Times New Roman"/>
              </w:rPr>
              <w:t xml:space="preserve">Упражнять в ходьбе и беге в разных условиях (мягкая, твердая поверхность). Учить прыгать в высоту с места, ползать по мягкой поверхности. Воспитывать уверенность, самостоятельность, активность. Закреплять представление о твердых, мягких предметах. Активизировать словарь дете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936E5" w:rsidRDefault="007E3DDC" w:rsidP="0064702F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36E5"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 w:rsidRPr="009936E5"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6E5" w:rsidRDefault="009936E5" w:rsidP="0064702F">
            <w:pPr>
              <w:snapToGrid w:val="0"/>
              <w:rPr>
                <w:rFonts w:ascii="Times New Roman" w:hAnsi="Times New Roman" w:cs="Times New Roman"/>
              </w:rPr>
            </w:pPr>
            <w:r w:rsidRPr="009936E5">
              <w:rPr>
                <w:rFonts w:ascii="Times New Roman" w:hAnsi="Times New Roman" w:cs="Times New Roman"/>
              </w:rPr>
              <w:t xml:space="preserve">Ходьба обычная, бег по мягкой, твердой дорожкам. </w:t>
            </w:r>
            <w:r>
              <w:rPr>
                <w:rFonts w:ascii="Times New Roman" w:hAnsi="Times New Roman" w:cs="Times New Roman"/>
              </w:rPr>
              <w:t>Общеразвивающие упражнения:</w:t>
            </w:r>
          </w:p>
          <w:p w:rsidR="007E3DDC" w:rsidRPr="009936E5" w:rsidRDefault="009936E5" w:rsidP="0064702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936E5">
              <w:rPr>
                <w:rFonts w:ascii="Times New Roman" w:hAnsi="Times New Roman" w:cs="Times New Roman"/>
              </w:rPr>
              <w:t>Комплекс «Деревья»</w:t>
            </w:r>
            <w:r w:rsidRPr="009936E5">
              <w:rPr>
                <w:rFonts w:ascii="Times New Roman" w:hAnsi="Times New Roman" w:cs="Times New Roman"/>
                <w:i/>
              </w:rPr>
              <w:t xml:space="preserve"> </w:t>
            </w:r>
            <w:r w:rsidRPr="009936E5">
              <w:rPr>
                <w:rFonts w:ascii="Times New Roman" w:hAnsi="Times New Roman" w:cs="Times New Roman"/>
              </w:rPr>
              <w:t xml:space="preserve">Ползание по твердой и мягкой дорожкам. </w:t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9936E5">
              <w:rPr>
                <w:rFonts w:ascii="Times New Roman" w:hAnsi="Times New Roman" w:cs="Times New Roman"/>
              </w:rPr>
              <w:t>«Достань колокольчик». Подвижная игра «Зернышко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20-е </w:t>
            </w:r>
            <w:r w:rsidR="00BB1BD9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F82410">
              <w:rPr>
                <w:rFonts w:ascii="Times New Roman" w:hAnsi="Times New Roman" w:cs="Times New Roman"/>
                <w:b/>
                <w:i/>
              </w:rPr>
              <w:t>Любимые игрушки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E51043" w:rsidRDefault="00F82410" w:rsidP="00E51043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E51043">
              <w:rPr>
                <w:rFonts w:ascii="Times New Roman" w:hAnsi="Times New Roman" w:cs="Times New Roman"/>
                <w:i/>
              </w:rPr>
              <w:t>«Едем к кукле в гости»</w:t>
            </w:r>
          </w:p>
          <w:p w:rsidR="00F82410" w:rsidRDefault="00F82410" w:rsidP="00E51043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 и формирование сенсорных эталон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F82410" w:rsidRDefault="00E51043" w:rsidP="00E51043">
            <w:pPr>
              <w:pStyle w:val="a1"/>
              <w:kinsoku w:val="0"/>
              <w:overflowPunct w:val="0"/>
              <w:spacing w:after="0" w:line="240" w:lineRule="auto"/>
              <w:ind w:right="148"/>
              <w:rPr>
                <w:rFonts w:ascii="Times New Roman" w:eastAsia="Arial Unicode MS" w:hAnsi="Times New Roman" w:cs="Times New Roman"/>
                <w:color w:val="1F1F1F"/>
                <w:w w:val="95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1F1F1F"/>
              </w:rPr>
              <w:t>З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акрепить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9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знания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7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детей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6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3"/>
              </w:rPr>
              <w:t>об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6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основных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8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цветах</w:t>
            </w:r>
            <w:r w:rsidR="00F82410" w:rsidRPr="00F82410">
              <w:rPr>
                <w:rFonts w:ascii="Times New Roman" w:hAnsi="Times New Roman" w:cs="Times New Roman"/>
                <w:color w:val="1F1F1F"/>
                <w:w w:val="95"/>
              </w:rPr>
              <w:t xml:space="preserve">, умение узнавать </w:t>
            </w:r>
            <w:r w:rsidR="00F82410" w:rsidRPr="00E51043">
              <w:rPr>
                <w:rFonts w:ascii="Times New Roman" w:hAnsi="Times New Roman" w:cs="Times New Roman"/>
                <w:bCs/>
                <w:color w:val="1F1F1F"/>
                <w:w w:val="95"/>
              </w:rPr>
              <w:t xml:space="preserve">и </w:t>
            </w:r>
            <w:r w:rsidR="00F82410" w:rsidRPr="00E51043">
              <w:rPr>
                <w:rFonts w:ascii="Times New Roman" w:hAnsi="Times New Roman" w:cs="Times New Roman"/>
                <w:color w:val="1F1F1F"/>
                <w:w w:val="95"/>
              </w:rPr>
              <w:t xml:space="preserve">называть </w:t>
            </w:r>
            <w:r w:rsidR="00F82410" w:rsidRPr="00E51043">
              <w:rPr>
                <w:rFonts w:ascii="Times New Roman" w:hAnsi="Times New Roman" w:cs="Times New Roman"/>
                <w:bCs/>
                <w:color w:val="1F1F1F"/>
                <w:w w:val="95"/>
              </w:rPr>
              <w:t xml:space="preserve">их; </w:t>
            </w:r>
            <w:r w:rsidR="00F82410" w:rsidRPr="00E51043">
              <w:rPr>
                <w:rFonts w:ascii="Times New Roman" w:hAnsi="Times New Roman" w:cs="Times New Roman"/>
                <w:color w:val="1F1F1F"/>
                <w:w w:val="95"/>
              </w:rPr>
              <w:t xml:space="preserve">закрепить </w:t>
            </w:r>
            <w:r w:rsidR="00F82410" w:rsidRPr="00E51043">
              <w:rPr>
                <w:rFonts w:ascii="Times New Roman" w:hAnsi="Times New Roman" w:cs="Times New Roman"/>
                <w:bCs/>
                <w:color w:val="1F1F1F"/>
                <w:w w:val="95"/>
              </w:rPr>
              <w:t>и</w:t>
            </w:r>
            <w:r w:rsidR="00F82410" w:rsidRPr="00F82410">
              <w:rPr>
                <w:rFonts w:ascii="Times New Roman" w:hAnsi="Times New Roman" w:cs="Times New Roman"/>
                <w:b/>
                <w:bCs/>
                <w:color w:val="1F1F1F"/>
                <w:w w:val="95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  <w:w w:val="95"/>
              </w:rPr>
              <w:t xml:space="preserve">расширить представления о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 xml:space="preserve">домашних животных и их детенышах; уточнить понятие «чайная посуда», </w:t>
            </w:r>
            <w:r w:rsidR="00F82410" w:rsidRPr="00F82410">
              <w:rPr>
                <w:rFonts w:ascii="Times New Roman" w:hAnsi="Times New Roman" w:cs="Times New Roman"/>
                <w:color w:val="1F1F1F"/>
                <w:w w:val="95"/>
              </w:rPr>
              <w:t xml:space="preserve">развивать слуховое внимание, упражнять </w:t>
            </w:r>
            <w:r>
              <w:rPr>
                <w:rFonts w:ascii="Times New Roman" w:hAnsi="Times New Roman" w:cs="Times New Roman"/>
                <w:color w:val="1F1F1F"/>
                <w:w w:val="95"/>
              </w:rPr>
              <w:t>в правильном произношении глас</w:t>
            </w:r>
            <w:r>
              <w:rPr>
                <w:rFonts w:ascii="Times New Roman" w:hAnsi="Times New Roman" w:cs="Times New Roman"/>
                <w:color w:val="1F1F1F"/>
                <w:w w:val="95"/>
              </w:rPr>
              <w:softHyphen/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ных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21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и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7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простых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8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согласных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21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звуков.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4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Учить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6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узнавать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6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</w:rPr>
              <w:t>персонажи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9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1"/>
              </w:rPr>
              <w:t>по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-18"/>
              </w:rPr>
              <w:t xml:space="preserve"> </w:t>
            </w:r>
            <w:r w:rsidR="00F82410">
              <w:rPr>
                <w:rFonts w:ascii="Times New Roman" w:hAnsi="Times New Roman" w:cs="Times New Roman"/>
                <w:color w:val="1F1F1F"/>
              </w:rPr>
              <w:t>звукоподра</w:t>
            </w:r>
            <w:r w:rsidR="00F82410">
              <w:rPr>
                <w:rFonts w:ascii="Times New Roman" w:hAnsi="Times New Roman" w:cs="Times New Roman"/>
                <w:color w:val="1F1F1F"/>
              </w:rPr>
              <w:softHyphen/>
            </w:r>
            <w:r w:rsidR="00F82410" w:rsidRPr="00F82410">
              <w:rPr>
                <w:rFonts w:ascii="Times New Roman" w:hAnsi="Times New Roman" w:cs="Times New Roman"/>
                <w:color w:val="1F1F1F"/>
                <w:w w:val="95"/>
              </w:rPr>
              <w:t>жанию; воспитывать доброжелательность,</w:t>
            </w:r>
            <w:r w:rsidR="00F82410" w:rsidRPr="00F82410">
              <w:rPr>
                <w:rFonts w:ascii="Times New Roman" w:hAnsi="Times New Roman" w:cs="Times New Roman"/>
                <w:color w:val="1F1F1F"/>
                <w:spacing w:val="11"/>
                <w:w w:val="95"/>
              </w:rPr>
              <w:t xml:space="preserve"> </w:t>
            </w:r>
            <w:r w:rsidR="00F82410" w:rsidRPr="00F82410">
              <w:rPr>
                <w:rFonts w:ascii="Times New Roman" w:hAnsi="Times New Roman" w:cs="Times New Roman"/>
                <w:color w:val="1F1F1F"/>
                <w:w w:val="95"/>
              </w:rPr>
              <w:t>отзывчив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82410" w:rsidP="00E51043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икова О.В. Тематическое планирование, конспекты занятий, игры, сцена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82410" w:rsidP="00E5104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Едем в гости»: на машине, на поезде, на самолете.</w:t>
            </w:r>
            <w:r w:rsidR="003F0CEF">
              <w:rPr>
                <w:rFonts w:ascii="Times New Roman" w:hAnsi="Times New Roman" w:cs="Times New Roman"/>
              </w:rPr>
              <w:t xml:space="preserve"> Узнавание животных, называние основных цветов. Игровая ситуация «В гостях у куклы». Игра «Угости чаем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8B" w:rsidRDefault="00B949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8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8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20" w:rsidRDefault="00674B20" w:rsidP="00D86D67">
            <w:pPr>
              <w:pStyle w:val="ab"/>
              <w:rPr>
                <w:rFonts w:ascii="Times New Roman" w:hAnsi="Times New Roman" w:cs="Times New Roman"/>
              </w:rPr>
            </w:pPr>
            <w:r w:rsidRPr="00D86D67">
              <w:rPr>
                <w:rFonts w:ascii="Times New Roman" w:hAnsi="Times New Roman" w:cs="Times New Roman"/>
                <w:i/>
              </w:rPr>
              <w:t>«Колобо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E3DDC" w:rsidRDefault="007E3DDC" w:rsidP="00D8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674B20">
              <w:rPr>
                <w:rFonts w:ascii="Times New Roman" w:hAnsi="Times New Roman" w:cs="Times New Roman"/>
              </w:rPr>
              <w:t>аппликация с элементами рис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7930A1" w:rsidRDefault="007930A1" w:rsidP="00D86D67">
            <w:pPr>
              <w:pStyle w:val="a1"/>
              <w:kinsoku w:val="0"/>
              <w:overflowPunct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111111"/>
                <w:w w:val="95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111111"/>
                <w:w w:val="90"/>
              </w:rPr>
              <w:t>Учить детей создавать выра</w:t>
            </w:r>
            <w:r w:rsidR="00674B20" w:rsidRPr="007930A1">
              <w:rPr>
                <w:rFonts w:ascii="Times New Roman" w:hAnsi="Times New Roman" w:cs="Times New Roman"/>
                <w:color w:val="111111"/>
                <w:w w:val="95"/>
              </w:rPr>
              <w:t>зитель</w:t>
            </w:r>
            <w:r>
              <w:rPr>
                <w:rFonts w:ascii="Times New Roman" w:hAnsi="Times New Roman" w:cs="Times New Roman"/>
                <w:color w:val="111111"/>
                <w:w w:val="95"/>
              </w:rPr>
              <w:t>ный образ Колобка в технике бу</w:t>
            </w:r>
            <w:r>
              <w:rPr>
                <w:rFonts w:ascii="Times New Roman" w:hAnsi="Times New Roman" w:cs="Times New Roman"/>
                <w:color w:val="111111"/>
                <w:w w:val="95"/>
              </w:rPr>
              <w:softHyphen/>
            </w:r>
            <w:r>
              <w:rPr>
                <w:rFonts w:ascii="Times New Roman" w:hAnsi="Times New Roman" w:cs="Times New Roman"/>
                <w:color w:val="111111"/>
              </w:rPr>
              <w:t xml:space="preserve">мажной пластики. </w:t>
            </w:r>
            <w:r w:rsidR="00674B20" w:rsidRPr="007930A1">
              <w:rPr>
                <w:rFonts w:ascii="Times New Roman" w:hAnsi="Times New Roman" w:cs="Times New Roman"/>
                <w:color w:val="111111"/>
                <w:w w:val="85"/>
              </w:rPr>
              <w:t>Развив</w:t>
            </w:r>
            <w:r>
              <w:rPr>
                <w:rFonts w:ascii="Times New Roman" w:hAnsi="Times New Roman" w:cs="Times New Roman"/>
                <w:color w:val="111111"/>
                <w:w w:val="85"/>
              </w:rPr>
              <w:t>ать чувство формы, мелкую мото</w:t>
            </w:r>
            <w:r>
              <w:rPr>
                <w:rFonts w:ascii="Times New Roman" w:hAnsi="Times New Roman" w:cs="Times New Roman"/>
                <w:color w:val="111111"/>
                <w:w w:val="85"/>
              </w:rPr>
              <w:softHyphen/>
            </w:r>
            <w:r w:rsidR="00674B20" w:rsidRPr="007930A1">
              <w:rPr>
                <w:rFonts w:ascii="Times New Roman" w:hAnsi="Times New Roman" w:cs="Times New Roman"/>
                <w:color w:val="111111"/>
                <w:w w:val="90"/>
              </w:rPr>
              <w:t>рику,</w:t>
            </w:r>
            <w:r w:rsidR="00674B20" w:rsidRPr="007930A1">
              <w:rPr>
                <w:rFonts w:ascii="Times New Roman" w:hAnsi="Times New Roman" w:cs="Times New Roman"/>
                <w:color w:val="111111"/>
                <w:spacing w:val="-54"/>
                <w:w w:val="90"/>
              </w:rPr>
              <w:t xml:space="preserve"> </w:t>
            </w:r>
            <w:r w:rsidR="00674B20" w:rsidRPr="007930A1">
              <w:rPr>
                <w:rFonts w:ascii="Times New Roman" w:hAnsi="Times New Roman" w:cs="Times New Roman"/>
                <w:color w:val="111111"/>
                <w:w w:val="90"/>
              </w:rPr>
              <w:t>согласованность в работе обеих рук. Воспиты</w:t>
            </w:r>
            <w:r>
              <w:rPr>
                <w:rFonts w:ascii="Times New Roman" w:hAnsi="Times New Roman" w:cs="Times New Roman"/>
                <w:color w:val="111111"/>
                <w:w w:val="90"/>
              </w:rPr>
              <w:t>вать интерес к изображению ска</w:t>
            </w:r>
            <w:r w:rsidR="00674B20" w:rsidRPr="007930A1">
              <w:rPr>
                <w:rFonts w:ascii="Times New Roman" w:hAnsi="Times New Roman" w:cs="Times New Roman"/>
                <w:color w:val="111111"/>
                <w:w w:val="90"/>
              </w:rPr>
              <w:t>зочных героев доступными средств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674B20" w:rsidP="00D86D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образа колобка из комочка мятой бумаги и наклеивание на нарисованную дорожку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9D" w:rsidRPr="004A1F9D" w:rsidRDefault="004A1F9D" w:rsidP="00D86D67">
            <w:pPr>
              <w:pStyle w:val="ab"/>
              <w:rPr>
                <w:rFonts w:ascii="Times New Roman" w:hAnsi="Times New Roman" w:cs="Times New Roman"/>
              </w:rPr>
            </w:pPr>
            <w:r w:rsidRPr="00D86D67">
              <w:rPr>
                <w:rFonts w:ascii="Times New Roman" w:hAnsi="Times New Roman" w:cs="Times New Roman"/>
                <w:i/>
              </w:rPr>
              <w:t>«Мои маленькие друзья</w:t>
            </w:r>
            <w:r w:rsidRPr="004A1F9D">
              <w:rPr>
                <w:rFonts w:ascii="Times New Roman" w:hAnsi="Times New Roman" w:cs="Times New Roman"/>
              </w:rPr>
              <w:t>»</w:t>
            </w:r>
          </w:p>
          <w:p w:rsidR="007E3DDC" w:rsidRPr="004A1F9D" w:rsidRDefault="007E3DDC" w:rsidP="00D86D67">
            <w:pPr>
              <w:pStyle w:val="ab"/>
              <w:rPr>
                <w:rFonts w:ascii="Times New Roman" w:hAnsi="Times New Roman" w:cs="Times New Roman"/>
              </w:rPr>
            </w:pPr>
            <w:r w:rsidRPr="004A1F9D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A1F9D">
              <w:rPr>
                <w:rFonts w:ascii="Times New Roman" w:hAnsi="Times New Roman" w:cs="Times New Roman"/>
              </w:rPr>
              <w:t>Учить детей слушать музыку и эмоционально на нее откликаться. Учить детей протягивать ударные слоги в словах.</w:t>
            </w:r>
          </w:p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A1F9D">
              <w:rPr>
                <w:rFonts w:ascii="Times New Roman" w:hAnsi="Times New Roman" w:cs="Times New Roman"/>
              </w:rPr>
              <w:t>Учить легко бегать врассыпную и покачивать султанчиками над головой вправо и влево.</w:t>
            </w:r>
          </w:p>
          <w:p w:rsidR="007E3DDC" w:rsidRPr="004A1F9D" w:rsidRDefault="004A1F9D" w:rsidP="00D86D67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4A1F9D">
              <w:rPr>
                <w:rFonts w:ascii="Times New Roman" w:hAnsi="Times New Roman" w:cs="Times New Roman"/>
              </w:rPr>
              <w:t xml:space="preserve">Продолжать учить детей притопывать одной ногой, спину держать прямо. Выполнять притопы сначала одной ногой, затем другой. Различать музыку для ходьбы и бег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A1F9D" w:rsidRDefault="007E3DDC" w:rsidP="00D86D67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A1F9D"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Pr="004A1F9D" w:rsidRDefault="007E3DDC" w:rsidP="00D86D67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A1F9D"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 w:rsidRPr="004A1F9D"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A1F9D">
              <w:rPr>
                <w:rFonts w:ascii="Times New Roman" w:hAnsi="Times New Roman" w:cs="Times New Roman"/>
              </w:rPr>
              <w:t>Слушание музыки</w:t>
            </w:r>
          </w:p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A1F9D">
              <w:rPr>
                <w:rFonts w:ascii="Times New Roman" w:hAnsi="Times New Roman" w:cs="Times New Roman"/>
              </w:rPr>
              <w:t>А. Гречанинов «Котик заболел». Пение:</w:t>
            </w:r>
          </w:p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A1F9D">
              <w:rPr>
                <w:rFonts w:ascii="Times New Roman" w:hAnsi="Times New Roman" w:cs="Times New Roman"/>
              </w:rPr>
              <w:t>В. Витлин «Кошечка». Музыкально-ритмические движения: «Упражнение с султанчиками» народная мелодия</w:t>
            </w:r>
          </w:p>
          <w:p w:rsidR="004A1F9D" w:rsidRPr="004A1F9D" w:rsidRDefault="004A1F9D" w:rsidP="00D86D67">
            <w:pPr>
              <w:rPr>
                <w:rFonts w:ascii="Times New Roman" w:hAnsi="Times New Roman" w:cs="Times New Roman"/>
              </w:rPr>
            </w:pPr>
            <w:r w:rsidRPr="004A1F9D">
              <w:rPr>
                <w:rFonts w:ascii="Times New Roman" w:hAnsi="Times New Roman" w:cs="Times New Roman"/>
              </w:rPr>
              <w:t>«Притопы» народная мелодия</w:t>
            </w:r>
          </w:p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A1F9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зыкальная игра </w:t>
            </w:r>
            <w:r w:rsidRPr="004A1F9D">
              <w:rPr>
                <w:rFonts w:ascii="Times New Roman" w:hAnsi="Times New Roman" w:cs="Times New Roman"/>
              </w:rPr>
              <w:t xml:space="preserve">«Котята и кошка». </w:t>
            </w:r>
          </w:p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4A1F9D" w:rsidRPr="004A1F9D" w:rsidRDefault="004A1F9D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E3DDC" w:rsidRPr="004A1F9D" w:rsidRDefault="007E3DDC" w:rsidP="00D86D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86D67" w:rsidRDefault="007E3DDC" w:rsidP="00D86D67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86D67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6C165E" w:rsidP="00D86D67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в разных условиях (мягкая, твердая поверхность). Учить прыгать в высоту с места, ползать по мягкой поверхности. Воспитывать уверенность, самостоятельность, активность. Закреплять представление о твердых, мягких предметах. Активизировать словарь де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65E" w:rsidRDefault="006C165E" w:rsidP="00D86D67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Ходьба обычная, бег по мягкой, твердой дорожкам. Общеразвивающие упражнения:</w:t>
            </w:r>
          </w:p>
          <w:p w:rsidR="007E3DDC" w:rsidRDefault="006C165E" w:rsidP="00D86D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мплекс «Деревья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зание по твердой и мягкой дорожкам. Игра «Достань колокольчик». Подвижная игра «Зернышко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21-е занятие </w:t>
            </w:r>
            <w:r w:rsidR="00E16EBD">
              <w:rPr>
                <w:rFonts w:ascii="Times New Roman" w:hAnsi="Times New Roman" w:cs="Times New Roman"/>
                <w:b/>
                <w:i/>
              </w:rPr>
              <w:t>«Транспорт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55" w:rsidRPr="00D86D67" w:rsidRDefault="00407C55" w:rsidP="00D86D67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86D67">
              <w:rPr>
                <w:rFonts w:ascii="Times New Roman" w:hAnsi="Times New Roman" w:cs="Times New Roman"/>
                <w:i/>
              </w:rPr>
              <w:t>«На машине»</w:t>
            </w:r>
          </w:p>
          <w:p w:rsidR="00407C55" w:rsidRDefault="00407C55" w:rsidP="00D8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 развитие).</w:t>
            </w:r>
          </w:p>
          <w:p w:rsidR="007E3DDC" w:rsidRDefault="007E3DDC" w:rsidP="00D86D67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07C55" w:rsidP="00D86D67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ть первичные представления об автомобилях, познакомить с некоторыми видами транспорта. Обогащать словарь детей. Развивать умение сравнивать, соотносить, группировать картинк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BD" w:rsidRDefault="00E16EBD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икова О.В. Тематическое планирование, конспекты занятий, игры, сценарии.</w:t>
            </w:r>
          </w:p>
          <w:p w:rsidR="00E16EBD" w:rsidRDefault="008E12CA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07C55" w:rsidP="00D86D6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с машиной. Игровое упражнение «Найти пару». Ритмическая игра «Поиграем?». Инсценировка рассказа И. Павловой «На машине». Беседа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98B" w:rsidRDefault="00B949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8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8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E2A" w:rsidRPr="00D86D67" w:rsidRDefault="00AB4E2A" w:rsidP="00D86D67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86D67">
              <w:rPr>
                <w:rFonts w:ascii="Times New Roman" w:hAnsi="Times New Roman" w:cs="Times New Roman"/>
                <w:i/>
              </w:rPr>
              <w:t>«Вот какие ножки у сороконожки!»</w:t>
            </w:r>
          </w:p>
          <w:p w:rsidR="007E3DDC" w:rsidRDefault="007E3DDC" w:rsidP="00D8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AB4E2A">
              <w:rPr>
                <w:rFonts w:ascii="Times New Roman" w:hAnsi="Times New Roman" w:cs="Times New Roman"/>
              </w:rPr>
              <w:t>рисование карандаша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2703E" w:rsidP="00D86D67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кать в сотворчество с педагогом и другими детьми. Вызывать желание украсить сороконожку цветными пятныш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B4E2A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B4E2A" w:rsidP="00D86D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оение техники рисования вертикальных линий. Дорисовывание ножек длинной сороконожке, изображенной воспитателем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3" w:rsidRPr="00D86D67" w:rsidRDefault="00491213" w:rsidP="00D86D67">
            <w:pPr>
              <w:pStyle w:val="ab"/>
              <w:rPr>
                <w:rFonts w:ascii="Times New Roman" w:hAnsi="Times New Roman" w:cs="Times New Roman"/>
                <w:i/>
                <w:kern w:val="2"/>
              </w:rPr>
            </w:pPr>
            <w:r w:rsidRPr="00D86D67">
              <w:rPr>
                <w:rFonts w:ascii="Times New Roman" w:hAnsi="Times New Roman" w:cs="Times New Roman"/>
                <w:i/>
              </w:rPr>
              <w:t>«Мои маленькие друзья»</w:t>
            </w:r>
          </w:p>
          <w:p w:rsidR="007E3DDC" w:rsidRDefault="007E3DDC" w:rsidP="00D8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3" w:rsidRDefault="00491213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чить детей слушать музыку и эмоционально на нее откликаться. Учить детей протягивать ударные слоги в словах.</w:t>
            </w:r>
          </w:p>
          <w:p w:rsidR="00491213" w:rsidRDefault="00491213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чить легко бегать врассыпную и покачивать султанчиками над головой вправо и влево.</w:t>
            </w:r>
          </w:p>
          <w:p w:rsidR="007E3DDC" w:rsidRDefault="00491213" w:rsidP="00D86D67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детей притопывать одной ногой, спину держать прямо. Выполнять притопы сначала одной ногой, затем другой. Различать музыку для ходьбы и бе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3" w:rsidRDefault="00491213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491213" w:rsidRDefault="00491213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А. Гречанинов «Котик заболел». Пение:</w:t>
            </w:r>
          </w:p>
          <w:p w:rsidR="00491213" w:rsidRDefault="00491213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В. Витлин «Кошечка». Музыкально-ритмические движения: «Упражнение с султанчиками» народная мелодия</w:t>
            </w:r>
          </w:p>
          <w:p w:rsidR="00491213" w:rsidRDefault="00491213" w:rsidP="00D86D6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«Притопы» народная мелодия</w:t>
            </w:r>
          </w:p>
          <w:p w:rsidR="00491213" w:rsidRDefault="00491213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зыкальная игра </w:t>
            </w:r>
            <w:r>
              <w:rPr>
                <w:rFonts w:ascii="Times New Roman" w:hAnsi="Times New Roman" w:cs="Times New Roman"/>
              </w:rPr>
              <w:t xml:space="preserve">«Котята и кошка». </w:t>
            </w:r>
          </w:p>
          <w:p w:rsidR="007E3DDC" w:rsidRDefault="007E3DDC" w:rsidP="00D86D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86D67" w:rsidRDefault="007E3DDC" w:rsidP="00D86D67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86D67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91213" w:rsidP="00D86D67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в разных условиях (мягкая, твердая поверхность). Учить прыгать в высоту с места, ползать по мягкой поверхности. Воспитывать уверенность, самостоятельность, активность. Закреплять представление о твердых, мягких предметах. Активизировать словарь де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3" w:rsidRDefault="00491213" w:rsidP="00D86D67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Ходьба обычная, бег по мягкой, твердой дорожкам. Общеразвивающие упражнения:</w:t>
            </w:r>
          </w:p>
          <w:p w:rsidR="007E3DDC" w:rsidRDefault="00491213" w:rsidP="00D86D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мплекс «Деревья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зание по твердой и мягкой дорожкам. Игра «Достань колокольчик». Подвижная игра «Зернышко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22-е </w:t>
            </w:r>
            <w:r w:rsidR="00B104B2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F33F4C">
              <w:rPr>
                <w:rFonts w:ascii="Times New Roman" w:hAnsi="Times New Roman" w:cs="Times New Roman"/>
                <w:b/>
                <w:i/>
              </w:rPr>
              <w:t>Наш край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86D67" w:rsidRDefault="007E3DDC" w:rsidP="00D86D67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86D67">
              <w:rPr>
                <w:rFonts w:ascii="Times New Roman" w:hAnsi="Times New Roman" w:cs="Times New Roman"/>
                <w:i/>
              </w:rPr>
              <w:t>«Веселый поезд»</w:t>
            </w:r>
          </w:p>
          <w:p w:rsidR="00F33F4C" w:rsidRDefault="00F33F4C" w:rsidP="00D86D67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 развити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33F4C" w:rsidP="00D86D67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вать умение двигаться вместе с воспитателем в определенном направлении. Развивать умение различать количество предметов: один – много. Воспитывать желание слушать короткие стихи. Развивать стремление играть в подвижные игры с простым содержани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CA" w:rsidRDefault="008E12CA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8E12CA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33F4C" w:rsidP="00D86D6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Едем путешествовать». Подвижная игра «Поезд». Остановка 1: «гараж для машин». Остановка 2: «флажки». Малоподвижная игра «Мы по комнате гуляли».</w:t>
            </w:r>
          </w:p>
          <w:p w:rsidR="00F33F4C" w:rsidRDefault="00F33F4C" w:rsidP="00D86D6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новка 3: «Карусели». Игра «Карусель». Возвращение обратно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203" w:rsidRDefault="00A402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8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8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35" w:rsidRPr="00D86D67" w:rsidRDefault="00D86D67" w:rsidP="00D86D67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86D67">
              <w:rPr>
                <w:rFonts w:ascii="Times New Roman" w:hAnsi="Times New Roman" w:cs="Times New Roman"/>
                <w:i/>
              </w:rPr>
              <w:t>«</w:t>
            </w:r>
            <w:r w:rsidR="00401D35" w:rsidRPr="00D86D67">
              <w:rPr>
                <w:rFonts w:ascii="Times New Roman" w:hAnsi="Times New Roman" w:cs="Times New Roman"/>
                <w:i/>
              </w:rPr>
              <w:t>Вот какие у нас флажки!»</w:t>
            </w:r>
          </w:p>
          <w:p w:rsidR="007E3DDC" w:rsidRDefault="007E3DDC" w:rsidP="00D8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401D35">
              <w:rPr>
                <w:rFonts w:ascii="Times New Roman" w:hAnsi="Times New Roman" w:cs="Times New Roman"/>
              </w:rPr>
              <w:t>апплик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01D35" w:rsidRDefault="00401D35" w:rsidP="00D86D67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401D35">
              <w:rPr>
                <w:rFonts w:ascii="Times New Roman" w:hAnsi="Times New Roman" w:cs="Times New Roman"/>
                <w:color w:val="131313"/>
                <w:w w:val="95"/>
              </w:rPr>
              <w:t>Учить</w:t>
            </w:r>
            <w:r w:rsidRPr="00401D35">
              <w:rPr>
                <w:rFonts w:ascii="Times New Roman" w:hAnsi="Times New Roman" w:cs="Times New Roman"/>
                <w:color w:val="131313"/>
                <w:spacing w:val="-17"/>
                <w:w w:val="95"/>
              </w:rPr>
              <w:t xml:space="preserve"> </w:t>
            </w:r>
            <w:r w:rsidRPr="00401D35">
              <w:rPr>
                <w:rFonts w:ascii="Times New Roman" w:hAnsi="Times New Roman" w:cs="Times New Roman"/>
                <w:color w:val="131313"/>
                <w:w w:val="95"/>
              </w:rPr>
              <w:t>детей</w:t>
            </w:r>
            <w:r w:rsidRPr="00401D35">
              <w:rPr>
                <w:rFonts w:ascii="Times New Roman" w:hAnsi="Times New Roman" w:cs="Times New Roman"/>
                <w:color w:val="131313"/>
                <w:spacing w:val="-15"/>
                <w:w w:val="95"/>
              </w:rPr>
              <w:t xml:space="preserve"> </w:t>
            </w:r>
            <w:r w:rsidRPr="00401D35">
              <w:rPr>
                <w:rFonts w:ascii="Times New Roman" w:hAnsi="Times New Roman" w:cs="Times New Roman"/>
                <w:color w:val="131313"/>
                <w:w w:val="95"/>
              </w:rPr>
              <w:t>составлять</w:t>
            </w:r>
            <w:r w:rsidRPr="00401D35">
              <w:rPr>
                <w:rFonts w:ascii="Times New Roman" w:hAnsi="Times New Roman" w:cs="Times New Roman"/>
                <w:color w:val="131313"/>
                <w:spacing w:val="-1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ли</w:t>
            </w:r>
            <w:r w:rsidRPr="00401D35">
              <w:rPr>
                <w:rFonts w:ascii="Times New Roman" w:hAnsi="Times New Roman" w:cs="Times New Roman"/>
                <w:color w:val="131313"/>
                <w:w w:val="95"/>
              </w:rPr>
              <w:t>ней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ную композицию из флажков, чере</w:t>
            </w:r>
            <w:r w:rsidRPr="00401D35">
              <w:rPr>
                <w:rFonts w:ascii="Times New Roman" w:hAnsi="Times New Roman" w:cs="Times New Roman"/>
                <w:color w:val="131313"/>
              </w:rPr>
              <w:t>дую</w:t>
            </w:r>
            <w:r>
              <w:rPr>
                <w:rFonts w:ascii="Times New Roman" w:hAnsi="Times New Roman" w:cs="Times New Roman"/>
                <w:color w:val="131313"/>
              </w:rPr>
              <w:t>щихся по цвету и/или форме. Вы</w:t>
            </w:r>
            <w:r w:rsidRPr="00401D35">
              <w:rPr>
                <w:rFonts w:ascii="Times New Roman" w:hAnsi="Times New Roman" w:cs="Times New Roman"/>
                <w:color w:val="131313"/>
                <w:w w:val="95"/>
              </w:rPr>
              <w:t xml:space="preserve">звать интерес к оформлению флажков </w:t>
            </w:r>
            <w:r w:rsidRPr="00401D35">
              <w:rPr>
                <w:rFonts w:ascii="Times New Roman" w:hAnsi="Times New Roman" w:cs="Times New Roman"/>
                <w:color w:val="131313"/>
                <w:w w:val="90"/>
              </w:rPr>
              <w:t>декоративными элемент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01D35" w:rsidP="00D86D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линейной композиции из флажков, чередующихся по цвету. Оформление флажков декоративными элементам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35" w:rsidRPr="00D86D67" w:rsidRDefault="00401D35" w:rsidP="00D86D67">
            <w:pPr>
              <w:pStyle w:val="ab"/>
              <w:rPr>
                <w:rFonts w:ascii="Times New Roman" w:hAnsi="Times New Roman" w:cs="Times New Roman"/>
                <w:i/>
                <w:kern w:val="2"/>
              </w:rPr>
            </w:pPr>
            <w:r w:rsidRPr="00D86D67">
              <w:rPr>
                <w:rFonts w:ascii="Times New Roman" w:hAnsi="Times New Roman" w:cs="Times New Roman"/>
                <w:i/>
              </w:rPr>
              <w:t>«Мы играем и поем»</w:t>
            </w:r>
          </w:p>
          <w:p w:rsidR="007E3DDC" w:rsidRDefault="007E3DDC" w:rsidP="00D8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066BA2" w:rsidRDefault="00401D35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родолжать учить детей слушать музыку и эмоционально на нее откликаться. Учить петь не спеша, протяжно, ласково. Продолжать учить дв</w:t>
            </w:r>
            <w:r w:rsidR="00066BA2">
              <w:rPr>
                <w:rFonts w:ascii="Times New Roman" w:hAnsi="Times New Roman" w:cs="Times New Roman"/>
              </w:rPr>
              <w:t>игаться врассыпную легким бегом, с</w:t>
            </w:r>
            <w:r>
              <w:rPr>
                <w:rFonts w:ascii="Times New Roman" w:hAnsi="Times New Roman" w:cs="Times New Roman"/>
              </w:rPr>
              <w:t>амостоят</w:t>
            </w:r>
            <w:r w:rsidR="00066BA2">
              <w:rPr>
                <w:rFonts w:ascii="Times New Roman" w:hAnsi="Times New Roman" w:cs="Times New Roman"/>
              </w:rPr>
              <w:t xml:space="preserve">ельно исполнять знакомые пляски, готовиться к празднику 8 март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</w:p>
          <w:p w:rsidR="00D86D67" w:rsidRPr="00D86D67" w:rsidRDefault="00D86D67" w:rsidP="00D86D67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Pr="00D86D67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FFF7EC"/>
                </w:rPr>
                <w:t>Буренина А.И. Коммуникативные танцы-игры для детей</w:t>
              </w:r>
            </w:hyperlink>
            <w:r w:rsidRPr="00D86D67">
              <w:rPr>
                <w:rFonts w:ascii="Times New Roman" w:hAnsi="Times New Roman" w:cs="Times New Roman"/>
                <w:color w:val="000000"/>
                <w:shd w:val="clear" w:color="auto" w:fill="FFF7EC"/>
              </w:rPr>
              <w:t xml:space="preserve"> Учеб. пособ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35" w:rsidRDefault="00401D35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401D35" w:rsidRDefault="00401D35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Е. Тиличеева «Самолет». Пение:</w:t>
            </w:r>
          </w:p>
          <w:p w:rsidR="00401D35" w:rsidRDefault="00401D35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Русская народная песня</w:t>
            </w:r>
          </w:p>
          <w:p w:rsidR="00401D35" w:rsidRDefault="00401D35" w:rsidP="00D86D6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В. Витлин «Кошечка»</w:t>
            </w:r>
          </w:p>
          <w:p w:rsidR="00401D35" w:rsidRDefault="00401D35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«Ладушки» русская народная песня. Дидактическая игра «Выбери игрушки для петрушки»</w:t>
            </w:r>
          </w:p>
          <w:p w:rsidR="00401D35" w:rsidRDefault="00401D35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Ах, вы, сени»</w:t>
            </w:r>
          </w:p>
          <w:p w:rsidR="00401D35" w:rsidRDefault="00401D35" w:rsidP="00D86D6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Русская народная песня. </w:t>
            </w:r>
          </w:p>
          <w:p w:rsidR="00401D35" w:rsidRDefault="00401D35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:</w:t>
            </w:r>
          </w:p>
          <w:p w:rsidR="00401D35" w:rsidRDefault="00401D35" w:rsidP="00D86D67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«Побежали на</w:t>
            </w:r>
            <w:r w:rsidR="00DC58F6">
              <w:rPr>
                <w:rFonts w:ascii="Times New Roman" w:hAnsi="Times New Roman" w:cs="Times New Roman"/>
              </w:rPr>
              <w:t xml:space="preserve">ши ножки» </w:t>
            </w:r>
            <w:r>
              <w:rPr>
                <w:rFonts w:ascii="Times New Roman" w:hAnsi="Times New Roman" w:cs="Times New Roman"/>
              </w:rPr>
              <w:t>русская народная попевка</w:t>
            </w:r>
            <w:r w:rsidR="00DC58F6">
              <w:rPr>
                <w:rFonts w:ascii="Times New Roman" w:hAnsi="Times New Roman" w:cs="Times New Roman"/>
              </w:rPr>
              <w:t>,</w:t>
            </w:r>
          </w:p>
          <w:p w:rsidR="00401D35" w:rsidRDefault="00401D35" w:rsidP="00D86D67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«Воротики» русская народн</w:t>
            </w:r>
            <w:r w:rsidR="00DC58F6">
              <w:rPr>
                <w:rFonts w:ascii="Times New Roman" w:hAnsi="Times New Roman" w:cs="Times New Roman"/>
              </w:rPr>
              <w:t>ая мелодия в обр М. Раухвергера.</w:t>
            </w:r>
          </w:p>
          <w:p w:rsidR="007E3DDC" w:rsidRDefault="00401D35" w:rsidP="00D86D6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зыкальная игра«Ладушк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FC412C" w:rsidRDefault="007E3DDC" w:rsidP="00FC412C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FC412C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E3ABB" w:rsidP="00FC412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1E3ABB">
              <w:rPr>
                <w:rFonts w:ascii="Times New Roman" w:hAnsi="Times New Roman" w:cs="Times New Roman"/>
              </w:rPr>
              <w:t>Учить двигаться, сохраняя направление. Выполнять действия в разных условиях. Развивать внимание, умение действовать в коллективе. Закреплять представления о цвете, форме предмета. Вызывать чувство радости от общения со взрослым и сверстни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FC412C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E3ABB" w:rsidRDefault="001E3ABB" w:rsidP="00FC412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E3ABB">
              <w:rPr>
                <w:rFonts w:ascii="Times New Roman" w:hAnsi="Times New Roman" w:cs="Times New Roman"/>
              </w:rPr>
              <w:t xml:space="preserve">Подвижная игра «Автомобили». Подвижная игра «Все захлопали в ладоши». </w:t>
            </w:r>
            <w:r>
              <w:rPr>
                <w:rFonts w:ascii="Times New Roman" w:hAnsi="Times New Roman" w:cs="Times New Roman"/>
              </w:rPr>
              <w:t xml:space="preserve">Игра: </w:t>
            </w:r>
            <w:r w:rsidRPr="001E3ABB">
              <w:rPr>
                <w:rFonts w:ascii="Times New Roman" w:hAnsi="Times New Roman" w:cs="Times New Roman"/>
              </w:rPr>
              <w:t>«Зайчики в домике» Подвижная игра «Пчелк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0F7A4C" w:rsidRDefault="007E3DDC" w:rsidP="000F7A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3-е </w:t>
            </w:r>
            <w:r w:rsidR="00B104B2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0F7A4C" w:rsidRPr="000F7A4C"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  <w:t>Малыши встречают праздник мам"</w:t>
            </w:r>
          </w:p>
        </w:tc>
      </w:tr>
      <w:tr w:rsidR="007E3DDC" w:rsidTr="00066BA2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66BA2" w:rsidP="00FC412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FC412C">
              <w:rPr>
                <w:rFonts w:ascii="Times New Roman" w:hAnsi="Times New Roman" w:cs="Times New Roman"/>
                <w:i/>
                <w:color w:val="000000"/>
              </w:rPr>
              <w:t>Праздник, посвященный 8 марта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циально-коммуникативное, речевое, познавательное, художественно-эстетическое, физическ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D4658" w:rsidP="00FC412C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D465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  <w:lang w:eastAsia="ru-RU"/>
              </w:rPr>
              <w:t>Доставить малышам радость от совместного мероприятия с мамами. Создать условия для проявления положительных эмоций у детей.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D4658" w:rsidP="00FC412C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658" w:rsidRPr="000D4658" w:rsidRDefault="000D4658" w:rsidP="00FC412C">
            <w:pP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0D465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  <w:lang w:eastAsia="ru-RU"/>
              </w:rPr>
              <w:t>Дети п</w:t>
            </w:r>
            <w: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  <w:lang w:eastAsia="ru-RU"/>
              </w:rPr>
              <w:t xml:space="preserve">од музыку с мамами входят в зал </w:t>
            </w:r>
            <w:r w:rsidRPr="000D465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D465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D465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  <w:lang w:eastAsia="ru-RU"/>
              </w:rPr>
              <w:t>исполняют танец «Полечка для мамы»</w:t>
            </w:r>
            <w: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  <w:lang w:eastAsia="ru-RU"/>
              </w:rPr>
              <w:t>. Инсценировка колокольного спектакля «Как котенок научился разговаривать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                               </w:t>
            </w:r>
            <w:r w:rsidRPr="000D4658">
              <w:rPr>
                <w:rFonts w:ascii="Times New Roman" w:eastAsia="Times New Roman" w:hAnsi="Times New Roman"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есня о маме.</w:t>
            </w:r>
            <w:r w:rsidRPr="000D4658">
              <w:rPr>
                <w:rFonts w:ascii="Times New Roman" w:eastAsia="Times New Roman" w:hAnsi="Times New Roman"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br/>
              <w:t>Танец с цветами.</w:t>
            </w:r>
          </w:p>
          <w:p w:rsidR="007E3DDC" w:rsidRPr="000D4658" w:rsidRDefault="000D4658" w:rsidP="00FC412C">
            <w:pPr>
              <w:rPr>
                <w:rFonts w:ascii="Times New Roman" w:eastAsia="Calibri" w:hAnsi="Times New Roman" w:cs="Times New Roman"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</w:pPr>
            <w:r w:rsidRPr="000D4658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И</w:t>
            </w:r>
            <w:r w:rsidRPr="000D4658">
              <w:rPr>
                <w:rFonts w:ascii="Times New Roman" w:eastAsia="Times New Roman" w:hAnsi="Times New Roman"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гра «Собери цветы для мамы». Песня «Киска к детям подошла».</w:t>
            </w:r>
            <w:r w:rsidRPr="000D46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Pr="000D465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Дети вместе с мамами читают стихи</w:t>
            </w:r>
            <w:r w:rsidRPr="000D465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 Танец</w:t>
            </w:r>
            <w:r w:rsidRPr="000D4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0D465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 куклами.</w:t>
            </w:r>
            <w:r w:rsidRPr="000D46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Pr="000D4658">
              <w:rPr>
                <w:rFonts w:ascii="Times New Roman" w:eastAsia="Times New Roman" w:hAnsi="Times New Roman"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ляска с платочками</w:t>
            </w:r>
            <w:r w:rsidRPr="000D465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53" w:rsidRDefault="001A3C53" w:rsidP="00A402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8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 w:rsidP="00A402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8г</w:t>
            </w:r>
            <w:r w:rsidR="00E604BA">
              <w:rPr>
                <w:rFonts w:ascii="Times New Roman" w:hAnsi="Times New Roman" w:cs="Times New Roman"/>
              </w:rPr>
              <w:t>.</w:t>
            </w:r>
          </w:p>
          <w:p w:rsidR="00E604BA" w:rsidRDefault="00E604BA" w:rsidP="00A402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  <w:p w:rsidR="001A3C53" w:rsidRDefault="001A3C53" w:rsidP="00A402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0F7A4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24-е занятие «Весеннее настроение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322223" w:rsidP="00FC412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FC412C">
              <w:rPr>
                <w:rFonts w:ascii="Times New Roman" w:hAnsi="Times New Roman" w:cs="Times New Roman"/>
                <w:i/>
              </w:rPr>
              <w:t>«Разноцветные ленточки»</w:t>
            </w:r>
            <w:r>
              <w:rPr>
                <w:rFonts w:ascii="Times New Roman" w:hAnsi="Times New Roman" w:cs="Times New Roman"/>
              </w:rPr>
              <w:t xml:space="preserve"> (познавательное развитие, речевое, социально-коммуникатив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322223" w:rsidP="00FC412C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 цветовые тона путем сравнения их друг с другом, прикладывая к образцу; совершенствовать зрительное восприятие; приучать точно и старательно выполнять поруч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E38CE" w:rsidP="00FC412C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никова Г.И. Занятия с детьми от рождения до трех: первые шаги в математи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322223" w:rsidP="00FC41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внимания к разноцветным ленточкам. Игра «Найди такую же». Игра «Поиграй с ленточкой»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203" w:rsidRDefault="00A402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8г.</w:t>
            </w:r>
          </w:p>
          <w:p w:rsidR="00E604BA" w:rsidRPr="00E604BA" w:rsidRDefault="00E604BA" w:rsidP="00E604BA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8г.</w:t>
            </w:r>
          </w:p>
          <w:p w:rsidR="00E604BA" w:rsidRDefault="00E604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8CE" w:rsidRPr="00FC412C" w:rsidRDefault="00FC412C" w:rsidP="00FC412C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FC412C">
              <w:rPr>
                <w:rFonts w:ascii="Times New Roman" w:hAnsi="Times New Roman" w:cs="Times New Roman"/>
                <w:i/>
              </w:rPr>
              <w:t>«В</w:t>
            </w:r>
            <w:r w:rsidR="00DE38CE" w:rsidRPr="00FC412C">
              <w:rPr>
                <w:rFonts w:ascii="Times New Roman" w:hAnsi="Times New Roman" w:cs="Times New Roman"/>
                <w:i/>
              </w:rPr>
              <w:t>от какой у нас букетик!</w:t>
            </w:r>
            <w:r w:rsidRPr="00FC412C">
              <w:rPr>
                <w:rFonts w:ascii="Times New Roman" w:hAnsi="Times New Roman" w:cs="Times New Roman"/>
                <w:i/>
              </w:rPr>
              <w:t>»</w:t>
            </w:r>
          </w:p>
          <w:p w:rsidR="00DE38CE" w:rsidRDefault="007E3DDC" w:rsidP="00FC412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DE38CE">
              <w:rPr>
                <w:rFonts w:ascii="Times New Roman" w:hAnsi="Times New Roman" w:cs="Times New Roman"/>
              </w:rPr>
              <w:t xml:space="preserve"> аппликация)</w:t>
            </w:r>
          </w:p>
          <w:p w:rsidR="007E3DDC" w:rsidRDefault="007E3DDC" w:rsidP="00FC412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2703FE" w:rsidP="00FC412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ять композицию из готовых элементов – цветов и листиков. Показать возможность изготовления цветка в технике бумажной пластики – из мятых комочков и рваных кусочков. Воспитывать чувство заботы о ма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FC412C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E38CE" w:rsidP="00FC412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расивых композиций: выбор и наклеивание цветов, вырезанных взрослым из цветной бумаги</w:t>
            </w:r>
            <w:r w:rsidR="002703FE">
              <w:rPr>
                <w:rFonts w:ascii="Times New Roman" w:hAnsi="Times New Roman" w:cs="Times New Roman"/>
                <w:color w:val="000000"/>
              </w:rPr>
              <w:t>, и из комочков мятой бумаг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453" w:rsidRPr="00FC412C" w:rsidRDefault="00DB4453" w:rsidP="00FC412C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FC412C">
              <w:rPr>
                <w:rFonts w:ascii="Times New Roman" w:hAnsi="Times New Roman" w:cs="Times New Roman"/>
                <w:i/>
              </w:rPr>
              <w:t>«Весеннее настроение»</w:t>
            </w:r>
          </w:p>
          <w:p w:rsidR="007E3DDC" w:rsidRPr="00DB4453" w:rsidRDefault="007E3DDC" w:rsidP="00FC412C">
            <w:pPr>
              <w:pStyle w:val="ab"/>
              <w:rPr>
                <w:rFonts w:ascii="Times New Roman" w:hAnsi="Times New Roman" w:cs="Times New Roman"/>
              </w:rPr>
            </w:pPr>
            <w:r w:rsidRPr="00DB4453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B4453" w:rsidRDefault="00DB445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B4453">
              <w:rPr>
                <w:rFonts w:ascii="Times New Roman" w:hAnsi="Times New Roman" w:cs="Times New Roman"/>
              </w:rPr>
              <w:t>Развивать интерес к музыке, воспитывать эмоциональную отзывчивость на музыку разного характера. Развивать музыкально-сенсорные способности. Формировать умение петь напевно, ласково, подстраиваться к голосу взрослого. Учить детей начинать и заканчивать движение с музыкой.  Учить ритмично звенеть погремушками Учить реагировать на смену частей музы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FC412C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453" w:rsidRPr="00DB4453" w:rsidRDefault="00DB445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B4453">
              <w:rPr>
                <w:rFonts w:ascii="Times New Roman" w:hAnsi="Times New Roman" w:cs="Times New Roman"/>
              </w:rPr>
              <w:t>Слушание музыки</w:t>
            </w:r>
          </w:p>
          <w:p w:rsidR="00DB4453" w:rsidRPr="00DB4453" w:rsidRDefault="00DB445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B4453">
              <w:rPr>
                <w:rFonts w:ascii="Times New Roman" w:hAnsi="Times New Roman" w:cs="Times New Roman"/>
              </w:rPr>
              <w:t>А. Рубах «Воробей». Дидактическая игра</w:t>
            </w:r>
          </w:p>
          <w:p w:rsidR="00DB4453" w:rsidRPr="00DB4453" w:rsidRDefault="00DB445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B4453">
              <w:rPr>
                <w:rFonts w:ascii="Times New Roman" w:hAnsi="Times New Roman" w:cs="Times New Roman"/>
              </w:rPr>
              <w:t>«Где мои детки». Пение: А. Филиппенко «Пирожки»</w:t>
            </w:r>
          </w:p>
          <w:p w:rsidR="00DB4453" w:rsidRPr="00DB4453" w:rsidRDefault="00DB4453" w:rsidP="00FC412C">
            <w:pPr>
              <w:rPr>
                <w:rFonts w:ascii="Times New Roman" w:hAnsi="Times New Roman" w:cs="Times New Roman"/>
              </w:rPr>
            </w:pPr>
            <w:r w:rsidRPr="00DB4453">
              <w:rPr>
                <w:rFonts w:ascii="Times New Roman" w:hAnsi="Times New Roman" w:cs="Times New Roman"/>
              </w:rPr>
              <w:t>В. Карасева «Цветики»</w:t>
            </w:r>
          </w:p>
          <w:p w:rsidR="00DB4453" w:rsidRPr="00DB4453" w:rsidRDefault="00DB445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B4453">
              <w:rPr>
                <w:rFonts w:ascii="Times New Roman" w:hAnsi="Times New Roman" w:cs="Times New Roman"/>
              </w:rPr>
              <w:t>Музыкально-ритмические движения: А. Антонова «Упражнение с погремушками»</w:t>
            </w:r>
          </w:p>
          <w:p w:rsidR="00DB4453" w:rsidRPr="00DB4453" w:rsidRDefault="00DB4453" w:rsidP="00FC412C">
            <w:pPr>
              <w:rPr>
                <w:rFonts w:ascii="Times New Roman" w:hAnsi="Times New Roman" w:cs="Times New Roman"/>
              </w:rPr>
            </w:pPr>
            <w:r w:rsidRPr="00DB4453">
              <w:rPr>
                <w:rFonts w:ascii="Times New Roman" w:hAnsi="Times New Roman" w:cs="Times New Roman"/>
              </w:rPr>
              <w:t>Т. Ломова «Цветные платочки»</w:t>
            </w:r>
          </w:p>
          <w:p w:rsidR="007E3DDC" w:rsidRPr="00DB4453" w:rsidRDefault="00DB445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B4453">
              <w:rPr>
                <w:rFonts w:ascii="Times New Roman" w:hAnsi="Times New Roman" w:cs="Times New Roman"/>
              </w:rPr>
              <w:t>Музыкальная игра «Солнышко, выглян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FC412C" w:rsidRDefault="007E3DDC" w:rsidP="00FC412C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FC412C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C58F6" w:rsidRDefault="00DC58F6" w:rsidP="00FC412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DC58F6">
              <w:rPr>
                <w:rFonts w:ascii="Times New Roman" w:hAnsi="Times New Roman" w:cs="Times New Roman"/>
              </w:rPr>
              <w:t>Совершенствовать ходьбу и бег. Упражнять в ползании по скамейке, в бросании мяча вдаль двумя руками способом из-за головы. Развивать ориентировку в пространстве. Воспитывать ловкость, смелость, самосто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C58F6" w:rsidRDefault="007E3DDC" w:rsidP="00FC412C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DC58F6"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 w:rsidRPr="00DC58F6"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C58F6" w:rsidRDefault="00DC58F6" w:rsidP="00FC412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DC58F6">
              <w:rPr>
                <w:rFonts w:ascii="Times New Roman" w:hAnsi="Times New Roman" w:cs="Times New Roman"/>
              </w:rPr>
              <w:t>Ходьба обычным шагом друг за другом, ходьба между обручами. Общеразвивающие упражнения: комплекс «Паровозик». Подвижная игра «По кочкам». Подвижная игра «Шарик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25-е занятие </w:t>
            </w:r>
            <w:r w:rsidR="00C9740F">
              <w:rPr>
                <w:rFonts w:ascii="Times New Roman" w:hAnsi="Times New Roman" w:cs="Times New Roman"/>
                <w:b/>
                <w:i/>
              </w:rPr>
              <w:t>«Песенка весны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FC412C" w:rsidRDefault="00C9740F" w:rsidP="00FC412C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FC412C">
              <w:rPr>
                <w:rFonts w:ascii="Times New Roman" w:hAnsi="Times New Roman" w:cs="Times New Roman"/>
                <w:i/>
              </w:rPr>
              <w:t xml:space="preserve">«Игра с солнечным зайчиком» </w:t>
            </w:r>
          </w:p>
          <w:p w:rsidR="00C9740F" w:rsidRDefault="00C9740F" w:rsidP="00FC412C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</w:t>
            </w:r>
            <w:r w:rsidR="00F2739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коммуникативное, познавательное, речев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9740F" w:rsidP="00FC412C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лжать знакомить с названиями предметов мебели. Обогащать словарь детей, формировать умения отвечать на вопросы. Формировать представления о весенних изменениях в приро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CA" w:rsidRDefault="008E12CA" w:rsidP="00FC412C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8E12CA" w:rsidP="00FC412C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9740F" w:rsidP="00FC412C">
            <w:pPr>
              <w:snapToGrid w:val="0"/>
            </w:pPr>
            <w:r>
              <w:t>Беседа о весне. Логоритмическое упражнение «кап-кап!». Игра «Где сидит зайчик?». Чтение стихотворения А. Бродского «Солнечные зайчики».</w:t>
            </w:r>
          </w:p>
          <w:p w:rsidR="00C9740F" w:rsidRDefault="00C9740F" w:rsidP="00FC412C">
            <w:pPr>
              <w:snapToGrid w:val="0"/>
            </w:pPr>
            <w:r>
              <w:t>Игровое упражнение «Догони зайчика!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203" w:rsidRDefault="00A40203">
            <w:pPr>
              <w:pStyle w:val="ab"/>
              <w:jc w:val="center"/>
            </w:pPr>
            <w:r>
              <w:t>14.03.18г.</w:t>
            </w:r>
          </w:p>
          <w:p w:rsidR="00B01005" w:rsidRPr="00B01005" w:rsidRDefault="00B01005" w:rsidP="00B01005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</w:pPr>
            <w:r>
              <w:t>23.03.18</w:t>
            </w:r>
            <w:r w:rsidR="00B01005">
              <w:t>г.</w:t>
            </w:r>
          </w:p>
          <w:p w:rsidR="00B01005" w:rsidRDefault="00B010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B1" w:rsidRPr="00FC412C" w:rsidRDefault="00FC412C" w:rsidP="00FC412C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FC412C">
              <w:rPr>
                <w:rFonts w:ascii="Times New Roman" w:hAnsi="Times New Roman" w:cs="Times New Roman"/>
                <w:i/>
              </w:rPr>
              <w:t>«</w:t>
            </w:r>
            <w:r w:rsidR="004A1FB1" w:rsidRPr="00FC412C">
              <w:rPr>
                <w:rFonts w:ascii="Times New Roman" w:hAnsi="Times New Roman" w:cs="Times New Roman"/>
                <w:i/>
              </w:rPr>
              <w:t>Вот какие у нас сосульки!</w:t>
            </w:r>
            <w:r w:rsidRPr="00FC412C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7E3DDC" w:rsidP="00FC412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4A1FB1">
              <w:rPr>
                <w:rFonts w:ascii="Times New Roman" w:hAnsi="Times New Roman" w:cs="Times New Roman"/>
              </w:rPr>
              <w:t>рисование предмет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A1FB1" w:rsidRDefault="004A1FB1" w:rsidP="00FC412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4A1FB1">
              <w:rPr>
                <w:rFonts w:ascii="Times New Roman" w:hAnsi="Times New Roman" w:cs="Times New Roman"/>
                <w:color w:val="111111"/>
                <w:w w:val="90"/>
              </w:rPr>
              <w:t>Вызвать интерес к изображен</w:t>
            </w:r>
            <w:r w:rsidRPr="004A1FB1">
              <w:rPr>
                <w:rFonts w:ascii="Times New Roman" w:hAnsi="Times New Roman" w:cs="Times New Roman"/>
                <w:color w:val="262626"/>
              </w:rPr>
              <w:t xml:space="preserve">ию </w:t>
            </w:r>
            <w:r w:rsidRPr="004A1FB1">
              <w:rPr>
                <w:rFonts w:ascii="Times New Roman" w:hAnsi="Times New Roman" w:cs="Times New Roman"/>
                <w:color w:val="111111"/>
              </w:rPr>
              <w:t>сосулек. Учить проводить верти</w:t>
            </w:r>
            <w:r w:rsidRPr="004A1FB1">
              <w:rPr>
                <w:rFonts w:ascii="Times New Roman" w:hAnsi="Times New Roman" w:cs="Times New Roman"/>
                <w:color w:val="3B3B3B"/>
              </w:rPr>
              <w:t>к</w:t>
            </w:r>
            <w:r w:rsidRPr="004A1FB1">
              <w:rPr>
                <w:rFonts w:ascii="Times New Roman" w:hAnsi="Times New Roman" w:cs="Times New Roman"/>
                <w:color w:val="111111"/>
              </w:rPr>
              <w:t>альные</w:t>
            </w:r>
            <w:r w:rsidRPr="004A1FB1">
              <w:rPr>
                <w:rFonts w:ascii="Times New Roman" w:hAnsi="Times New Roman" w:cs="Times New Roman"/>
                <w:color w:val="111111"/>
                <w:spacing w:val="-33"/>
              </w:rPr>
              <w:t xml:space="preserve"> </w:t>
            </w:r>
            <w:r w:rsidRPr="004A1FB1">
              <w:rPr>
                <w:rFonts w:ascii="Times New Roman" w:hAnsi="Times New Roman" w:cs="Times New Roman"/>
                <w:color w:val="111111"/>
              </w:rPr>
              <w:t>линии</w:t>
            </w:r>
            <w:r w:rsidRPr="004A1FB1">
              <w:rPr>
                <w:rFonts w:ascii="Times New Roman" w:hAnsi="Times New Roman" w:cs="Times New Roman"/>
                <w:color w:val="111111"/>
                <w:spacing w:val="-33"/>
              </w:rPr>
              <w:t xml:space="preserve"> </w:t>
            </w:r>
            <w:r w:rsidRPr="004A1FB1">
              <w:rPr>
                <w:rFonts w:ascii="Times New Roman" w:hAnsi="Times New Roman" w:cs="Times New Roman"/>
                <w:color w:val="111111"/>
              </w:rPr>
              <w:t>разной</w:t>
            </w:r>
            <w:r w:rsidRPr="004A1FB1">
              <w:rPr>
                <w:rFonts w:ascii="Times New Roman" w:hAnsi="Times New Roman" w:cs="Times New Roman"/>
                <w:color w:val="111111"/>
                <w:spacing w:val="-32"/>
              </w:rPr>
              <w:t xml:space="preserve"> </w:t>
            </w:r>
            <w:r w:rsidRPr="004A1FB1">
              <w:rPr>
                <w:rFonts w:ascii="Times New Roman" w:hAnsi="Times New Roman" w:cs="Times New Roman"/>
                <w:color w:val="111111"/>
              </w:rPr>
              <w:t>длины. Продол</w:t>
            </w:r>
            <w:r w:rsidRPr="004A1FB1">
              <w:rPr>
                <w:rFonts w:ascii="Times New Roman" w:hAnsi="Times New Roman" w:cs="Times New Roman"/>
                <w:color w:val="111111"/>
              </w:rPr>
              <w:softHyphen/>
            </w:r>
            <w:r w:rsidRPr="004A1FB1">
              <w:rPr>
                <w:rFonts w:ascii="Times New Roman" w:hAnsi="Times New Roman" w:cs="Times New Roman"/>
                <w:color w:val="3B3B3B"/>
                <w:w w:val="95"/>
              </w:rPr>
              <w:t>ж</w:t>
            </w:r>
            <w:r w:rsidRPr="004A1FB1">
              <w:rPr>
                <w:rFonts w:ascii="Times New Roman" w:hAnsi="Times New Roman" w:cs="Times New Roman"/>
                <w:color w:val="111111"/>
                <w:w w:val="95"/>
              </w:rPr>
              <w:t>ать</w:t>
            </w:r>
            <w:r w:rsidRPr="004A1FB1">
              <w:rPr>
                <w:rFonts w:ascii="Times New Roman" w:hAnsi="Times New Roman" w:cs="Times New Roman"/>
                <w:color w:val="111111"/>
                <w:spacing w:val="-38"/>
                <w:w w:val="95"/>
              </w:rPr>
              <w:t xml:space="preserve"> </w:t>
            </w:r>
            <w:r w:rsidRPr="004A1FB1">
              <w:rPr>
                <w:rFonts w:ascii="Times New Roman" w:hAnsi="Times New Roman" w:cs="Times New Roman"/>
                <w:color w:val="111111"/>
                <w:w w:val="95"/>
              </w:rPr>
              <w:t>формировать</w:t>
            </w:r>
            <w:r w:rsidRPr="004A1FB1">
              <w:rPr>
                <w:rFonts w:ascii="Times New Roman" w:hAnsi="Times New Roman" w:cs="Times New Roman"/>
                <w:color w:val="111111"/>
                <w:spacing w:val="-26"/>
                <w:w w:val="95"/>
              </w:rPr>
              <w:t xml:space="preserve"> </w:t>
            </w:r>
            <w:r w:rsidRPr="004A1FB1">
              <w:rPr>
                <w:rFonts w:ascii="Times New Roman" w:hAnsi="Times New Roman" w:cs="Times New Roman"/>
                <w:color w:val="111111"/>
                <w:w w:val="95"/>
              </w:rPr>
              <w:t>умение</w:t>
            </w:r>
            <w:r w:rsidRPr="004A1FB1">
              <w:rPr>
                <w:rFonts w:ascii="Times New Roman" w:hAnsi="Times New Roman" w:cs="Times New Roman"/>
                <w:color w:val="111111"/>
                <w:spacing w:val="-31"/>
                <w:w w:val="95"/>
              </w:rPr>
              <w:t xml:space="preserve"> </w:t>
            </w:r>
            <w:r w:rsidRPr="004A1FB1">
              <w:rPr>
                <w:rFonts w:ascii="Times New Roman" w:hAnsi="Times New Roman" w:cs="Times New Roman"/>
                <w:color w:val="111111"/>
                <w:w w:val="95"/>
              </w:rPr>
              <w:t>рисовать</w:t>
            </w:r>
            <w:r w:rsidRPr="004A1FB1">
              <w:rPr>
                <w:rFonts w:ascii="Times New Roman" w:hAnsi="Times New Roman" w:cs="Times New Roman"/>
                <w:color w:val="111111"/>
                <w:spacing w:val="-32"/>
                <w:w w:val="95"/>
              </w:rPr>
              <w:t xml:space="preserve"> </w:t>
            </w:r>
            <w:r w:rsidRPr="004A1FB1">
              <w:rPr>
                <w:rFonts w:ascii="Times New Roman" w:hAnsi="Times New Roman" w:cs="Times New Roman"/>
                <w:color w:val="111111"/>
                <w:w w:val="95"/>
              </w:rPr>
              <w:t>кис</w:t>
            </w:r>
            <w:r w:rsidRPr="004A1FB1">
              <w:rPr>
                <w:rFonts w:ascii="Times New Roman" w:hAnsi="Times New Roman" w:cs="Times New Roman"/>
                <w:color w:val="111111"/>
                <w:w w:val="95"/>
              </w:rPr>
              <w:softHyphen/>
            </w:r>
            <w:r w:rsidRPr="004A1FB1">
              <w:rPr>
                <w:rFonts w:ascii="Times New Roman" w:hAnsi="Times New Roman" w:cs="Times New Roman"/>
                <w:color w:val="4D4D4D"/>
              </w:rPr>
              <w:t>т</w:t>
            </w:r>
            <w:r w:rsidRPr="004A1FB1">
              <w:rPr>
                <w:rFonts w:ascii="Times New Roman" w:hAnsi="Times New Roman" w:cs="Times New Roman"/>
                <w:color w:val="262626"/>
              </w:rPr>
              <w:t xml:space="preserve">ью </w:t>
            </w:r>
            <w:r w:rsidRPr="004A1FB1">
              <w:rPr>
                <w:rFonts w:ascii="Times New Roman" w:hAnsi="Times New Roman" w:cs="Times New Roman"/>
                <w:color w:val="111111"/>
              </w:rPr>
              <w:t>гуашевыми крас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FC412C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A1FB1" w:rsidP="00FC412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сосулек красками. Освоение способа рисования вертикальных линий разной длины кисточкой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593" w:rsidRPr="00FC412C" w:rsidRDefault="00331593" w:rsidP="00FC412C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FC412C">
              <w:rPr>
                <w:rFonts w:ascii="Times New Roman" w:hAnsi="Times New Roman" w:cs="Times New Roman"/>
                <w:i/>
              </w:rPr>
              <w:t>«Сказка в музыке»</w:t>
            </w:r>
          </w:p>
          <w:p w:rsidR="007E3DDC" w:rsidRPr="00331593" w:rsidRDefault="007E3DDC" w:rsidP="00FC412C">
            <w:pPr>
              <w:pStyle w:val="ab"/>
              <w:rPr>
                <w:rFonts w:ascii="Times New Roman" w:hAnsi="Times New Roman" w:cs="Times New Roman"/>
              </w:rPr>
            </w:pPr>
            <w:r w:rsidRPr="00331593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593" w:rsidRPr="00331593" w:rsidRDefault="0033159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31593">
              <w:rPr>
                <w:rFonts w:ascii="Times New Roman" w:hAnsi="Times New Roman" w:cs="Times New Roman"/>
              </w:rPr>
              <w:t>Обогащать опыт музыкального восприятия. Учить петь естественным звуком, не напрягаясь.</w:t>
            </w:r>
          </w:p>
          <w:p w:rsidR="00331593" w:rsidRPr="00331593" w:rsidRDefault="0033159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31593">
              <w:rPr>
                <w:rFonts w:ascii="Times New Roman" w:hAnsi="Times New Roman" w:cs="Times New Roman"/>
              </w:rPr>
              <w:t>Способствовать овладению элементами детского танца</w:t>
            </w:r>
          </w:p>
          <w:p w:rsidR="007E3DDC" w:rsidRPr="00331593" w:rsidRDefault="00331593" w:rsidP="00FC412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331593">
              <w:rPr>
                <w:rFonts w:ascii="Times New Roman" w:hAnsi="Times New Roman" w:cs="Times New Roman"/>
              </w:rPr>
              <w:t>Учить действовать с атрибут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FC412C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FC412C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593" w:rsidRPr="00331593" w:rsidRDefault="0033159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31593">
              <w:rPr>
                <w:rFonts w:ascii="Times New Roman" w:hAnsi="Times New Roman" w:cs="Times New Roman"/>
              </w:rPr>
              <w:t>Слушание музыки:</w:t>
            </w:r>
          </w:p>
          <w:p w:rsidR="00331593" w:rsidRPr="00331593" w:rsidRDefault="00331593" w:rsidP="00FC412C">
            <w:pPr>
              <w:rPr>
                <w:rFonts w:ascii="Times New Roman" w:hAnsi="Times New Roman" w:cs="Times New Roman"/>
              </w:rPr>
            </w:pPr>
            <w:r w:rsidRPr="00331593">
              <w:rPr>
                <w:rFonts w:ascii="Times New Roman" w:hAnsi="Times New Roman" w:cs="Times New Roman"/>
              </w:rPr>
              <w:t>М. Раухвергер «Мишка пришел в гости».</w:t>
            </w:r>
          </w:p>
          <w:p w:rsidR="00331593" w:rsidRPr="00331593" w:rsidRDefault="00331593" w:rsidP="00FC412C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31593">
              <w:rPr>
                <w:rFonts w:ascii="Times New Roman" w:hAnsi="Times New Roman" w:cs="Times New Roman"/>
              </w:rPr>
              <w:t>Пение: Пирожки» Филиппенко</w:t>
            </w:r>
          </w:p>
          <w:p w:rsidR="00331593" w:rsidRPr="00331593" w:rsidRDefault="00331593" w:rsidP="00FC412C">
            <w:pPr>
              <w:rPr>
                <w:rFonts w:ascii="Times New Roman" w:hAnsi="Times New Roman" w:cs="Times New Roman"/>
              </w:rPr>
            </w:pPr>
            <w:r w:rsidRPr="00331593">
              <w:rPr>
                <w:rFonts w:ascii="Times New Roman" w:hAnsi="Times New Roman" w:cs="Times New Roman"/>
              </w:rPr>
              <w:t>Е. тиличеева «Поиграем с мишкой»</w:t>
            </w:r>
          </w:p>
          <w:p w:rsidR="007E3DDC" w:rsidRPr="00FC412C" w:rsidRDefault="00331593" w:rsidP="00FC412C">
            <w:pPr>
              <w:rPr>
                <w:rFonts w:ascii="Times New Roman" w:hAnsi="Times New Roman" w:cs="Times New Roman"/>
              </w:rPr>
            </w:pPr>
            <w:r w:rsidRPr="00331593">
              <w:rPr>
                <w:rFonts w:ascii="Times New Roman" w:hAnsi="Times New Roman" w:cs="Times New Roman"/>
              </w:rPr>
              <w:t>Музыкаль</w:t>
            </w:r>
            <w:r w:rsidR="00FC412C">
              <w:rPr>
                <w:rFonts w:ascii="Times New Roman" w:hAnsi="Times New Roman" w:cs="Times New Roman"/>
              </w:rPr>
              <w:t>но-ритмические движения: «Марш»,</w:t>
            </w:r>
            <w:r w:rsidRPr="00331593">
              <w:rPr>
                <w:rFonts w:ascii="Times New Roman" w:hAnsi="Times New Roman" w:cs="Times New Roman"/>
              </w:rPr>
              <w:t xml:space="preserve">  «Поссорились, помирились», «Пляска с цветами» Музыкальная игра Е. Тиличеева «Поиграем с мишкой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F2059" w:rsidRDefault="007E3DDC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C3705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ходьбу и бег. Упражнять в ползании по скамейке, в бросании мяча вдаль двумя руками способом из-за головы. Развивать ориентировку в пространстве. Воспитывать ловкость, смелость, самосто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C3705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Ходьба обычным шагом друг за другом, ходьба между обручами. Общеразвивающие упражнения: комплекс «Паровозик». Подвижная игра «По кочкам». Подвижная игра «Шарик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26-е </w:t>
            </w:r>
            <w:r w:rsidR="00327C02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327C02" w:rsidRPr="00327C02">
              <w:rPr>
                <w:rFonts w:ascii="Times New Roman" w:hAnsi="Times New Roman" w:cs="Times New Roman"/>
                <w:b/>
                <w:i/>
              </w:rPr>
              <w:t>К нам весна шагает теплыми шагами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2739D" w:rsidP="00DF2059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DF2059">
              <w:rPr>
                <w:rFonts w:ascii="Times New Roman" w:hAnsi="Times New Roman" w:cs="Times New Roman"/>
                <w:i/>
                <w:color w:val="000000"/>
              </w:rPr>
              <w:t>«Мебель для куклы Кати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2739D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вать продуктивную деятельность. Знакомить детей с вариантами расположения строительных форм на плоскости. Поддерживать желание строить мебель самостоятельно, обыгрывать постройки. Формировать привычку убирать игрушки на место по окончании иг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CA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C2858" w:rsidP="00DF20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с куклой. Объяснение и выполнение работы детьми. Анализ детских работ. Пальчиковая гимнастика «Много мебели в квартире». Обыгрывание постройк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203" w:rsidRDefault="00A402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8г.</w:t>
            </w:r>
          </w:p>
          <w:p w:rsidR="00B01005" w:rsidRPr="00B01005" w:rsidRDefault="00B01005" w:rsidP="00B01005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18г.</w:t>
            </w:r>
          </w:p>
          <w:p w:rsidR="00B01005" w:rsidRDefault="00B010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64" w:rsidRPr="00DF2059" w:rsidRDefault="00B42D64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Солнышко-колоколнышко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B42D64">
              <w:rPr>
                <w:rFonts w:ascii="Times New Roman" w:hAnsi="Times New Roman" w:cs="Times New Roman"/>
              </w:rPr>
              <w:t xml:space="preserve">лепка рельефна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3B48FC" w:rsidRDefault="003B48FC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Вызвать яркий эмоциональ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softHyphen/>
            </w:r>
            <w:r w:rsidRPr="003B48FC">
              <w:rPr>
                <w:rFonts w:ascii="Times New Roman" w:hAnsi="Times New Roman" w:cs="Times New Roman"/>
                <w:color w:val="111111"/>
                <w:w w:val="95"/>
              </w:rPr>
              <w:t>ный</w:t>
            </w:r>
            <w:r w:rsidRPr="003B48FC">
              <w:rPr>
                <w:rFonts w:ascii="Times New Roman" w:hAnsi="Times New Roman" w:cs="Times New Roman"/>
                <w:color w:val="111111"/>
                <w:spacing w:val="-32"/>
                <w:w w:val="95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5"/>
              </w:rPr>
              <w:t>отклик</w:t>
            </w:r>
            <w:r w:rsidRPr="003B48FC">
              <w:rPr>
                <w:rFonts w:ascii="Times New Roman" w:hAnsi="Times New Roman" w:cs="Times New Roman"/>
                <w:color w:val="111111"/>
                <w:spacing w:val="-27"/>
                <w:w w:val="95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5"/>
              </w:rPr>
              <w:t>на</w:t>
            </w:r>
            <w:r w:rsidRPr="003B48FC">
              <w:rPr>
                <w:rFonts w:ascii="Times New Roman" w:hAnsi="Times New Roman" w:cs="Times New Roman"/>
                <w:color w:val="111111"/>
                <w:spacing w:val="-36"/>
                <w:w w:val="95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5"/>
              </w:rPr>
              <w:t>фольклорный</w:t>
            </w:r>
            <w:r w:rsidRPr="003B48FC">
              <w:rPr>
                <w:rFonts w:ascii="Times New Roman" w:hAnsi="Times New Roman" w:cs="Times New Roman"/>
                <w:color w:val="111111"/>
                <w:spacing w:val="-21"/>
                <w:w w:val="95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5"/>
              </w:rPr>
              <w:t>образ</w:t>
            </w:r>
            <w:r w:rsidRPr="003B48FC">
              <w:rPr>
                <w:rFonts w:ascii="Times New Roman" w:hAnsi="Times New Roman" w:cs="Times New Roman"/>
                <w:color w:val="111111"/>
                <w:spacing w:val="-34"/>
                <w:w w:val="95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5"/>
              </w:rPr>
              <w:t>солн</w:t>
            </w:r>
            <w:r w:rsidRPr="003B48FC">
              <w:rPr>
                <w:rFonts w:ascii="Times New Roman" w:hAnsi="Times New Roman" w:cs="Times New Roman"/>
                <w:color w:val="111111"/>
                <w:w w:val="95"/>
              </w:rPr>
              <w:softHyphen/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ца. Учить</w:t>
            </w:r>
            <w:r w:rsidRPr="003B48FC">
              <w:rPr>
                <w:rFonts w:ascii="Times New Roman" w:hAnsi="Times New Roman" w:cs="Times New Roman"/>
                <w:color w:val="111111"/>
                <w:spacing w:val="-21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лепить</w:t>
            </w:r>
            <w:r w:rsidRPr="003B48FC">
              <w:rPr>
                <w:rFonts w:ascii="Times New Roman" w:hAnsi="Times New Roman" w:cs="Times New Roman"/>
                <w:color w:val="111111"/>
                <w:spacing w:val="-13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солнце</w:t>
            </w:r>
            <w:r w:rsidRPr="003B48FC">
              <w:rPr>
                <w:rFonts w:ascii="Times New Roman" w:hAnsi="Times New Roman" w:cs="Times New Roman"/>
                <w:color w:val="111111"/>
                <w:spacing w:val="-5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в</w:t>
            </w:r>
            <w:r w:rsidRPr="003B48FC">
              <w:rPr>
                <w:rFonts w:ascii="Times New Roman" w:hAnsi="Times New Roman" w:cs="Times New Roman"/>
                <w:color w:val="111111"/>
                <w:spacing w:val="-14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виде</w:t>
            </w:r>
            <w:r w:rsidRPr="003B48FC">
              <w:rPr>
                <w:rFonts w:ascii="Times New Roman" w:hAnsi="Times New Roman" w:cs="Times New Roman"/>
                <w:color w:val="111111"/>
                <w:spacing w:val="-10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пластили</w:t>
            </w:r>
            <w:r w:rsidRPr="003B48FC">
              <w:rPr>
                <w:rFonts w:ascii="Times New Roman" w:hAnsi="Times New Roman" w:cs="Times New Roman"/>
                <w:color w:val="111111"/>
                <w:w w:val="95"/>
              </w:rPr>
              <w:t xml:space="preserve">новой картины из диска (сплющенного </w:t>
            </w:r>
            <w:r w:rsidRPr="003B48FC">
              <w:rPr>
                <w:rFonts w:ascii="Times New Roman" w:hAnsi="Times New Roman" w:cs="Times New Roman"/>
                <w:color w:val="111111"/>
              </w:rPr>
              <w:t xml:space="preserve">шара) и лучиков (жгутиков). Показать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возможность сочетания разных по</w:t>
            </w:r>
            <w:r w:rsidRPr="003B48FC">
              <w:rPr>
                <w:rFonts w:ascii="Times New Roman" w:hAnsi="Times New Roman" w:cs="Times New Roman"/>
                <w:color w:val="111111"/>
                <w:spacing w:val="-36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форме деталей</w:t>
            </w:r>
            <w:r w:rsidRPr="003B48FC">
              <w:rPr>
                <w:rFonts w:ascii="Times New Roman" w:hAnsi="Times New Roman" w:cs="Times New Roman"/>
                <w:color w:val="111111"/>
                <w:spacing w:val="-25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в</w:t>
            </w:r>
            <w:r w:rsidRPr="003B48FC">
              <w:rPr>
                <w:rFonts w:ascii="Times New Roman" w:hAnsi="Times New Roman" w:cs="Times New Roman"/>
                <w:color w:val="111111"/>
                <w:spacing w:val="-31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одном</w:t>
            </w:r>
            <w:r w:rsidRPr="003B48FC">
              <w:rPr>
                <w:rFonts w:ascii="Times New Roman" w:hAnsi="Times New Roman" w:cs="Times New Roman"/>
                <w:color w:val="111111"/>
                <w:spacing w:val="-27"/>
                <w:w w:val="90"/>
              </w:rPr>
              <w:t xml:space="preserve"> </w:t>
            </w:r>
            <w:r w:rsidRPr="003B48FC">
              <w:rPr>
                <w:rFonts w:ascii="Times New Roman" w:hAnsi="Times New Roman" w:cs="Times New Roman"/>
                <w:color w:val="111111"/>
                <w:w w:val="90"/>
              </w:rPr>
              <w:t>образ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B42D64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рельефного образа солнца из диска (сплющенного шара) и нескольких жгутико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0AC" w:rsidRPr="00DF2059" w:rsidRDefault="000230AC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Как хорошо, что пришла к нам весна!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0230AC" w:rsidRDefault="000230AC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230AC">
              <w:rPr>
                <w:rFonts w:ascii="Times New Roman" w:hAnsi="Times New Roman" w:cs="Times New Roman"/>
              </w:rPr>
              <w:t>Развивать у детей воображение. Учить петь слаженно. Вместе начинать и заканчивать пение. Продолжать знакомить с песенным фольклором. Учить различать разную по характеру музыку и самостоятельно изменять дви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EE" w:rsidRPr="001524EE" w:rsidRDefault="001524EE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524EE">
              <w:rPr>
                <w:rFonts w:ascii="Times New Roman" w:hAnsi="Times New Roman" w:cs="Times New Roman"/>
              </w:rPr>
              <w:t>Слушание музыки: О. Бер «Шалун»,</w:t>
            </w:r>
          </w:p>
          <w:p w:rsidR="001524EE" w:rsidRPr="001524EE" w:rsidRDefault="001524EE" w:rsidP="00DF2059">
            <w:pPr>
              <w:rPr>
                <w:rFonts w:ascii="Times New Roman" w:hAnsi="Times New Roman" w:cs="Times New Roman"/>
              </w:rPr>
            </w:pPr>
            <w:r w:rsidRPr="001524EE">
              <w:rPr>
                <w:rFonts w:ascii="Times New Roman" w:hAnsi="Times New Roman" w:cs="Times New Roman"/>
              </w:rPr>
              <w:t>О. Высотская «Буль- буль».</w:t>
            </w:r>
          </w:p>
          <w:p w:rsidR="001524EE" w:rsidRPr="001524EE" w:rsidRDefault="001524EE" w:rsidP="00DF2059">
            <w:pPr>
              <w:rPr>
                <w:rFonts w:ascii="Times New Roman" w:hAnsi="Times New Roman" w:cs="Times New Roman"/>
              </w:rPr>
            </w:pPr>
            <w:r w:rsidRPr="001524EE">
              <w:rPr>
                <w:rFonts w:ascii="Times New Roman" w:hAnsi="Times New Roman" w:cs="Times New Roman"/>
              </w:rPr>
              <w:t>Пение: Т. Попатенко «Солнышко».</w:t>
            </w:r>
          </w:p>
          <w:p w:rsidR="001524EE" w:rsidRPr="001524EE" w:rsidRDefault="001524EE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524EE">
              <w:rPr>
                <w:rFonts w:ascii="Times New Roman" w:hAnsi="Times New Roman" w:cs="Times New Roman"/>
              </w:rPr>
              <w:t>Дидактическая игра</w:t>
            </w:r>
          </w:p>
          <w:p w:rsidR="001524EE" w:rsidRPr="001524EE" w:rsidRDefault="001524EE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524EE">
              <w:rPr>
                <w:rFonts w:ascii="Times New Roman" w:hAnsi="Times New Roman" w:cs="Times New Roman"/>
              </w:rPr>
              <w:t>«Кошечка». Музыкально-ритмические движения: Т. Ломова</w:t>
            </w:r>
          </w:p>
          <w:p w:rsidR="001524EE" w:rsidRPr="001524EE" w:rsidRDefault="001524EE" w:rsidP="00DF2059">
            <w:pPr>
              <w:rPr>
                <w:rFonts w:ascii="Times New Roman" w:hAnsi="Times New Roman" w:cs="Times New Roman"/>
              </w:rPr>
            </w:pPr>
            <w:r w:rsidRPr="001524EE">
              <w:rPr>
                <w:rFonts w:ascii="Times New Roman" w:hAnsi="Times New Roman" w:cs="Times New Roman"/>
              </w:rPr>
              <w:t>«Кошка умывается», «Игра с нитками», А. Серов «Птички летают», «Пройдем в ворота» «Марш» Э. Парлов, «Бег» Т. Ломова.</w:t>
            </w:r>
          </w:p>
          <w:p w:rsidR="001524EE" w:rsidRPr="001524EE" w:rsidRDefault="001524EE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524EE">
              <w:rPr>
                <w:rFonts w:ascii="Times New Roman" w:hAnsi="Times New Roman" w:cs="Times New Roman"/>
              </w:rPr>
              <w:t>Музыкальная игра</w:t>
            </w:r>
          </w:p>
          <w:p w:rsidR="007E3DDC" w:rsidRPr="00323717" w:rsidRDefault="001524EE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524EE">
              <w:rPr>
                <w:rFonts w:ascii="Times New Roman" w:hAnsi="Times New Roman" w:cs="Times New Roman"/>
              </w:rPr>
              <w:t>«Две птичк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F2059" w:rsidRDefault="007E3DDC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137D2" w:rsidRDefault="00C137D2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C137D2">
              <w:rPr>
                <w:rFonts w:ascii="Times New Roman" w:hAnsi="Times New Roman" w:cs="Times New Roman"/>
              </w:rPr>
              <w:t>Совершенствовать ходьбу и бег. Закреплять умение соразмерять высоту шага с высотой препятствия, ходить по скамейке, подлезать под скамейку. Развивать равновесие, ловкость, самосто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7D2" w:rsidRPr="00C137D2" w:rsidRDefault="00C137D2" w:rsidP="00DF2059">
            <w:pPr>
              <w:snapToGrid w:val="0"/>
              <w:rPr>
                <w:rFonts w:ascii="Times New Roman" w:hAnsi="Times New Roman" w:cs="Times New Roman"/>
              </w:rPr>
            </w:pPr>
            <w:r w:rsidRPr="00C137D2">
              <w:rPr>
                <w:rFonts w:ascii="Times New Roman" w:hAnsi="Times New Roman" w:cs="Times New Roman"/>
              </w:rPr>
              <w:t>Ходьба обычным шагом друг за другом, ходьба с перешагиванием через предметы. Общеразвивающие упражнения:</w:t>
            </w:r>
          </w:p>
          <w:p w:rsidR="007E3DDC" w:rsidRDefault="00C137D2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137D2">
              <w:rPr>
                <w:rFonts w:ascii="Times New Roman" w:hAnsi="Times New Roman" w:cs="Times New Roman"/>
              </w:rPr>
              <w:t>«комплекс с кубиками». Ходь</w:t>
            </w:r>
            <w:r w:rsidR="008954E9">
              <w:rPr>
                <w:rFonts w:ascii="Times New Roman" w:hAnsi="Times New Roman" w:cs="Times New Roman"/>
              </w:rPr>
              <w:t xml:space="preserve">ба по гимнастической скамейке. </w:t>
            </w:r>
            <w:r w:rsidRPr="00C137D2">
              <w:rPr>
                <w:rFonts w:ascii="Times New Roman" w:hAnsi="Times New Roman" w:cs="Times New Roman"/>
              </w:rPr>
              <w:t>Ползание и подлезание под гимнастическую скамейку. Подвижная игра «Гуси».</w:t>
            </w:r>
            <w:r w:rsidRPr="00C137D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137D2">
              <w:rPr>
                <w:rFonts w:ascii="Times New Roman" w:hAnsi="Times New Roman" w:cs="Times New Roman"/>
              </w:rPr>
              <w:t>Подвижная игра «Зернышко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327C02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27-е занятие «Я вырасту здоровым!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F2059" w:rsidRDefault="005F053E" w:rsidP="00DF2059">
            <w:pPr>
              <w:pStyle w:val="ab"/>
              <w:rPr>
                <w:rFonts w:ascii="Times New Roman" w:hAnsi="Times New Roman" w:cs="Times New Roman"/>
                <w:i/>
                <w:color w:val="000000"/>
              </w:rPr>
            </w:pPr>
            <w:r w:rsidRPr="00DF2059">
              <w:rPr>
                <w:rFonts w:ascii="Times New Roman" w:hAnsi="Times New Roman" w:cs="Times New Roman"/>
                <w:i/>
                <w:color w:val="000000"/>
              </w:rPr>
              <w:t>«Прятки»</w:t>
            </w:r>
          </w:p>
          <w:p w:rsidR="005F053E" w:rsidRDefault="005F053E" w:rsidP="00DF2059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F053E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ть умение отвечать на простейшие и более сложные вопросы, повторять несложные фразы. Развивать умение по словесному указанию взрослого находить на картинке изображения котенка по цвету, размеру и другим отличительным признакам. Развивать умение различать количество предметов: много-один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CA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F053E" w:rsidP="00DF20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ситуация «Котята в корзинке». Рассматривание игрушек-котят. Физкультминутка «Как у нашего кота…». </w:t>
            </w:r>
            <w:r w:rsidR="00760264">
              <w:rPr>
                <w:rFonts w:ascii="Times New Roman" w:hAnsi="Times New Roman" w:cs="Times New Roman"/>
              </w:rPr>
              <w:t>Чтение стихотворения С. Михалкова «Котята». Обыгрывание стихотворения. Игра в прятки с игрушками-котятам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8г.</w:t>
            </w:r>
          </w:p>
          <w:p w:rsidR="00B01005" w:rsidRPr="00B01005" w:rsidRDefault="00B01005" w:rsidP="00B01005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18г.</w:t>
            </w:r>
          </w:p>
          <w:p w:rsidR="00B01005" w:rsidRDefault="00B010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0" w:rsidRPr="00DF2059" w:rsidRDefault="00DF7450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Постираем платочки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DF7450">
              <w:rPr>
                <w:rFonts w:ascii="Times New Roman" w:hAnsi="Times New Roman" w:cs="Times New Roman"/>
              </w:rPr>
              <w:t xml:space="preserve">аппликац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F7450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оздавать красивые композиции с помощью наклеек украшать платочки для игрушек. Показать варианты оформления квадратных форм (хаотичный, шахматный, центрический). Воспитывать самостоятельность, аккуратность, чистоплот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F7450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расивых композиций с помощью наклеек: выбор и прикрепление готовых форм (фигурок) на цветной фон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68" w:rsidRPr="00DF2059" w:rsidRDefault="00E10668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Мои друзья и я сам»</w:t>
            </w:r>
          </w:p>
          <w:p w:rsidR="007E3DDC" w:rsidRPr="00E10668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 w:rsidRPr="00E10668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68" w:rsidRPr="00E10668" w:rsidRDefault="00E10668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10668">
              <w:rPr>
                <w:rFonts w:ascii="Times New Roman" w:hAnsi="Times New Roman" w:cs="Times New Roman"/>
              </w:rPr>
              <w:t xml:space="preserve">Развивать у детей воображение. Учить реагировать на легкое звучание музыки. Бегать в одном направлении (к цветочку, домику, мишке, зайчику), не задевая друг друга. Учить выполнять топающий шаг, двигаясь в одном направлении. . Развивать творческие способности детей, применяя навыки звукоподражания. Учить петь слаженно, начиная и заканчивая пение одновременно с музыкой. </w:t>
            </w:r>
          </w:p>
          <w:p w:rsidR="007E3DDC" w:rsidRPr="00E10668" w:rsidRDefault="00E10668" w:rsidP="00DF2059">
            <w:pPr>
              <w:rPr>
                <w:rFonts w:ascii="Times New Roman" w:hAnsi="Times New Roman" w:cs="Times New Roman"/>
              </w:rPr>
            </w:pPr>
            <w:r w:rsidRPr="00E10668">
              <w:rPr>
                <w:rFonts w:ascii="Times New Roman" w:hAnsi="Times New Roman" w:cs="Times New Roman"/>
              </w:rPr>
              <w:t>Поддерживать желание детей воспринимать знакомые песни, узнавать их, самостоятельно исполня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68" w:rsidRPr="00FE1BDA" w:rsidRDefault="00E10668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E1BDA">
              <w:rPr>
                <w:rFonts w:ascii="Times New Roman" w:hAnsi="Times New Roman" w:cs="Times New Roman"/>
              </w:rPr>
              <w:t>Слушание музыки: В. Волков «Резвушка». Музыкально-ритмические движения: «Кто хочет побегать?» Л. Вишкарев,  Е. Тиличеева «Чей домик».Дидактическая игра:</w:t>
            </w:r>
          </w:p>
          <w:p w:rsidR="00E10668" w:rsidRPr="00FE1BDA" w:rsidRDefault="00E10668" w:rsidP="00DF2059">
            <w:pPr>
              <w:rPr>
                <w:rFonts w:ascii="Times New Roman" w:hAnsi="Times New Roman" w:cs="Times New Roman"/>
              </w:rPr>
            </w:pPr>
            <w:r w:rsidRPr="00FE1BDA">
              <w:rPr>
                <w:rFonts w:ascii="Times New Roman" w:hAnsi="Times New Roman" w:cs="Times New Roman"/>
              </w:rPr>
              <w:t>О. Высотская «Буль- буль».</w:t>
            </w:r>
          </w:p>
          <w:p w:rsidR="00E10668" w:rsidRPr="00FE1BDA" w:rsidRDefault="00E10668" w:rsidP="00DF2059">
            <w:pPr>
              <w:rPr>
                <w:rFonts w:ascii="Times New Roman" w:hAnsi="Times New Roman" w:cs="Times New Roman"/>
              </w:rPr>
            </w:pPr>
            <w:r w:rsidRPr="00FE1BDA">
              <w:rPr>
                <w:rFonts w:ascii="Times New Roman" w:hAnsi="Times New Roman" w:cs="Times New Roman"/>
              </w:rPr>
              <w:t xml:space="preserve"> Музыкальная игра Васька кот».</w:t>
            </w:r>
          </w:p>
          <w:p w:rsidR="00E10668" w:rsidRPr="00FE1BDA" w:rsidRDefault="00E10668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E10668" w:rsidRDefault="00E10668" w:rsidP="00DF205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10668" w:rsidRDefault="00E10668" w:rsidP="00DF205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10668" w:rsidRDefault="00E10668" w:rsidP="00DF205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7E3DDC" w:rsidRDefault="007E3DDC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69" w:rsidRPr="00DF2059" w:rsidRDefault="00317369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Веселые клубочки»</w:t>
            </w:r>
          </w:p>
          <w:p w:rsidR="007E3DDC" w:rsidRDefault="00402FD5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ое развитие/ф</w:t>
            </w:r>
            <w:r w:rsidR="00317369">
              <w:rPr>
                <w:rFonts w:ascii="Times New Roman" w:hAnsi="Times New Roman" w:cs="Times New Roman"/>
              </w:rPr>
              <w:t>изкультурный дос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02FD5" w:rsidRDefault="00402FD5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402FD5">
              <w:rPr>
                <w:rFonts w:ascii="Times New Roman" w:hAnsi="Times New Roman" w:cs="Times New Roman"/>
              </w:rPr>
              <w:t>Совершенствовать умение детей ходить, ползать, прыгать в разных условиях. Упражнять в действиях с клубочками (бросании об пол,</w:t>
            </w:r>
            <w:r>
              <w:rPr>
                <w:rFonts w:ascii="Times New Roman" w:hAnsi="Times New Roman" w:cs="Times New Roman"/>
              </w:rPr>
              <w:t xml:space="preserve"> вверх, вдаль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02FD5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Найди клубочек». Игра «Пройди по дорожке». Игра «Поиграй с клубочком». Игра «Собери клубочк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28-е занятие</w:t>
            </w:r>
            <w:r w:rsidR="000E5A20">
              <w:rPr>
                <w:rFonts w:ascii="Times New Roman" w:hAnsi="Times New Roman" w:cs="Times New Roman"/>
                <w:b/>
                <w:i/>
              </w:rPr>
              <w:t xml:space="preserve"> «Край, в котором мы живем».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A20" w:rsidRPr="00DF2059" w:rsidRDefault="000E5A20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Кто что делает?</w:t>
            </w:r>
            <w:r w:rsidR="00DF2059">
              <w:rPr>
                <w:rFonts w:ascii="Times New Roman" w:hAnsi="Times New Roman" w:cs="Times New Roman"/>
                <w:i/>
              </w:rPr>
              <w:t>»</w:t>
            </w:r>
          </w:p>
          <w:p w:rsidR="007E3DDC" w:rsidRDefault="00A8475C" w:rsidP="00DF2059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E5A20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умение отвечать на вопросы, повторять несложные фразы. Поощрять попытки рассказывать о событии из личного опыта. Совершенствовать грамматическую структуру речи. Развивать у детей желание играть вместе со взрослыми. Воспитывать желание слушать авторские произведения, сопровождая чтение показом игрушек, картин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1071D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икова О.В. Развитие ребенка то 2 до 3 лет. Тематическое планирование, конспекты занятий, игры, сцена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E5A20" w:rsidP="00DF20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флажками и рассматривание картинки «Мальчик ходит с флажком в руке». Игры с мячом и рассматривание картинки «Девочка играет с мячом». Рассматривание картинки «Девочка танцует с </w:t>
            </w:r>
            <w:r w:rsidR="004F7229">
              <w:rPr>
                <w:rFonts w:ascii="Times New Roman" w:hAnsi="Times New Roman" w:cs="Times New Roman"/>
              </w:rPr>
              <w:t>платочком</w:t>
            </w:r>
            <w:r>
              <w:rPr>
                <w:rFonts w:ascii="Times New Roman" w:hAnsi="Times New Roman" w:cs="Times New Roman"/>
              </w:rPr>
              <w:t>».</w:t>
            </w:r>
            <w:r w:rsidR="004F7229">
              <w:rPr>
                <w:rFonts w:ascii="Times New Roman" w:hAnsi="Times New Roman" w:cs="Times New Roman"/>
              </w:rPr>
              <w:t xml:space="preserve"> Танец с платкам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18г.</w:t>
            </w:r>
          </w:p>
          <w:p w:rsidR="00B01005" w:rsidRPr="00B01005" w:rsidRDefault="00B01005" w:rsidP="00B01005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8г.</w:t>
            </w:r>
          </w:p>
          <w:p w:rsidR="00B01005" w:rsidRDefault="00B010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E0D" w:rsidRPr="00DF2059" w:rsidRDefault="007E3E0D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Лоскутное одеяло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7E3E0D">
              <w:rPr>
                <w:rFonts w:ascii="Times New Roman" w:hAnsi="Times New Roman" w:cs="Times New Roman"/>
              </w:rPr>
              <w:t>аппликация из фантик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60177B" w:rsidRDefault="0060177B" w:rsidP="00DF2059">
            <w:pPr>
              <w:pStyle w:val="ab"/>
              <w:snapToGrid w:val="0"/>
              <w:rPr>
                <w:rFonts w:ascii="Times New Roman" w:hAnsi="Times New Roman" w:cs="Times New Roman"/>
                <w:w w:val="95"/>
              </w:rPr>
            </w:pPr>
            <w:r w:rsidRPr="0060177B">
              <w:rPr>
                <w:rFonts w:ascii="Times New Roman" w:hAnsi="Times New Roman" w:cs="Times New Roman"/>
                <w:w w:val="90"/>
              </w:rPr>
              <w:t>Вызвать</w:t>
            </w:r>
            <w:r w:rsidRPr="0060177B">
              <w:rPr>
                <w:rFonts w:ascii="Times New Roman" w:hAnsi="Times New Roman" w:cs="Times New Roman"/>
                <w:spacing w:val="-28"/>
                <w:w w:val="90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0"/>
              </w:rPr>
              <w:t>интерес</w:t>
            </w:r>
            <w:r w:rsidRPr="0060177B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0"/>
              </w:rPr>
              <w:t>к</w:t>
            </w:r>
            <w:r w:rsidRPr="0060177B">
              <w:rPr>
                <w:rFonts w:ascii="Times New Roman" w:hAnsi="Times New Roman" w:cs="Times New Roman"/>
                <w:spacing w:val="-35"/>
                <w:w w:val="90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0"/>
              </w:rPr>
              <w:t xml:space="preserve">созданию </w:t>
            </w:r>
            <w:r w:rsidRPr="0060177B">
              <w:rPr>
                <w:rFonts w:ascii="Times New Roman" w:hAnsi="Times New Roman" w:cs="Times New Roman"/>
                <w:w w:val="95"/>
              </w:rPr>
              <w:t>образа лоскутного одеяла из красивых фантиков: наклеивать</w:t>
            </w:r>
            <w:r w:rsidRPr="0060177B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5"/>
              </w:rPr>
              <w:t>фантики</w:t>
            </w:r>
            <w:r w:rsidRPr="0060177B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5"/>
              </w:rPr>
              <w:t>на</w:t>
            </w:r>
            <w:r w:rsidRPr="0060177B">
              <w:rPr>
                <w:rFonts w:ascii="Times New Roman" w:hAnsi="Times New Roman" w:cs="Times New Roman"/>
                <w:spacing w:val="-35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осно</w:t>
            </w:r>
            <w:r>
              <w:rPr>
                <w:rFonts w:ascii="Times New Roman" w:hAnsi="Times New Roman" w:cs="Times New Roman"/>
                <w:w w:val="95"/>
              </w:rPr>
              <w:softHyphen/>
            </w:r>
            <w:r w:rsidRPr="0060177B">
              <w:rPr>
                <w:rFonts w:ascii="Times New Roman" w:hAnsi="Times New Roman" w:cs="Times New Roman"/>
                <w:w w:val="95"/>
              </w:rPr>
              <w:t>ву (2х2</w:t>
            </w:r>
            <w:r>
              <w:rPr>
                <w:rFonts w:ascii="Times New Roman" w:hAnsi="Times New Roman" w:cs="Times New Roman"/>
                <w:w w:val="95"/>
              </w:rPr>
              <w:t xml:space="preserve"> штуки) и составлять коллектив</w:t>
            </w:r>
            <w:r>
              <w:rPr>
                <w:rFonts w:ascii="Times New Roman" w:hAnsi="Times New Roman" w:cs="Times New Roman"/>
                <w:w w:val="95"/>
              </w:rPr>
              <w:softHyphen/>
            </w:r>
            <w:r w:rsidRPr="0060177B">
              <w:rPr>
                <w:rFonts w:ascii="Times New Roman" w:hAnsi="Times New Roman" w:cs="Times New Roman"/>
                <w:w w:val="95"/>
              </w:rPr>
              <w:t>ную</w:t>
            </w:r>
            <w:r w:rsidRPr="0060177B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5"/>
              </w:rPr>
              <w:t>композицию</w:t>
            </w:r>
            <w:r w:rsidRPr="0060177B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5"/>
              </w:rPr>
              <w:t>из</w:t>
            </w:r>
            <w:r w:rsidRPr="0060177B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5"/>
              </w:rPr>
              <w:t>индивидуальных</w:t>
            </w:r>
            <w:r>
              <w:rPr>
                <w:rFonts w:ascii="Times New Roman" w:hAnsi="Times New Roman" w:cs="Times New Roman"/>
                <w:w w:val="95"/>
              </w:rPr>
              <w:t xml:space="preserve"> работ. Подвести к практическому освое</w:t>
            </w:r>
            <w:r>
              <w:rPr>
                <w:rFonts w:ascii="Times New Roman" w:hAnsi="Times New Roman" w:cs="Times New Roman"/>
                <w:w w:val="95"/>
              </w:rPr>
              <w:softHyphen/>
            </w:r>
            <w:r w:rsidRPr="0060177B">
              <w:rPr>
                <w:rFonts w:ascii="Times New Roman" w:hAnsi="Times New Roman" w:cs="Times New Roman"/>
                <w:w w:val="95"/>
              </w:rPr>
              <w:t>нию</w:t>
            </w:r>
            <w:r w:rsidRPr="0060177B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5"/>
              </w:rPr>
              <w:t>понятия</w:t>
            </w:r>
            <w:r w:rsidRPr="0060177B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5"/>
              </w:rPr>
              <w:t>«часть</w:t>
            </w:r>
            <w:r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spacing w:val="-48"/>
                <w:w w:val="95"/>
              </w:rPr>
              <w:t xml:space="preserve"> </w:t>
            </w:r>
            <w:r w:rsidRPr="0060177B">
              <w:rPr>
                <w:rFonts w:ascii="Times New Roman" w:hAnsi="Times New Roman" w:cs="Times New Roman"/>
                <w:w w:val="95"/>
              </w:rPr>
              <w:t>и</w:t>
            </w:r>
            <w:r w:rsidRPr="0060177B">
              <w:rPr>
                <w:rFonts w:ascii="Times New Roman" w:hAnsi="Times New Roman" w:cs="Times New Roman"/>
                <w:spacing w:val="-4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w w:val="95"/>
              </w:rPr>
              <w:t xml:space="preserve">  </w:t>
            </w:r>
            <w:r w:rsidRPr="0060177B">
              <w:rPr>
                <w:rFonts w:ascii="Times New Roman" w:hAnsi="Times New Roman" w:cs="Times New Roman"/>
                <w:w w:val="95"/>
              </w:rPr>
              <w:t>цело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60177B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образа лоскутного одеяла из красивых фантико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635" w:rsidRPr="00DF2059" w:rsidRDefault="00103635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Музыка бывает разной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03635" w:rsidRDefault="00103635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Развивать у детей воображение. Учить бегать в одном направлении не задевая друг друга. Учить выполнять топающий шаг, двигаясь в одном направлении. Развивать творческие способности детей, применяя навыки звукоподражания. Учить петь слаженно, начиная и заканчивая пение одновременно с музыко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635" w:rsidRDefault="00103635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Слушание музыки: В. Волков «Резвушка». Музыкально-ритмические движения: «Кто хочет побегать?» Л. Вишкарев,  Е. Тиличеева «Чей домик».Дидактическая игра:</w:t>
            </w:r>
          </w:p>
          <w:p w:rsidR="00103635" w:rsidRDefault="00103635" w:rsidP="00DF2059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. Высотская «Буль- буль».</w:t>
            </w:r>
          </w:p>
          <w:p w:rsidR="00103635" w:rsidRDefault="00103635" w:rsidP="00DF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льная игра Васька кот».</w:t>
            </w:r>
          </w:p>
          <w:p w:rsidR="007E3DDC" w:rsidRDefault="007E3DDC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F2059" w:rsidRDefault="007E3DDC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D2319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ходьбу и бег. Закреплять умение соразмерять высоту шага с высотой препятствия, ходить по скамейке, подлезать под скамейку. Развивать равновесие, ловкость, самосто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319" w:rsidRDefault="008D2319" w:rsidP="00DF2059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Ходьба обычным шагом друг за другом, ходьба с перешагиванием через предметы. Общеразвивающие упражнения:</w:t>
            </w:r>
          </w:p>
          <w:p w:rsidR="007E3DDC" w:rsidRDefault="008D2319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комплекс с кубиками». Ходьба по гимнастической скамейке. </w:t>
            </w:r>
            <w:r>
              <w:rPr>
                <w:rFonts w:ascii="Times New Roman" w:hAnsi="Times New Roman" w:cs="Times New Roman"/>
              </w:rPr>
              <w:tab/>
              <w:t>Ползание и подлезание под гимнастическую скамейку. Подвижная игра «Гуси»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ая игра «Зернышко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29-е </w:t>
            </w:r>
            <w:r w:rsidR="00DD73F5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733327">
              <w:rPr>
                <w:rFonts w:ascii="Times New Roman" w:hAnsi="Times New Roman" w:cs="Times New Roman"/>
                <w:b/>
                <w:i/>
              </w:rPr>
              <w:t>Край, в котором мы живем».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327" w:rsidRPr="00DF2059" w:rsidRDefault="00D202D9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День рождение куклы Кати»</w:t>
            </w:r>
          </w:p>
          <w:p w:rsidR="007E3DDC" w:rsidRDefault="00A8475C" w:rsidP="00DF2059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</w:t>
            </w:r>
            <w:r w:rsidR="00D202D9">
              <w:rPr>
                <w:rFonts w:ascii="Times New Roman" w:hAnsi="Times New Roman" w:cs="Times New Roman"/>
              </w:rPr>
              <w:t>, художественно-эстетическое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202D9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ть умение выделять цвет предметов, развивать умение сравнивать, соотносить предметы по одному из сенсорных признаков (цвет), украшать платье. Формировать умение здороваться и прощаться, содействовать накоплению опыта доброжелательных взаимоотношений со </w:t>
            </w:r>
            <w:r w:rsidR="00A51C4A">
              <w:rPr>
                <w:rFonts w:ascii="Times New Roman" w:hAnsi="Times New Roman" w:cs="Times New Roman"/>
                <w:color w:val="000000"/>
              </w:rPr>
              <w:t>сверстникам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CA" w:rsidRDefault="008E12CA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7E3DDC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202D9" w:rsidP="00DF20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куклы Кати и поздравление ее с днем рождения. Чтение стихотворения Н. Снегурской  «День рождения куклы». Игра «Каравай». Игровое упражнение «Украсим кукле платье». Дети по желанию читают кукле стихи. Игра «Напои куклу чаем»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8г.</w:t>
            </w:r>
          </w:p>
          <w:p w:rsidR="00B01005" w:rsidRPr="00B01005" w:rsidRDefault="00B01005" w:rsidP="00B01005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18г.</w:t>
            </w:r>
          </w:p>
          <w:p w:rsidR="00B01005" w:rsidRDefault="00B010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95" w:rsidRPr="00DF2059" w:rsidRDefault="00A51C4A" w:rsidP="00DF2059">
            <w:pPr>
              <w:pStyle w:val="ab"/>
              <w:rPr>
                <w:rFonts w:ascii="Times New Roman" w:hAnsi="Times New Roman" w:cs="Times New Roman"/>
                <w:i/>
                <w:kern w:val="2"/>
              </w:rPr>
            </w:pPr>
            <w:r w:rsidRPr="00DF2059">
              <w:rPr>
                <w:rFonts w:ascii="Times New Roman" w:hAnsi="Times New Roman" w:cs="Times New Roman"/>
                <w:i/>
              </w:rPr>
              <w:t>«Вот какая у нас неваляшка!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A51C4A">
              <w:rPr>
                <w:rFonts w:ascii="Times New Roman" w:hAnsi="Times New Roman" w:cs="Times New Roman"/>
              </w:rPr>
              <w:t>предметная леп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51C4A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лепить игрушки, состоящие из деталей разного размера. Закрепить умение раскатывать шар круговыми движениями ладон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51C4A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фигурок из цветного соленого теста , состоящих их двух частей одной формы, но разного размера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90B" w:rsidRPr="00DF2059" w:rsidRDefault="00D6590B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Как рождается музыка и какой она бывает!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581963" w:rsidRDefault="00D6590B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81963">
              <w:rPr>
                <w:rFonts w:ascii="Times New Roman" w:hAnsi="Times New Roman" w:cs="Times New Roman"/>
              </w:rPr>
              <w:t>Воспитывать эмоциональную отзывчивость на музыку разного характера, формировать осознанное отношение к восприятию музыкальных произведений. Учить петь слаженно, начиная и заканчивая пение одновременно с музыкой. Использовать знакомые танцевальные движения в творческой пляске.</w:t>
            </w:r>
            <w:r w:rsidR="00581963" w:rsidRPr="00581963">
              <w:rPr>
                <w:rFonts w:ascii="Times New Roman" w:hAnsi="Times New Roman" w:cs="Times New Roman"/>
              </w:rPr>
              <w:t xml:space="preserve"> Учить детей ориентироваться в пространстве.</w:t>
            </w:r>
            <w:r w:rsidRPr="00581963">
              <w:rPr>
                <w:rFonts w:ascii="Times New Roman" w:hAnsi="Times New Roman" w:cs="Times New Roman"/>
              </w:rPr>
              <w:t xml:space="preserve"> Закреплять легкий бег врассыпну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963" w:rsidRPr="00581963" w:rsidRDefault="00581963" w:rsidP="00DF2059">
            <w:pPr>
              <w:rPr>
                <w:rFonts w:ascii="Times New Roman" w:hAnsi="Times New Roman" w:cs="Times New Roman"/>
              </w:rPr>
            </w:pPr>
            <w:r w:rsidRPr="00581963">
              <w:rPr>
                <w:rFonts w:ascii="Times New Roman" w:hAnsi="Times New Roman" w:cs="Times New Roman"/>
              </w:rPr>
              <w:t xml:space="preserve">Слушание музыки: Г. Фрид «Праздничный марш», «Самолет».  </w:t>
            </w:r>
          </w:p>
          <w:p w:rsidR="00581963" w:rsidRPr="00581963" w:rsidRDefault="00581963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81963">
              <w:rPr>
                <w:rFonts w:ascii="Times New Roman" w:hAnsi="Times New Roman" w:cs="Times New Roman"/>
              </w:rPr>
              <w:t>Пение: Г. Фрид «Песенка о весне». Игра на музыкальных инструментах: Г. Фрид «Барабан». Музыкально-ритмические движения: «Танец звездочек»</w:t>
            </w:r>
          </w:p>
          <w:p w:rsidR="00581963" w:rsidRPr="00581963" w:rsidRDefault="00581963" w:rsidP="00DF2059">
            <w:pPr>
              <w:rPr>
                <w:rFonts w:ascii="Times New Roman" w:hAnsi="Times New Roman" w:cs="Times New Roman"/>
              </w:rPr>
            </w:pPr>
            <w:r w:rsidRPr="00581963">
              <w:rPr>
                <w:rFonts w:ascii="Times New Roman" w:hAnsi="Times New Roman" w:cs="Times New Roman"/>
              </w:rPr>
              <w:t>И. Бриске «Воздушный шар»</w:t>
            </w:r>
          </w:p>
          <w:p w:rsidR="00581963" w:rsidRPr="00581963" w:rsidRDefault="00581963" w:rsidP="00DF2059">
            <w:pPr>
              <w:rPr>
                <w:rFonts w:ascii="Times New Roman" w:hAnsi="Times New Roman" w:cs="Times New Roman"/>
              </w:rPr>
            </w:pPr>
            <w:r w:rsidRPr="00581963">
              <w:rPr>
                <w:rFonts w:ascii="Times New Roman" w:hAnsi="Times New Roman" w:cs="Times New Roman"/>
              </w:rPr>
              <w:t>И. Бриске «Веселые ручки».</w:t>
            </w:r>
          </w:p>
          <w:p w:rsidR="007E3DDC" w:rsidRPr="00581963" w:rsidRDefault="00581963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81963">
              <w:rPr>
                <w:rFonts w:ascii="Times New Roman" w:hAnsi="Times New Roman" w:cs="Times New Roman"/>
              </w:rPr>
              <w:t>Музыкальная игра: «Карусел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F2059" w:rsidRDefault="007E3DDC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61D56" w:rsidRDefault="00161D56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161D56">
              <w:rPr>
                <w:rFonts w:ascii="Times New Roman" w:hAnsi="Times New Roman" w:cs="Times New Roman"/>
              </w:rPr>
              <w:t xml:space="preserve">Совершенствовать ходьбу и бег с остановкой на сигнал. Закреплять умение ходить на носочках, прыгать в длину с места, бросать мяч через сетку. Воспитывать внимание, ловкост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61D56" w:rsidRDefault="00161D56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61D56">
              <w:rPr>
                <w:rFonts w:ascii="Times New Roman" w:hAnsi="Times New Roman" w:cs="Times New Roman"/>
              </w:rPr>
              <w:t>Ходьба обычная друг за другом, ходьба на носочках. Бег с остановкой на сигнал.</w:t>
            </w:r>
            <w:r w:rsidRPr="00161D5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1D56">
              <w:rPr>
                <w:rFonts w:ascii="Times New Roman" w:hAnsi="Times New Roman" w:cs="Times New Roman"/>
              </w:rPr>
              <w:t>Прыжки в длину с места. Бросание мяча. Подвижная игра «Кошка и цыплят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190324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30-е занятие «Край, в котором мы живем».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3E" w:rsidRPr="00DF2059" w:rsidRDefault="00DF2059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</w:t>
            </w:r>
            <w:r w:rsidR="00A5073E" w:rsidRPr="00DF2059">
              <w:rPr>
                <w:rFonts w:ascii="Times New Roman" w:hAnsi="Times New Roman" w:cs="Times New Roman"/>
                <w:i/>
              </w:rPr>
              <w:t>Аквариум – дом для рыбок</w:t>
            </w:r>
            <w:r w:rsidRPr="00DF2059">
              <w:rPr>
                <w:rFonts w:ascii="Times New Roman" w:hAnsi="Times New Roman" w:cs="Times New Roman"/>
                <w:i/>
              </w:rPr>
              <w:t>»</w:t>
            </w:r>
            <w:r w:rsidR="00A5073E" w:rsidRPr="00DF2059">
              <w:rPr>
                <w:rFonts w:ascii="Times New Roman" w:hAnsi="Times New Roman" w:cs="Times New Roman"/>
                <w:i/>
              </w:rPr>
              <w:t>.</w:t>
            </w:r>
          </w:p>
          <w:p w:rsidR="007E3DDC" w:rsidRDefault="00A8475C" w:rsidP="00DF2059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5073E">
              <w:rPr>
                <w:rFonts w:ascii="Times New Roman" w:hAnsi="Times New Roman" w:cs="Times New Roman"/>
              </w:rPr>
              <w:t>занятие по ознакомлению с окружающим миром и развитию ре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5073E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ь детям рыбку, плавающую в аквариуме. Учить находить и называть части ее тела. Воспитывать бережное отношение к окружающей сре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CA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5073E" w:rsidP="00DF20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аквариумом. Обустройство аквариума. Игра «Рыбки». Игра «Оборудуй домик рыбке».  Сюжетная игра «Назови части тела рыбки».</w:t>
            </w:r>
            <w:r w:rsidR="00CB1CE5">
              <w:rPr>
                <w:rFonts w:ascii="Times New Roman" w:hAnsi="Times New Roman" w:cs="Times New Roman"/>
              </w:rPr>
              <w:t xml:space="preserve">  Пальчиковая гимнастика «Покорми рыбо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8г.</w:t>
            </w:r>
          </w:p>
          <w:p w:rsidR="00B01005" w:rsidRPr="00B01005" w:rsidRDefault="00B01005" w:rsidP="00B01005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8г.</w:t>
            </w:r>
          </w:p>
          <w:p w:rsidR="00B01005" w:rsidRDefault="00B010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0F5" w:rsidRPr="00DF2059" w:rsidRDefault="007A70F5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Баранки-калачи»</w:t>
            </w:r>
          </w:p>
          <w:p w:rsidR="007E3DDC" w:rsidRDefault="00A51C4A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3DDC">
              <w:rPr>
                <w:rFonts w:ascii="Times New Roman" w:hAnsi="Times New Roman" w:cs="Times New Roman"/>
              </w:rPr>
              <w:t>(художественное творчество/</w:t>
            </w:r>
            <w:r w:rsidR="007A70F5">
              <w:rPr>
                <w:rFonts w:ascii="Times New Roman" w:hAnsi="Times New Roman" w:cs="Times New Roman"/>
              </w:rPr>
              <w:t>рис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A70F5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вать интерес к рисованию бубликов-баранок. Учить рисовать </w:t>
            </w:r>
            <w:r w:rsidR="007C071F">
              <w:rPr>
                <w:rFonts w:ascii="Times New Roman" w:hAnsi="Times New Roman" w:cs="Times New Roman"/>
              </w:rPr>
              <w:t>круг – замыкать линию. Продолжать учить рисовать кистью. Закрепить технику и правила пользования кисть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A70F5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оение техники рисования округлых замкнутых форм. Закрепление навыка рисования кистью и краскам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C93" w:rsidRPr="00DF2059" w:rsidRDefault="00FF7C93" w:rsidP="00DF2059">
            <w:pPr>
              <w:pStyle w:val="ab"/>
              <w:rPr>
                <w:rFonts w:ascii="Times New Roman" w:hAnsi="Times New Roman" w:cs="Times New Roman"/>
                <w:i/>
                <w:kern w:val="2"/>
              </w:rPr>
            </w:pPr>
            <w:r w:rsidRPr="00DF2059">
              <w:rPr>
                <w:rFonts w:ascii="Times New Roman" w:hAnsi="Times New Roman" w:cs="Times New Roman"/>
                <w:i/>
              </w:rPr>
              <w:t>«Как рождается музыка и какой она бывает!»</w:t>
            </w:r>
          </w:p>
          <w:p w:rsidR="007E3DDC" w:rsidRDefault="00FF7C93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3DDC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F7C93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эмоциональную отзывчивость на музыку разного характера, формировать осознанное отношение к восприятию музыкальных произведений. Учить петь слаженно, начиная и заканчивая пение одновременно с музыкой. Использовать знакомые танцевальные движения в творческой пляске. Учить детей ориентироваться в пространств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C93" w:rsidRDefault="00FF7C93" w:rsidP="00DF2059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Слушание музыки: Г. Фрид «Праздничный марш», «Самолет».  </w:t>
            </w:r>
          </w:p>
          <w:p w:rsidR="00FF7C93" w:rsidRDefault="00FF7C93" w:rsidP="00DF2059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ение: Г. Фрид «Песенка о весне». Игра на музыкальных инструментах: Г. Фрид «Барабан». Музыкально-ритмические движения: «Танец звездочек»</w:t>
            </w:r>
          </w:p>
          <w:p w:rsidR="00FF7C93" w:rsidRDefault="00FF7C93" w:rsidP="00DF2059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И. Бриске «Воздушный шар»</w:t>
            </w:r>
          </w:p>
          <w:p w:rsidR="00FF7C93" w:rsidRDefault="00FF7C93" w:rsidP="00DF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Бриске «Веселые ручки».</w:t>
            </w:r>
          </w:p>
          <w:p w:rsidR="007E3DDC" w:rsidRDefault="00FF7C93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зыкальная игра: «Карусел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F2059" w:rsidRDefault="007E3DDC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E6736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ходьбу и бег с остановкой на сигнал. Закреплять умение ходить на носочках, прыгать в длину с места, бросать мяч через сетку. Воспитывать внимание, ловк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E6736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Ходьба обычная друг за другом, ходьба на носочках. Бег с остановкой на сигнал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ыжки в длину с места. Бросание мяча. Подвижная игра «Кошка и цыплят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DF6D24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31-е занятие «В гостях у сказки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24" w:rsidRPr="00DF2059" w:rsidRDefault="00DF6D24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Чтение сказки К. Чуковского «Путаница»</w:t>
            </w:r>
          </w:p>
          <w:p w:rsidR="007E3DDC" w:rsidRDefault="00A8475C" w:rsidP="00DF2059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</w:t>
            </w:r>
            <w:r w:rsidR="00DF6D24">
              <w:rPr>
                <w:rFonts w:ascii="Times New Roman" w:hAnsi="Times New Roman" w:cs="Times New Roman"/>
              </w:rPr>
              <w:t>, художественно-эстетическое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F6D24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понимание того, что из книг можно узнать много интересного.</w:t>
            </w:r>
            <w:r w:rsidR="001B1731">
              <w:rPr>
                <w:rFonts w:ascii="Times New Roman" w:hAnsi="Times New Roman" w:cs="Times New Roman"/>
                <w:color w:val="000000"/>
              </w:rPr>
              <w:t xml:space="preserve"> Формировать умение слушать художественное произведение без наглядного сопровождения.  Приобщать детей к рассматриванию рисунков в книгах. Формировать интерес к звукам живой природы. Знакомить с понятиями «можно», «нельзя», «опасно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  <w:r w:rsidR="00DF6D24">
              <w:rPr>
                <w:rFonts w:ascii="Times New Roman" w:hAnsi="Times New Roman" w:cs="Times New Roman"/>
                <w:color w:val="000000"/>
              </w:rPr>
              <w:t xml:space="preserve"> Ч. 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B1731" w:rsidP="00DF20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Наши уточки с утра». Показ слайдов и звукоподражание.  Игра «Чья песенка?». Рассказывание сказки К. Чуковского «Путаница». Рассматривание иллюстраций и беседа по содержанию. Логоритмическое упражнение «Видишь, бабочка летает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8г.</w:t>
            </w:r>
          </w:p>
          <w:p w:rsidR="00B01005" w:rsidRPr="00B01005" w:rsidRDefault="00B01005" w:rsidP="00B01005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8г.</w:t>
            </w:r>
          </w:p>
          <w:p w:rsidR="00B01005" w:rsidRDefault="00B010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CE" w:rsidRPr="00DF2059" w:rsidRDefault="00611996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Ёжик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611996">
              <w:rPr>
                <w:rFonts w:ascii="Times New Roman" w:hAnsi="Times New Roman" w:cs="Times New Roman"/>
              </w:rPr>
              <w:t xml:space="preserve"> рисование цветными карандаша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45106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влекать в сотворчество с педагогом и другими детьми. Учить наблюдать за творческой работой педагога и действовать по подража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611996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образа ежика в сотворчестве с педагогом: дорисовывание «иголок» - кротких прямых линий. </w:t>
            </w:r>
            <w:r w:rsidR="00845106">
              <w:rPr>
                <w:rFonts w:ascii="Times New Roman" w:hAnsi="Times New Roman" w:cs="Times New Roman"/>
                <w:color w:val="000000"/>
              </w:rPr>
              <w:t>По желанию мажно дорисовать ягодки и яблочки ватными палочками или пальчикам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AAF" w:rsidRPr="00DF2059" w:rsidRDefault="001C2AAF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Сказка в гости к нам пришла. По мотивам сказки колобок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308C0">
              <w:rPr>
                <w:rFonts w:ascii="Times New Roman" w:hAnsi="Times New Roman" w:cs="Times New Roman"/>
              </w:rPr>
              <w:t>художественно-</w:t>
            </w:r>
            <w:r w:rsidR="00E41A79">
              <w:rPr>
                <w:rFonts w:ascii="Times New Roman" w:hAnsi="Times New Roman" w:cs="Times New Roman"/>
              </w:rPr>
              <w:t>эстетическое</w:t>
            </w:r>
            <w:r w:rsidR="003308C0">
              <w:rPr>
                <w:rFonts w:ascii="Times New Roman" w:hAnsi="Times New Roman" w:cs="Times New Roman"/>
              </w:rPr>
              <w:t xml:space="preserve"> и социально-коммуникативное</w:t>
            </w:r>
            <w:r>
              <w:rPr>
                <w:rFonts w:ascii="Times New Roman" w:hAnsi="Times New Roman" w:cs="Times New Roman"/>
              </w:rPr>
              <w:t xml:space="preserve"> развитие)</w:t>
            </w:r>
            <w:r w:rsidR="00330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3308C0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эмоциональную отзывчивость на представление, формировать осознанное отношение к восприятию кукольного спектакля. Учить подражать голосу и походке животных. Воспитывать зрительскую культуру пове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E8268B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.Д. Сорокина Сценарии театральных кукольных зан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C2AAF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каз </w:t>
            </w:r>
            <w:r w:rsidR="003308C0">
              <w:rPr>
                <w:rFonts w:ascii="Times New Roman" w:hAnsi="Times New Roman" w:cs="Times New Roman"/>
                <w:color w:val="000000"/>
              </w:rPr>
              <w:t>куко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ектакля </w:t>
            </w:r>
            <w:r w:rsidR="003308C0">
              <w:rPr>
                <w:rFonts w:ascii="Times New Roman" w:hAnsi="Times New Roman" w:cs="Times New Roman"/>
                <w:color w:val="000000"/>
              </w:rPr>
              <w:t>«Колобок» с игровыми элементам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F2059" w:rsidRDefault="007E3DDC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944BB" w:rsidRDefault="009944BB" w:rsidP="00DF205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9944BB">
              <w:rPr>
                <w:rFonts w:ascii="Times New Roman" w:hAnsi="Times New Roman" w:cs="Times New Roman"/>
              </w:rPr>
              <w:t xml:space="preserve">Закрепить умение ходить и бегать </w:t>
            </w:r>
            <w:r>
              <w:rPr>
                <w:rFonts w:ascii="Times New Roman" w:hAnsi="Times New Roman" w:cs="Times New Roman"/>
              </w:rPr>
              <w:t>легким бегом</w:t>
            </w:r>
            <w:r w:rsidRPr="009944BB">
              <w:rPr>
                <w:rFonts w:ascii="Times New Roman" w:hAnsi="Times New Roman" w:cs="Times New Roman"/>
              </w:rPr>
              <w:t>, бросать в горизонтальную цель, прыгать. Развивать ловкость, глазомер, внимание. Воспитывать интерес к выполняемым действи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944BB" w:rsidRDefault="009944BB" w:rsidP="00DF205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944BB">
              <w:rPr>
                <w:rFonts w:ascii="Times New Roman" w:hAnsi="Times New Roman" w:cs="Times New Roman"/>
              </w:rPr>
              <w:t>Ходьба, легкий бег</w:t>
            </w:r>
            <w:r>
              <w:rPr>
                <w:rFonts w:ascii="Times New Roman" w:hAnsi="Times New Roman" w:cs="Times New Roman"/>
              </w:rPr>
              <w:t>. Общеразвивающие упражнения: к</w:t>
            </w:r>
            <w:r w:rsidRPr="009944BB">
              <w:rPr>
                <w:rFonts w:ascii="Times New Roman" w:hAnsi="Times New Roman" w:cs="Times New Roman"/>
              </w:rPr>
              <w:t xml:space="preserve">омплекс с мешочками. Бросание мешочков в горизонтальную цель. Подвижная игра «Остановись возле игрушки». Подвижная игра «Шарик». </w:t>
            </w:r>
            <w:r w:rsidRPr="009944B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 w:rsidP="006A2F9F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32-е </w:t>
            </w:r>
            <w:r w:rsidR="00E41A79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6A2F9F">
              <w:rPr>
                <w:rFonts w:ascii="Times New Roman" w:hAnsi="Times New Roman" w:cs="Times New Roman"/>
                <w:b/>
                <w:i/>
              </w:rPr>
              <w:t>Опыты для малышей</w:t>
            </w:r>
            <w:r w:rsidR="00E41A79"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79" w:rsidRPr="00DF2059" w:rsidRDefault="00E41A79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Игры с водой»</w:t>
            </w:r>
          </w:p>
          <w:p w:rsidR="007E3DDC" w:rsidRDefault="00A8475C" w:rsidP="00DF2059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</w:t>
            </w:r>
            <w:r w:rsidR="00E41A79">
              <w:rPr>
                <w:rFonts w:ascii="Times New Roman" w:hAnsi="Times New Roman" w:cs="Times New Roman"/>
              </w:rPr>
              <w:t xml:space="preserve">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E41A79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умение экспериментировать с веществами (водой).</w:t>
            </w:r>
            <w:r w:rsidR="00B4515B">
              <w:rPr>
                <w:rFonts w:ascii="Times New Roman" w:hAnsi="Times New Roman" w:cs="Times New Roman"/>
                <w:color w:val="000000"/>
              </w:rPr>
              <w:t xml:space="preserve"> Формировать умение выполнять с помощью взрослого несколько игровых действий, играть рядом, не мешая друг друг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CA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8E12CA" w:rsidP="00DF2059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B4515B" w:rsidP="00DF20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Водичка, водичка». Игровая ситуация «Девочка чумазая». Малоподвижная игра «Кран, откройся!». Игры с водой. Переливание воды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18г.</w:t>
            </w:r>
          </w:p>
          <w:p w:rsidR="002B5D5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E" w:rsidRPr="00DF2059" w:rsidRDefault="00FF64CE" w:rsidP="00DF2059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DF2059">
              <w:rPr>
                <w:rFonts w:ascii="Times New Roman" w:hAnsi="Times New Roman" w:cs="Times New Roman"/>
                <w:i/>
              </w:rPr>
              <w:t>«Картинки на песке»</w:t>
            </w:r>
          </w:p>
          <w:p w:rsidR="007E3DDC" w:rsidRDefault="007E3DDC" w:rsidP="00DF2059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F64CE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звать интерес к созданию изображений на песке. Показать зависимость характера изображения от свойств материала. Развивать мелкую моторику, эстетическое восприят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E12CA" w:rsidP="00DF2059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F64CE" w:rsidP="00DF20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зображений на песке: рисование палочкой на сухом песке, отпечатки ладошек на влажном песке. Сравнение свойств сухого и влажного песка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9E" w:rsidRDefault="008C149E" w:rsidP="009518D5">
            <w:pPr>
              <w:pStyle w:val="ab"/>
              <w:rPr>
                <w:rFonts w:ascii="Times New Roman" w:hAnsi="Times New Roman" w:cs="Times New Roman"/>
              </w:rPr>
            </w:pPr>
            <w:r w:rsidRPr="009E3621">
              <w:rPr>
                <w:rFonts w:ascii="Times New Roman" w:hAnsi="Times New Roman" w:cs="Times New Roman"/>
                <w:i/>
              </w:rPr>
              <w:t>«Музыка бывает разно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D6D6D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D6D6D">
              <w:rPr>
                <w:rFonts w:ascii="Times New Roman" w:hAnsi="Times New Roman" w:cs="Times New Roman"/>
              </w:rPr>
              <w:t>Учить детей слушать инструментальную музыку изобразительного характера и эмоционально на нее откликаться. Вызвать у детей эмоциональный отклик, желание подпевать. Учить петь всем  вместе, в одном темпе. Учить детей начинать и заканчивать движение с музыкой. Учить двигаться в играх под инструментальную музыку и под пение, согласуя образные движения с характе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D6D" w:rsidRPr="001D6D6D" w:rsidRDefault="001D6D6D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D6D6D">
              <w:rPr>
                <w:rFonts w:ascii="Times New Roman" w:hAnsi="Times New Roman" w:cs="Times New Roman"/>
              </w:rPr>
              <w:t>Слушание музыки:</w:t>
            </w:r>
          </w:p>
          <w:p w:rsidR="001D6D6D" w:rsidRPr="001D6D6D" w:rsidRDefault="001D6D6D" w:rsidP="009518D5">
            <w:pPr>
              <w:rPr>
                <w:rFonts w:ascii="Times New Roman" w:hAnsi="Times New Roman" w:cs="Times New Roman"/>
              </w:rPr>
            </w:pPr>
            <w:r w:rsidRPr="001D6D6D">
              <w:rPr>
                <w:rFonts w:ascii="Times New Roman" w:hAnsi="Times New Roman" w:cs="Times New Roman"/>
              </w:rPr>
              <w:t xml:space="preserve">В. Волков «На прогулке». </w:t>
            </w:r>
          </w:p>
          <w:p w:rsidR="001D6D6D" w:rsidRPr="001D6D6D" w:rsidRDefault="001D6D6D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D6D6D">
              <w:rPr>
                <w:rFonts w:ascii="Times New Roman" w:hAnsi="Times New Roman" w:cs="Times New Roman"/>
              </w:rPr>
              <w:t>Пение: М. Красева «Строим дом»,</w:t>
            </w:r>
          </w:p>
          <w:p w:rsidR="001D6D6D" w:rsidRPr="001D6D6D" w:rsidRDefault="001D6D6D" w:rsidP="009518D5">
            <w:pPr>
              <w:rPr>
                <w:rFonts w:ascii="Times New Roman" w:hAnsi="Times New Roman" w:cs="Times New Roman"/>
              </w:rPr>
            </w:pPr>
            <w:r w:rsidRPr="001D6D6D">
              <w:rPr>
                <w:rFonts w:ascii="Times New Roman" w:hAnsi="Times New Roman" w:cs="Times New Roman"/>
              </w:rPr>
              <w:t xml:space="preserve">«Кошка» </w:t>
            </w:r>
          </w:p>
          <w:p w:rsidR="001D6D6D" w:rsidRPr="001D6D6D" w:rsidRDefault="001D6D6D" w:rsidP="009518D5">
            <w:pPr>
              <w:rPr>
                <w:rFonts w:ascii="Times New Roman" w:hAnsi="Times New Roman" w:cs="Times New Roman"/>
              </w:rPr>
            </w:pPr>
            <w:r w:rsidRPr="001D6D6D">
              <w:rPr>
                <w:rFonts w:ascii="Times New Roman" w:hAnsi="Times New Roman" w:cs="Times New Roman"/>
              </w:rPr>
              <w:t>А. Александров.</w:t>
            </w:r>
          </w:p>
          <w:p w:rsidR="001D6D6D" w:rsidRPr="001D6D6D" w:rsidRDefault="001D6D6D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D6D6D">
              <w:rPr>
                <w:rFonts w:ascii="Times New Roman" w:hAnsi="Times New Roman" w:cs="Times New Roman"/>
              </w:rPr>
              <w:t>Музыкально-ритмические движения: Е. Тиличеева «Ходим-бегаем»,</w:t>
            </w:r>
          </w:p>
          <w:p w:rsidR="001D6D6D" w:rsidRPr="001D6D6D" w:rsidRDefault="001D6D6D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D6D6D">
              <w:rPr>
                <w:rFonts w:ascii="Times New Roman" w:hAnsi="Times New Roman" w:cs="Times New Roman"/>
              </w:rPr>
              <w:t>М. Раухвергер «Солнышко и дождик». Дидактическая игра</w:t>
            </w:r>
          </w:p>
          <w:p w:rsidR="001D6D6D" w:rsidRPr="001D6D6D" w:rsidRDefault="001D6D6D" w:rsidP="009518D5">
            <w:pPr>
              <w:rPr>
                <w:rFonts w:ascii="Times New Roman" w:hAnsi="Times New Roman" w:cs="Times New Roman"/>
              </w:rPr>
            </w:pPr>
            <w:r w:rsidRPr="001D6D6D">
              <w:rPr>
                <w:rFonts w:ascii="Times New Roman" w:hAnsi="Times New Roman" w:cs="Times New Roman"/>
              </w:rPr>
              <w:t xml:space="preserve"> «Веселые ручки».</w:t>
            </w:r>
          </w:p>
          <w:p w:rsidR="001D6D6D" w:rsidRDefault="001D6D6D" w:rsidP="009518D5">
            <w:pPr>
              <w:rPr>
                <w:sz w:val="20"/>
                <w:szCs w:val="20"/>
              </w:rPr>
            </w:pPr>
          </w:p>
          <w:p w:rsidR="001D6D6D" w:rsidRDefault="001D6D6D" w:rsidP="009518D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1D6D6D" w:rsidRDefault="001D6D6D" w:rsidP="009518D5">
            <w:pPr>
              <w:rPr>
                <w:sz w:val="20"/>
                <w:szCs w:val="20"/>
              </w:rPr>
            </w:pPr>
          </w:p>
          <w:p w:rsidR="001D6D6D" w:rsidRDefault="001D6D6D" w:rsidP="009518D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7E3DDC" w:rsidRDefault="007E3DDC" w:rsidP="009518D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  <w:color w:val="000000"/>
              </w:rPr>
            </w:pPr>
            <w:r w:rsidRPr="009518D5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9944BB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крепить умение ходить и бегать легким бегом, бросать в горизонтальную цель, прыгать. Развивать ловкость, глазомер, внимание. Воспитывать интерес к выполняемым действи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9944BB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, легкий бег. Общеразвивающие упражнения: комплекс с мешочками. Бросание мешочков в горизонтальную цель. Подвижная игра «Остановись возле игрушки». Подвижная игра «Шарик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33-е занятие «Я сам» (мониторинг)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  <w:color w:val="000000"/>
              </w:rPr>
            </w:pPr>
            <w:r w:rsidRPr="009518D5">
              <w:rPr>
                <w:rFonts w:ascii="Times New Roman" w:hAnsi="Times New Roman" w:cs="Times New Roman"/>
                <w:i/>
              </w:rPr>
              <w:t>Познавательное, социально-коммуникативное, речев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9429D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ыявление уровня овладения каждым ребенком необходимыми навыками и ум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9429D" w:rsidRDefault="0019429D" w:rsidP="009518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7"/>
                <w:lang w:eastAsia="ru-RU"/>
              </w:rPr>
            </w:pPr>
            <w:r w:rsidRPr="0019429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Н.В.</w:t>
            </w:r>
            <w:r w:rsidR="00C72372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</w:t>
            </w:r>
            <w:r w:rsidRPr="0019429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Верещагина «Диагностика педагогического процесса детей раннего возраста в дошкольной образовательной организации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204B01" w:rsidP="009518D5">
            <w:pPr>
              <w:snapToGrid w:val="0"/>
            </w:pPr>
            <w:r>
              <w:t>Ситуация встречи/прощания со взрослым Деловая игра «Одень и накорми куклу».</w:t>
            </w:r>
          </w:p>
          <w:p w:rsidR="00204B01" w:rsidRDefault="00204B01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по сезонным и суточным изменениям. Игра «Назови свое имя». Игра «Какой цвет». Игра «Один-много». Игра «Назови фигуру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 w:rsidP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8г.</w:t>
            </w:r>
          </w:p>
          <w:p w:rsidR="002B5D5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Художественно-эстет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9429D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ыявление уровня овладения каждым ребенком необходимыми навыками и ум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9429D" w:rsidRDefault="0019429D" w:rsidP="009518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Н.В.</w:t>
            </w:r>
            <w:r w:rsidR="007830B2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Верещагина «Диагностика педагогического процесса детей раннего возраста в дошкольной образовательной организации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72372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Сооруди постройку». Игра «Назови предметы и что ими делают?» Рисование красками прямых линий и кружочко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Музыка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9429D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ыявление уровня овладения каждым ребенком необходимыми навыками и ум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19429D" w:rsidRDefault="0019429D" w:rsidP="009518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Н.В.</w:t>
            </w:r>
            <w:r w:rsidR="007830B2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Верещагина «Диагностика педагогического процесса детей раннего возраста в дошкольной образовательной организации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830B2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Угадай что звучит?» Игра «Станцуй любимый танец».</w:t>
            </w:r>
          </w:p>
          <w:p w:rsidR="007830B2" w:rsidRDefault="007830B2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на музыкальных инструментах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9429D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ыявление уровня овладения каждым ребенком необходимыми навыками и ум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29D" w:rsidRDefault="0019429D" w:rsidP="009518D5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Н.В.Верещагина «Диагностика педагогического процесса детей раннего возраста в дошкольной образовательной организации». </w:t>
            </w:r>
          </w:p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4635F6" w:rsidP="009518D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одьба, легкий </w:t>
            </w:r>
            <w:r w:rsidR="0019429D">
              <w:rPr>
                <w:rFonts w:ascii="Times New Roman" w:hAnsi="Times New Roman" w:cs="Times New Roman"/>
                <w:szCs w:val="28"/>
              </w:rPr>
              <w:t>бег, не</w:t>
            </w:r>
            <w:r>
              <w:rPr>
                <w:rFonts w:ascii="Times New Roman" w:hAnsi="Times New Roman" w:cs="Times New Roman"/>
                <w:szCs w:val="28"/>
              </w:rPr>
              <w:t xml:space="preserve"> наталкиваясь на других детей.  </w:t>
            </w:r>
            <w:r w:rsidR="0019429D">
              <w:rPr>
                <w:rFonts w:ascii="Times New Roman" w:hAnsi="Times New Roman" w:cs="Times New Roman"/>
                <w:szCs w:val="28"/>
              </w:rPr>
              <w:t>Прыжки на</w:t>
            </w:r>
            <w:r>
              <w:rPr>
                <w:rFonts w:ascii="Times New Roman" w:hAnsi="Times New Roman" w:cs="Times New Roman"/>
                <w:szCs w:val="28"/>
              </w:rPr>
              <w:t xml:space="preserve"> двух ногах на месте, с продвижением вперед. Игры с мячом.</w:t>
            </w:r>
          </w:p>
          <w:p w:rsidR="004635F6" w:rsidRDefault="004635F6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8"/>
              </w:rPr>
              <w:t>Ползание, подлезание под натянутую веревку, перелезание через бревно, лежащее на полу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A13B67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34-е занятие «К нам гости пришли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67" w:rsidRPr="009518D5" w:rsidRDefault="00A13B67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Мы поможем»</w:t>
            </w:r>
          </w:p>
          <w:p w:rsidR="007E3DDC" w:rsidRDefault="00A8475C" w:rsidP="009518D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13B67">
              <w:rPr>
                <w:rFonts w:ascii="Times New Roman" w:hAnsi="Times New Roman" w:cs="Times New Roman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</w:rPr>
              <w:t>, речевое</w:t>
            </w:r>
            <w:r w:rsidR="00A13B67">
              <w:rPr>
                <w:rFonts w:ascii="Times New Roman" w:hAnsi="Times New Roman" w:cs="Times New Roman"/>
              </w:rPr>
              <w:t xml:space="preserve">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13B67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назвать цвет и форму предмета. Способствовать развитию артикуляционного аппарата. Воспитывать чувство симпатии к окружающи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81B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ED4D51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 гостей. Игровая ситуация «Нужна помощь». Игра </w:t>
            </w:r>
            <w:r w:rsidR="00EB13CB">
              <w:rPr>
                <w:rFonts w:ascii="Times New Roman" w:hAnsi="Times New Roman" w:cs="Times New Roman"/>
              </w:rPr>
              <w:t xml:space="preserve">«Помоги зайчику сварить суп». Игра «Помоги белочке сварить компот». Игра «Угости кукол»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8г.</w:t>
            </w:r>
          </w:p>
          <w:p w:rsidR="002B5D5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9C6" w:rsidRPr="009518D5" w:rsidRDefault="00FB29C6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Вкусное угощение»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FB29C6">
              <w:rPr>
                <w:rFonts w:ascii="Times New Roman" w:hAnsi="Times New Roman" w:cs="Times New Roman"/>
              </w:rPr>
              <w:t>лепка из соленого тест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B29C6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лепить шар круговым раскатыванием в ладонях. Показать разнообразие форм кондитерских изделий для обогащения зрительных впечатлений.  Развивать чувство формы, мелкую моторику, координировать работу обеих ру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FB29C6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угощений для игрушек: колобки, конфеты, яблоки, печенье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D05863" w:rsidRDefault="00D05863" w:rsidP="009518D5">
            <w:pPr>
              <w:pStyle w:val="ab"/>
              <w:rPr>
                <w:rFonts w:ascii="Times New Roman" w:hAnsi="Times New Roman" w:cs="Times New Roman"/>
              </w:rPr>
            </w:pPr>
            <w:r w:rsidRPr="009518D5">
              <w:rPr>
                <w:rFonts w:ascii="Times New Roman" w:hAnsi="Times New Roman" w:cs="Times New Roman"/>
                <w:i/>
              </w:rPr>
              <w:t>«Мы играем в оркестре</w:t>
            </w:r>
            <w:r w:rsidRPr="008A3AC7">
              <w:rPr>
                <w:rFonts w:ascii="Times New Roman" w:hAnsi="Times New Roman" w:cs="Times New Roman"/>
              </w:rPr>
              <w:t>»</w:t>
            </w:r>
            <w:r w:rsidRPr="00D05863">
              <w:rPr>
                <w:rFonts w:ascii="Times New Roman" w:hAnsi="Times New Roman" w:cs="Times New Roman"/>
              </w:rPr>
              <w:t xml:space="preserve"> </w:t>
            </w:r>
            <w:r w:rsidR="007E3DDC" w:rsidRPr="00D05863"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63" w:rsidRPr="00D05863" w:rsidRDefault="00D05863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05863">
              <w:rPr>
                <w:rFonts w:ascii="Times New Roman" w:hAnsi="Times New Roman" w:cs="Times New Roman"/>
              </w:rPr>
              <w:t>Развивать чувство ритма в игре на музыкальных инструментах. Учить петь напевно, ласково, подстраиваясь к голосу взрослого.</w:t>
            </w:r>
          </w:p>
          <w:p w:rsidR="00D05863" w:rsidRPr="00D05863" w:rsidRDefault="00D05863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05863">
              <w:rPr>
                <w:rFonts w:ascii="Times New Roman" w:hAnsi="Times New Roman" w:cs="Times New Roman"/>
              </w:rPr>
              <w:t>Учить различать двухчастную форму и менять движения по показу воспитателя.</w:t>
            </w:r>
          </w:p>
          <w:p w:rsidR="007E3DDC" w:rsidRPr="00D05863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</w:p>
          <w:p w:rsidR="009518D5" w:rsidRPr="009518D5" w:rsidRDefault="009518D5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hyperlink r:id="rId12" w:history="1">
              <w:r w:rsidRPr="009518D5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FFF7EC"/>
                </w:rPr>
                <w:t>Буренина А.И. Коммуникативные танцы-игры для детей</w:t>
              </w:r>
            </w:hyperlink>
            <w:r w:rsidRPr="009518D5">
              <w:rPr>
                <w:rFonts w:ascii="Times New Roman" w:hAnsi="Times New Roman" w:cs="Times New Roman"/>
                <w:color w:val="000000"/>
                <w:shd w:val="clear" w:color="auto" w:fill="FFF7EC"/>
              </w:rPr>
              <w:t xml:space="preserve"> Учеб. пособ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63" w:rsidRPr="00D05863" w:rsidRDefault="00D05863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05863">
              <w:rPr>
                <w:rFonts w:ascii="Times New Roman" w:hAnsi="Times New Roman" w:cs="Times New Roman"/>
              </w:rPr>
              <w:t xml:space="preserve">Слушание </w:t>
            </w:r>
            <w:r w:rsidR="00BD5244" w:rsidRPr="00D05863">
              <w:rPr>
                <w:rFonts w:ascii="Times New Roman" w:hAnsi="Times New Roman" w:cs="Times New Roman"/>
              </w:rPr>
              <w:t>музыки и</w:t>
            </w:r>
            <w:r w:rsidRPr="00D05863">
              <w:rPr>
                <w:rFonts w:ascii="Times New Roman" w:hAnsi="Times New Roman" w:cs="Times New Roman"/>
              </w:rPr>
              <w:t xml:space="preserve">  игра на музыкальных инструментах: «Ладушки» -русская народная мелодия,</w:t>
            </w:r>
          </w:p>
          <w:p w:rsidR="00D05863" w:rsidRPr="00D05863" w:rsidRDefault="00D05863" w:rsidP="009518D5">
            <w:pPr>
              <w:rPr>
                <w:rFonts w:ascii="Times New Roman" w:hAnsi="Times New Roman" w:cs="Times New Roman"/>
              </w:rPr>
            </w:pPr>
            <w:r w:rsidRPr="00D05863">
              <w:rPr>
                <w:rFonts w:ascii="Times New Roman" w:hAnsi="Times New Roman" w:cs="Times New Roman"/>
              </w:rPr>
              <w:t>обработка Г. Фрида. Пение: «Дождик» русская народная песня. Музыкально-ритмические движения: М. Красева «Гулять- отдыхать», И. Бриске «Воздушный шар», Г. Фрид «Вот так вот!».</w:t>
            </w:r>
          </w:p>
          <w:p w:rsidR="007E3DDC" w:rsidRPr="00D05863" w:rsidRDefault="00D05863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05863">
              <w:rPr>
                <w:rFonts w:ascii="Times New Roman" w:hAnsi="Times New Roman" w:cs="Times New Roman"/>
              </w:rPr>
              <w:t>Музыкальная игра «Зайцы и лис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25973" w:rsidRDefault="00C25973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C25973">
              <w:rPr>
                <w:rFonts w:ascii="Times New Roman" w:hAnsi="Times New Roman" w:cs="Times New Roman"/>
              </w:rPr>
              <w:t>Упражнять в подпрыгивании на месте. Развивать ориентировку в пространстве, ловкость, глазомер. Закреплять знание цвета. Воспитывать интерес к зан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25973" w:rsidRDefault="00C25973" w:rsidP="009518D5">
            <w:pPr>
              <w:snapToGrid w:val="0"/>
              <w:rPr>
                <w:rFonts w:ascii="Times New Roman" w:hAnsi="Times New Roman" w:cs="Times New Roman"/>
              </w:rPr>
            </w:pPr>
            <w:r w:rsidRPr="00C25973">
              <w:rPr>
                <w:rFonts w:ascii="Times New Roman" w:hAnsi="Times New Roman" w:cs="Times New Roman"/>
              </w:rPr>
              <w:t>Подвижная игра «Пошли-пошли-поехали». Подвижная игра «Ножки топ-топ». Подвижная игра «Сними ленточку». Подвижная игра «Остановись возле игрушк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6A2F9F" w:rsidRDefault="007E3DDC" w:rsidP="006A2F9F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5-е занятие </w:t>
            </w:r>
            <w:r w:rsidR="006A2F9F" w:rsidRPr="006A2F9F">
              <w:rPr>
                <w:rFonts w:ascii="Times New Roman" w:hAnsi="Times New Roman"/>
                <w:b/>
                <w:i/>
                <w:szCs w:val="28"/>
              </w:rPr>
              <w:t>«Цветочки в домике моём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F9F" w:rsidRPr="009518D5" w:rsidRDefault="00B02B5D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Цветы»</w:t>
            </w:r>
          </w:p>
          <w:p w:rsidR="007E3DDC" w:rsidRDefault="00A8475C" w:rsidP="009518D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социально-коммуникативное, </w:t>
            </w:r>
            <w:r w:rsidR="00B02B5D">
              <w:rPr>
                <w:rFonts w:ascii="Times New Roman" w:hAnsi="Times New Roman" w:cs="Times New Roman"/>
              </w:rPr>
              <w:t>речевое развитие, ознакомление с окружающим мир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10F26" w:rsidRDefault="00B02B5D" w:rsidP="009518D5">
            <w:pPr>
              <w:ind w:right="375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</w:t>
            </w:r>
            <w:r w:rsidR="00C10F26"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детям первоначальные знания о </w:t>
            </w:r>
            <w:r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х цветах, их ст</w:t>
            </w:r>
            <w:r w:rsidR="00C10F26"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нии, условиях роста и уходе. Обогатить словарь детей по теме </w:t>
            </w:r>
            <w:r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веты</w:t>
            </w:r>
            <w:r w:rsidR="00C10F26"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Формировать</w:t>
            </w:r>
            <w:r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ойчивые представления о величине, количестве,</w:t>
            </w:r>
            <w:r w:rsidR="00C10F26"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вете, геометрических фигурах.</w:t>
            </w:r>
            <w:r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чить детей внимательно рассматривать и обследовать </w:t>
            </w:r>
            <w:r w:rsidR="00C10F26"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наблюдения.</w:t>
            </w:r>
            <w:r w:rsidRPr="00C10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ить детей выполнять коллективную работ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81B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B50FCB" w:rsidRDefault="00C10F26" w:rsidP="009518D5">
            <w:pPr>
              <w:ind w:right="37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lang w:eastAsia="ru-RU" w:bidi="ar-SA"/>
              </w:rPr>
            </w:pPr>
            <w:r w:rsidRPr="00C10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приветствие «Наши </w:t>
            </w:r>
            <w:r w:rsidRPr="00C10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мные головки».</w:t>
            </w:r>
            <w:r w:rsidRPr="00C10F2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r w:rsidRPr="00C10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Наблюдение за цветами в вазе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идактическ</w:t>
            </w:r>
            <w:r w:rsidRPr="00C10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я игра «Рассади цветы на клумба». Дидактическая игра «Подбери цветку листок и лепесток». Игра с прищепками «Цветы». Пальчиковая гимнастика «Цветочек». Коллективное упражнение «Устраиваем клумбу»</w:t>
            </w:r>
            <w:r w:rsidR="00B50FC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0F26">
              <w:rPr>
                <w:rFonts w:ascii="Times New Roman" w:hAnsi="Times New Roman" w:cs="Times New Roman"/>
              </w:rPr>
              <w:t>31.05.18г.</w:t>
            </w:r>
          </w:p>
          <w:p w:rsidR="002B5D56" w:rsidRPr="00C10F2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E76" w:rsidRPr="009518D5" w:rsidRDefault="005A5E76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Цветочек для мамочки».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5A5E76">
              <w:rPr>
                <w:rFonts w:ascii="Times New Roman" w:hAnsi="Times New Roman" w:cs="Times New Roman"/>
              </w:rPr>
              <w:t xml:space="preserve">рисование с элементами </w:t>
            </w:r>
            <w:r w:rsidR="00547C9C">
              <w:rPr>
                <w:rFonts w:ascii="Times New Roman" w:hAnsi="Times New Roman" w:cs="Times New Roman"/>
              </w:rPr>
              <w:t>аппликации</w:t>
            </w:r>
            <w:r w:rsidR="005A5E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BD6FBB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о строением цветка. Учить раскрашивать красками разного цвета. Знакомить с понятиями «часть и цело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10F26" w:rsidRDefault="005A5E76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10F26">
              <w:rPr>
                <w:rFonts w:ascii="Times New Roman" w:hAnsi="Times New Roman" w:cs="Times New Roman"/>
                <w:color w:val="000000"/>
              </w:rPr>
              <w:t>Освоение техники раскрашивания образа двумя цветами (на выбор), выделение серединки и лепестко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10F26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C10F26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0F26">
              <w:rPr>
                <w:rFonts w:ascii="Times New Roman" w:hAnsi="Times New Roman" w:cs="Times New Roman"/>
                <w:b/>
                <w:i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63" w:rsidRPr="009518D5" w:rsidRDefault="00D05863" w:rsidP="009518D5">
            <w:pPr>
              <w:pStyle w:val="ab"/>
              <w:rPr>
                <w:rFonts w:ascii="Times New Roman" w:hAnsi="Times New Roman" w:cs="Times New Roman"/>
                <w:i/>
                <w:kern w:val="2"/>
              </w:rPr>
            </w:pPr>
            <w:r w:rsidRPr="009518D5">
              <w:rPr>
                <w:rFonts w:ascii="Times New Roman" w:hAnsi="Times New Roman" w:cs="Times New Roman"/>
                <w:i/>
              </w:rPr>
              <w:t>«Музыка бывает разной»</w:t>
            </w:r>
          </w:p>
          <w:p w:rsidR="007E3DDC" w:rsidRDefault="00A8475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05863">
              <w:rPr>
                <w:rFonts w:ascii="Times New Roman" w:hAnsi="Times New Roman" w:cs="Times New Roman"/>
              </w:rPr>
              <w:t>музыкальное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05863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лушать инструментальную музыку изобразительного характера и эмоционально на нее откликаться. Вызвать у детей эмоциональный отклик, желание подпевать. Учить петь всем  вместе, в одном темпе. Учить детей начинать и заканчивать движение с музыкой. Учить двигаться в играх под инструментальную музыку и под пение, согласуя образные движения с характе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.Р. Ремизовская Танцуйте, крошки!</w:t>
            </w:r>
          </w:p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63" w:rsidRPr="00C10F26" w:rsidRDefault="00D05863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10F26">
              <w:rPr>
                <w:rFonts w:ascii="Times New Roman" w:hAnsi="Times New Roman" w:cs="Times New Roman"/>
              </w:rPr>
              <w:t>Слушание музыки:</w:t>
            </w:r>
          </w:p>
          <w:p w:rsidR="00D05863" w:rsidRPr="00C10F26" w:rsidRDefault="00D05863" w:rsidP="009518D5">
            <w:pPr>
              <w:rPr>
                <w:rFonts w:ascii="Times New Roman" w:hAnsi="Times New Roman" w:cs="Times New Roman"/>
                <w:kern w:val="2"/>
              </w:rPr>
            </w:pPr>
            <w:r w:rsidRPr="00C10F26">
              <w:rPr>
                <w:rFonts w:ascii="Times New Roman" w:hAnsi="Times New Roman" w:cs="Times New Roman"/>
              </w:rPr>
              <w:t xml:space="preserve">В. Волков «На прогулке». </w:t>
            </w:r>
          </w:p>
          <w:p w:rsidR="00D05863" w:rsidRPr="00C10F26" w:rsidRDefault="00D05863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10F26">
              <w:rPr>
                <w:rFonts w:ascii="Times New Roman" w:hAnsi="Times New Roman" w:cs="Times New Roman"/>
              </w:rPr>
              <w:t>Пение: М. Красева «Строим дом»,</w:t>
            </w:r>
          </w:p>
          <w:p w:rsidR="00D05863" w:rsidRPr="00C10F26" w:rsidRDefault="00D05863" w:rsidP="009518D5">
            <w:pPr>
              <w:rPr>
                <w:rFonts w:ascii="Times New Roman" w:hAnsi="Times New Roman" w:cs="Times New Roman"/>
                <w:kern w:val="2"/>
              </w:rPr>
            </w:pPr>
            <w:r w:rsidRPr="00C10F26">
              <w:rPr>
                <w:rFonts w:ascii="Times New Roman" w:hAnsi="Times New Roman" w:cs="Times New Roman"/>
              </w:rPr>
              <w:t xml:space="preserve">«Кошка» </w:t>
            </w:r>
          </w:p>
          <w:p w:rsidR="00D05863" w:rsidRPr="00C10F26" w:rsidRDefault="00D05863" w:rsidP="009518D5">
            <w:pPr>
              <w:rPr>
                <w:rFonts w:ascii="Times New Roman" w:hAnsi="Times New Roman" w:cs="Times New Roman"/>
              </w:rPr>
            </w:pPr>
            <w:r w:rsidRPr="00C10F26">
              <w:rPr>
                <w:rFonts w:ascii="Times New Roman" w:hAnsi="Times New Roman" w:cs="Times New Roman"/>
              </w:rPr>
              <w:t>А. Александров.</w:t>
            </w:r>
          </w:p>
          <w:p w:rsidR="00D05863" w:rsidRPr="00C10F26" w:rsidRDefault="00D05863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10F26">
              <w:rPr>
                <w:rFonts w:ascii="Times New Roman" w:hAnsi="Times New Roman" w:cs="Times New Roman"/>
              </w:rPr>
              <w:t>Музыкально-ритмические движения: Е. Тиличеева «Ходим-бегаем»,</w:t>
            </w:r>
          </w:p>
          <w:p w:rsidR="00D05863" w:rsidRPr="00C10F26" w:rsidRDefault="00D05863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10F26">
              <w:rPr>
                <w:rFonts w:ascii="Times New Roman" w:hAnsi="Times New Roman" w:cs="Times New Roman"/>
              </w:rPr>
              <w:t>М. Раухвергер «Солнышко и дождик». Дидактическая игра</w:t>
            </w:r>
          </w:p>
          <w:p w:rsidR="00D05863" w:rsidRPr="00C10F26" w:rsidRDefault="00D05863" w:rsidP="009518D5">
            <w:pPr>
              <w:rPr>
                <w:rFonts w:ascii="Times New Roman" w:hAnsi="Times New Roman" w:cs="Times New Roman"/>
                <w:kern w:val="2"/>
              </w:rPr>
            </w:pPr>
            <w:r w:rsidRPr="00C10F26">
              <w:rPr>
                <w:rFonts w:ascii="Times New Roman" w:hAnsi="Times New Roman" w:cs="Times New Roman"/>
              </w:rPr>
              <w:t xml:space="preserve"> «Веселые ручки».</w:t>
            </w:r>
          </w:p>
          <w:p w:rsidR="007E3DDC" w:rsidRPr="00C10F26" w:rsidRDefault="007E3DDC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10F26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25973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одпрыгивании на месте. Развивать ориентировку в пространстве, ловкость, глазомер. Закреплять знание цвета. Воспитывать интерес к зан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25973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движная игра «Пошли-пошли-поехали». Подвижная игра «Ножки топ-топ». Подвижная игра «Сними ленточку». Подвижная игра «Остановись возле игрушк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6A2F9F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36-е занятие «Малыши встречают праздник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AC7" w:rsidRPr="009518D5" w:rsidRDefault="00AD50D4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Чтение сказки Ч. Янчарского «Друзья»</w:t>
            </w:r>
          </w:p>
          <w:p w:rsidR="007E3DDC" w:rsidRDefault="00A8475C" w:rsidP="009518D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</w:t>
            </w:r>
            <w:r w:rsidR="00AD50D4">
              <w:rPr>
                <w:rFonts w:ascii="Times New Roman" w:hAnsi="Times New Roman" w:cs="Times New Roman"/>
              </w:rPr>
              <w:t xml:space="preserve">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D50D4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ывать желание слушать авторские произведения. Формировать умения отвечать на вопросы. Продолжать знакомить детей с названиями предметов ближайшего окружения. Развивать внимание и памя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D50D4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В. Берестова «В магазине игрушек». Строительство дома и забора из элементов строительного конструктора. Рассказывание сказки. Беседа по содержанию сказки. Игра «Кто спрятался?»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8</w:t>
            </w:r>
            <w:r w:rsidR="002B5D56">
              <w:rPr>
                <w:rFonts w:ascii="Times New Roman" w:hAnsi="Times New Roman" w:cs="Times New Roman"/>
              </w:rPr>
              <w:t>г.</w:t>
            </w:r>
          </w:p>
          <w:p w:rsidR="002B5D5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0" w:rsidRPr="009518D5" w:rsidRDefault="005165B0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Вот какой у нас салют!»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5165B0">
              <w:rPr>
                <w:rFonts w:ascii="Times New Roman" w:hAnsi="Times New Roman" w:cs="Times New Roman"/>
              </w:rPr>
              <w:t>рис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165B0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экспериментировать с разными художественными материалами и инструментами. Воспитывать интерес к наблюдению красивых явлений в окружающей жизни и их отражению в изобразитель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5165B0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расивой коллективной композиции. Рисование огней салюта нетрадиционными приемами (примакивание тампоном, тряпочкой, губкой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DD" w:rsidRPr="009518D5" w:rsidRDefault="007538DD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Малыши встречают праздник»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DD" w:rsidRDefault="007538DD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Развивать чувство ритма в игре на музыкальных инструментах. Учить петь напевно, ласково, подстраиваясь к голосу взрослого.</w:t>
            </w:r>
          </w:p>
          <w:p w:rsidR="007E3DDC" w:rsidRPr="007538DD" w:rsidRDefault="007538DD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чить различать двухчастную форму и менять движения по показу воспита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DD" w:rsidRDefault="007538DD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Слушание музыки и  игра на музыкальных инструментах: «Ладушки» -русская народная мелодия,</w:t>
            </w:r>
          </w:p>
          <w:p w:rsidR="007538DD" w:rsidRDefault="007538DD" w:rsidP="009518D5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работка Г. Фрида. Пение: «Дождик» русская народная песня. Музыкально-ритмические движения: М. Красева «Гулять- отдыхать», И. Бриске «Воздушный шар», Г. Фрид «Вот так вот!».</w:t>
            </w:r>
          </w:p>
          <w:p w:rsidR="007E3DDC" w:rsidRDefault="007538DD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зыкальная игра «Зайцы и лис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25973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одпрыгивании на месте. Развивать ориентировку в пространстве, ловкость, глазомер. Закреплять знание цвета. Воспитывать интерес к зан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15A38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движная игра «Пошли-пошли-поехали». Подвижная игра «Ножки топ-топ». Подвижная игра «Сними ленточку». Подвижная игра «Остановись возле игрушки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37-е </w:t>
            </w:r>
            <w:r w:rsidR="00246F89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6A2F9F">
              <w:rPr>
                <w:rFonts w:ascii="Times New Roman" w:hAnsi="Times New Roman" w:cs="Times New Roman"/>
                <w:b/>
                <w:i/>
                <w:szCs w:val="28"/>
              </w:rPr>
              <w:t xml:space="preserve">Краски </w:t>
            </w:r>
            <w:r w:rsidR="00246F89">
              <w:rPr>
                <w:rFonts w:ascii="Times New Roman" w:hAnsi="Times New Roman" w:cs="Times New Roman"/>
                <w:b/>
                <w:i/>
                <w:szCs w:val="28"/>
              </w:rPr>
              <w:t>Лета»</w:t>
            </w:r>
            <w:r w:rsidR="00246F8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FCB" w:rsidRPr="009518D5" w:rsidRDefault="00B50FCB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Чтение и разучивание стихотворения А. Барто «Мячик»</w:t>
            </w:r>
          </w:p>
          <w:p w:rsidR="007E3DDC" w:rsidRDefault="00A8475C" w:rsidP="009518D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</w:t>
            </w:r>
            <w:r w:rsidR="00E7118E">
              <w:rPr>
                <w:rFonts w:ascii="Times New Roman" w:hAnsi="Times New Roman" w:cs="Times New Roman"/>
              </w:rPr>
              <w:t xml:space="preserve">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B50FCB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ощрять попытки проговаривать стихотворный текст</w:t>
            </w:r>
            <w:r w:rsidR="00900F4F">
              <w:rPr>
                <w:rFonts w:ascii="Times New Roman" w:hAnsi="Times New Roman" w:cs="Times New Roman"/>
                <w:color w:val="000000"/>
              </w:rPr>
              <w:t xml:space="preserve"> целиком с помощью взрослого. Обогащать словарь детей. Содействовать накоплению опыта доброжелательных отнош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81B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E7118E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мячом. Чтение стихотворения. Повторное рассказывание стихотворения. Совместное рассказывание стихотворения взрослого с детьми. Игра с мячом. Закрепления стихотворения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8г.</w:t>
            </w:r>
          </w:p>
          <w:p w:rsidR="002B5D5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76" w:rsidRPr="009518D5" w:rsidRDefault="00B87776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Вот какие у нас пальчики!»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B87776">
              <w:rPr>
                <w:rFonts w:ascii="Times New Roman" w:hAnsi="Times New Roman" w:cs="Times New Roman"/>
              </w:rPr>
              <w:t>лепка из соленого тес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B87776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тереса к своим рукам и «открытие» их возможнос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B87776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лирование персонажей для пальчикового театра: раскатывание шара головы, дополнение деталями – прикрепление глаз из бусин, пуговиц, семян. Обыгрывание созданных поделок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E47" w:rsidRPr="009518D5" w:rsidRDefault="004E1E47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Природа в музыке»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E47" w:rsidRPr="00CD5EB4" w:rsidRDefault="004E1E47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D5EB4">
              <w:rPr>
                <w:rFonts w:ascii="Times New Roman" w:hAnsi="Times New Roman" w:cs="Times New Roman"/>
              </w:rPr>
              <w:t>Учить петь естественным звуком, не напрягаясь.  Продолжать учить начинать и заканчивать движение с музыкой. Учить детей различать двухчастную форму.</w:t>
            </w:r>
          </w:p>
          <w:p w:rsidR="004E1E47" w:rsidRPr="00CD5EB4" w:rsidRDefault="004E1E47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D5EB4">
              <w:rPr>
                <w:rFonts w:ascii="Times New Roman" w:hAnsi="Times New Roman" w:cs="Times New Roman"/>
              </w:rPr>
              <w:t xml:space="preserve">Формировать интерес к русской народной культуре. </w:t>
            </w:r>
          </w:p>
          <w:p w:rsidR="004E1E47" w:rsidRDefault="004E1E47" w:rsidP="009518D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7E3DDC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B4" w:rsidRPr="00CD5EB4" w:rsidRDefault="00CD5EB4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D5EB4">
              <w:rPr>
                <w:rFonts w:ascii="Times New Roman" w:hAnsi="Times New Roman" w:cs="Times New Roman"/>
              </w:rPr>
              <w:t>Слушание музыки:</w:t>
            </w:r>
          </w:p>
          <w:p w:rsidR="00CD5EB4" w:rsidRPr="00CD5EB4" w:rsidRDefault="00CD5EB4" w:rsidP="009518D5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D5EB4">
              <w:rPr>
                <w:rFonts w:ascii="Times New Roman" w:hAnsi="Times New Roman" w:cs="Times New Roman"/>
              </w:rPr>
              <w:t>С. Прокофьев «Дождь и радуга». Игра на музыкальных инструментах: «Сорока» русская нар. мелодия. Музыкально-ритмические движения: «Ходим-бегаем» Е. Тиличеева,</w:t>
            </w:r>
          </w:p>
          <w:p w:rsidR="00CD5EB4" w:rsidRPr="00CD5EB4" w:rsidRDefault="00CD5EB4" w:rsidP="009518D5">
            <w:pPr>
              <w:rPr>
                <w:rFonts w:ascii="Times New Roman" w:hAnsi="Times New Roman" w:cs="Times New Roman"/>
              </w:rPr>
            </w:pPr>
            <w:r w:rsidRPr="00CD5EB4">
              <w:rPr>
                <w:rFonts w:ascii="Times New Roman" w:hAnsi="Times New Roman" w:cs="Times New Roman"/>
              </w:rPr>
              <w:t>«Фонарики» народная мелодия,</w:t>
            </w:r>
          </w:p>
          <w:p w:rsidR="00CD5EB4" w:rsidRPr="00CD5EB4" w:rsidRDefault="00CD5EB4" w:rsidP="009518D5">
            <w:pPr>
              <w:rPr>
                <w:rFonts w:ascii="Times New Roman" w:hAnsi="Times New Roman" w:cs="Times New Roman"/>
              </w:rPr>
            </w:pPr>
            <w:r w:rsidRPr="00CD5EB4">
              <w:rPr>
                <w:rFonts w:ascii="Times New Roman" w:hAnsi="Times New Roman" w:cs="Times New Roman"/>
              </w:rPr>
              <w:t>«Поиграем с ленточкой» русская народная мелодия в обработке Е. Тиличеевой.</w:t>
            </w:r>
          </w:p>
          <w:p w:rsidR="007E3DDC" w:rsidRPr="00CD5EB4" w:rsidRDefault="00CD5EB4" w:rsidP="009518D5">
            <w:pPr>
              <w:rPr>
                <w:rFonts w:ascii="Times New Roman" w:hAnsi="Times New Roman" w:cs="Times New Roman"/>
              </w:rPr>
            </w:pPr>
            <w:r w:rsidRPr="00CD5EB4">
              <w:rPr>
                <w:rFonts w:ascii="Times New Roman" w:hAnsi="Times New Roman" w:cs="Times New Roman"/>
              </w:rPr>
              <w:t>Музыкальн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EB4">
              <w:rPr>
                <w:rFonts w:ascii="Times New Roman" w:hAnsi="Times New Roman" w:cs="Times New Roman"/>
              </w:rPr>
              <w:t>«Прят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C25973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одпрыгивании на месте. Развивать ориентировку в пространстве, ловкость, глазомер. Закреплять знание цвета. Воспитывать интерес к зан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C25973" w:rsidRDefault="00C25973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25973">
              <w:rPr>
                <w:rFonts w:ascii="Times New Roman" w:hAnsi="Times New Roman" w:cs="Times New Roman"/>
              </w:rPr>
              <w:t xml:space="preserve">Подвижная игра «Сними ленточку». Подвижная игра «Остановись возле игрушки». Подвижная игра «Угадай, где спрятано».  </w:t>
            </w:r>
            <w:r w:rsidRPr="00C25973">
              <w:rPr>
                <w:rFonts w:ascii="Times New Roman" w:hAnsi="Times New Roman" w:cs="Times New Roman"/>
                <w:bCs/>
              </w:rPr>
              <w:t>«Волшебная палочк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8A3AC7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38-е занятие «Животные и птицы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F2BC7" w:rsidP="009518D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9518D5">
              <w:rPr>
                <w:rFonts w:ascii="Times New Roman" w:hAnsi="Times New Roman" w:cs="Times New Roman"/>
                <w:i/>
              </w:rPr>
              <w:t>«Кто как кричит?»</w:t>
            </w:r>
            <w:r>
              <w:rPr>
                <w:rFonts w:ascii="Times New Roman" w:hAnsi="Times New Roman" w:cs="Times New Roman"/>
              </w:rPr>
              <w:t xml:space="preserve"> (социально-коммуникативное, познавательное, речевое развит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F2BC7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вать понимание речи и активизировать словарь детей. Учить узнавать, называть и обобщать домашних животных, птиц и их детенышей. Формировать умения отвечать на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81B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F2BC7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слайдов на тему «Домашние птицы и их детеныши». Сравнение изображения домашних птиц на слайдах и картинках. Название частей тела птиц. Игра «Найди маму». Ритмическая гимнастика «Вышла курочка гулять». Работа на фланелеграфе: показ инсценировки сказки Д. Биссета «Га-га-га!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18г.</w:t>
            </w:r>
          </w:p>
          <w:p w:rsidR="002B5D5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BC7" w:rsidRPr="009518D5" w:rsidRDefault="000543CA" w:rsidP="009518D5">
            <w:pPr>
              <w:pStyle w:val="ab"/>
              <w:rPr>
                <w:rFonts w:ascii="Times New Roman" w:hAnsi="Times New Roman" w:cs="Times New Roman"/>
                <w:i/>
                <w:kern w:val="2"/>
              </w:rPr>
            </w:pPr>
            <w:r w:rsidRPr="009518D5">
              <w:rPr>
                <w:rFonts w:ascii="Times New Roman" w:hAnsi="Times New Roman" w:cs="Times New Roman"/>
                <w:i/>
              </w:rPr>
              <w:t>«Вот какие у нас птички!»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543CA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Показать детям возможность </w:t>
            </w:r>
            <w:r>
              <w:rPr>
                <w:rFonts w:ascii="Times New Roman" w:hAnsi="Times New Roman" w:cs="Times New Roman"/>
                <w:w w:val="95"/>
              </w:rPr>
              <w:t>получения изображения с помощью отпечатков ладошек. Продолжать знакомить</w:t>
            </w:r>
            <w:r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с</w:t>
            </w:r>
            <w:r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техникой</w:t>
            </w:r>
            <w:r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«принт»</w:t>
            </w:r>
            <w:r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(печать).</w:t>
            </w:r>
            <w:r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Вызы</w:t>
            </w:r>
            <w:r>
              <w:rPr>
                <w:rFonts w:ascii="Times New Roman" w:hAnsi="Times New Roman" w:cs="Times New Roman"/>
                <w:w w:val="95"/>
              </w:rPr>
              <w:softHyphen/>
              <w:t>вать</w:t>
            </w:r>
            <w:r>
              <w:rPr>
                <w:rFonts w:ascii="Times New Roman" w:hAnsi="Times New Roman" w:cs="Times New Roman"/>
                <w:spacing w:val="-43"/>
                <w:w w:val="95"/>
              </w:rPr>
              <w:t xml:space="preserve">        </w:t>
            </w:r>
            <w:r>
              <w:rPr>
                <w:rFonts w:ascii="Times New Roman" w:hAnsi="Times New Roman" w:cs="Times New Roman"/>
                <w:w w:val="95"/>
              </w:rPr>
              <w:t>яркий</w:t>
            </w:r>
            <w:r>
              <w:rPr>
                <w:rFonts w:ascii="Times New Roman" w:hAnsi="Times New Roman" w:cs="Times New Roman"/>
                <w:spacing w:val="-35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эмоциональный</w:t>
            </w:r>
            <w:r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 xml:space="preserve">отклик </w:t>
            </w:r>
            <w:r>
              <w:rPr>
                <w:rFonts w:ascii="Times New Roman" w:hAnsi="Times New Roman" w:cs="Times New Roman"/>
                <w:spacing w:val="-33"/>
                <w:w w:val="95"/>
              </w:rPr>
              <w:t xml:space="preserve">на  </w:t>
            </w:r>
            <w:r>
              <w:rPr>
                <w:rFonts w:ascii="Times New Roman" w:hAnsi="Times New Roman" w:cs="Times New Roman"/>
                <w:w w:val="95"/>
              </w:rPr>
              <w:t>необычный</w:t>
            </w:r>
            <w:r>
              <w:rPr>
                <w:rFonts w:ascii="Times New Roman" w:hAnsi="Times New Roman" w:cs="Times New Roman"/>
                <w:spacing w:val="-44"/>
                <w:w w:val="95"/>
              </w:rPr>
              <w:t xml:space="preserve"> способ      </w:t>
            </w:r>
            <w:r>
              <w:rPr>
                <w:rFonts w:ascii="Times New Roman" w:hAnsi="Times New Roman" w:cs="Times New Roman"/>
                <w:w w:val="95"/>
              </w:rPr>
              <w:t xml:space="preserve"> рисования. Подвести </w:t>
            </w:r>
            <w:r>
              <w:rPr>
                <w:rFonts w:ascii="Times New Roman" w:hAnsi="Times New Roman" w:cs="Times New Roman"/>
                <w:spacing w:val="-47"/>
                <w:w w:val="95"/>
              </w:rPr>
              <w:t>к</w:t>
            </w:r>
            <w:r>
              <w:rPr>
                <w:rFonts w:ascii="Times New Roman" w:hAnsi="Times New Roman" w:cs="Times New Roman"/>
                <w:w w:val="95"/>
              </w:rPr>
              <w:t xml:space="preserve"> пониманию</w:t>
            </w:r>
            <w:r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связи</w:t>
            </w:r>
            <w:r>
              <w:rPr>
                <w:rFonts w:ascii="Times New Roman" w:hAnsi="Times New Roman" w:cs="Times New Roman"/>
                <w:spacing w:val="-46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между</w:t>
            </w:r>
            <w:r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формой ладошки и отпечатком - красочным силуэт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0543CA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31313"/>
                <w:w w:val="80"/>
              </w:rPr>
              <w:t>Рассматри</w:t>
            </w:r>
            <w:r>
              <w:rPr>
                <w:rFonts w:ascii="Times New Roman" w:hAnsi="Times New Roman" w:cs="Times New Roman"/>
                <w:color w:val="131313"/>
                <w:w w:val="80"/>
              </w:rPr>
              <w:softHyphen/>
            </w:r>
            <w:r>
              <w:rPr>
                <w:rFonts w:ascii="Times New Roman" w:hAnsi="Times New Roman" w:cs="Times New Roman"/>
                <w:color w:val="131313"/>
              </w:rPr>
              <w:t xml:space="preserve">вание изображений птиц, уточнение 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t>представления об особенностях внешне</w:t>
            </w:r>
            <w:r>
              <w:rPr>
                <w:rFonts w:ascii="Times New Roman" w:hAnsi="Times New Roman" w:cs="Times New Roman"/>
                <w:color w:val="131313"/>
                <w:w w:val="90"/>
              </w:rPr>
              <w:softHyphen/>
            </w:r>
            <w:r>
              <w:rPr>
                <w:rFonts w:ascii="Times New Roman" w:hAnsi="Times New Roman" w:cs="Times New Roman"/>
                <w:color w:val="131313"/>
              </w:rPr>
              <w:t>го</w:t>
            </w:r>
            <w:r>
              <w:rPr>
                <w:rFonts w:ascii="Times New Roman" w:hAnsi="Times New Roman" w:cs="Times New Roman"/>
                <w:color w:val="131313"/>
                <w:spacing w:val="-31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вида</w:t>
            </w:r>
            <w:r>
              <w:rPr>
                <w:rFonts w:ascii="Times New Roman" w:hAnsi="Times New Roman" w:cs="Times New Roman"/>
                <w:color w:val="131313"/>
                <w:spacing w:val="-23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пернатых</w:t>
            </w:r>
            <w:r>
              <w:rPr>
                <w:rFonts w:ascii="Times New Roman" w:hAnsi="Times New Roman" w:cs="Times New Roman"/>
                <w:color w:val="131313"/>
                <w:spacing w:val="-21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(птицы</w:t>
            </w:r>
            <w:r>
              <w:rPr>
                <w:rFonts w:ascii="Times New Roman" w:hAnsi="Times New Roman" w:cs="Times New Roman"/>
                <w:color w:val="131313"/>
                <w:spacing w:val="-25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летают,</w:t>
            </w:r>
            <w:r>
              <w:rPr>
                <w:rFonts w:ascii="Times New Roman" w:hAnsi="Times New Roman" w:cs="Times New Roman"/>
                <w:color w:val="131313"/>
                <w:spacing w:val="-40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у</w:t>
            </w:r>
            <w:r>
              <w:rPr>
                <w:rFonts w:ascii="Times New Roman" w:hAnsi="Times New Roman" w:cs="Times New Roman"/>
                <w:color w:val="131313"/>
                <w:spacing w:val="-32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 xml:space="preserve">них 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есть</w:t>
            </w:r>
            <w:r>
              <w:rPr>
                <w:rFonts w:ascii="Times New Roman" w:hAnsi="Times New Roman" w:cs="Times New Roman"/>
                <w:color w:val="131313"/>
                <w:spacing w:val="-40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крылья).</w:t>
            </w:r>
            <w:r>
              <w:rPr>
                <w:rFonts w:ascii="Times New Roman" w:hAnsi="Times New Roman" w:cs="Times New Roman"/>
                <w:color w:val="131313"/>
                <w:spacing w:val="-41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Освоение</w:t>
            </w:r>
            <w:r>
              <w:rPr>
                <w:rFonts w:ascii="Times New Roman" w:hAnsi="Times New Roman" w:cs="Times New Roman"/>
                <w:color w:val="131313"/>
                <w:spacing w:val="-38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>техники</w:t>
            </w:r>
            <w:r>
              <w:rPr>
                <w:rFonts w:ascii="Times New Roman" w:hAnsi="Times New Roman" w:cs="Times New Roman"/>
                <w:color w:val="131313"/>
                <w:spacing w:val="-4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w w:val="95"/>
              </w:rPr>
              <w:t xml:space="preserve">«принт» </w:t>
            </w:r>
            <w:r>
              <w:rPr>
                <w:rFonts w:ascii="Times New Roman" w:hAnsi="Times New Roman" w:cs="Times New Roman"/>
                <w:color w:val="131313"/>
              </w:rPr>
              <w:t>(печать)</w:t>
            </w:r>
            <w:r>
              <w:rPr>
                <w:rFonts w:ascii="Times New Roman" w:hAnsi="Times New Roman" w:cs="Times New Roman"/>
                <w:color w:val="131313"/>
                <w:spacing w:val="-28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-</w:t>
            </w:r>
            <w:r>
              <w:rPr>
                <w:rFonts w:ascii="Times New Roman" w:hAnsi="Times New Roman" w:cs="Times New Roman"/>
                <w:color w:val="131313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получение</w:t>
            </w:r>
            <w:r>
              <w:rPr>
                <w:rFonts w:ascii="Times New Roman" w:hAnsi="Times New Roman" w:cs="Times New Roman"/>
                <w:color w:val="131313"/>
                <w:spacing w:val="-26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отпечатков</w:t>
            </w:r>
            <w:r>
              <w:rPr>
                <w:rFonts w:ascii="Times New Roman" w:hAnsi="Times New Roman" w:cs="Times New Roman"/>
                <w:color w:val="131313"/>
                <w:spacing w:val="-26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</w:rPr>
              <w:t>ладошек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AC7" w:rsidRPr="009518D5" w:rsidRDefault="008A3AC7" w:rsidP="009518D5">
            <w:pPr>
              <w:rPr>
                <w:rFonts w:ascii="Times New Roman" w:hAnsi="Times New Roman" w:cs="Times New Roman"/>
                <w:i/>
                <w:kern w:val="2"/>
              </w:rPr>
            </w:pPr>
            <w:r w:rsidRPr="009518D5">
              <w:rPr>
                <w:rFonts w:ascii="Times New Roman" w:hAnsi="Times New Roman" w:cs="Times New Roman"/>
                <w:i/>
              </w:rPr>
              <w:t>«Кто с нами рядом живет»</w:t>
            </w:r>
          </w:p>
          <w:p w:rsidR="008A3AC7" w:rsidRDefault="008A3AC7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е развитие)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A3AC7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лушать музыку и эмоционально. Пополнять запас эстетических образцов народного творчества. Учить различать сильную и слабую доли. Учить ходить ритмично стайкой в одном направлении за взрослым. Учить ходить ритмично стайкой в одном направлении за воспитателем. Учить двигаться под двухчастную музыкальную пьесу, менять движения со сменой частей музы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AC7" w:rsidRDefault="008A3AC7" w:rsidP="009518D5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лушание музыки «Гуси» украинская народная песня. Дидактическая игра «Веселые ручки» Пение Русская народная мелодия «Гуси»</w:t>
            </w:r>
          </w:p>
          <w:p w:rsidR="008A3AC7" w:rsidRDefault="008A3AC7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а» А. Александров.</w:t>
            </w:r>
          </w:p>
          <w:p w:rsidR="008A3AC7" w:rsidRDefault="008A3AC7" w:rsidP="009518D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  А. Антонова «Пляска с погремушками»</w:t>
            </w:r>
          </w:p>
          <w:p w:rsidR="008A3AC7" w:rsidRDefault="008A3AC7" w:rsidP="009518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зайчики» К. Черни. Музыкальная игра Р. Рустамов</w:t>
            </w:r>
          </w:p>
          <w:p w:rsidR="007E3DDC" w:rsidRDefault="008A3AC7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«Петушки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15A38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одпрыгивании на месте. Развивать ориентировку в пространстве, ловкость, глазомер. Закреплять знание цвета. Воспитывать интерес к зан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15A38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«Сними ленточку». Подвижная игра «Остановись возле игрушки». Подвижная игра «Угадай, где спрятано».  </w:t>
            </w:r>
            <w:r>
              <w:rPr>
                <w:rFonts w:ascii="Times New Roman" w:hAnsi="Times New Roman" w:cs="Times New Roman"/>
                <w:bCs/>
              </w:rPr>
              <w:t>«Волшебная палочка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A75726" w:rsidP="00A75726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39-е занятие «В гостях у сказки» 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26" w:rsidRPr="009518D5" w:rsidRDefault="00A75726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Рассказывание сказки «Козлятки и волк»</w:t>
            </w:r>
          </w:p>
          <w:p w:rsidR="007E3DDC" w:rsidRDefault="00A8475C" w:rsidP="009518D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оциально-коммуникативное, познавательное, речевое</w:t>
            </w:r>
            <w:r w:rsidR="00A75726">
              <w:rPr>
                <w:rFonts w:ascii="Times New Roman" w:hAnsi="Times New Roman" w:cs="Times New Roman"/>
              </w:rPr>
              <w:t xml:space="preserve"> развит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75726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ывать желание слушать народные сказки. Поощрять проявление самостоятельности, активности. Побуждать интерес к театрализованной иг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81B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Познавательное развитие ребенка раннего дошкольного возраста.</w:t>
            </w:r>
          </w:p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Э Литвинова Речевое развитие детей ранне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A75726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. Рассказывание сказки «Козлятки и волк». Повторное рассказывание сказки с показом картинок на фланелеграфе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18г.</w:t>
            </w:r>
          </w:p>
          <w:p w:rsidR="002B5D5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DB" w:rsidRPr="009518D5" w:rsidRDefault="003F54DB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Веселое Солнышко»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е творчество/</w:t>
            </w:r>
            <w:r w:rsidR="003F54DB">
              <w:rPr>
                <w:rFonts w:ascii="Times New Roman" w:hAnsi="Times New Roman" w:cs="Times New Roman"/>
              </w:rPr>
              <w:t>рис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3F54DB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интерес к изображению веселого солнышка. Учить сочетать в одном образе разные формы и линии. Упражнять в рисовании кисть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A381B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А. Лыкова Изобразительная деятельность в детском саду. Ранни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3F54DB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образа солнца из большого круга и нескольких лучей – прямых линий, отходящих от круга радиально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Релаксация в сенсорной комнате и свободная игровая деятельность</w:t>
            </w:r>
          </w:p>
        </w:tc>
      </w:tr>
      <w:tr w:rsidR="007E3DDC" w:rsidTr="000816E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D3E" w:rsidRPr="009518D5" w:rsidRDefault="008D0D3E" w:rsidP="009518D5">
            <w:pPr>
              <w:pStyle w:val="ab"/>
              <w:rPr>
                <w:rFonts w:ascii="Times New Roman" w:hAnsi="Times New Roman" w:cs="Times New Roman"/>
                <w:i/>
                <w:kern w:val="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518D5">
              <w:rPr>
                <w:rFonts w:ascii="Times New Roman" w:hAnsi="Times New Roman" w:cs="Times New Roman"/>
                <w:i/>
              </w:rPr>
              <w:t>Сказка в гости к нам пришла. По мотивам сказки репка»</w:t>
            </w:r>
          </w:p>
          <w:p w:rsidR="008D0D3E" w:rsidRDefault="008D0D3E" w:rsidP="009518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о-эстетическое и социально-коммуникативное развитие).</w:t>
            </w:r>
          </w:p>
          <w:p w:rsidR="007E3DDC" w:rsidRDefault="007E3DDC" w:rsidP="009518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D0D3E" w:rsidP="009518D5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эмоциональную отзывчивость на представление, формировать осознанное отношение к восприятию кукольного спектакля. Учить подражать голосу и походке </w:t>
            </w:r>
            <w:r w:rsidR="000F4A25">
              <w:rPr>
                <w:rFonts w:ascii="Times New Roman" w:hAnsi="Times New Roman" w:cs="Times New Roman"/>
              </w:rPr>
              <w:t>героев сказки</w:t>
            </w:r>
            <w:r>
              <w:rPr>
                <w:rFonts w:ascii="Times New Roman" w:hAnsi="Times New Roman" w:cs="Times New Roman"/>
              </w:rPr>
              <w:t>. Воспитывать зрительскую культуру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D0D3E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.Д. Сорокина Сценарии театральных кукольных зан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8D0D3E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 кукольного спектакля «Репка» с игровыми элементам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0816E1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A15A38" w:rsidRDefault="00A15A38" w:rsidP="009518D5">
            <w:pPr>
              <w:pStyle w:val="af0"/>
              <w:spacing w:before="0" w:beforeAutospacing="0" w:after="0" w:afterAutospacing="0"/>
              <w:rPr>
                <w:i/>
                <w:iCs/>
              </w:rPr>
            </w:pPr>
            <w:r w:rsidRPr="00A15A38">
              <w:t>Развивать ловкость, быстроту реакции. Закреплять знание цвета. Вызывать радость от игры. Развивать функцию равновесия, уме</w:t>
            </w:r>
            <w:r w:rsidR="000471CD">
              <w:t xml:space="preserve">ние согласовывать свои действия. </w:t>
            </w:r>
            <w:r w:rsidRPr="00A15A38">
              <w:t xml:space="preserve">Вызывать положительные эмоции. Побуждать к активным действиям.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 w:rsidP="009518D5">
            <w:pPr>
              <w:pStyle w:val="ab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9F8EF"/>
                <w:lang w:bidi="ar-SA"/>
              </w:rPr>
              <w:t xml:space="preserve">Клетченко О.А. </w:t>
            </w:r>
            <w:r>
              <w:rPr>
                <w:rFonts w:ascii="Times New Roman" w:hAnsi="Times New Roman" w:cs="Times New Roman"/>
              </w:rPr>
              <w:t>«Увлекательные физкультурные занятия для детей 1-3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38" w:rsidRDefault="00A15A38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развивающие упражнения: комплекс «Мишки»</w:t>
            </w:r>
          </w:p>
          <w:p w:rsidR="007E3DDC" w:rsidRDefault="00A15A38" w:rsidP="009518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15A38">
              <w:rPr>
                <w:rFonts w:ascii="Times New Roman" w:hAnsi="Times New Roman" w:cs="Times New Roman"/>
                <w:bCs/>
              </w:rPr>
              <w:t xml:space="preserve">«Волшебная палочка», </w:t>
            </w:r>
            <w:r w:rsidRPr="00A15A38">
              <w:rPr>
                <w:rFonts w:ascii="Times New Roman" w:hAnsi="Times New Roman" w:cs="Times New Roman"/>
              </w:rPr>
              <w:t>«Карусели», «Медведь и добрые зайчата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DDC" w:rsidTr="0096271C">
        <w:tc>
          <w:tcPr>
            <w:tcW w:w="11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40-е </w:t>
            </w:r>
            <w:r w:rsidR="00D336A4">
              <w:rPr>
                <w:rFonts w:ascii="Times New Roman" w:hAnsi="Times New Roman" w:cs="Times New Roman"/>
                <w:b/>
                <w:i/>
              </w:rPr>
              <w:t>занятие «</w:t>
            </w:r>
            <w:r w:rsidR="00116FB0">
              <w:rPr>
                <w:rFonts w:ascii="Times New Roman" w:hAnsi="Times New Roman" w:cs="Times New Roman"/>
                <w:b/>
                <w:i/>
              </w:rPr>
              <w:t>Здравствуй, детский сад!»</w:t>
            </w:r>
          </w:p>
        </w:tc>
      </w:tr>
      <w:tr w:rsidR="007E3DDC" w:rsidTr="000816E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9518D5" w:rsidRDefault="007E3DDC" w:rsidP="009518D5">
            <w:pPr>
              <w:pStyle w:val="ab"/>
              <w:rPr>
                <w:rFonts w:ascii="Times New Roman" w:eastAsia="Times New Roman" w:hAnsi="Times New Roman" w:cs="Times New Roman"/>
                <w:i/>
              </w:rPr>
            </w:pPr>
            <w:r w:rsidRPr="009518D5">
              <w:rPr>
                <w:rFonts w:ascii="Times New Roman" w:hAnsi="Times New Roman" w:cs="Times New Roman"/>
                <w:i/>
              </w:rPr>
              <w:t>«</w:t>
            </w:r>
            <w:r w:rsidR="00D336A4" w:rsidRPr="009518D5">
              <w:rPr>
                <w:rFonts w:ascii="Times New Roman" w:hAnsi="Times New Roman" w:cs="Times New Roman"/>
                <w:i/>
              </w:rPr>
              <w:t>Детский сад ждет ребят!</w:t>
            </w:r>
            <w:r w:rsidRPr="009518D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16FB0" w:rsidP="009518D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  <w:lang w:eastAsia="ru-RU"/>
              </w:rPr>
              <w:t>Доставить малышам радость от совместного мероприятия с мамами. Создать условия для проявления положительных эмоций у детей.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116FB0" w:rsidP="009518D5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ренина А., Сауко Т. Топ-хлоп малыши!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ограмма по музыкально-ритмическому воспитанию детей</w:t>
            </w:r>
            <w:r w:rsidR="00D336A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Default="00D336A4" w:rsidP="009518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 с детьми заходят в зал.</w:t>
            </w:r>
            <w:r>
              <w:rPr>
                <w:sz w:val="26"/>
                <w:szCs w:val="28"/>
              </w:rPr>
              <w:t xml:space="preserve"> </w:t>
            </w:r>
            <w:r w:rsidRPr="00D336A4">
              <w:rPr>
                <w:rFonts w:ascii="Times New Roman" w:hAnsi="Times New Roman" w:cs="Times New Roman"/>
              </w:rPr>
              <w:t>Танец с цветами. Танец-игра «Поссорились-помирились». Дети вместе с мамами читают стихи. Танец с куклами.  Танец на облачках «Колыбельная для малыша». Дети средней группы вручают малышам воздушные шарик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5" w:rsidRDefault="00AF57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8г.</w:t>
            </w:r>
          </w:p>
          <w:p w:rsidR="002B5D56" w:rsidRPr="002B5D56" w:rsidRDefault="002B5D56" w:rsidP="002B5D56">
            <w:pPr>
              <w:pStyle w:val="ab"/>
              <w:jc w:val="center"/>
              <w:rPr>
                <w:kern w:val="2"/>
              </w:rPr>
            </w:pPr>
            <w:r>
              <w:t>(1 группа)</w:t>
            </w:r>
          </w:p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8г.</w:t>
            </w:r>
          </w:p>
          <w:p w:rsidR="002B5D56" w:rsidRDefault="002B5D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(2 групп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DDC" w:rsidRDefault="007E3DDC">
      <w:pPr>
        <w:pStyle w:val="ab"/>
        <w:rPr>
          <w:rFonts w:ascii="Times New Roman" w:hAnsi="Times New Roman" w:cs="Times New Roman"/>
        </w:rPr>
      </w:pPr>
    </w:p>
    <w:p w:rsidR="007E3DDC" w:rsidRDefault="007E3DDC">
      <w:pPr>
        <w:pStyle w:val="ab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</w:rPr>
        <w:t>Диагностический инструментарий для определения уровня усвоения программного материала</w:t>
      </w:r>
    </w:p>
    <w:p w:rsidR="007E3DDC" w:rsidRDefault="007E3DD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едагогическая диагностика детей группы кратковременного пребывания «Беби-клуб» проводится по методу Н.В.Верещагиной «Диагностика педагогического процесса детей раннего возраста в дошкольной образовательной организации». </w:t>
      </w:r>
    </w:p>
    <w:p w:rsidR="007E3DDC" w:rsidRDefault="007E3DD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ценка педагогического процесса связана с уровнем овладения каждым ребенком необходимыми навыками и умениями по образовательным областям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Основные диагностические методы: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наблюдение;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роблемная (диагностическая) ситуация;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беседа.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Формы проведения педагогической диагностики: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индивидуальная;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одгрупповая;</w:t>
      </w:r>
    </w:p>
    <w:p w:rsidR="007E3DDC" w:rsidRDefault="007E3DDC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групповая.</w:t>
      </w:r>
    </w:p>
    <w:p w:rsidR="007E3DDC" w:rsidRDefault="007E3DDC">
      <w:pPr>
        <w:pStyle w:val="ab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212"/>
        <w:gridCol w:w="3315"/>
        <w:gridCol w:w="2428"/>
      </w:tblGrid>
      <w:tr w:rsidR="007E3D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форма проведения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7E3DDC">
        <w:tc>
          <w:tcPr>
            <w:tcW w:w="9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Социально-коммуникативное развитие»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играть рядом, не мешая другим детям, подражать действиям сверстника и взрослого.  Проявляет интерес к совместным играм со сверстниками и взрослыми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в организованной деятельности.</w:t>
            </w:r>
          </w:p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Форма проведения: подгруппов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t>Игрушки. Игровой материал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</w:pPr>
            <w:r>
              <w:rPr>
                <w:rFonts w:ascii="Times New Roman" w:hAnsi="Times New Roman" w:cs="Times New Roman"/>
              </w:rPr>
              <w:t xml:space="preserve">Общается в диалоге с воспитателем. Может </w:t>
            </w:r>
            <w:r>
              <w:rPr>
                <w:rFonts w:ascii="Times New Roman" w:hAnsi="Times New Roman" w:cs="Times New Roman"/>
              </w:rPr>
              <w:lastRenderedPageBreak/>
              <w:t>поделиться информацией, пожаловаться на неудобство и действия сверстника. Обращается с речью к сверстнику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lastRenderedPageBreak/>
              <w:t>Беседа, проблемная ситуация.</w:t>
            </w:r>
          </w:p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</w:rPr>
              <w:lastRenderedPageBreak/>
              <w:t>индивидуальная, подгрупповая.</w:t>
            </w:r>
          </w:p>
          <w:p w:rsidR="007E3DDC" w:rsidRDefault="007E3DDC">
            <w:pPr>
              <w:pStyle w:val="ab"/>
            </w:pPr>
          </w:p>
          <w:p w:rsidR="007E3DDC" w:rsidRDefault="007E3DDC">
            <w:pPr>
              <w:pStyle w:val="ab"/>
            </w:pP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lastRenderedPageBreak/>
              <w:t>Деловая игра «Одень и накорми куклу»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</w:pPr>
            <w:r>
              <w:rPr>
                <w:rFonts w:ascii="Times New Roman" w:hAnsi="Times New Roman" w:cs="Times New Roman"/>
              </w:rPr>
              <w:t>Следит за действиями героев кукольного театра. Рассматривает иллюстрации в знакомых книжках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t>Беседа.</w:t>
            </w:r>
          </w:p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Форма проведения: индивидуальная, группов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t>Ширма и куклы для кукольного театра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</w:pPr>
            <w:r>
              <w:rPr>
                <w:rFonts w:ascii="Times New Roman" w:hAnsi="Times New Roman" w:cs="Times New Roman"/>
              </w:rPr>
              <w:t>Слушает стихи, сказки, небольшие рассказы без наглядного сопровождения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t>Беседа.</w:t>
            </w:r>
          </w:p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Форма проведения: подгрупповая, групповая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t>Небольшие стихи и сказки для чтения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</w:pPr>
            <w:r>
              <w:rPr>
                <w:rFonts w:ascii="Times New Roman" w:hAnsi="Times New Roman" w:cs="Times New Roman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t>Беседа, проблемная ситуация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, подгрупповая.</w:t>
            </w:r>
          </w:p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t>Сказка «Колобок»</w:t>
            </w:r>
          </w:p>
          <w:p w:rsidR="007E3DDC" w:rsidRDefault="007E3DDC">
            <w:pPr>
              <w:pStyle w:val="ab"/>
            </w:pPr>
            <w:r>
              <w:t>Ситуация встречи/прощания со взрослым.</w:t>
            </w:r>
          </w:p>
        </w:tc>
      </w:tr>
      <w:tr w:rsidR="007E3DDC">
        <w:tc>
          <w:tcPr>
            <w:tcW w:w="9664" w:type="dxa"/>
            <w:gridSpan w:val="4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Познавательное развитие»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Знает свое имя. Называет предметы ближайшего окружения, имена членов своей семьи и воспитателей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Фотографии из семейного альбома, дидактические картинки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Узнает и называет игрушки, некоторых домашних и диких животных, некоторые овощи и фрукты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Игрушки-муляжи животных, овощей, фруктов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Имеет элементарные представления о сезонных явлениях, смене дня и ночи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подгрупповая, индивидуальная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Дидактические картинки по сезонным и суточным </w:t>
            </w:r>
            <w:r w:rsidR="002E747A">
              <w:rPr>
                <w:rFonts w:ascii="Times New Roman" w:hAnsi="Times New Roman" w:cs="Times New Roman"/>
              </w:rPr>
              <w:t>изменениям, стихи</w:t>
            </w:r>
            <w:r>
              <w:rPr>
                <w:rFonts w:ascii="Times New Roman" w:hAnsi="Times New Roman" w:cs="Times New Roman"/>
              </w:rPr>
              <w:t xml:space="preserve"> про времена года и время суток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Узнает шар и куб, называет размер (большой – маленький)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облемная ситуация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, подгруппов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Муляжи объемных фигур (шар, куб), разные по размеру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Группирует однородные предметы, выделяет один – много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ситуация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, подгруппов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Круг, квадрат, разного цвета и размера, муляжи яблок и бананов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Умеет по словесному указанию взрослого находить предметы по назначению, цвету, размеру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ситуация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, подгруппов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Игрушки, плоскостные геометрические фигуры, пирамидки, пазлы, дидактические картинки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являет интерес к книгам, и рассматриванию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ллюстраций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</w:rPr>
              <w:lastRenderedPageBreak/>
              <w:t>индивидуальная, группов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lastRenderedPageBreak/>
              <w:t>Детские книги по возрасту детей.</w:t>
            </w:r>
          </w:p>
        </w:tc>
      </w:tr>
      <w:tr w:rsidR="007E3DDC">
        <w:tc>
          <w:tcPr>
            <w:tcW w:w="9664" w:type="dxa"/>
            <w:gridSpan w:val="4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Речевое развитие»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Сопровождает речью игровые и бытовые действия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ситуация. Беседа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Детский кухонный набор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о просьбе взрослого проговаривает слова, небольшие фразы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Детская литература: стихи, потешки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вечает на простейшие вопросы («Кто?», «Что?», «Что делать</w:t>
            </w:r>
            <w:r w:rsidR="00204B01">
              <w:rPr>
                <w:rFonts w:ascii="Times New Roman" w:hAnsi="Times New Roman" w:cs="Times New Roman"/>
                <w:szCs w:val="28"/>
              </w:rPr>
              <w:t>?</w:t>
            </w:r>
            <w:r>
              <w:rPr>
                <w:rFonts w:ascii="Times New Roman" w:hAnsi="Times New Roman" w:cs="Times New Roman"/>
                <w:szCs w:val="28"/>
              </w:rPr>
              <w:t xml:space="preserve">»).  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ситуация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Сюжетные каритинки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Может рассказать об изображенном на картинке, об игрушке, о событиях из личного опыта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Сюжетные картинки.</w:t>
            </w:r>
          </w:p>
        </w:tc>
      </w:tr>
      <w:tr w:rsidR="007E3DDC">
        <w:tc>
          <w:tcPr>
            <w:tcW w:w="9664" w:type="dxa"/>
            <w:gridSpan w:val="4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Художественно-эстетическое развитие»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Различает основные формы конструктора. Со взрослым сооружает постройки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, подгрупповая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Детский деревянный конструктор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Знает назначение карандашей, красок и кисти, клея, пластилина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наблюдение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Карандаши цветные, краски, кисти, клей, пластилин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Узнает знакомые мелодии, вместе с взрослым подпевает в песне музыкальные фразы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Пианино, фонограммы детских мелодий, музыкальный центр, сюжетные картинки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роявляет активность в выполнении танцевальных движений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Фонограммы, музыкальный центр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Умеет выполнять движения: притопывать ногой, хлопать в ладоши, поворачивать кисти рук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Музыкальный центр, фонограммы детских песен и мелодий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Умеет извлекать звуки из музыкальных инструментов: погремушки, бубен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Погремушки, бубен, пианино для музыкального сопровождения.</w:t>
            </w:r>
          </w:p>
        </w:tc>
      </w:tr>
      <w:tr w:rsidR="007E3DDC">
        <w:tc>
          <w:tcPr>
            <w:tcW w:w="9664" w:type="dxa"/>
            <w:gridSpan w:val="4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Физическое развитие»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Умеет ходить и бегать, не наталкиваясь на других детей. Проявляет желание играть в подвижные игры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, групповая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Массажные дорожки. Мягкие модули, кегли, корзины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Может прыгать на двух ногах на месте, с продвижением вперед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Cs w:val="28"/>
              </w:rPr>
              <w:t xml:space="preserve">Умеет брать, держать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ереносить, класть, бросать, катать мяч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lastRenderedPageBreak/>
              <w:t xml:space="preserve">Проблемная ситуация. </w:t>
            </w:r>
            <w:r>
              <w:lastRenderedPageBreak/>
              <w:t>Наблюдение.</w:t>
            </w:r>
          </w:p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Форма проведения: подгрупповая, групповая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lastRenderedPageBreak/>
              <w:t xml:space="preserve">Мячи разного </w:t>
            </w:r>
            <w:r>
              <w:lastRenderedPageBreak/>
              <w:t>размера, корзины.</w:t>
            </w:r>
          </w:p>
        </w:tc>
      </w:tr>
      <w:tr w:rsidR="007E3DDC">
        <w:tc>
          <w:tcPr>
            <w:tcW w:w="70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12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Умеет ползать, подлезать под натянутую веревку, перелезать через бревно, лежащее на полу.</w:t>
            </w:r>
          </w:p>
        </w:tc>
        <w:tc>
          <w:tcPr>
            <w:tcW w:w="331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проблемная ситуация</w:t>
            </w:r>
          </w:p>
          <w:p w:rsidR="007E3DDC" w:rsidRDefault="007E3DDC">
            <w:pPr>
              <w:pStyle w:val="ab"/>
            </w:pPr>
            <w:r>
              <w:rPr>
                <w:rFonts w:ascii="Times New Roman" w:hAnsi="Times New Roman" w:cs="Times New Roman"/>
              </w:rPr>
              <w:t>Форма проведения: индивидуальная.</w:t>
            </w:r>
          </w:p>
        </w:tc>
        <w:tc>
          <w:tcPr>
            <w:tcW w:w="2428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DDC" w:rsidRDefault="007E3DDC">
            <w:pPr>
              <w:pStyle w:val="ab"/>
            </w:pPr>
            <w:r>
              <w:t>Прыгалки, мягкие модули.</w:t>
            </w:r>
          </w:p>
        </w:tc>
      </w:tr>
    </w:tbl>
    <w:p w:rsidR="0041340D" w:rsidRDefault="0041340D" w:rsidP="00DA381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E3DDC" w:rsidRDefault="007E3DDC" w:rsidP="00DA381B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Уровень усвоения умений и навыков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«Социально-коммуникативное развитие»</w:t>
      </w:r>
    </w:p>
    <w:p w:rsidR="007E3DDC" w:rsidRDefault="007E3DDC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Может играть рядом, не мешая другим детям, подражать действиям сверстника и взрослого.  Проявляет интерес к совместным играм со сверстниками и взрослыми.</w:t>
      </w:r>
    </w:p>
    <w:p w:rsidR="007E3DDC" w:rsidRDefault="007E3DDC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Общается в диалоге с воспитателем. Может поделиться информацией, пожаловаться на неудобство и действия сверстника. Обращается с речью к сверстнику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т за действиями героев кукольного театра. Рассматривает иллюстрации в знакомых книжках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ет стихи, сказки, небольшие рассказы без наглядного сопровождения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отрицательное отношение к порицаемым личностным качествам сверстников. Проявляет элементарные правила вежливости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«Познавательное развитие»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свое имя. Называет предметы ближайшего окружения, имена членов своей семьи и воспитателей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ет и называет игрушки, некоторых домашних и диких животных, некоторые овощи и фрукты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элементарные представления о сезонных явлениях, смене дня и ночи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ет шар и куб, называет размер (большой – маленький)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ирует однородные предметы, выделяет один – много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о словесному указанию взрослого находить предметы по назначению, цвету, размеру.</w:t>
      </w:r>
    </w:p>
    <w:p w:rsidR="007E3DDC" w:rsidRDefault="007E3DDC">
      <w:pPr>
        <w:pStyle w:val="ab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интерес к книгам, и рассматриванию иллюстраций.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«Речевое развитие»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речью игровые и бытовые действия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сьбе взрослого проговаривает слова, небольшие фразы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чает на простейшие вопросы («Кто?», «Что?», «Что делать»).  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Может рассказать об изображенном на картинке, об игрушке, о событиях из личного опыта.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«Художественно-эстетическое развитие»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личает основные формы конструктора. Со взрослым сооружает постройки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назначение карандашей, фломастеров, красок и кисти, клея, пластилина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ет знакомые мелодии, вместе с взрослым подпевает в песне музыкальные фразы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активность в выполнении танцевальных движений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выполнять движения: притопывать ногой, хлопать в ладоши, </w:t>
      </w:r>
      <w:r>
        <w:rPr>
          <w:rFonts w:ascii="Times New Roman" w:hAnsi="Times New Roman" w:cs="Times New Roman"/>
          <w:sz w:val="28"/>
          <w:szCs w:val="28"/>
        </w:rPr>
        <w:lastRenderedPageBreak/>
        <w:t>поворачивать кисти рук.</w:t>
      </w:r>
    </w:p>
    <w:p w:rsidR="007E3DDC" w:rsidRDefault="007E3DDC">
      <w:pPr>
        <w:pStyle w:val="ab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Умеет извлекать звуки из музыкальных инструментов: погремушки, бубен.</w:t>
      </w:r>
    </w:p>
    <w:p w:rsidR="007E3DDC" w:rsidRDefault="007E3DDC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«Физическое развитие»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ходить и бегать, не наталкиваясь на других детей. Проявляет желание играть в подвижные игры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прыгать на двух ногах на месте, с продвижением вперед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брать, держать, переносить, класть, бросать, катать мяч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олзать, подлезать под натянутую веревку, перелезать через бревно, лежащее на полу.</w:t>
      </w:r>
    </w:p>
    <w:p w:rsidR="007E3DDC" w:rsidRDefault="007E3D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E3DDC" w:rsidRDefault="007E3DDC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</w:rPr>
        <w:t>Условия и средства реализации программы</w:t>
      </w:r>
    </w:p>
    <w:p w:rsidR="007E3DDC" w:rsidRDefault="007E3D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Организация предметно – развивающей среды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метно-развивающая среда строится в соответствии с «Концепцией построения предметно-развивающей среды для организации жизни детей и взрослых в системе дошкольного образования».</w:t>
      </w:r>
    </w:p>
    <w:p w:rsidR="007E3DDC" w:rsidRDefault="007E3DDC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организации среды учитываются: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возрастные особенности развития детей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уровень сформированности ведущей и типичных видов деятельности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индивидуальные особенности, склонности и предпочтения ребенка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динамичность среды, предполагающей смену деятельности детьми в соответствии с их запросами;</w:t>
      </w: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использование вариативных методов и приемов обучения в динамичной среде.</w:t>
      </w:r>
    </w:p>
    <w:p w:rsidR="007E3DDC" w:rsidRDefault="007E3D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метно-развивающая среда состоит из следующих помещений и оборудования:</w:t>
      </w:r>
    </w:p>
    <w:p w:rsidR="0041340D" w:rsidRDefault="004134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340D" w:rsidRDefault="004134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E3DDC" w:rsidRDefault="007E3DDC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15"/>
        <w:gridCol w:w="3677"/>
        <w:gridCol w:w="3682"/>
      </w:tblGrid>
      <w:tr w:rsidR="007E3DD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Помещение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7"/>
                <w:lang w:eastAsia="ru-RU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борудование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</w:pPr>
            <w:r w:rsidRPr="0041340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7"/>
                <w:lang w:eastAsia="ru-RU"/>
              </w:rPr>
              <w:t>Функциональное назначение помещений</w:t>
            </w:r>
          </w:p>
        </w:tc>
      </w:tr>
      <w:tr w:rsidR="007E3DD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cs="Times New Roman"/>
                <w:szCs w:val="28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Игровая комната «Беби-клуб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F60AF0" w:rsidP="00F60AF0">
            <w:pPr>
              <w:pStyle w:val="Standard"/>
              <w:rPr>
                <w:rFonts w:eastAsia="Times New Roman" w:cs="Times New Roman"/>
                <w:color w:val="000000"/>
                <w:szCs w:val="27"/>
                <w:lang w:val="ru-RU" w:eastAsia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толы </w:t>
            </w:r>
            <w:r w:rsidR="007E3DDC" w:rsidRPr="0041340D">
              <w:rPr>
                <w:rFonts w:cs="Times New Roman"/>
                <w:szCs w:val="28"/>
                <w:lang w:val="ru-RU"/>
              </w:rPr>
              <w:t>для общеразвивающих занятий,</w:t>
            </w:r>
            <w:r>
              <w:rPr>
                <w:rFonts w:cs="Times New Roman"/>
                <w:szCs w:val="28"/>
                <w:lang w:val="ru-RU"/>
              </w:rPr>
              <w:t xml:space="preserve"> стулья,</w:t>
            </w:r>
            <w:r w:rsidR="007E3DDC" w:rsidRPr="0041340D">
              <w:rPr>
                <w:rFonts w:cs="Times New Roman"/>
                <w:szCs w:val="28"/>
                <w:lang w:val="ru-RU"/>
              </w:rPr>
              <w:t xml:space="preserve"> доска магнитная, стенка развивающая, пуфы мягкие, скамья мягкая, ковер, с</w:t>
            </w:r>
            <w:r w:rsidR="007E3DDC" w:rsidRPr="0041340D">
              <w:rPr>
                <w:rFonts w:cs="Times New Roman"/>
                <w:lang w:val="ru-RU"/>
              </w:rPr>
              <w:t>южетные картинки, дидактический игровой материал (пирамидки, цифры, геометрические фигуры и др.), игрушки (животные</w:t>
            </w:r>
            <w:r w:rsidR="00AC46BF">
              <w:rPr>
                <w:rFonts w:cs="Times New Roman"/>
                <w:lang w:val="ru-RU"/>
              </w:rPr>
              <w:t>, фрукты, овощи), мягкие пазлы и др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41340D" w:rsidRDefault="007E3DDC" w:rsidP="0041340D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Организация различных видов игровой и познавательной деятельности.</w:t>
            </w:r>
            <w:r w:rsidRPr="004134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Формирование ролевых действий, стимуляция сюжетно-отобразительной игры. Развитие социальных навыков, сенсорных способностей, познавательного и речевого развития, и др.</w:t>
            </w:r>
          </w:p>
        </w:tc>
      </w:tr>
      <w:tr w:rsidR="007E3DD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Музыкально-физкультурный за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 w:rsidP="00F60AF0">
            <w:pPr>
              <w:pStyle w:val="ab"/>
              <w:ind w:right="-285"/>
              <w:rPr>
                <w:rFonts w:ascii="Times New Roman" w:eastAsia="Times New Roman" w:hAnsi="Times New Roman" w:cs="Times New Roman"/>
              </w:rPr>
            </w:pPr>
            <w:r w:rsidRPr="0041340D">
              <w:rPr>
                <w:rFonts w:ascii="Times New Roman" w:hAnsi="Times New Roman" w:cs="Times New Roman"/>
              </w:rPr>
              <w:t>Спортивный инвентарь — мячи, корзины, мешочки для метания, дорожки набивные «Здоровье», кегли, дуги, тоннели, обручи, шведская стенка, мягкие модули.</w:t>
            </w:r>
          </w:p>
          <w:p w:rsidR="007E3DDC" w:rsidRPr="0041340D" w:rsidRDefault="007E3DDC" w:rsidP="00F60AF0">
            <w:pPr>
              <w:pStyle w:val="ab"/>
              <w:ind w:right="-285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134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40D">
              <w:rPr>
                <w:rFonts w:ascii="Times New Roman" w:hAnsi="Times New Roman" w:cs="Times New Roman"/>
              </w:rPr>
              <w:t xml:space="preserve">Музыкальный инвентарь - колокольчики, погремушки, бубны, ложки, барабаны, металлофон, музыкальные фонограммы и нотный материал по темам для </w:t>
            </w:r>
            <w:r w:rsidRPr="0041340D">
              <w:rPr>
                <w:rFonts w:ascii="Times New Roman" w:hAnsi="Times New Roman" w:cs="Times New Roman"/>
              </w:rPr>
              <w:lastRenderedPageBreak/>
              <w:t xml:space="preserve">детей раннего возраста, мультимедийное оборудование, музыкальный центр, электропианино.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41340D" w:rsidRDefault="007E3DDC" w:rsidP="00F60AF0">
            <w:pPr>
              <w:widowControl/>
              <w:suppressAutoHyphens w:val="0"/>
              <w:spacing w:after="150"/>
              <w:jc w:val="both"/>
              <w:rPr>
                <w:rFonts w:ascii="Times New Roman" w:hAnsi="Times New Roman" w:cs="Times New Roman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Развитие эмоциональной сферы ребенка, обучение движениям в соответствии с ритмом музыкального со</w:t>
            </w:r>
            <w:r w:rsidRPr="004134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softHyphen/>
              <w:t xml:space="preserve">провождения, речи, звуков, играм на музыкальных инструментах. Развитие двигательной активности детей, обучение навыкам правильной ходьбы и другим видам основных </w:t>
            </w:r>
            <w:r w:rsidRPr="004134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движений, развитие крупной и мелкой моторики</w:t>
            </w:r>
            <w:r w:rsidR="00F60AF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координации движений.</w:t>
            </w:r>
          </w:p>
        </w:tc>
      </w:tr>
      <w:tr w:rsidR="007E3DD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lastRenderedPageBreak/>
              <w:t>Изостудия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41340D">
              <w:rPr>
                <w:rFonts w:ascii="Times New Roman" w:hAnsi="Times New Roman" w:cs="Times New Roman"/>
              </w:rPr>
              <w:t xml:space="preserve">Стол «ромашка» для занятий, стулья, мольберты, доска настенная магнитная, шкаф для дидактического и раздаточного материала, средства для </w:t>
            </w:r>
            <w:r w:rsidR="00AC46BF" w:rsidRPr="0041340D">
              <w:rPr>
                <w:rFonts w:ascii="Times New Roman" w:hAnsi="Times New Roman" w:cs="Times New Roman"/>
              </w:rPr>
              <w:t>творческой деятельности</w:t>
            </w:r>
            <w:r w:rsidRPr="0041340D">
              <w:rPr>
                <w:rFonts w:ascii="Times New Roman" w:hAnsi="Times New Roman" w:cs="Times New Roman"/>
              </w:rPr>
              <w:t xml:space="preserve"> (краски, карандаши, тесто, части изображений для выкладывания, крупа, бумага, клей, кисточки, цветная бумага и </w:t>
            </w:r>
            <w:r w:rsidR="00AC46BF" w:rsidRPr="0041340D">
              <w:rPr>
                <w:rFonts w:ascii="Times New Roman" w:hAnsi="Times New Roman" w:cs="Times New Roman"/>
              </w:rPr>
              <w:t>картон, листы</w:t>
            </w:r>
            <w:r w:rsidRPr="0041340D">
              <w:rPr>
                <w:rFonts w:ascii="Times New Roman" w:hAnsi="Times New Roman" w:cs="Times New Roman"/>
              </w:rPr>
              <w:t xml:space="preserve"> для рисования и  т.д.)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Организация различных видов творческой деятельности:</w:t>
            </w:r>
            <w:r w:rsidRPr="0041340D">
              <w:rPr>
                <w:rFonts w:ascii="Times New Roman" w:eastAsia="Times New Roman" w:hAnsi="Times New Roman" w:cs="Times New Roman"/>
                <w:color w:val="000000"/>
                <w:szCs w:val="21"/>
                <w:lang w:eastAsia="ru-RU" w:bidi="ar-SA"/>
              </w:rPr>
              <w:t xml:space="preserve"> </w:t>
            </w:r>
            <w:r w:rsidRPr="0041340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знакомство с разно</w:t>
            </w:r>
            <w:r w:rsidRPr="0041340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softHyphen/>
              <w:t>образными изобразительными материалами, обучение первым приемам рисования, лепки, аппликации, конструирования.</w:t>
            </w:r>
          </w:p>
          <w:p w:rsidR="007E3DDC" w:rsidRPr="0041340D" w:rsidRDefault="007E3DD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E3DD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енсорная комната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ухой бассейн, звездное небо, костер, зеркальный шар, мягкие пуфы, столик с песком для рисования, ручеек, музыкальный центр, фонограммы мелодий для релаксации, световые волокна, во</w:t>
            </w:r>
            <w:r w:rsidR="00AC46B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яной столб с пузырьками, ковер, игрушки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DC" w:rsidRPr="0041340D" w:rsidRDefault="007E3DDC">
            <w:pPr>
              <w:widowControl/>
              <w:suppressAutoHyphens w:val="0"/>
              <w:spacing w:after="15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134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елаксационные занятия и свободная игровая деятельность, советы психолога, консультации специалистов по вопросам воспитания и обучения детей.</w:t>
            </w:r>
          </w:p>
          <w:p w:rsidR="007E3DDC" w:rsidRPr="0041340D" w:rsidRDefault="007E3DD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</w:tbl>
    <w:p w:rsidR="0041340D" w:rsidRDefault="0041340D" w:rsidP="00F60AF0">
      <w:pPr>
        <w:pStyle w:val="ab"/>
        <w:spacing w:line="276" w:lineRule="auto"/>
        <w:rPr>
          <w:rFonts w:ascii="Times New Roman" w:hAnsi="Times New Roman" w:cs="Times New Roman"/>
          <w:b/>
          <w:sz w:val="28"/>
        </w:rPr>
      </w:pPr>
    </w:p>
    <w:p w:rsidR="00AC46BF" w:rsidRDefault="00AC46BF">
      <w:pPr>
        <w:pStyle w:val="ab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C46BF" w:rsidRDefault="00AC46BF">
      <w:pPr>
        <w:pStyle w:val="ab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C46BF" w:rsidRDefault="00AC46BF">
      <w:pPr>
        <w:pStyle w:val="ab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C46BF" w:rsidRDefault="00AC46BF">
      <w:pPr>
        <w:pStyle w:val="ab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C46BF" w:rsidRDefault="00AC46BF">
      <w:pPr>
        <w:pStyle w:val="ab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7E3DDC" w:rsidRPr="0041340D" w:rsidRDefault="007E3DDC">
      <w:pPr>
        <w:pStyle w:val="ab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b/>
        </w:rPr>
        <w:t>Список литературы</w:t>
      </w:r>
    </w:p>
    <w:p w:rsidR="007E3DDC" w:rsidRPr="0041340D" w:rsidRDefault="007E3DDC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1.</w:t>
      </w:r>
      <w:r w:rsidRPr="0041340D">
        <w:rPr>
          <w:sz w:val="22"/>
        </w:rPr>
        <w:t xml:space="preserve"> </w:t>
      </w:r>
      <w:r w:rsidRPr="0041340D">
        <w:rPr>
          <w:rFonts w:ascii="Times New Roman" w:hAnsi="Times New Roman" w:cs="Times New Roman"/>
          <w:color w:val="000000"/>
        </w:rPr>
        <w:t>Детство: Примерная образовательная программа дошкольного образования / Т.И. Бабаева, А. Г. Гогоберидзе, О. В. Солнцева и др. — СПб.: ООО «Издательство «Детство-Пресс», 2014.</w:t>
      </w:r>
    </w:p>
    <w:p w:rsidR="007E3DDC" w:rsidRPr="0041340D" w:rsidRDefault="007E3DDC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2.</w:t>
      </w:r>
      <w:r w:rsidRPr="0041340D">
        <w:rPr>
          <w:rFonts w:ascii="Times New Roman" w:hAnsi="Times New Roman" w:cs="Times New Roman"/>
          <w:szCs w:val="28"/>
        </w:rPr>
        <w:t xml:space="preserve"> </w:t>
      </w:r>
      <w:hyperlink r:id="rId13" w:history="1">
        <w:r w:rsidRPr="0041340D">
          <w:rPr>
            <w:rStyle w:val="a6"/>
            <w:rFonts w:ascii="Times New Roman" w:hAnsi="Times New Roman" w:cs="Times New Roman"/>
            <w:color w:val="000000"/>
            <w:szCs w:val="28"/>
            <w:u w:val="none"/>
            <w:shd w:val="clear" w:color="auto" w:fill="FFF7EC"/>
          </w:rPr>
          <w:t>Буренина А.И. Коммуникативные танцы-игры для детей</w:t>
        </w:r>
      </w:hyperlink>
      <w:r w:rsidRPr="0041340D">
        <w:rPr>
          <w:rFonts w:ascii="Times New Roman" w:hAnsi="Times New Roman" w:cs="Times New Roman"/>
          <w:color w:val="000000"/>
          <w:szCs w:val="28"/>
          <w:shd w:val="clear" w:color="auto" w:fill="FFF7EC"/>
        </w:rPr>
        <w:t xml:space="preserve"> Учеб. пособие. — СПб.: Музыкальная палитра, 2004г</w:t>
      </w:r>
    </w:p>
    <w:p w:rsidR="007E3DDC" w:rsidRPr="0041340D" w:rsidRDefault="007E3DDC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 xml:space="preserve">3. Буренина А., Сауко Т. Топ-хлоп малыши! </w:t>
      </w:r>
      <w:r w:rsidRPr="0041340D">
        <w:rPr>
          <w:rFonts w:ascii="Times New Roman" w:hAnsi="Times New Roman" w:cs="Times New Roman"/>
          <w:bCs/>
          <w:color w:val="000000"/>
          <w:szCs w:val="28"/>
        </w:rPr>
        <w:t xml:space="preserve">Программа по музыкально-ритмическому воспитанию детей 2-3 лет -  </w:t>
      </w:r>
      <w:r w:rsidRPr="0041340D">
        <w:rPr>
          <w:rFonts w:ascii="Times New Roman" w:hAnsi="Times New Roman" w:cs="Times New Roman"/>
          <w:color w:val="000000"/>
          <w:szCs w:val="28"/>
          <w:shd w:val="clear" w:color="auto" w:fill="FFF7EC"/>
        </w:rPr>
        <w:t>СПб.: Музыкальная палитра, 2009г</w:t>
      </w:r>
    </w:p>
    <w:p w:rsidR="007E3DDC" w:rsidRPr="0041340D" w:rsidRDefault="007E3DDC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4.Борисенко М.Г., Лукина Н.А. Конспекты комплексных занятий по сказкам с детьми 2-3 лет. Спб.: Паритет, 2016 — 80с.</w:t>
      </w:r>
    </w:p>
    <w:p w:rsidR="007B2A60" w:rsidRPr="0041340D" w:rsidRDefault="007B2A60" w:rsidP="007B2A60">
      <w:pPr>
        <w:pStyle w:val="ab"/>
        <w:spacing w:line="276" w:lineRule="auto"/>
        <w:rPr>
          <w:kern w:val="2"/>
          <w:sz w:val="22"/>
        </w:rPr>
      </w:pPr>
      <w:r w:rsidRPr="0041340D">
        <w:rPr>
          <w:rFonts w:ascii="Times New Roman" w:hAnsi="Times New Roman" w:cs="Times New Roman"/>
          <w:color w:val="000000"/>
          <w:szCs w:val="28"/>
          <w:shd w:val="clear" w:color="auto" w:fill="FFF7EC"/>
        </w:rPr>
        <w:t>5.Винникова Г.И. Занятия с детьми от рождения до трех: первые шаги в математику, развитие движения. – 2-е изд., доп. – М.: ТЦ Сферв, 2017. – 128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6</w:t>
      </w:r>
      <w:r w:rsidR="007E3DDC" w:rsidRPr="0041340D">
        <w:rPr>
          <w:rFonts w:ascii="Times New Roman" w:hAnsi="Times New Roman" w:cs="Times New Roman"/>
          <w:color w:val="000000"/>
        </w:rPr>
        <w:t>. Волох А.В. Годовой курс занятий. Тренировочные задания: для детей 2-3 лет. М.: Эксмо, 2016. – 128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7</w:t>
      </w:r>
      <w:r w:rsidR="007E3DDC" w:rsidRPr="0041340D">
        <w:rPr>
          <w:rFonts w:ascii="Times New Roman" w:hAnsi="Times New Roman" w:cs="Times New Roman"/>
          <w:color w:val="000000"/>
        </w:rPr>
        <w:t>.Галой Н.Ю. Игровые сеансы с детьми раннего возраста и детско-родительскими парами. Комплексы игровых упражнений и действий. – Волгоград: Учитель, 2015. – 88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8</w:t>
      </w:r>
      <w:r w:rsidR="007E3DDC" w:rsidRPr="0041340D">
        <w:rPr>
          <w:rFonts w:ascii="Times New Roman" w:hAnsi="Times New Roman" w:cs="Times New Roman"/>
          <w:color w:val="000000"/>
        </w:rPr>
        <w:t>.Ермакова И.А. Развиваем мелкую моторику у малышей. – СПб.: Издательский Дом «Литера», 2012. – 32.: ил. – (Серия «Первые шаги»)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9</w:t>
      </w:r>
      <w:r w:rsidR="007E3DDC" w:rsidRPr="0041340D">
        <w:rPr>
          <w:rFonts w:ascii="Times New Roman" w:hAnsi="Times New Roman" w:cs="Times New Roman"/>
          <w:color w:val="000000"/>
        </w:rPr>
        <w:t>.Картушина М.Ю. Конспекты логоритмических занятий с детьми 2-3 лет. - М.: ТЦ Сфера, 2008. -128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10</w:t>
      </w:r>
      <w:r w:rsidR="007E3DDC" w:rsidRPr="0041340D">
        <w:rPr>
          <w:rFonts w:ascii="Times New Roman" w:hAnsi="Times New Roman" w:cs="Times New Roman"/>
          <w:color w:val="000000"/>
        </w:rPr>
        <w:t>.Колесникова О.В.</w:t>
      </w:r>
      <w:r w:rsidRPr="0041340D">
        <w:rPr>
          <w:rFonts w:ascii="Times New Roman" w:hAnsi="Times New Roman" w:cs="Times New Roman"/>
          <w:color w:val="000000"/>
        </w:rPr>
        <w:t xml:space="preserve"> </w:t>
      </w:r>
      <w:r w:rsidR="007E3DDC" w:rsidRPr="0041340D">
        <w:rPr>
          <w:rFonts w:ascii="Times New Roman" w:hAnsi="Times New Roman" w:cs="Times New Roman"/>
          <w:color w:val="000000"/>
        </w:rPr>
        <w:t>Развитие ребенка от двух до трех лет. Тематическое планирование, Конспекты занятий, игры и сценарии. - М.: Школьная пресса, 2007-80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lastRenderedPageBreak/>
        <w:t>11</w:t>
      </w:r>
      <w:r w:rsidR="007E3DDC" w:rsidRPr="0041340D">
        <w:rPr>
          <w:rFonts w:ascii="Times New Roman" w:hAnsi="Times New Roman" w:cs="Times New Roman"/>
          <w:color w:val="000000"/>
        </w:rPr>
        <w:t>.Литвинова О.Э. Конструирование с детьми раннего дошкольного возраста. Конспекты совместной деятельности с детьми 2-3 лет: учеб.-метод. Пособие. - Спб.: «Издательств «Детство-ПРЕСС», 2016-160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12</w:t>
      </w:r>
      <w:r w:rsidR="007E3DDC" w:rsidRPr="0041340D">
        <w:rPr>
          <w:rFonts w:ascii="Times New Roman" w:hAnsi="Times New Roman" w:cs="Times New Roman"/>
          <w:color w:val="000000"/>
        </w:rPr>
        <w:t>.Литвинова О.Э. Познавательное развитие ребенка раннего дошкольного возраста. Планирование образовательной деятельности. Спб.: «Издательств «Детство-ПРЕСС», 2016-256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13</w:t>
      </w:r>
      <w:r w:rsidR="007E3DDC" w:rsidRPr="0041340D">
        <w:rPr>
          <w:rFonts w:ascii="Times New Roman" w:hAnsi="Times New Roman" w:cs="Times New Roman"/>
          <w:color w:val="000000"/>
        </w:rPr>
        <w:t>.Литвинова О.Э. Речевое развитие детей раннего дошкольного возраста. Словарь. Звуковая культура. Грамматический строй речи. Конспекты занятий. Ч.1 -  Спб.: «Издательств «Детство-ПРЕСС», 2016 -128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14</w:t>
      </w:r>
      <w:r w:rsidR="007E3DDC" w:rsidRPr="0041340D">
        <w:rPr>
          <w:rFonts w:ascii="Times New Roman" w:hAnsi="Times New Roman" w:cs="Times New Roman"/>
          <w:color w:val="000000"/>
        </w:rPr>
        <w:t>.Луконина Н.Н., Чадова Л.Е. Физкультурные праздники в детском саду. - М.: Айрис-пресс, 2014 — 128с.</w:t>
      </w:r>
    </w:p>
    <w:p w:rsidR="007E3DDC" w:rsidRPr="0041340D" w:rsidRDefault="007B2A60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1340D">
        <w:rPr>
          <w:rFonts w:ascii="Times New Roman" w:hAnsi="Times New Roman" w:cs="Times New Roman"/>
          <w:color w:val="000000"/>
        </w:rPr>
        <w:t>15</w:t>
      </w:r>
      <w:r w:rsidR="007E3DDC" w:rsidRPr="0041340D">
        <w:rPr>
          <w:rFonts w:ascii="Times New Roman" w:hAnsi="Times New Roman" w:cs="Times New Roman"/>
          <w:color w:val="000000"/>
        </w:rPr>
        <w:t>.Трясорукова Т.Н. Игры для дома и детского сада на снижение психоэмоционального и скелетно-мышечного напряжения. – Изд. 3-е, стер. – Ростов н/Д: Феникс, 2013. – 29.: ил. – (Школа развития).</w:t>
      </w:r>
    </w:p>
    <w:p w:rsidR="007E3DDC" w:rsidRPr="0041340D" w:rsidRDefault="007B2A60">
      <w:pPr>
        <w:pStyle w:val="ab"/>
        <w:spacing w:line="276" w:lineRule="auto"/>
        <w:jc w:val="both"/>
        <w:rPr>
          <w:sz w:val="22"/>
        </w:rPr>
      </w:pPr>
      <w:r w:rsidRPr="0041340D">
        <w:rPr>
          <w:rFonts w:ascii="Times New Roman" w:hAnsi="Times New Roman" w:cs="Times New Roman"/>
          <w:color w:val="000000"/>
        </w:rPr>
        <w:t>16</w:t>
      </w:r>
      <w:r w:rsidR="007E3DDC" w:rsidRPr="0041340D">
        <w:rPr>
          <w:rFonts w:ascii="Times New Roman" w:hAnsi="Times New Roman" w:cs="Times New Roman"/>
          <w:color w:val="000000"/>
        </w:rPr>
        <w:t>.Фадеева Ю.А., Пичугина Г.А. Жилина И.И. Игры с прищепками: творим и говорим. - М: ТЦ Сфера, 2011 — 64с.</w:t>
      </w:r>
    </w:p>
    <w:p w:rsidR="007E3DDC" w:rsidRPr="0041340D" w:rsidRDefault="007E3DDC">
      <w:pPr>
        <w:pStyle w:val="ab"/>
        <w:rPr>
          <w:sz w:val="22"/>
        </w:rPr>
      </w:pPr>
    </w:p>
    <w:sectPr w:rsidR="007E3DDC" w:rsidRPr="004134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90" w:right="1134" w:bottom="851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65" w:rsidRDefault="00AF3C65">
      <w:pPr>
        <w:rPr>
          <w:rFonts w:hint="eastAsia"/>
        </w:rPr>
      </w:pPr>
      <w:r>
        <w:separator/>
      </w:r>
    </w:p>
  </w:endnote>
  <w:endnote w:type="continuationSeparator" w:id="0">
    <w:p w:rsidR="00AF3C65" w:rsidRDefault="00AF3C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95" w:rsidRDefault="007F459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95" w:rsidRDefault="007F459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95" w:rsidRDefault="007F459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65" w:rsidRDefault="00AF3C65">
      <w:pPr>
        <w:rPr>
          <w:rFonts w:hint="eastAsia"/>
        </w:rPr>
      </w:pPr>
      <w:r>
        <w:separator/>
      </w:r>
    </w:p>
  </w:footnote>
  <w:footnote w:type="continuationSeparator" w:id="0">
    <w:p w:rsidR="00AF3C65" w:rsidRDefault="00AF3C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95" w:rsidRDefault="007F459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49E" w:rsidRDefault="008C14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49E" w:rsidRDefault="008C1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" w:hanging="294"/>
      </w:pPr>
      <w:rPr>
        <w:b w:val="0"/>
        <w:bCs w:val="0"/>
        <w:w w:val="85"/>
      </w:rPr>
    </w:lvl>
    <w:lvl w:ilvl="1">
      <w:numFmt w:val="bullet"/>
      <w:lvlText w:val="-"/>
      <w:lvlJc w:val="left"/>
      <w:pPr>
        <w:ind w:left="604" w:hanging="127"/>
      </w:pPr>
      <w:rPr>
        <w:b w:val="0"/>
        <w:bCs w:val="0"/>
        <w:w w:val="98"/>
      </w:rPr>
    </w:lvl>
    <w:lvl w:ilvl="2">
      <w:numFmt w:val="bullet"/>
      <w:lvlText w:val="-"/>
      <w:lvlJc w:val="left"/>
      <w:pPr>
        <w:ind w:left="235" w:hanging="127"/>
      </w:pPr>
      <w:rPr>
        <w:rFonts w:ascii="Arial" w:hAnsi="Arial" w:cs="Arial"/>
        <w:b w:val="0"/>
        <w:bCs w:val="0"/>
        <w:color w:val="151515"/>
        <w:w w:val="89"/>
        <w:sz w:val="27"/>
        <w:szCs w:val="27"/>
      </w:rPr>
    </w:lvl>
    <w:lvl w:ilvl="3">
      <w:numFmt w:val="bullet"/>
      <w:lvlText w:val="•"/>
      <w:lvlJc w:val="left"/>
      <w:pPr>
        <w:ind w:left="440" w:hanging="127"/>
      </w:pPr>
    </w:lvl>
    <w:lvl w:ilvl="4">
      <w:numFmt w:val="bullet"/>
      <w:lvlText w:val="•"/>
      <w:lvlJc w:val="left"/>
      <w:pPr>
        <w:ind w:left="600" w:hanging="127"/>
      </w:pPr>
    </w:lvl>
    <w:lvl w:ilvl="5">
      <w:numFmt w:val="bullet"/>
      <w:lvlText w:val="•"/>
      <w:lvlJc w:val="left"/>
      <w:pPr>
        <w:ind w:left="620" w:hanging="127"/>
      </w:pPr>
    </w:lvl>
    <w:lvl w:ilvl="6">
      <w:numFmt w:val="bullet"/>
      <w:lvlText w:val="•"/>
      <w:lvlJc w:val="left"/>
      <w:pPr>
        <w:ind w:left="760" w:hanging="127"/>
      </w:pPr>
    </w:lvl>
    <w:lvl w:ilvl="7">
      <w:numFmt w:val="bullet"/>
      <w:lvlText w:val="•"/>
      <w:lvlJc w:val="left"/>
      <w:pPr>
        <w:ind w:left="465" w:hanging="127"/>
      </w:pPr>
    </w:lvl>
    <w:lvl w:ilvl="8">
      <w:numFmt w:val="bullet"/>
      <w:lvlText w:val="•"/>
      <w:lvlJc w:val="left"/>
      <w:pPr>
        <w:ind w:left="170" w:hanging="127"/>
      </w:pPr>
    </w:lvl>
  </w:abstractNum>
  <w:abstractNum w:abstractNumId="4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351" w:hanging="133"/>
      </w:pPr>
      <w:rPr>
        <w:rFonts w:ascii="Arial" w:hAnsi="Arial" w:cs="Arial"/>
        <w:b w:val="0"/>
        <w:bCs w:val="0"/>
        <w:color w:val="3A3A3A"/>
        <w:w w:val="96"/>
        <w:sz w:val="27"/>
        <w:szCs w:val="27"/>
      </w:rPr>
    </w:lvl>
    <w:lvl w:ilvl="1">
      <w:numFmt w:val="bullet"/>
      <w:lvlText w:val="•"/>
      <w:lvlJc w:val="left"/>
      <w:pPr>
        <w:ind w:left="630" w:hanging="292"/>
      </w:pPr>
      <w:rPr>
        <w:rFonts w:ascii="Arial" w:hAnsi="Arial" w:cs="Arial"/>
        <w:b w:val="0"/>
        <w:bCs w:val="0"/>
        <w:color w:val="707070"/>
        <w:w w:val="110"/>
        <w:sz w:val="27"/>
        <w:szCs w:val="27"/>
      </w:rPr>
    </w:lvl>
    <w:lvl w:ilvl="2">
      <w:numFmt w:val="bullet"/>
      <w:lvlText w:val="•"/>
      <w:lvlJc w:val="left"/>
      <w:pPr>
        <w:ind w:left="1114" w:hanging="292"/>
      </w:pPr>
    </w:lvl>
    <w:lvl w:ilvl="3">
      <w:numFmt w:val="bullet"/>
      <w:lvlText w:val="•"/>
      <w:lvlJc w:val="left"/>
      <w:pPr>
        <w:ind w:left="1589" w:hanging="292"/>
      </w:pPr>
    </w:lvl>
    <w:lvl w:ilvl="4">
      <w:numFmt w:val="bullet"/>
      <w:lvlText w:val="•"/>
      <w:lvlJc w:val="left"/>
      <w:pPr>
        <w:ind w:left="2064" w:hanging="292"/>
      </w:pPr>
    </w:lvl>
    <w:lvl w:ilvl="5">
      <w:numFmt w:val="bullet"/>
      <w:lvlText w:val="•"/>
      <w:lvlJc w:val="left"/>
      <w:pPr>
        <w:ind w:left="2538" w:hanging="292"/>
      </w:pPr>
    </w:lvl>
    <w:lvl w:ilvl="6">
      <w:numFmt w:val="bullet"/>
      <w:lvlText w:val="•"/>
      <w:lvlJc w:val="left"/>
      <w:pPr>
        <w:ind w:left="3013" w:hanging="292"/>
      </w:pPr>
    </w:lvl>
    <w:lvl w:ilvl="7">
      <w:numFmt w:val="bullet"/>
      <w:lvlText w:val="•"/>
      <w:lvlJc w:val="left"/>
      <w:pPr>
        <w:ind w:left="3488" w:hanging="292"/>
      </w:pPr>
    </w:lvl>
    <w:lvl w:ilvl="8">
      <w:numFmt w:val="bullet"/>
      <w:lvlText w:val="•"/>
      <w:lvlJc w:val="left"/>
      <w:pPr>
        <w:ind w:left="3962" w:hanging="292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9B"/>
    <w:rsid w:val="000057A7"/>
    <w:rsid w:val="00005E9B"/>
    <w:rsid w:val="000230AC"/>
    <w:rsid w:val="0003530D"/>
    <w:rsid w:val="00035FE4"/>
    <w:rsid w:val="000471CD"/>
    <w:rsid w:val="000543CA"/>
    <w:rsid w:val="00061450"/>
    <w:rsid w:val="00066BA2"/>
    <w:rsid w:val="000816E1"/>
    <w:rsid w:val="000850F5"/>
    <w:rsid w:val="00092752"/>
    <w:rsid w:val="000972CE"/>
    <w:rsid w:val="000C759B"/>
    <w:rsid w:val="000D4658"/>
    <w:rsid w:val="000D6B1E"/>
    <w:rsid w:val="000E5A20"/>
    <w:rsid w:val="000E6736"/>
    <w:rsid w:val="000F4A25"/>
    <w:rsid w:val="000F7A4C"/>
    <w:rsid w:val="001002AA"/>
    <w:rsid w:val="00103635"/>
    <w:rsid w:val="00114C1F"/>
    <w:rsid w:val="00116FB0"/>
    <w:rsid w:val="001214D9"/>
    <w:rsid w:val="001524EE"/>
    <w:rsid w:val="00161D56"/>
    <w:rsid w:val="00164B17"/>
    <w:rsid w:val="00190324"/>
    <w:rsid w:val="0019429D"/>
    <w:rsid w:val="001A3C53"/>
    <w:rsid w:val="001B08E8"/>
    <w:rsid w:val="001B1731"/>
    <w:rsid w:val="001B2B97"/>
    <w:rsid w:val="001C2AAF"/>
    <w:rsid w:val="001D6D6D"/>
    <w:rsid w:val="001E0856"/>
    <w:rsid w:val="001E3ABB"/>
    <w:rsid w:val="00204B01"/>
    <w:rsid w:val="0021449F"/>
    <w:rsid w:val="002264D5"/>
    <w:rsid w:val="00246F89"/>
    <w:rsid w:val="0025520C"/>
    <w:rsid w:val="002703FE"/>
    <w:rsid w:val="00274C17"/>
    <w:rsid w:val="00275D98"/>
    <w:rsid w:val="002A6386"/>
    <w:rsid w:val="002B5D56"/>
    <w:rsid w:val="002E747A"/>
    <w:rsid w:val="00317369"/>
    <w:rsid w:val="00322223"/>
    <w:rsid w:val="00323717"/>
    <w:rsid w:val="00327C02"/>
    <w:rsid w:val="003308C0"/>
    <w:rsid w:val="00331593"/>
    <w:rsid w:val="00352C91"/>
    <w:rsid w:val="003A3D5B"/>
    <w:rsid w:val="003B48FC"/>
    <w:rsid w:val="003B6CFE"/>
    <w:rsid w:val="003F0CEF"/>
    <w:rsid w:val="003F54DB"/>
    <w:rsid w:val="00401D35"/>
    <w:rsid w:val="00402FD5"/>
    <w:rsid w:val="00407C55"/>
    <w:rsid w:val="00411A84"/>
    <w:rsid w:val="0041340D"/>
    <w:rsid w:val="0042159C"/>
    <w:rsid w:val="00426714"/>
    <w:rsid w:val="004635F6"/>
    <w:rsid w:val="00482A57"/>
    <w:rsid w:val="00491213"/>
    <w:rsid w:val="00492476"/>
    <w:rsid w:val="004A1F9D"/>
    <w:rsid w:val="004A1FB1"/>
    <w:rsid w:val="004B0D2C"/>
    <w:rsid w:val="004B7B18"/>
    <w:rsid w:val="004D3212"/>
    <w:rsid w:val="004E1E47"/>
    <w:rsid w:val="004F7229"/>
    <w:rsid w:val="0050430B"/>
    <w:rsid w:val="005165B0"/>
    <w:rsid w:val="00533368"/>
    <w:rsid w:val="00535220"/>
    <w:rsid w:val="00547C9C"/>
    <w:rsid w:val="00581963"/>
    <w:rsid w:val="00583554"/>
    <w:rsid w:val="005A5E76"/>
    <w:rsid w:val="005B1F7D"/>
    <w:rsid w:val="005B40EE"/>
    <w:rsid w:val="005C5D89"/>
    <w:rsid w:val="005D7416"/>
    <w:rsid w:val="005F053E"/>
    <w:rsid w:val="0060177B"/>
    <w:rsid w:val="00611996"/>
    <w:rsid w:val="0062567F"/>
    <w:rsid w:val="00640548"/>
    <w:rsid w:val="0064702F"/>
    <w:rsid w:val="00674B20"/>
    <w:rsid w:val="006A2F9F"/>
    <w:rsid w:val="006B1B1E"/>
    <w:rsid w:val="006C165E"/>
    <w:rsid w:val="006D5217"/>
    <w:rsid w:val="0071071D"/>
    <w:rsid w:val="0072703E"/>
    <w:rsid w:val="00733327"/>
    <w:rsid w:val="007349DD"/>
    <w:rsid w:val="007538DD"/>
    <w:rsid w:val="00760264"/>
    <w:rsid w:val="007830B2"/>
    <w:rsid w:val="0078464B"/>
    <w:rsid w:val="007930A1"/>
    <w:rsid w:val="007A70F5"/>
    <w:rsid w:val="007B2A60"/>
    <w:rsid w:val="007C071F"/>
    <w:rsid w:val="007C4203"/>
    <w:rsid w:val="007D51B9"/>
    <w:rsid w:val="007E3DDC"/>
    <w:rsid w:val="007E3E0D"/>
    <w:rsid w:val="007E4D1C"/>
    <w:rsid w:val="007F164C"/>
    <w:rsid w:val="007F4595"/>
    <w:rsid w:val="00845106"/>
    <w:rsid w:val="00846F8E"/>
    <w:rsid w:val="00850F3D"/>
    <w:rsid w:val="0085554C"/>
    <w:rsid w:val="00892672"/>
    <w:rsid w:val="008954E9"/>
    <w:rsid w:val="008A3AC7"/>
    <w:rsid w:val="008C149E"/>
    <w:rsid w:val="008C752E"/>
    <w:rsid w:val="008D0D3E"/>
    <w:rsid w:val="008D2319"/>
    <w:rsid w:val="008D40DB"/>
    <w:rsid w:val="008E12CA"/>
    <w:rsid w:val="008E3EAE"/>
    <w:rsid w:val="008F2BC7"/>
    <w:rsid w:val="00900F4F"/>
    <w:rsid w:val="00911140"/>
    <w:rsid w:val="0091224F"/>
    <w:rsid w:val="009161A3"/>
    <w:rsid w:val="0094357A"/>
    <w:rsid w:val="009518D5"/>
    <w:rsid w:val="00954349"/>
    <w:rsid w:val="00954831"/>
    <w:rsid w:val="0096271C"/>
    <w:rsid w:val="00962ACA"/>
    <w:rsid w:val="00981E6B"/>
    <w:rsid w:val="009936E5"/>
    <w:rsid w:val="009944BB"/>
    <w:rsid w:val="009B63C1"/>
    <w:rsid w:val="009E026B"/>
    <w:rsid w:val="009E3621"/>
    <w:rsid w:val="00A07809"/>
    <w:rsid w:val="00A13B67"/>
    <w:rsid w:val="00A13F8E"/>
    <w:rsid w:val="00A15A38"/>
    <w:rsid w:val="00A2424F"/>
    <w:rsid w:val="00A40203"/>
    <w:rsid w:val="00A5073E"/>
    <w:rsid w:val="00A51A0C"/>
    <w:rsid w:val="00A51C38"/>
    <w:rsid w:val="00A51C4A"/>
    <w:rsid w:val="00A6191C"/>
    <w:rsid w:val="00A75726"/>
    <w:rsid w:val="00A8475C"/>
    <w:rsid w:val="00A95027"/>
    <w:rsid w:val="00AB3365"/>
    <w:rsid w:val="00AB4E2A"/>
    <w:rsid w:val="00AC1F80"/>
    <w:rsid w:val="00AC46BF"/>
    <w:rsid w:val="00AD22D3"/>
    <w:rsid w:val="00AD50D4"/>
    <w:rsid w:val="00AF3C65"/>
    <w:rsid w:val="00AF5735"/>
    <w:rsid w:val="00B01005"/>
    <w:rsid w:val="00B02B5D"/>
    <w:rsid w:val="00B104B2"/>
    <w:rsid w:val="00B362AC"/>
    <w:rsid w:val="00B365A7"/>
    <w:rsid w:val="00B41587"/>
    <w:rsid w:val="00B42D64"/>
    <w:rsid w:val="00B44C68"/>
    <w:rsid w:val="00B4515B"/>
    <w:rsid w:val="00B50FCB"/>
    <w:rsid w:val="00B55EA7"/>
    <w:rsid w:val="00B753FA"/>
    <w:rsid w:val="00B75E0F"/>
    <w:rsid w:val="00B81123"/>
    <w:rsid w:val="00B87776"/>
    <w:rsid w:val="00B92F54"/>
    <w:rsid w:val="00B9498B"/>
    <w:rsid w:val="00BB188A"/>
    <w:rsid w:val="00BB1BD9"/>
    <w:rsid w:val="00BD5244"/>
    <w:rsid w:val="00BD6FBB"/>
    <w:rsid w:val="00BE7007"/>
    <w:rsid w:val="00C06BC5"/>
    <w:rsid w:val="00C10F26"/>
    <w:rsid w:val="00C137D2"/>
    <w:rsid w:val="00C138BC"/>
    <w:rsid w:val="00C25973"/>
    <w:rsid w:val="00C612ED"/>
    <w:rsid w:val="00C72372"/>
    <w:rsid w:val="00C874A0"/>
    <w:rsid w:val="00C9740F"/>
    <w:rsid w:val="00CA1ED8"/>
    <w:rsid w:val="00CB1CE5"/>
    <w:rsid w:val="00CD26AF"/>
    <w:rsid w:val="00CD5EB4"/>
    <w:rsid w:val="00CF5095"/>
    <w:rsid w:val="00D05863"/>
    <w:rsid w:val="00D202D9"/>
    <w:rsid w:val="00D336A4"/>
    <w:rsid w:val="00D6590B"/>
    <w:rsid w:val="00D65DAE"/>
    <w:rsid w:val="00D7692F"/>
    <w:rsid w:val="00D86D67"/>
    <w:rsid w:val="00DA381B"/>
    <w:rsid w:val="00DA3AE1"/>
    <w:rsid w:val="00DB4453"/>
    <w:rsid w:val="00DB5BA8"/>
    <w:rsid w:val="00DC2858"/>
    <w:rsid w:val="00DC3705"/>
    <w:rsid w:val="00DC58F6"/>
    <w:rsid w:val="00DD73F5"/>
    <w:rsid w:val="00DE38CE"/>
    <w:rsid w:val="00DF2059"/>
    <w:rsid w:val="00DF6D24"/>
    <w:rsid w:val="00DF7450"/>
    <w:rsid w:val="00E10668"/>
    <w:rsid w:val="00E16EBD"/>
    <w:rsid w:val="00E20E20"/>
    <w:rsid w:val="00E41A79"/>
    <w:rsid w:val="00E51043"/>
    <w:rsid w:val="00E604BA"/>
    <w:rsid w:val="00E611D5"/>
    <w:rsid w:val="00E7118E"/>
    <w:rsid w:val="00E74307"/>
    <w:rsid w:val="00E8268B"/>
    <w:rsid w:val="00EA2870"/>
    <w:rsid w:val="00EA2F7A"/>
    <w:rsid w:val="00EB13CB"/>
    <w:rsid w:val="00EC2A30"/>
    <w:rsid w:val="00ED4D51"/>
    <w:rsid w:val="00EE03E6"/>
    <w:rsid w:val="00EE1B68"/>
    <w:rsid w:val="00EE4E8A"/>
    <w:rsid w:val="00F2739D"/>
    <w:rsid w:val="00F27DE2"/>
    <w:rsid w:val="00F311F2"/>
    <w:rsid w:val="00F33F4C"/>
    <w:rsid w:val="00F60AF0"/>
    <w:rsid w:val="00F63C88"/>
    <w:rsid w:val="00F77C7E"/>
    <w:rsid w:val="00F8206B"/>
    <w:rsid w:val="00F82410"/>
    <w:rsid w:val="00FA4F65"/>
    <w:rsid w:val="00FB29C6"/>
    <w:rsid w:val="00FC412C"/>
    <w:rsid w:val="00FE1BDA"/>
    <w:rsid w:val="00FE41CD"/>
    <w:rsid w:val="00FF64C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6E72804-4A84-6947-95CA-40272D7C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2"/>
      </w:numPr>
      <w:ind w:left="0" w:firstLine="0"/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6">
    <w:name w:val="Основной шрифт абзаца6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Times New Roman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Times New Roman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Times New Roman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Times New Roman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Times New Roman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b/>
    </w:rPr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  <w:lang/>
    </w:rPr>
  </w:style>
  <w:style w:type="character" w:styleId="a7">
    <w:name w:val="Strong"/>
    <w:qFormat/>
    <w:rPr>
      <w:b/>
      <w:bCs/>
    </w:rPr>
  </w:style>
  <w:style w:type="character" w:customStyle="1" w:styleId="a8">
    <w:name w:val="Текст выноски Знак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20">
    <w:name w:val="Основной текст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7">
    <w:name w:val="Указатель7"/>
    <w:basedOn w:val="a"/>
    <w:pPr>
      <w:suppressLineNumbers/>
    </w:p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23">
    <w:name w:val="стиль2"/>
    <w:basedOn w:val="a"/>
    <w:pPr>
      <w:widowControl/>
      <w:suppressAutoHyphens w:val="0"/>
      <w:autoSpaceDE w:val="0"/>
      <w:spacing w:before="100" w:after="10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e">
    <w:name w:val="Balloon Text"/>
    <w:basedOn w:val="a"/>
    <w:rPr>
      <w:rFonts w:ascii="Segoe UI" w:hAnsi="Segoe UI" w:cs="Segoe UI"/>
      <w:sz w:val="18"/>
      <w:szCs w:val="16"/>
    </w:rPr>
  </w:style>
  <w:style w:type="paragraph" w:styleId="af">
    <w:name w:val="List Paragraph"/>
    <w:basedOn w:val="a"/>
    <w:uiPriority w:val="1"/>
    <w:qFormat/>
    <w:rsid w:val="007F164C"/>
    <w:pPr>
      <w:suppressAutoHyphens w:val="0"/>
      <w:autoSpaceDE w:val="0"/>
      <w:autoSpaceDN w:val="0"/>
      <w:adjustRightInd w:val="0"/>
      <w:ind w:left="483" w:firstLine="7"/>
    </w:pPr>
    <w:rPr>
      <w:rFonts w:ascii="Arial" w:eastAsia="Times New Roman" w:hAnsi="Arial" w:cs="Arial"/>
      <w:kern w:val="0"/>
      <w:lang w:eastAsia="ru-RU" w:bidi="ar-SA"/>
    </w:rPr>
  </w:style>
  <w:style w:type="paragraph" w:styleId="af0">
    <w:name w:val="Normal (Web)"/>
    <w:basedOn w:val="a"/>
    <w:unhideWhenUsed/>
    <w:rsid w:val="00A15A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1">
    <w:name w:val="Table Grid"/>
    <w:basedOn w:val="a3"/>
    <w:uiPriority w:val="39"/>
    <w:rsid w:val="0012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7F4595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2"/>
    <w:link w:val="af2"/>
    <w:uiPriority w:val="99"/>
    <w:rsid w:val="007F4595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731057/" TargetMode="External" /><Relationship Id="rId13" Type="http://schemas.openxmlformats.org/officeDocument/2006/relationships/hyperlink" Target="http://www.twirpx.com/file/731057/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://www.twirpx.com/file/731057/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twirpx.com/file/731057/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hyperlink" Target="http://www.twirpx.com/file/825839/" TargetMode="External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hyperlink" Target="http://www.twirpx.com/file/825839/" TargetMode="Externa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0C70-8499-8745-A620-225D961C1E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7265</Words>
  <Characters>98411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6</CharactersWithSpaces>
  <SharedDoc>false</SharedDoc>
  <HLinks>
    <vt:vector size="36" baseType="variant">
      <vt:variant>
        <vt:i4>3670066</vt:i4>
      </vt:variant>
      <vt:variant>
        <vt:i4>15</vt:i4>
      </vt:variant>
      <vt:variant>
        <vt:i4>0</vt:i4>
      </vt:variant>
      <vt:variant>
        <vt:i4>5</vt:i4>
      </vt:variant>
      <vt:variant>
        <vt:lpwstr>http://www.twirpx.com/file/731057/</vt:lpwstr>
      </vt:variant>
      <vt:variant>
        <vt:lpwstr/>
      </vt:variant>
      <vt:variant>
        <vt:i4>3670066</vt:i4>
      </vt:variant>
      <vt:variant>
        <vt:i4>12</vt:i4>
      </vt:variant>
      <vt:variant>
        <vt:i4>0</vt:i4>
      </vt:variant>
      <vt:variant>
        <vt:i4>5</vt:i4>
      </vt:variant>
      <vt:variant>
        <vt:lpwstr>http://www.twirpx.com/file/731057/</vt:lpwstr>
      </vt:variant>
      <vt:variant>
        <vt:lpwstr/>
      </vt:variant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://www.twirpx.com/file/731057/</vt:lpwstr>
      </vt:variant>
      <vt:variant>
        <vt:lpwstr/>
      </vt:variant>
      <vt:variant>
        <vt:i4>3473461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file/825839/</vt:lpwstr>
      </vt:variant>
      <vt:variant>
        <vt:lpwstr/>
      </vt:variant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825839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/73105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Закурдаева</cp:lastModifiedBy>
  <cp:revision>2</cp:revision>
  <cp:lastPrinted>2017-11-06T05:40:00Z</cp:lastPrinted>
  <dcterms:created xsi:type="dcterms:W3CDTF">2018-01-12T04:53:00Z</dcterms:created>
  <dcterms:modified xsi:type="dcterms:W3CDTF">2018-01-12T04:53:00Z</dcterms:modified>
</cp:coreProperties>
</file>